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3931" w14:textId="77777777" w:rsidR="004A4478" w:rsidRPr="008642F6" w:rsidRDefault="004A4478" w:rsidP="004A4478">
      <w:pPr>
        <w:pStyle w:val="Titre"/>
        <w:framePr w:wrap="auto" w:vAnchor="margin" w:yAlign="inline"/>
        <w:tabs>
          <w:tab w:val="right" w:pos="9072"/>
        </w:tabs>
        <w:jc w:val="left"/>
      </w:pPr>
      <w:r>
        <w:tab/>
      </w:r>
    </w:p>
    <w:p w14:paraId="05F2D389" w14:textId="77777777" w:rsidR="004A4478" w:rsidRDefault="00607CB5" w:rsidP="00E757E4">
      <w:pPr>
        <w:pStyle w:val="Titre"/>
        <w:framePr w:wrap="auto" w:vAnchor="margin" w:yAlign="inline"/>
        <w:tabs>
          <w:tab w:val="left" w:pos="2268"/>
        </w:tabs>
      </w:pPr>
      <w:r w:rsidRPr="00D023E2">
        <w:rPr>
          <w:color w:val="00B050"/>
        </w:rPr>
        <w:t>compte-rendu</w:t>
      </w:r>
      <w:r w:rsidR="004A4478" w:rsidRPr="00D023E2">
        <w:rPr>
          <w:color w:val="00B050"/>
        </w:rPr>
        <w:t xml:space="preserve"> </w:t>
      </w:r>
      <w:r w:rsidRPr="00D023E2">
        <w:rPr>
          <w:color w:val="00B050"/>
        </w:rPr>
        <w:t>d’essai</w:t>
      </w:r>
    </w:p>
    <w:p w14:paraId="4FA9F43A" w14:textId="77777777" w:rsidR="004A4478" w:rsidRPr="00A778C2" w:rsidRDefault="004A4478" w:rsidP="00E757E4">
      <w:pPr>
        <w:pStyle w:val="Titre"/>
        <w:framePr w:wrap="auto" w:vAnchor="margin" w:yAlign="inline"/>
        <w:tabs>
          <w:tab w:val="left" w:pos="2268"/>
        </w:tabs>
      </w:pPr>
      <w:r w:rsidRPr="00A778C2">
        <w:t>MECANISATION</w:t>
      </w:r>
    </w:p>
    <w:p w14:paraId="460B3D85" w14:textId="77777777" w:rsidR="004A4478" w:rsidRPr="00A778C2" w:rsidRDefault="00C26C36" w:rsidP="00E757E4">
      <w:pPr>
        <w:pStyle w:val="Titre"/>
        <w:framePr w:wrap="auto" w:vAnchor="margin" w:yAlign="inline"/>
        <w:tabs>
          <w:tab w:val="left" w:pos="2268"/>
        </w:tabs>
      </w:pPr>
      <w:r>
        <w:t>gestion de la paille</w:t>
      </w:r>
    </w:p>
    <w:p w14:paraId="3843F919" w14:textId="77777777" w:rsidR="004A4478" w:rsidRPr="0031746C" w:rsidRDefault="00C26C36" w:rsidP="00E757E4">
      <w:pPr>
        <w:pStyle w:val="Titre"/>
        <w:framePr w:wrap="auto" w:vAnchor="margin" w:yAlign="inline"/>
        <w:tabs>
          <w:tab w:val="left" w:pos="2268"/>
        </w:tabs>
      </w:pPr>
      <w:r>
        <w:t>EP.</w:t>
      </w:r>
      <w:r w:rsidR="004B017F">
        <w:t>1</w:t>
      </w:r>
      <w:r w:rsidR="00473E5C">
        <w:t>6</w:t>
      </w:r>
      <w:r w:rsidR="004B017F">
        <w:t>.</w:t>
      </w:r>
      <w:r w:rsidR="00AD7056">
        <w:t>0</w:t>
      </w:r>
      <w:r w:rsidR="004B017F">
        <w:t>1</w:t>
      </w:r>
      <w:r w:rsidR="005C7066" w:rsidRPr="00D023E2">
        <w:t xml:space="preserve"> </w:t>
      </w:r>
      <w:r w:rsidR="006B0261">
        <w:t>–</w:t>
      </w:r>
      <w:r w:rsidR="005C7066" w:rsidRPr="00D023E2">
        <w:t xml:space="preserve"> 2017</w:t>
      </w:r>
    </w:p>
    <w:tbl>
      <w:tblPr>
        <w:tblW w:w="0" w:type="auto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FDE9D9"/>
        <w:tblLook w:val="04A0" w:firstRow="1" w:lastRow="0" w:firstColumn="1" w:lastColumn="0" w:noHBand="0" w:noVBand="1"/>
      </w:tblPr>
      <w:tblGrid>
        <w:gridCol w:w="2376"/>
        <w:gridCol w:w="5529"/>
      </w:tblGrid>
      <w:tr w:rsidR="004A4478" w:rsidRPr="00E80D53" w14:paraId="057966E1" w14:textId="77777777" w:rsidTr="00E757E4">
        <w:trPr>
          <w:jc w:val="center"/>
        </w:trPr>
        <w:tc>
          <w:tcPr>
            <w:tcW w:w="2376" w:type="dxa"/>
            <w:shd w:val="clear" w:color="auto" w:fill="F9FBF7"/>
            <w:vAlign w:val="center"/>
          </w:tcPr>
          <w:p w14:paraId="22B80F7F" w14:textId="77777777" w:rsidR="004A4478" w:rsidRPr="00171C19" w:rsidRDefault="004A4478" w:rsidP="00F3011D">
            <w:pPr>
              <w:tabs>
                <w:tab w:val="left" w:pos="2268"/>
              </w:tabs>
              <w:spacing w:before="240"/>
              <w:jc w:val="left"/>
              <w:rPr>
                <w:b/>
                <w:bCs/>
                <w:color w:val="000000"/>
              </w:rPr>
            </w:pPr>
            <w:r w:rsidRPr="00171C19">
              <w:rPr>
                <w:b/>
                <w:bCs/>
                <w:color w:val="000000"/>
                <w:sz w:val="22"/>
              </w:rPr>
              <w:t>Porteur projet</w:t>
            </w:r>
          </w:p>
        </w:tc>
        <w:tc>
          <w:tcPr>
            <w:tcW w:w="5529" w:type="dxa"/>
            <w:shd w:val="clear" w:color="auto" w:fill="F9FBF7"/>
            <w:vAlign w:val="center"/>
          </w:tcPr>
          <w:p w14:paraId="0A3745B2" w14:textId="77777777" w:rsidR="004A4478" w:rsidRPr="00171C19" w:rsidRDefault="004A4478" w:rsidP="00F3011D">
            <w:pPr>
              <w:tabs>
                <w:tab w:val="left" w:pos="2268"/>
              </w:tabs>
              <w:spacing w:before="240"/>
              <w:jc w:val="left"/>
              <w:rPr>
                <w:color w:val="000000"/>
              </w:rPr>
            </w:pPr>
            <w:r w:rsidRPr="00171C19">
              <w:rPr>
                <w:color w:val="000000"/>
                <w:sz w:val="22"/>
              </w:rPr>
              <w:t xml:space="preserve">eRcane – </w:t>
            </w:r>
            <w:r>
              <w:rPr>
                <w:color w:val="000000"/>
                <w:sz w:val="22"/>
              </w:rPr>
              <w:t>Vladimir Barbet Massin</w:t>
            </w:r>
          </w:p>
        </w:tc>
      </w:tr>
      <w:tr w:rsidR="004A4478" w:rsidRPr="00E80D53" w14:paraId="699E554C" w14:textId="77777777" w:rsidTr="00E757E4">
        <w:trPr>
          <w:jc w:val="center"/>
        </w:trPr>
        <w:tc>
          <w:tcPr>
            <w:tcW w:w="2376" w:type="dxa"/>
            <w:shd w:val="clear" w:color="auto" w:fill="F9FBF7"/>
            <w:vAlign w:val="center"/>
          </w:tcPr>
          <w:p w14:paraId="1D6C7578" w14:textId="77777777" w:rsidR="004A4478" w:rsidRPr="00171C19" w:rsidRDefault="00E757E4" w:rsidP="00E757E4">
            <w:pPr>
              <w:tabs>
                <w:tab w:val="left" w:pos="2268"/>
              </w:tabs>
              <w:spacing w:before="24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R</w:t>
            </w:r>
            <w:r w:rsidR="004A4478" w:rsidRPr="00171C19">
              <w:rPr>
                <w:b/>
                <w:bCs/>
                <w:color w:val="000000"/>
                <w:sz w:val="22"/>
              </w:rPr>
              <w:t>édact</w:t>
            </w:r>
            <w:r>
              <w:rPr>
                <w:b/>
                <w:bCs/>
                <w:color w:val="000000"/>
                <w:sz w:val="22"/>
              </w:rPr>
              <w:t>ion</w:t>
            </w:r>
            <w:r w:rsidR="004A4478" w:rsidRPr="00171C19">
              <w:rPr>
                <w:b/>
                <w:bCs/>
                <w:color w:val="000000"/>
                <w:sz w:val="22"/>
              </w:rPr>
              <w:t xml:space="preserve"> du rapport</w:t>
            </w:r>
          </w:p>
        </w:tc>
        <w:tc>
          <w:tcPr>
            <w:tcW w:w="5529" w:type="dxa"/>
            <w:shd w:val="clear" w:color="auto" w:fill="F9FBF7"/>
            <w:vAlign w:val="center"/>
          </w:tcPr>
          <w:p w14:paraId="64E34B1E" w14:textId="77777777" w:rsidR="005C7066" w:rsidRDefault="004A4478" w:rsidP="00F3011D">
            <w:pPr>
              <w:tabs>
                <w:tab w:val="left" w:pos="2268"/>
              </w:tabs>
              <w:spacing w:before="24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Vladimir Barbet Massin</w:t>
            </w:r>
            <w:r w:rsidR="005B1DF4">
              <w:rPr>
                <w:color w:val="000000"/>
                <w:sz w:val="22"/>
              </w:rPr>
              <w:t xml:space="preserve"> </w:t>
            </w:r>
          </w:p>
          <w:p w14:paraId="7EC5A585" w14:textId="77777777" w:rsidR="005C7066" w:rsidRDefault="005C7066" w:rsidP="00F3011D">
            <w:pPr>
              <w:tabs>
                <w:tab w:val="left" w:pos="2268"/>
              </w:tabs>
              <w:spacing w:before="24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Renaud Benard</w:t>
            </w:r>
          </w:p>
          <w:p w14:paraId="7F6BE788" w14:textId="77777777" w:rsidR="00E757E4" w:rsidRPr="00E757E4" w:rsidRDefault="00E757E4" w:rsidP="00F3011D">
            <w:pPr>
              <w:tabs>
                <w:tab w:val="left" w:pos="2268"/>
              </w:tabs>
              <w:spacing w:before="240"/>
              <w:jc w:val="left"/>
              <w:rPr>
                <w:color w:val="000000"/>
              </w:rPr>
            </w:pPr>
            <w:r w:rsidRPr="00E757E4">
              <w:rPr>
                <w:color w:val="000000"/>
                <w:sz w:val="22"/>
              </w:rPr>
              <w:t>Daniel Marion</w:t>
            </w:r>
          </w:p>
        </w:tc>
      </w:tr>
      <w:tr w:rsidR="004A4478" w:rsidRPr="00E80D53" w14:paraId="738D5C35" w14:textId="77777777" w:rsidTr="00E757E4">
        <w:trPr>
          <w:jc w:val="center"/>
        </w:trPr>
        <w:tc>
          <w:tcPr>
            <w:tcW w:w="2376" w:type="dxa"/>
            <w:shd w:val="clear" w:color="auto" w:fill="F9FBF7"/>
            <w:vAlign w:val="center"/>
          </w:tcPr>
          <w:p w14:paraId="7A3B3F6A" w14:textId="77777777" w:rsidR="004A4478" w:rsidRPr="00171C19" w:rsidRDefault="004A4478" w:rsidP="00F3011D">
            <w:pPr>
              <w:tabs>
                <w:tab w:val="left" w:pos="2268"/>
              </w:tabs>
              <w:spacing w:before="24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Exploitation</w:t>
            </w:r>
          </w:p>
        </w:tc>
        <w:tc>
          <w:tcPr>
            <w:tcW w:w="5529" w:type="dxa"/>
            <w:shd w:val="clear" w:color="auto" w:fill="F9FBF7"/>
            <w:vAlign w:val="center"/>
          </w:tcPr>
          <w:p w14:paraId="4DFCBA8C" w14:textId="77777777" w:rsidR="004A4478" w:rsidRDefault="00F96766" w:rsidP="00F3011D">
            <w:pPr>
              <w:tabs>
                <w:tab w:val="left" w:pos="2268"/>
              </w:tabs>
              <w:spacing w:before="24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EARL Habitation La </w:t>
            </w:r>
            <w:proofErr w:type="spellStart"/>
            <w:r>
              <w:rPr>
                <w:color w:val="000000"/>
                <w:sz w:val="22"/>
              </w:rPr>
              <w:t>Giroday</w:t>
            </w:r>
            <w:proofErr w:type="spellEnd"/>
          </w:p>
        </w:tc>
      </w:tr>
    </w:tbl>
    <w:p w14:paraId="111744CF" w14:textId="77777777" w:rsidR="004A4478" w:rsidRDefault="004A4478" w:rsidP="004A4478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7F0F816" wp14:editId="326A29FA">
            <wp:simplePos x="0" y="0"/>
            <wp:positionH relativeFrom="column">
              <wp:posOffset>-892810</wp:posOffset>
            </wp:positionH>
            <wp:positionV relativeFrom="paragraph">
              <wp:posOffset>8255</wp:posOffset>
            </wp:positionV>
            <wp:extent cx="942340" cy="4178300"/>
            <wp:effectExtent l="1905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B76DE0" w14:textId="77777777" w:rsidR="004A4478" w:rsidRDefault="004B1B12" w:rsidP="004A4478">
      <w:pPr>
        <w:jc w:val="center"/>
      </w:pPr>
      <w:r>
        <w:rPr>
          <w:noProof/>
          <w:lang w:eastAsia="fr-FR"/>
        </w:rPr>
        <w:drawing>
          <wp:inline distT="0" distB="0" distL="0" distR="0" wp14:anchorId="2DD92853" wp14:editId="7EECBD15">
            <wp:extent cx="3806371" cy="285477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060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232" cy="28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873" w14:textId="7084F27A" w:rsidR="004B1B12" w:rsidRDefault="00A21603" w:rsidP="004B1B12">
      <w:pPr>
        <w:spacing w:after="0" w:line="240" w:lineRule="auto"/>
        <w:jc w:val="center"/>
        <w:rPr>
          <w:i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1ED307" wp14:editId="313C4738">
                <wp:simplePos x="0" y="0"/>
                <wp:positionH relativeFrom="margin">
                  <wp:posOffset>227965</wp:posOffset>
                </wp:positionH>
                <wp:positionV relativeFrom="paragraph">
                  <wp:posOffset>57785</wp:posOffset>
                </wp:positionV>
                <wp:extent cx="5767070" cy="1003300"/>
                <wp:effectExtent l="0" t="0" r="24130" b="25400"/>
                <wp:wrapNone/>
                <wp:docPr id="45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7070" cy="1003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E0F358" w14:textId="77777777" w:rsidR="003C31CA" w:rsidRDefault="003C31CA" w:rsidP="004B1B12">
                            <w:pPr>
                              <w:rPr>
                                <w:i/>
                              </w:rPr>
                            </w:pPr>
                            <w:r w:rsidRPr="009711FF">
                              <w:rPr>
                                <w:i/>
                              </w:rPr>
                              <w:t xml:space="preserve">Ce compte-rendu d’essai a pour objectif de partager avec les </w:t>
                            </w:r>
                            <w:r>
                              <w:rPr>
                                <w:i/>
                              </w:rPr>
                              <w:t>partenaires de la filière canne les résultats d’un essai conduit par le S</w:t>
                            </w:r>
                            <w:r w:rsidRPr="009711FF">
                              <w:rPr>
                                <w:i/>
                              </w:rPr>
                              <w:t xml:space="preserve">ervice </w:t>
                            </w:r>
                            <w:r>
                              <w:rPr>
                                <w:i/>
                              </w:rPr>
                              <w:t>Techniques Culturales d’eRcane.</w:t>
                            </w:r>
                          </w:p>
                          <w:p w14:paraId="76E46EDA" w14:textId="77777777" w:rsidR="003C31CA" w:rsidRPr="00B648B0" w:rsidRDefault="003C31CA" w:rsidP="004B1B1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et essai</w:t>
                            </w:r>
                            <w:r w:rsidRPr="009711F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étant toujours en cours, il ne peut être formulé, à ce jour,</w:t>
                            </w:r>
                            <w:r w:rsidRPr="009711FF">
                              <w:rPr>
                                <w:i/>
                              </w:rPr>
                              <w:t xml:space="preserve"> de recommandation quant </w:t>
                            </w:r>
                            <w:r>
                              <w:rPr>
                                <w:i/>
                              </w:rPr>
                              <w:t xml:space="preserve">à l’intérêt de la pratique testé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D30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7.95pt;margin-top:4.55pt;width:454.1pt;height:79pt;z-index:2517422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" fillcolor="#deebf7" strokeweight=".5pt">
                <v:path arrowok="t"/>
                <v:textbox>
                  <w:txbxContent>
                    <w:p w14:paraId="5EE0F358" w14:textId="77777777" w:rsidR="003C31CA" w:rsidRDefault="003C31CA" w:rsidP="004B1B12">
                      <w:pPr>
                        <w:rPr>
                          <w:i/>
                        </w:rPr>
                      </w:pPr>
                      <w:r w:rsidRPr="009711FF">
                        <w:rPr>
                          <w:i/>
                        </w:rPr>
                        <w:t xml:space="preserve">Ce compte-rendu d’essai a pour objectif de partager avec les </w:t>
                      </w:r>
                      <w:r>
                        <w:rPr>
                          <w:i/>
                        </w:rPr>
                        <w:t>partenaires de la filière canne les résultats d’un essai conduit par le S</w:t>
                      </w:r>
                      <w:r w:rsidRPr="009711FF">
                        <w:rPr>
                          <w:i/>
                        </w:rPr>
                        <w:t xml:space="preserve">ervice </w:t>
                      </w:r>
                      <w:r>
                        <w:rPr>
                          <w:i/>
                        </w:rPr>
                        <w:t>Techniques Culturales d’eRcane.</w:t>
                      </w:r>
                    </w:p>
                    <w:p w14:paraId="76E46EDA" w14:textId="77777777" w:rsidR="003C31CA" w:rsidRPr="00B648B0" w:rsidRDefault="003C31CA" w:rsidP="004B1B1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et essai</w:t>
                      </w:r>
                      <w:r w:rsidRPr="009711F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étant toujours en cours, il ne peut être formulé, à ce jour,</w:t>
                      </w:r>
                      <w:r w:rsidRPr="009711FF">
                        <w:rPr>
                          <w:i/>
                        </w:rPr>
                        <w:t xml:space="preserve"> de recommandation quant </w:t>
                      </w:r>
                      <w:r>
                        <w:rPr>
                          <w:i/>
                        </w:rPr>
                        <w:t xml:space="preserve">à l’intérêt de la pratique testé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37F6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</w:p>
    <w:p w14:paraId="5E058639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</w:p>
    <w:p w14:paraId="14FB18D8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</w:p>
    <w:p w14:paraId="7FF4CBAA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</w:p>
    <w:p w14:paraId="6D36379C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</w:p>
    <w:p w14:paraId="54004971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</w:p>
    <w:p w14:paraId="2A0E51F0" w14:textId="77777777" w:rsidR="004B1B12" w:rsidRDefault="004B1B12" w:rsidP="004B1B12">
      <w:pPr>
        <w:spacing w:after="0"/>
        <w:jc w:val="center"/>
        <w:rPr>
          <w:i/>
          <w:sz w:val="20"/>
        </w:rPr>
      </w:pPr>
    </w:p>
    <w:p w14:paraId="026A2E85" w14:textId="0D5BE2BF" w:rsidR="004B1B12" w:rsidRDefault="00A21603" w:rsidP="004B1B12">
      <w:pPr>
        <w:spacing w:after="0"/>
        <w:jc w:val="center"/>
        <w:rPr>
          <w:i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928BE2" wp14:editId="11A8A202">
                <wp:simplePos x="0" y="0"/>
                <wp:positionH relativeFrom="margin">
                  <wp:posOffset>1127125</wp:posOffset>
                </wp:positionH>
                <wp:positionV relativeFrom="paragraph">
                  <wp:posOffset>8039100</wp:posOffset>
                </wp:positionV>
                <wp:extent cx="5767070" cy="1003300"/>
                <wp:effectExtent l="0" t="0" r="24130" b="25400"/>
                <wp:wrapNone/>
                <wp:docPr id="45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7070" cy="1003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7DB0A2" w14:textId="77777777" w:rsidR="003C31CA" w:rsidRDefault="003C31CA" w:rsidP="004B1B12">
                            <w:pPr>
                              <w:rPr>
                                <w:i/>
                              </w:rPr>
                            </w:pPr>
                            <w:r w:rsidRPr="009711FF">
                              <w:rPr>
                                <w:i/>
                              </w:rPr>
                              <w:t xml:space="preserve">Ce compte-rendu d’essai a pour objectif de partager avec les </w:t>
                            </w:r>
                            <w:r>
                              <w:rPr>
                                <w:i/>
                              </w:rPr>
                              <w:t>partenaires de la filière canne les résultats d’un essai conduit par le S</w:t>
                            </w:r>
                            <w:r w:rsidRPr="009711FF">
                              <w:rPr>
                                <w:i/>
                              </w:rPr>
                              <w:t xml:space="preserve">ervice </w:t>
                            </w:r>
                            <w:r>
                              <w:rPr>
                                <w:i/>
                              </w:rPr>
                              <w:t>Techniques Culturales d’eRcane.</w:t>
                            </w:r>
                          </w:p>
                          <w:p w14:paraId="00EE08D4" w14:textId="77777777" w:rsidR="003C31CA" w:rsidRPr="00B648B0" w:rsidRDefault="003C31CA" w:rsidP="004B1B1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et essai</w:t>
                            </w:r>
                            <w:r w:rsidRPr="009711F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étant toujours en cours, il ne peut être formulé, à ce jour,</w:t>
                            </w:r>
                            <w:r w:rsidRPr="009711FF">
                              <w:rPr>
                                <w:i/>
                              </w:rPr>
                              <w:t xml:space="preserve"> de recommandation quant </w:t>
                            </w:r>
                            <w:r>
                              <w:rPr>
                                <w:i/>
                              </w:rPr>
                              <w:t xml:space="preserve">à l’intérêt de la pratique testé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8BE2" id="_x0000_s1027" type="#_x0000_t202" style="position:absolute;left:0;text-align:left;margin-left:88.75pt;margin-top:633pt;width:454.1pt;height:79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" fillcolor="#deebf7" strokeweight=".5pt">
                <v:path arrowok="t"/>
                <v:textbox>
                  <w:txbxContent>
                    <w:p w14:paraId="507DB0A2" w14:textId="77777777" w:rsidR="003C31CA" w:rsidRDefault="003C31CA" w:rsidP="004B1B12">
                      <w:pPr>
                        <w:rPr>
                          <w:i/>
                        </w:rPr>
                      </w:pPr>
                      <w:r w:rsidRPr="009711FF">
                        <w:rPr>
                          <w:i/>
                        </w:rPr>
                        <w:t xml:space="preserve">Ce compte-rendu d’essai a pour objectif de partager avec les </w:t>
                      </w:r>
                      <w:r>
                        <w:rPr>
                          <w:i/>
                        </w:rPr>
                        <w:t>partenaires de la filière canne les résultats d’un essai conduit par le S</w:t>
                      </w:r>
                      <w:r w:rsidRPr="009711FF">
                        <w:rPr>
                          <w:i/>
                        </w:rPr>
                        <w:t xml:space="preserve">ervice </w:t>
                      </w:r>
                      <w:r>
                        <w:rPr>
                          <w:i/>
                        </w:rPr>
                        <w:t>Techniques Culturales d’eRcane.</w:t>
                      </w:r>
                    </w:p>
                    <w:p w14:paraId="00EE08D4" w14:textId="77777777" w:rsidR="003C31CA" w:rsidRPr="00B648B0" w:rsidRDefault="003C31CA" w:rsidP="004B1B1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et essai</w:t>
                      </w:r>
                      <w:r w:rsidRPr="009711F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étant toujours en cours, il ne peut être formulé, à ce jour,</w:t>
                      </w:r>
                      <w:r w:rsidRPr="009711FF">
                        <w:rPr>
                          <w:i/>
                        </w:rPr>
                        <w:t xml:space="preserve"> de recommandation quant </w:t>
                      </w:r>
                      <w:r>
                        <w:rPr>
                          <w:i/>
                        </w:rPr>
                        <w:t xml:space="preserve">à l’intérêt de la pratique testé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0D3CDC" wp14:editId="24621309">
                <wp:simplePos x="0" y="0"/>
                <wp:positionH relativeFrom="margin">
                  <wp:posOffset>1127125</wp:posOffset>
                </wp:positionH>
                <wp:positionV relativeFrom="paragraph">
                  <wp:posOffset>8039100</wp:posOffset>
                </wp:positionV>
                <wp:extent cx="5767070" cy="1003300"/>
                <wp:effectExtent l="0" t="0" r="24130" b="25400"/>
                <wp:wrapNone/>
                <wp:docPr id="46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7070" cy="1003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3FE655" w14:textId="77777777" w:rsidR="003C31CA" w:rsidRDefault="003C31CA" w:rsidP="004B1B12">
                            <w:pPr>
                              <w:rPr>
                                <w:i/>
                              </w:rPr>
                            </w:pPr>
                            <w:r w:rsidRPr="009711FF">
                              <w:rPr>
                                <w:i/>
                              </w:rPr>
                              <w:t xml:space="preserve">Ce compte-rendu d’essai a pour objectif de partager avec les </w:t>
                            </w:r>
                            <w:r>
                              <w:rPr>
                                <w:i/>
                              </w:rPr>
                              <w:t>partenaires de la filière canne les résultats d’un essai conduit par le S</w:t>
                            </w:r>
                            <w:r w:rsidRPr="009711FF">
                              <w:rPr>
                                <w:i/>
                              </w:rPr>
                              <w:t xml:space="preserve">ervice </w:t>
                            </w:r>
                            <w:r>
                              <w:rPr>
                                <w:i/>
                              </w:rPr>
                              <w:t>Techniques Culturales d’eRcane.</w:t>
                            </w:r>
                          </w:p>
                          <w:p w14:paraId="0B73FD3C" w14:textId="77777777" w:rsidR="003C31CA" w:rsidRPr="00B648B0" w:rsidRDefault="003C31CA" w:rsidP="004B1B1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et essai</w:t>
                            </w:r>
                            <w:r w:rsidRPr="009711FF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étant toujours en cours, il ne peut être formulé, à ce jour,</w:t>
                            </w:r>
                            <w:r w:rsidRPr="009711FF">
                              <w:rPr>
                                <w:i/>
                              </w:rPr>
                              <w:t xml:space="preserve"> de recommandation quant </w:t>
                            </w:r>
                            <w:r>
                              <w:rPr>
                                <w:i/>
                              </w:rPr>
                              <w:t xml:space="preserve">à l’intérêt de la pratique testé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3CDC" id="_x0000_s1028" type="#_x0000_t202" style="position:absolute;left:0;text-align:left;margin-left:88.75pt;margin-top:633pt;width:454.1pt;height:79pt;z-index:2517381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" fillcolor="#deebf7" strokeweight=".5pt">
                <v:path arrowok="t"/>
                <v:textbox>
                  <w:txbxContent>
                    <w:p w14:paraId="013FE655" w14:textId="77777777" w:rsidR="003C31CA" w:rsidRDefault="003C31CA" w:rsidP="004B1B12">
                      <w:pPr>
                        <w:rPr>
                          <w:i/>
                        </w:rPr>
                      </w:pPr>
                      <w:r w:rsidRPr="009711FF">
                        <w:rPr>
                          <w:i/>
                        </w:rPr>
                        <w:t xml:space="preserve">Ce compte-rendu d’essai a pour objectif de partager avec les </w:t>
                      </w:r>
                      <w:r>
                        <w:rPr>
                          <w:i/>
                        </w:rPr>
                        <w:t>partenaires de la filière canne les résultats d’un essai conduit par le S</w:t>
                      </w:r>
                      <w:r w:rsidRPr="009711FF">
                        <w:rPr>
                          <w:i/>
                        </w:rPr>
                        <w:t xml:space="preserve">ervice </w:t>
                      </w:r>
                      <w:r>
                        <w:rPr>
                          <w:i/>
                        </w:rPr>
                        <w:t>Techniques Culturales d’eRcane.</w:t>
                      </w:r>
                    </w:p>
                    <w:p w14:paraId="0B73FD3C" w14:textId="77777777" w:rsidR="003C31CA" w:rsidRPr="00B648B0" w:rsidRDefault="003C31CA" w:rsidP="004B1B1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et essai</w:t>
                      </w:r>
                      <w:r w:rsidRPr="009711FF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étant toujours en cours, il ne peut être formulé, à ce jour,</w:t>
                      </w:r>
                      <w:r w:rsidRPr="009711FF">
                        <w:rPr>
                          <w:i/>
                        </w:rPr>
                        <w:t xml:space="preserve"> de recommandation quant </w:t>
                      </w:r>
                      <w:r>
                        <w:rPr>
                          <w:i/>
                        </w:rPr>
                        <w:t xml:space="preserve">à l’intérêt de la pratique testé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B12" w:rsidRPr="00B15C71">
        <w:rPr>
          <w:i/>
          <w:sz w:val="20"/>
        </w:rPr>
        <w:t>Le projet «</w:t>
      </w:r>
      <w:r w:rsidR="004B1B12">
        <w:rPr>
          <w:i/>
          <w:sz w:val="20"/>
        </w:rPr>
        <w:t>Mécanisation et techniques culturales</w:t>
      </w:r>
      <w:r w:rsidR="004B1B12" w:rsidRPr="00B15C71">
        <w:rPr>
          <w:i/>
          <w:sz w:val="20"/>
        </w:rPr>
        <w:t>» est cofinancé par l’Union européenne,</w:t>
      </w:r>
    </w:p>
    <w:p w14:paraId="3E875EFC" w14:textId="77777777" w:rsidR="004B1B12" w:rsidRDefault="004B1B12" w:rsidP="004B1B12">
      <w:pPr>
        <w:spacing w:after="0" w:line="240" w:lineRule="auto"/>
        <w:jc w:val="center"/>
        <w:rPr>
          <w:i/>
          <w:sz w:val="20"/>
        </w:rPr>
      </w:pPr>
      <w:proofErr w:type="gramStart"/>
      <w:r w:rsidRPr="00B15C71">
        <w:rPr>
          <w:i/>
          <w:sz w:val="20"/>
        </w:rPr>
        <w:t>dans</w:t>
      </w:r>
      <w:proofErr w:type="gramEnd"/>
      <w:r w:rsidRPr="00B15C71">
        <w:rPr>
          <w:i/>
          <w:sz w:val="20"/>
        </w:rPr>
        <w:t xml:space="preserve"> le cadre du Programme de Développement Rural de</w:t>
      </w:r>
      <w:r>
        <w:rPr>
          <w:i/>
          <w:sz w:val="20"/>
        </w:rPr>
        <w:t xml:space="preserve"> La Réunion / FEADER 2014-2020,</w:t>
      </w:r>
    </w:p>
    <w:p w14:paraId="6A53CC01" w14:textId="05DFA3B4" w:rsidR="004B1B12" w:rsidRDefault="00760EE3" w:rsidP="004B1B12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>et par</w:t>
      </w:r>
      <w:bookmarkStart w:id="0" w:name="_GoBack"/>
      <w:bookmarkEnd w:id="0"/>
      <w:r w:rsidR="004B1B12" w:rsidRPr="00B15C71">
        <w:rPr>
          <w:i/>
          <w:sz w:val="20"/>
        </w:rPr>
        <w:t xml:space="preserve"> l’Etat au titre du contrat de plan 2015-2020. »</w:t>
      </w:r>
    </w:p>
    <w:p w14:paraId="2BC626C5" w14:textId="77777777" w:rsidR="00E757E4" w:rsidRDefault="00E757E4" w:rsidP="004A4478"/>
    <w:p w14:paraId="6BCA1653" w14:textId="77777777" w:rsidR="00E757E4" w:rsidRDefault="00E757E4" w:rsidP="004A44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7E4">
        <w:rPr>
          <w:b/>
          <w:szCs w:val="24"/>
        </w:rPr>
        <w:t>Avril 2018</w:t>
      </w:r>
    </w:p>
    <w:p w14:paraId="42C76849" w14:textId="77777777" w:rsidR="00E757E4" w:rsidRDefault="00E757E4" w:rsidP="004A4478">
      <w:pPr>
        <w:sectPr w:rsidR="00E757E4" w:rsidSect="006A093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F8955A" w14:textId="77777777" w:rsidR="00B743A7" w:rsidRPr="000A7C26" w:rsidRDefault="00B743A7" w:rsidP="006B33EE">
      <w:pPr>
        <w:pBdr>
          <w:bottom w:val="single" w:sz="4" w:space="1" w:color="auto"/>
        </w:pBdr>
        <w:spacing w:after="360"/>
        <w:jc w:val="center"/>
        <w:rPr>
          <w:b/>
        </w:rPr>
      </w:pPr>
      <w:r w:rsidRPr="000A7C26">
        <w:rPr>
          <w:b/>
        </w:rPr>
        <w:lastRenderedPageBreak/>
        <w:t>SOMMAIRE</w:t>
      </w:r>
    </w:p>
    <w:p w14:paraId="0032C5CE" w14:textId="77777777" w:rsidR="00775A33" w:rsidRDefault="007E2C79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b w:val="0"/>
          <w:bCs w:val="0"/>
          <w:caps w:val="0"/>
        </w:rPr>
        <w:fldChar w:fldCharType="begin"/>
      </w:r>
      <w:r w:rsidR="00C97485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13904423" w:history="1">
        <w:r w:rsidR="00775A33" w:rsidRPr="00530385">
          <w:rPr>
            <w:rStyle w:val="Lienhypertexte"/>
            <w:noProof/>
          </w:rPr>
          <w:t>1.</w:t>
        </w:r>
        <w:r w:rsidR="00775A3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Introduction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3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</w:t>
        </w:r>
        <w:r w:rsidR="00775A33">
          <w:rPr>
            <w:noProof/>
            <w:webHidden/>
          </w:rPr>
          <w:fldChar w:fldCharType="end"/>
        </w:r>
      </w:hyperlink>
    </w:p>
    <w:p w14:paraId="36DB18F9" w14:textId="77777777" w:rsidR="00775A33" w:rsidRDefault="006A2A66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424" w:history="1">
        <w:r w:rsidR="00775A33" w:rsidRPr="00530385">
          <w:rPr>
            <w:rStyle w:val="Lienhypertexte"/>
            <w:noProof/>
          </w:rPr>
          <w:t>2.</w:t>
        </w:r>
        <w:r w:rsidR="00775A3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Objectifs de l’essai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4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</w:t>
        </w:r>
        <w:r w:rsidR="00775A33">
          <w:rPr>
            <w:noProof/>
            <w:webHidden/>
          </w:rPr>
          <w:fldChar w:fldCharType="end"/>
        </w:r>
      </w:hyperlink>
    </w:p>
    <w:p w14:paraId="0E59D796" w14:textId="77777777" w:rsidR="00775A33" w:rsidRDefault="006A2A66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425" w:history="1">
        <w:r w:rsidR="00775A33" w:rsidRPr="00530385">
          <w:rPr>
            <w:rStyle w:val="Lienhypertexte"/>
            <w:noProof/>
          </w:rPr>
          <w:t>3.</w:t>
        </w:r>
        <w:r w:rsidR="00775A3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Matériels et méthode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5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</w:t>
        </w:r>
        <w:r w:rsidR="00775A33">
          <w:rPr>
            <w:noProof/>
            <w:webHidden/>
          </w:rPr>
          <w:fldChar w:fldCharType="end"/>
        </w:r>
      </w:hyperlink>
    </w:p>
    <w:p w14:paraId="27B0502A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26" w:history="1">
        <w:r w:rsidR="00775A33" w:rsidRPr="00530385">
          <w:rPr>
            <w:rStyle w:val="Lienhypertexte"/>
            <w:noProof/>
          </w:rPr>
          <w:t>3.1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Site d’implantation et historique de la parcelle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6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</w:t>
        </w:r>
        <w:r w:rsidR="00775A33">
          <w:rPr>
            <w:noProof/>
            <w:webHidden/>
          </w:rPr>
          <w:fldChar w:fldCharType="end"/>
        </w:r>
      </w:hyperlink>
    </w:p>
    <w:p w14:paraId="3200175A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27" w:history="1">
        <w:r w:rsidR="00775A33" w:rsidRPr="00530385">
          <w:rPr>
            <w:rStyle w:val="Lienhypertexte"/>
            <w:noProof/>
          </w:rPr>
          <w:t>3.2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Modalité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7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2</w:t>
        </w:r>
        <w:r w:rsidR="00775A33">
          <w:rPr>
            <w:noProof/>
            <w:webHidden/>
          </w:rPr>
          <w:fldChar w:fldCharType="end"/>
        </w:r>
      </w:hyperlink>
    </w:p>
    <w:p w14:paraId="488CA519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28" w:history="1">
        <w:r w:rsidR="00775A33" w:rsidRPr="00530385">
          <w:rPr>
            <w:rStyle w:val="Lienhypertexte"/>
            <w:noProof/>
          </w:rPr>
          <w:t>3.3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Dispositif expérimental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8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3</w:t>
        </w:r>
        <w:r w:rsidR="00775A33">
          <w:rPr>
            <w:noProof/>
            <w:webHidden/>
          </w:rPr>
          <w:fldChar w:fldCharType="end"/>
        </w:r>
      </w:hyperlink>
    </w:p>
    <w:p w14:paraId="56A67BE9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29" w:history="1">
        <w:r w:rsidR="00775A33" w:rsidRPr="00530385">
          <w:rPr>
            <w:rStyle w:val="Lienhypertexte"/>
            <w:noProof/>
          </w:rPr>
          <w:t>3.4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Itinéraires technique et outils utilisé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29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4</w:t>
        </w:r>
        <w:r w:rsidR="00775A33">
          <w:rPr>
            <w:noProof/>
            <w:webHidden/>
          </w:rPr>
          <w:fldChar w:fldCharType="end"/>
        </w:r>
      </w:hyperlink>
    </w:p>
    <w:p w14:paraId="4BEC6C97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0" w:history="1">
        <w:r w:rsidR="00775A33" w:rsidRPr="00530385">
          <w:rPr>
            <w:rStyle w:val="Lienhypertexte"/>
            <w:noProof/>
          </w:rPr>
          <w:t>3.4.1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Déplacement de la paille de la ligne de canne vers l’interrang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0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4</w:t>
        </w:r>
        <w:r w:rsidR="00775A33">
          <w:rPr>
            <w:noProof/>
            <w:webHidden/>
          </w:rPr>
          <w:fldChar w:fldCharType="end"/>
        </w:r>
      </w:hyperlink>
    </w:p>
    <w:p w14:paraId="480EB99E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1" w:history="1">
        <w:r w:rsidR="00775A33" w:rsidRPr="00530385">
          <w:rPr>
            <w:rStyle w:val="Lienhypertexte"/>
            <w:noProof/>
          </w:rPr>
          <w:t>3.4.2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Retournement de la paille sur l’interrang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1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4</w:t>
        </w:r>
        <w:r w:rsidR="00775A33">
          <w:rPr>
            <w:noProof/>
            <w:webHidden/>
          </w:rPr>
          <w:fldChar w:fldCharType="end"/>
        </w:r>
      </w:hyperlink>
    </w:p>
    <w:p w14:paraId="77F3B74A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2" w:history="1">
        <w:r w:rsidR="00775A33" w:rsidRPr="00530385">
          <w:rPr>
            <w:rStyle w:val="Lienhypertexte"/>
            <w:noProof/>
          </w:rPr>
          <w:t>3.4.3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Fertilisation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2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4</w:t>
        </w:r>
        <w:r w:rsidR="00775A33">
          <w:rPr>
            <w:noProof/>
            <w:webHidden/>
          </w:rPr>
          <w:fldChar w:fldCharType="end"/>
        </w:r>
      </w:hyperlink>
    </w:p>
    <w:p w14:paraId="5BCB8A5E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3" w:history="1">
        <w:r w:rsidR="00775A33" w:rsidRPr="00530385">
          <w:rPr>
            <w:rStyle w:val="Lienhypertexte"/>
            <w:noProof/>
          </w:rPr>
          <w:t>3.4.4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Maîtrise de l’enherbement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3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5</w:t>
        </w:r>
        <w:r w:rsidR="00775A33">
          <w:rPr>
            <w:noProof/>
            <w:webHidden/>
          </w:rPr>
          <w:fldChar w:fldCharType="end"/>
        </w:r>
      </w:hyperlink>
    </w:p>
    <w:p w14:paraId="2A8814FC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4" w:history="1">
        <w:r w:rsidR="00775A33" w:rsidRPr="00530385">
          <w:rPr>
            <w:rStyle w:val="Lienhypertexte"/>
            <w:noProof/>
          </w:rPr>
          <w:t>3.4.5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Irrigation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4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5</w:t>
        </w:r>
        <w:r w:rsidR="00775A33">
          <w:rPr>
            <w:noProof/>
            <w:webHidden/>
          </w:rPr>
          <w:fldChar w:fldCharType="end"/>
        </w:r>
      </w:hyperlink>
    </w:p>
    <w:p w14:paraId="4199E369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5" w:history="1">
        <w:r w:rsidR="00775A33" w:rsidRPr="00530385">
          <w:rPr>
            <w:rStyle w:val="Lienhypertexte"/>
            <w:noProof/>
          </w:rPr>
          <w:t>3.4.6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Récolte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5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5</w:t>
        </w:r>
        <w:r w:rsidR="00775A33">
          <w:rPr>
            <w:noProof/>
            <w:webHidden/>
          </w:rPr>
          <w:fldChar w:fldCharType="end"/>
        </w:r>
      </w:hyperlink>
    </w:p>
    <w:p w14:paraId="47B60125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36" w:history="1">
        <w:r w:rsidR="00775A33" w:rsidRPr="00530385">
          <w:rPr>
            <w:rStyle w:val="Lienhypertexte"/>
            <w:noProof/>
          </w:rPr>
          <w:t>3.5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Observations, mesures et calcul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6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5</w:t>
        </w:r>
        <w:r w:rsidR="00775A33">
          <w:rPr>
            <w:noProof/>
            <w:webHidden/>
          </w:rPr>
          <w:fldChar w:fldCharType="end"/>
        </w:r>
      </w:hyperlink>
    </w:p>
    <w:p w14:paraId="2C56C5A7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7" w:history="1">
        <w:r w:rsidR="00775A33" w:rsidRPr="00530385">
          <w:rPr>
            <w:rStyle w:val="Lienhypertexte"/>
            <w:noProof/>
          </w:rPr>
          <w:t>3.5.1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Enregistrement des pratiques de désherbage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7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5</w:t>
        </w:r>
        <w:r w:rsidR="00775A33">
          <w:rPr>
            <w:noProof/>
            <w:webHidden/>
          </w:rPr>
          <w:fldChar w:fldCharType="end"/>
        </w:r>
      </w:hyperlink>
    </w:p>
    <w:p w14:paraId="17E97003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8" w:history="1">
        <w:r w:rsidR="00775A33" w:rsidRPr="00530385">
          <w:rPr>
            <w:rStyle w:val="Lienhypertexte"/>
            <w:noProof/>
          </w:rPr>
          <w:t>3.5.2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Évaluation de l’enherbement en cours de cycle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8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5</w:t>
        </w:r>
        <w:r w:rsidR="00775A33">
          <w:rPr>
            <w:noProof/>
            <w:webHidden/>
          </w:rPr>
          <w:fldChar w:fldCharType="end"/>
        </w:r>
      </w:hyperlink>
    </w:p>
    <w:p w14:paraId="717ADC7B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39" w:history="1">
        <w:r w:rsidR="00775A33" w:rsidRPr="00530385">
          <w:rPr>
            <w:rStyle w:val="Lienhypertexte"/>
            <w:noProof/>
          </w:rPr>
          <w:t>3.5.3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Enregistrement des données à la récolte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39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6</w:t>
        </w:r>
        <w:r w:rsidR="00775A33">
          <w:rPr>
            <w:noProof/>
            <w:webHidden/>
          </w:rPr>
          <w:fldChar w:fldCharType="end"/>
        </w:r>
      </w:hyperlink>
    </w:p>
    <w:p w14:paraId="11696022" w14:textId="77777777" w:rsidR="00775A33" w:rsidRDefault="006A2A66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440" w:history="1">
        <w:r w:rsidR="00775A33" w:rsidRPr="00530385">
          <w:rPr>
            <w:rStyle w:val="Lienhypertexte"/>
            <w:noProof/>
          </w:rPr>
          <w:t>4.</w:t>
        </w:r>
        <w:r w:rsidR="00775A3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Résultats et discussion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0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6</w:t>
        </w:r>
        <w:r w:rsidR="00775A33">
          <w:rPr>
            <w:noProof/>
            <w:webHidden/>
          </w:rPr>
          <w:fldChar w:fldCharType="end"/>
        </w:r>
      </w:hyperlink>
    </w:p>
    <w:p w14:paraId="1299BF29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41" w:history="1">
        <w:r w:rsidR="00775A33" w:rsidRPr="00530385">
          <w:rPr>
            <w:rStyle w:val="Lienhypertexte"/>
            <w:noProof/>
          </w:rPr>
          <w:t>4.1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Données météorologique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1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6</w:t>
        </w:r>
        <w:r w:rsidR="00775A33">
          <w:rPr>
            <w:noProof/>
            <w:webHidden/>
          </w:rPr>
          <w:fldChar w:fldCharType="end"/>
        </w:r>
      </w:hyperlink>
    </w:p>
    <w:p w14:paraId="2F475453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42" w:history="1">
        <w:r w:rsidR="00775A33" w:rsidRPr="00530385">
          <w:rPr>
            <w:rStyle w:val="Lienhypertexte"/>
            <w:noProof/>
          </w:rPr>
          <w:t>4.2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Suivi de l’enherbement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2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7</w:t>
        </w:r>
        <w:r w:rsidR="00775A33">
          <w:rPr>
            <w:noProof/>
            <w:webHidden/>
          </w:rPr>
          <w:fldChar w:fldCharType="end"/>
        </w:r>
      </w:hyperlink>
    </w:p>
    <w:p w14:paraId="5E7AB21E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43" w:history="1">
        <w:r w:rsidR="00775A33" w:rsidRPr="00530385">
          <w:rPr>
            <w:rStyle w:val="Lienhypertexte"/>
            <w:noProof/>
          </w:rPr>
          <w:t>4.2.1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Espèces majeures et recouvrement global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3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7</w:t>
        </w:r>
        <w:r w:rsidR="00775A33">
          <w:rPr>
            <w:noProof/>
            <w:webHidden/>
          </w:rPr>
          <w:fldChar w:fldCharType="end"/>
        </w:r>
      </w:hyperlink>
    </w:p>
    <w:p w14:paraId="24100B0E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44" w:history="1">
        <w:r w:rsidR="00775A33" w:rsidRPr="00530385">
          <w:rPr>
            <w:rStyle w:val="Lienhypertexte"/>
            <w:noProof/>
          </w:rPr>
          <w:t>4.2.2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Mise en œuvre des technique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4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7</w:t>
        </w:r>
        <w:r w:rsidR="00775A33">
          <w:rPr>
            <w:noProof/>
            <w:webHidden/>
          </w:rPr>
          <w:fldChar w:fldCharType="end"/>
        </w:r>
      </w:hyperlink>
    </w:p>
    <w:p w14:paraId="1684EFFB" w14:textId="77777777" w:rsidR="00775A33" w:rsidRDefault="006A2A66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13904445" w:history="1">
        <w:r w:rsidR="00775A33" w:rsidRPr="00530385">
          <w:rPr>
            <w:rStyle w:val="Lienhypertexte"/>
            <w:noProof/>
          </w:rPr>
          <w:t>4.3.</w:t>
        </w:r>
        <w:r w:rsidR="00775A33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Résultats récolte 2017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5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9</w:t>
        </w:r>
        <w:r w:rsidR="00775A33">
          <w:rPr>
            <w:noProof/>
            <w:webHidden/>
          </w:rPr>
          <w:fldChar w:fldCharType="end"/>
        </w:r>
      </w:hyperlink>
    </w:p>
    <w:p w14:paraId="04F72623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46" w:history="1">
        <w:r w:rsidR="00775A33" w:rsidRPr="00530385">
          <w:rPr>
            <w:rStyle w:val="Lienhypertexte"/>
            <w:noProof/>
          </w:rPr>
          <w:t>4.3.1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Richesse primaire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6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9</w:t>
        </w:r>
        <w:r w:rsidR="00775A33">
          <w:rPr>
            <w:noProof/>
            <w:webHidden/>
          </w:rPr>
          <w:fldChar w:fldCharType="end"/>
        </w:r>
      </w:hyperlink>
    </w:p>
    <w:p w14:paraId="187EB7CD" w14:textId="77777777" w:rsidR="00775A33" w:rsidRDefault="006A2A66">
      <w:pPr>
        <w:pStyle w:val="TM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13904447" w:history="1">
        <w:r w:rsidR="00775A33" w:rsidRPr="00530385">
          <w:rPr>
            <w:rStyle w:val="Lienhypertexte"/>
            <w:noProof/>
          </w:rPr>
          <w:t>4.3.2.</w:t>
        </w:r>
        <w:r w:rsidR="00775A33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Rendement canne à la récolte 2017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7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9</w:t>
        </w:r>
        <w:r w:rsidR="00775A33">
          <w:rPr>
            <w:noProof/>
            <w:webHidden/>
          </w:rPr>
          <w:fldChar w:fldCharType="end"/>
        </w:r>
      </w:hyperlink>
    </w:p>
    <w:p w14:paraId="505DF7F5" w14:textId="77777777" w:rsidR="00775A33" w:rsidRDefault="006A2A66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448" w:history="1">
        <w:r w:rsidR="00775A33" w:rsidRPr="00530385">
          <w:rPr>
            <w:rStyle w:val="Lienhypertexte"/>
            <w:noProof/>
          </w:rPr>
          <w:t>5.</w:t>
        </w:r>
        <w:r w:rsidR="00775A3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75A33" w:rsidRPr="00530385">
          <w:rPr>
            <w:rStyle w:val="Lienhypertexte"/>
            <w:noProof/>
          </w:rPr>
          <w:t>Conclusion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8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0</w:t>
        </w:r>
        <w:r w:rsidR="00775A33">
          <w:rPr>
            <w:noProof/>
            <w:webHidden/>
          </w:rPr>
          <w:fldChar w:fldCharType="end"/>
        </w:r>
      </w:hyperlink>
    </w:p>
    <w:p w14:paraId="3FFE4C98" w14:textId="77777777" w:rsidR="00775A33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449" w:history="1">
        <w:r w:rsidR="00775A33" w:rsidRPr="00530385">
          <w:rPr>
            <w:rStyle w:val="Lienhypertexte"/>
            <w:noProof/>
          </w:rPr>
          <w:t>ANNEXES</w:t>
        </w:r>
        <w:r w:rsidR="00775A33">
          <w:rPr>
            <w:noProof/>
            <w:webHidden/>
          </w:rPr>
          <w:tab/>
        </w:r>
        <w:r w:rsidR="00775A33">
          <w:rPr>
            <w:noProof/>
            <w:webHidden/>
          </w:rPr>
          <w:fldChar w:fldCharType="begin"/>
        </w:r>
        <w:r w:rsidR="00775A33">
          <w:rPr>
            <w:noProof/>
            <w:webHidden/>
          </w:rPr>
          <w:instrText xml:space="preserve"> PAGEREF _Toc513904449 \h </w:instrText>
        </w:r>
        <w:r w:rsidR="00775A33">
          <w:rPr>
            <w:noProof/>
            <w:webHidden/>
          </w:rPr>
        </w:r>
        <w:r w:rsidR="00775A33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2</w:t>
        </w:r>
        <w:r w:rsidR="00775A33">
          <w:rPr>
            <w:noProof/>
            <w:webHidden/>
          </w:rPr>
          <w:fldChar w:fldCharType="end"/>
        </w:r>
      </w:hyperlink>
    </w:p>
    <w:p w14:paraId="15ED8A3C" w14:textId="326FB162" w:rsidR="00B743A7" w:rsidRDefault="007E2C79" w:rsidP="00B743A7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54DCCE7A" w14:textId="77777777" w:rsidR="00B743A7" w:rsidRDefault="00B743A7" w:rsidP="00B743A7">
      <w:pPr>
        <w:sectPr w:rsidR="00B743A7" w:rsidSect="006A093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E9FE61" w14:textId="77777777" w:rsidR="00B743A7" w:rsidRPr="00B62E7F" w:rsidRDefault="00B743A7" w:rsidP="00B743A7">
      <w:pPr>
        <w:pStyle w:val="Titre1"/>
      </w:pPr>
      <w:bookmarkStart w:id="1" w:name="_Toc513904423"/>
      <w:r w:rsidRPr="00B62E7F">
        <w:lastRenderedPageBreak/>
        <w:t>Introduction</w:t>
      </w:r>
      <w:bookmarkEnd w:id="1"/>
      <w:r w:rsidRPr="00B62E7F">
        <w:t xml:space="preserve"> </w:t>
      </w:r>
    </w:p>
    <w:p w14:paraId="6CD0A3D4" w14:textId="77777777" w:rsidR="008A41AA" w:rsidRDefault="008A41AA" w:rsidP="008A41AA">
      <w:pPr>
        <w:spacing w:after="0"/>
        <w:rPr>
          <w:rFonts w:eastAsia="Calibri" w:cs="Times New Roman"/>
        </w:rPr>
      </w:pPr>
      <w:r w:rsidRPr="00695DC1">
        <w:rPr>
          <w:rFonts w:eastAsia="Calibri" w:cs="Times New Roman"/>
        </w:rPr>
        <w:t xml:space="preserve">Un intérêt grandissant pour l’agriculture de conservation a conduit eRcane à initier un programme sur des pratiques innovantes relatives à </w:t>
      </w:r>
      <w:r>
        <w:rPr>
          <w:rFonts w:eastAsia="Calibri" w:cs="Times New Roman"/>
        </w:rPr>
        <w:t>la maîtrise de l’enherbement, en testant des techniques alternatives aux herbicides. Parmi celles-ci, une action mécanique sur le paillis en place</w:t>
      </w:r>
      <w:r w:rsidR="007C1AA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résulte d’une observation faite lors d’un essai de suivi de dégradation de la paille : </w:t>
      </w:r>
    </w:p>
    <w:p w14:paraId="1B29FEFE" w14:textId="77777777" w:rsidR="008A41AA" w:rsidRDefault="008A41AA" w:rsidP="008A41AA">
      <w:pPr>
        <w:numPr>
          <w:ilvl w:val="3"/>
          <w:numId w:val="11"/>
        </w:numPr>
        <w:suppressAutoHyphens/>
        <w:spacing w:after="0" w:line="240" w:lineRule="auto"/>
        <w:ind w:left="714" w:hanging="357"/>
        <w:rPr>
          <w:rFonts w:eastAsia="Calibri" w:cs="Times New Roman"/>
        </w:rPr>
      </w:pPr>
      <w:r>
        <w:rPr>
          <w:rFonts w:eastAsia="Calibri" w:cs="Times New Roman"/>
        </w:rPr>
        <w:t>dans une zone où cette paille était soulevée tous les mois, aucune adventice ne s’était développée ;</w:t>
      </w:r>
    </w:p>
    <w:p w14:paraId="35281D3B" w14:textId="77777777" w:rsidR="008A41AA" w:rsidRDefault="008A41AA" w:rsidP="008A41AA">
      <w:pPr>
        <w:numPr>
          <w:ilvl w:val="3"/>
          <w:numId w:val="11"/>
        </w:numPr>
        <w:suppressAutoHyphens/>
        <w:spacing w:line="240" w:lineRule="auto"/>
        <w:ind w:left="714" w:hanging="357"/>
        <w:rPr>
          <w:rFonts w:eastAsia="Calibri" w:cs="Times New Roman"/>
        </w:rPr>
      </w:pPr>
      <w:r>
        <w:rPr>
          <w:rFonts w:eastAsia="Calibri" w:cs="Times New Roman"/>
        </w:rPr>
        <w:t>tandis que dans la zone mitoyenne</w:t>
      </w:r>
      <w:r w:rsidR="008B6B32">
        <w:rPr>
          <w:rFonts w:eastAsia="Calibri" w:cs="Times New Roman"/>
        </w:rPr>
        <w:t xml:space="preserve">, où cette paille n’avait pas été </w:t>
      </w:r>
      <w:r w:rsidR="007C1AA9">
        <w:rPr>
          <w:rFonts w:eastAsia="Calibri" w:cs="Times New Roman"/>
        </w:rPr>
        <w:t>remuée</w:t>
      </w:r>
      <w:r w:rsidR="008B6B32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de nombreuses levées d’adventices étaient observées.</w:t>
      </w:r>
    </w:p>
    <w:p w14:paraId="5EF63ACC" w14:textId="77777777" w:rsidR="007C1AA9" w:rsidRDefault="007C1AA9" w:rsidP="008C0DC4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Ce constat</w:t>
      </w:r>
      <w:r w:rsidR="008A41AA">
        <w:rPr>
          <w:rFonts w:eastAsia="Calibri" w:cs="Times New Roman"/>
          <w:color w:val="000000"/>
        </w:rPr>
        <w:t xml:space="preserve"> a conduit eRcane à concevoir un outil pour remuer la paille dans les interrangs de canne </w:t>
      </w:r>
      <w:r w:rsidR="008B6B32">
        <w:rPr>
          <w:rFonts w:eastAsia="Calibri" w:cs="Times New Roman"/>
          <w:color w:val="000000"/>
        </w:rPr>
        <w:t xml:space="preserve">afin, en </w:t>
      </w:r>
      <w:r>
        <w:rPr>
          <w:rFonts w:eastAsia="Calibri" w:cs="Times New Roman"/>
          <w:color w:val="000000"/>
        </w:rPr>
        <w:t xml:space="preserve">la </w:t>
      </w:r>
      <w:r w:rsidR="008B6B32">
        <w:rPr>
          <w:rFonts w:eastAsia="Calibri" w:cs="Times New Roman"/>
          <w:color w:val="000000"/>
        </w:rPr>
        <w:t>soulevant, d’arracher d</w:t>
      </w:r>
      <w:r>
        <w:rPr>
          <w:rFonts w:eastAsia="Calibri" w:cs="Times New Roman"/>
          <w:color w:val="000000"/>
        </w:rPr>
        <w:t xml:space="preserve">es adventices qui se </w:t>
      </w:r>
      <w:r w:rsidR="008A41AA">
        <w:rPr>
          <w:rFonts w:eastAsia="Calibri" w:cs="Times New Roman"/>
          <w:color w:val="000000"/>
        </w:rPr>
        <w:t>seraient développées</w:t>
      </w:r>
      <w:r>
        <w:rPr>
          <w:rFonts w:eastAsia="Calibri" w:cs="Times New Roman"/>
          <w:color w:val="000000"/>
        </w:rPr>
        <w:t xml:space="preserve"> dans ce paillis</w:t>
      </w:r>
      <w:r w:rsidR="008B6B32">
        <w:rPr>
          <w:rFonts w:eastAsia="Calibri" w:cs="Times New Roman"/>
          <w:color w:val="000000"/>
        </w:rPr>
        <w:t xml:space="preserve">. Si nécessaire, </w:t>
      </w:r>
      <w:r w:rsidR="008A41AA">
        <w:rPr>
          <w:rFonts w:eastAsia="Calibri" w:cs="Times New Roman"/>
          <w:color w:val="000000"/>
        </w:rPr>
        <w:t>l</w:t>
      </w:r>
      <w:r w:rsidR="008B6B32">
        <w:rPr>
          <w:rFonts w:eastAsia="Calibri" w:cs="Times New Roman"/>
          <w:color w:val="000000"/>
        </w:rPr>
        <w:t>a</w:t>
      </w:r>
      <w:r w:rsidR="008A41AA">
        <w:rPr>
          <w:rFonts w:eastAsia="Calibri" w:cs="Times New Roman"/>
          <w:color w:val="000000"/>
        </w:rPr>
        <w:t xml:space="preserve"> maîtrise </w:t>
      </w:r>
      <w:r w:rsidR="008B6B32">
        <w:rPr>
          <w:rFonts w:eastAsia="Calibri" w:cs="Times New Roman"/>
          <w:color w:val="000000"/>
        </w:rPr>
        <w:t xml:space="preserve">des adventices </w:t>
      </w:r>
      <w:proofErr w:type="gramStart"/>
      <w:r w:rsidR="008B6B32">
        <w:rPr>
          <w:rFonts w:eastAsia="Calibri" w:cs="Times New Roman"/>
          <w:color w:val="000000"/>
        </w:rPr>
        <w:t>localisées</w:t>
      </w:r>
      <w:proofErr w:type="gramEnd"/>
      <w:r w:rsidR="008B6B32">
        <w:rPr>
          <w:rFonts w:eastAsia="Calibri" w:cs="Times New Roman"/>
          <w:color w:val="000000"/>
        </w:rPr>
        <w:t xml:space="preserve"> </w:t>
      </w:r>
      <w:r w:rsidR="008A41AA">
        <w:rPr>
          <w:rFonts w:eastAsia="Calibri" w:cs="Times New Roman"/>
          <w:color w:val="000000"/>
        </w:rPr>
        <w:t>sur le rang de canne est assurée par un traitement herbicide.</w:t>
      </w:r>
      <w:r w:rsidR="00C17C72">
        <w:rPr>
          <w:rFonts w:eastAsia="Calibri" w:cs="Times New Roman"/>
          <w:color w:val="000000"/>
        </w:rPr>
        <w:t xml:space="preserve"> </w:t>
      </w:r>
    </w:p>
    <w:p w14:paraId="273A8033" w14:textId="77777777" w:rsidR="008A41AA" w:rsidRDefault="007C1AA9" w:rsidP="008A41AA">
      <w:pPr>
        <w:spacing w:after="240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Concomitamment à ces travaux, dans le projet Dephy expé, CanEcoH, </w:t>
      </w:r>
      <w:r w:rsidR="00C17C72">
        <w:rPr>
          <w:rFonts w:eastAsia="Calibri" w:cs="Times New Roman"/>
          <w:color w:val="000000"/>
        </w:rPr>
        <w:t>u</w:t>
      </w:r>
      <w:r>
        <w:rPr>
          <w:rFonts w:eastAsia="Calibri" w:cs="Times New Roman"/>
          <w:color w:val="000000"/>
        </w:rPr>
        <w:t xml:space="preserve">n essai avec </w:t>
      </w:r>
      <w:r w:rsidR="00C17C72">
        <w:rPr>
          <w:rFonts w:eastAsia="Calibri" w:cs="Times New Roman"/>
          <w:color w:val="000000"/>
        </w:rPr>
        <w:t xml:space="preserve"> retournement </w:t>
      </w:r>
      <w:r>
        <w:rPr>
          <w:rFonts w:eastAsia="Calibri" w:cs="Times New Roman"/>
          <w:color w:val="000000"/>
        </w:rPr>
        <w:t>manuel, simulant</w:t>
      </w:r>
      <w:r w:rsidR="00C17C72">
        <w:rPr>
          <w:rFonts w:eastAsia="Calibri" w:cs="Times New Roman"/>
          <w:color w:val="000000"/>
        </w:rPr>
        <w:t xml:space="preserve"> ce mouvement mécanique </w:t>
      </w:r>
      <w:r>
        <w:rPr>
          <w:rFonts w:eastAsia="Calibri" w:cs="Times New Roman"/>
          <w:color w:val="000000"/>
        </w:rPr>
        <w:t>a été conduit au cours de cette même campagne</w:t>
      </w:r>
      <w:r w:rsidR="00F177DA">
        <w:rPr>
          <w:rFonts w:eastAsia="Calibri" w:cs="Times New Roman"/>
          <w:color w:val="000000"/>
        </w:rPr>
        <w:t xml:space="preserve"> </w:t>
      </w:r>
      <w:r w:rsidR="00CB11C7">
        <w:rPr>
          <w:rFonts w:eastAsia="Calibri" w:cs="Times New Roman"/>
          <w:color w:val="000000"/>
        </w:rPr>
        <w:t>(cf</w:t>
      </w:r>
      <w:r>
        <w:rPr>
          <w:rFonts w:eastAsia="Calibri" w:cs="Times New Roman"/>
          <w:color w:val="000000"/>
        </w:rPr>
        <w:t>.</w:t>
      </w:r>
      <w:r w:rsidR="00CB11C7">
        <w:rPr>
          <w:rFonts w:eastAsia="Calibri" w:cs="Times New Roman"/>
          <w:color w:val="000000"/>
        </w:rPr>
        <w:t xml:space="preserve"> compte rendu technique </w:t>
      </w:r>
      <w:r>
        <w:rPr>
          <w:rFonts w:eastAsia="Calibri" w:cs="Times New Roman"/>
          <w:color w:val="000000"/>
        </w:rPr>
        <w:t xml:space="preserve">Dephy expé </w:t>
      </w:r>
      <w:r w:rsidR="00CB11C7">
        <w:rPr>
          <w:rFonts w:eastAsia="Calibri" w:cs="Times New Roman"/>
          <w:color w:val="000000"/>
        </w:rPr>
        <w:t>2016)</w:t>
      </w:r>
      <w:r w:rsidR="00C17C72">
        <w:rPr>
          <w:rFonts w:eastAsia="Calibri" w:cs="Times New Roman"/>
          <w:color w:val="000000"/>
        </w:rPr>
        <w:t>.</w:t>
      </w:r>
    </w:p>
    <w:p w14:paraId="0A54E113" w14:textId="77777777" w:rsidR="00605477" w:rsidRDefault="00605477" w:rsidP="00605477">
      <w:pPr>
        <w:pStyle w:val="Titre1"/>
      </w:pPr>
      <w:bookmarkStart w:id="2" w:name="_Toc513904424"/>
      <w:r>
        <w:t>Objectifs de l’essai</w:t>
      </w:r>
      <w:bookmarkEnd w:id="2"/>
      <w:r>
        <w:t xml:space="preserve"> </w:t>
      </w:r>
    </w:p>
    <w:p w14:paraId="754B4062" w14:textId="432551E5" w:rsidR="00DC6F68" w:rsidRDefault="0039221E" w:rsidP="00DC6F68">
      <w:r>
        <w:t>L’objectif est</w:t>
      </w:r>
      <w:r w:rsidR="00DC6F68">
        <w:t xml:space="preserve"> de tester un</w:t>
      </w:r>
      <w:r w:rsidR="00DC6F68" w:rsidRPr="004873E6">
        <w:t xml:space="preserve"> tra</w:t>
      </w:r>
      <w:r w:rsidR="007C1AA9">
        <w:t>vail mécanique de la paille consistant</w:t>
      </w:r>
      <w:r w:rsidR="00DC6F68" w:rsidRPr="004873E6">
        <w:t xml:space="preserve"> à la soulever, la retourner tout en s’assurant qu’elle retombe au même emplacement, entre les rangs de canne.</w:t>
      </w:r>
      <w:r w:rsidR="00DC6F68">
        <w:t xml:space="preserve"> </w:t>
      </w:r>
      <w:r>
        <w:t>Lors de cette opération il est</w:t>
      </w:r>
      <w:r w:rsidR="00DC6F68">
        <w:t xml:space="preserve"> attend</w:t>
      </w:r>
      <w:r w:rsidR="007C1AA9">
        <w:t>u q</w:t>
      </w:r>
      <w:r>
        <w:t>ue les adventices qui se sont</w:t>
      </w:r>
      <w:r w:rsidR="00DC6F68">
        <w:t xml:space="preserve"> développées</w:t>
      </w:r>
      <w:r w:rsidR="007C1AA9">
        <w:t xml:space="preserve"> dans le paillis</w:t>
      </w:r>
      <w:r w:rsidR="00DC6F68">
        <w:t>, soient arrachées ou recouvertes par le paillis qui retombe au sol.</w:t>
      </w:r>
    </w:p>
    <w:p w14:paraId="62F1EF6D" w14:textId="0A73D9DA" w:rsidR="00DC6F68" w:rsidRPr="004873E6" w:rsidRDefault="008C0DC4" w:rsidP="00DC6F68">
      <w:pPr>
        <w:spacing w:after="240"/>
      </w:pPr>
      <w:r>
        <w:t>C</w:t>
      </w:r>
      <w:r w:rsidR="00DC6F68">
        <w:t xml:space="preserve">e travail </w:t>
      </w:r>
      <w:r>
        <w:t>contribue-t-il à</w:t>
      </w:r>
      <w:r w:rsidR="00DC6F68">
        <w:t xml:space="preserve"> une réduction d’emploi d’herbicides ?</w:t>
      </w:r>
    </w:p>
    <w:p w14:paraId="767B244D" w14:textId="77777777" w:rsidR="00B743A7" w:rsidRDefault="00B743A7" w:rsidP="00243532">
      <w:pPr>
        <w:pStyle w:val="Titre1"/>
      </w:pPr>
      <w:bookmarkStart w:id="3" w:name="_Toc513904425"/>
      <w:r>
        <w:t>Matér</w:t>
      </w:r>
      <w:r w:rsidRPr="00243532">
        <w:t>i</w:t>
      </w:r>
      <w:r>
        <w:t>els et méthodes</w:t>
      </w:r>
      <w:bookmarkEnd w:id="3"/>
    </w:p>
    <w:p w14:paraId="6D2C99E7" w14:textId="77777777" w:rsidR="00B743A7" w:rsidRDefault="00B743A7" w:rsidP="00243532">
      <w:pPr>
        <w:pStyle w:val="Titre2"/>
      </w:pPr>
      <w:bookmarkStart w:id="4" w:name="_Toc513904426"/>
      <w:r>
        <w:t xml:space="preserve">Site d’implantation </w:t>
      </w:r>
      <w:r w:rsidR="00B33C52">
        <w:t>et historique de la parcelle</w:t>
      </w:r>
      <w:bookmarkEnd w:id="4"/>
      <w:r w:rsidR="00B33C52">
        <w:t xml:space="preserve"> </w:t>
      </w:r>
    </w:p>
    <w:p w14:paraId="63191D8A" w14:textId="77777777" w:rsidR="00243532" w:rsidRDefault="00BC0D9A" w:rsidP="008C0DC4">
      <w:pPr>
        <w:spacing w:after="240"/>
      </w:pPr>
      <w:r>
        <w:t xml:space="preserve">La parcelle </w:t>
      </w:r>
      <w:r w:rsidR="007E343F">
        <w:t>est située dans l</w:t>
      </w:r>
      <w:r w:rsidR="00DC6F68">
        <w:t xml:space="preserve">e Nord de l’île à Sainte-Marie </w:t>
      </w:r>
      <w:r w:rsidR="00EA0F95">
        <w:t>(</w:t>
      </w:r>
      <w:r w:rsidR="00EA0F95" w:rsidRPr="00167A8F">
        <w:t>Figure 1)</w:t>
      </w:r>
      <w:r w:rsidR="00B33C52" w:rsidRPr="00167A8F">
        <w:t>.</w:t>
      </w:r>
      <w:r w:rsidR="0007465D">
        <w:t xml:space="preserve"> Elle a été </w:t>
      </w:r>
      <w:r w:rsidR="00B33C52">
        <w:t xml:space="preserve">plantée </w:t>
      </w:r>
      <w:r w:rsidR="00DC6F68">
        <w:t>en 2004</w:t>
      </w:r>
      <w:r>
        <w:t xml:space="preserve"> avec la variété </w:t>
      </w:r>
      <w:r w:rsidRPr="00636D74">
        <w:t>R5</w:t>
      </w:r>
      <w:r w:rsidR="00DC6F68" w:rsidRPr="00636D74">
        <w:t>79</w:t>
      </w:r>
      <w:r w:rsidR="006E6EE0">
        <w:t xml:space="preserve"> (Tableau 1)</w:t>
      </w:r>
      <w:r w:rsidR="00B33C52" w:rsidRPr="00636D74">
        <w:t xml:space="preserve">. La récolte </w:t>
      </w:r>
      <w:r w:rsidR="0007465D" w:rsidRPr="00636D74">
        <w:t xml:space="preserve">n-1 </w:t>
      </w:r>
      <w:r w:rsidR="00B33C52" w:rsidRPr="00636D74">
        <w:t xml:space="preserve">s’est faite mécaniquement à </w:t>
      </w:r>
      <w:r w:rsidR="00DC6F68" w:rsidRPr="00636D74">
        <w:t>la coupeuse cannes tronçonnées du 10 octobr</w:t>
      </w:r>
      <w:r w:rsidR="00B33C52" w:rsidRPr="00636D74">
        <w:t xml:space="preserve">e </w:t>
      </w:r>
      <w:r w:rsidR="00DC6F68" w:rsidRPr="00636D74">
        <w:t xml:space="preserve">au </w:t>
      </w:r>
      <w:r w:rsidR="00636D74" w:rsidRPr="00636D74">
        <w:t>14</w:t>
      </w:r>
      <w:r w:rsidR="00B33C52" w:rsidRPr="00636D74">
        <w:t xml:space="preserve"> </w:t>
      </w:r>
      <w:r w:rsidR="00DC6F68" w:rsidRPr="00636D74">
        <w:t xml:space="preserve">octobre </w:t>
      </w:r>
      <w:r w:rsidR="00B33C52" w:rsidRPr="00636D74">
        <w:t>2016 (</w:t>
      </w:r>
      <w:r w:rsidR="00242890">
        <w:t>Tableau 2</w:t>
      </w:r>
      <w:r w:rsidR="00B33C52" w:rsidRPr="00636D74">
        <w:t>).</w:t>
      </w:r>
    </w:p>
    <w:p w14:paraId="558F2341" w14:textId="79B22923" w:rsidR="00D60F74" w:rsidRDefault="00A21603" w:rsidP="00B33C52">
      <w:pPr>
        <w:jc w:val="center"/>
        <w:rPr>
          <w:highlight w:val="gree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E4A301" wp14:editId="6410F5CA">
                <wp:simplePos x="0" y="0"/>
                <wp:positionH relativeFrom="column">
                  <wp:posOffset>2376170</wp:posOffset>
                </wp:positionH>
                <wp:positionV relativeFrom="paragraph">
                  <wp:posOffset>1787525</wp:posOffset>
                </wp:positionV>
                <wp:extent cx="858520" cy="294005"/>
                <wp:effectExtent l="8890" t="6350" r="8890" b="13970"/>
                <wp:wrapNone/>
                <wp:docPr id="4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4878" w14:textId="77777777" w:rsidR="003C31CA" w:rsidRDefault="003C31CA" w:rsidP="009B5F18">
                            <w:pPr>
                              <w:jc w:val="center"/>
                            </w:pPr>
                            <w:r>
                              <w:t>Mont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A301" id="Text Box 51" o:spid="_x0000_s1029" type="#_x0000_t202" style="position:absolute;left:0;text-align:left;margin-left:187.1pt;margin-top:140.75pt;width:67.6pt;height:23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IfLAIAAFkEAAAOAAAAZHJzL2Uyb0RvYy54bWysVNuO2yAQfa/Uf0C8N3bSuE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">
                <v:textbox>
                  <w:txbxContent>
                    <w:p w14:paraId="0D754878" w14:textId="77777777" w:rsidR="003C31CA" w:rsidRDefault="003C31CA" w:rsidP="009B5F18">
                      <w:pPr>
                        <w:jc w:val="center"/>
                      </w:pPr>
                      <w:r>
                        <w:t>Montag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4E4A76" wp14:editId="5C24DA58">
                <wp:simplePos x="0" y="0"/>
                <wp:positionH relativeFrom="column">
                  <wp:posOffset>2479040</wp:posOffset>
                </wp:positionH>
                <wp:positionV relativeFrom="paragraph">
                  <wp:posOffset>6350</wp:posOffset>
                </wp:positionV>
                <wp:extent cx="755650" cy="294005"/>
                <wp:effectExtent l="6985" t="6350" r="8890" b="13970"/>
                <wp:wrapNone/>
                <wp:docPr id="4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E39B" w14:textId="77777777" w:rsidR="003C31CA" w:rsidRDefault="003C31CA" w:rsidP="009B5F18">
                            <w:pPr>
                              <w:jc w:val="center"/>
                            </w:pPr>
                            <w:r>
                              <w:t>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4A76" id="Text Box 50" o:spid="_x0000_s1030" type="#_x0000_t202" style="position:absolute;left:0;text-align:left;margin-left:195.2pt;margin-top:.5pt;width:59.5pt;height:23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">
                <v:textbox>
                  <w:txbxContent>
                    <w:p w14:paraId="620AE39B" w14:textId="77777777" w:rsidR="003C31CA" w:rsidRDefault="003C31CA" w:rsidP="009B5F18">
                      <w:pPr>
                        <w:jc w:val="center"/>
                      </w:pPr>
                      <w:r>
                        <w:t>Mer</w:t>
                      </w:r>
                    </w:p>
                  </w:txbxContent>
                </v:textbox>
              </v:shape>
            </w:pict>
          </mc:Fallback>
        </mc:AlternateContent>
      </w:r>
      <w:r w:rsidR="00DC6F68">
        <w:rPr>
          <w:noProof/>
          <w:lang w:eastAsia="fr-FR"/>
        </w:rPr>
        <w:drawing>
          <wp:inline distT="0" distB="0" distL="0" distR="0" wp14:anchorId="5F8B5653" wp14:editId="7F7B9699">
            <wp:extent cx="3529682" cy="2099127"/>
            <wp:effectExtent l="0" t="0" r="0" b="0"/>
            <wp:docPr id="29" name="Image 22" descr="DeLagiroday aérofaneu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Lagiroday aérofaneur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2" cy="211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85292" w14:textId="77777777" w:rsidR="00DC4006" w:rsidRDefault="00DC4006" w:rsidP="00DC4006">
      <w:pPr>
        <w:pStyle w:val="Lgende"/>
        <w:jc w:val="center"/>
        <w:rPr>
          <w:b/>
        </w:rPr>
      </w:pPr>
      <w:r w:rsidRPr="008C0DC4">
        <w:rPr>
          <w:b/>
        </w:rPr>
        <w:t xml:space="preserve">Figure </w:t>
      </w:r>
      <w:r w:rsidR="007E2C79" w:rsidRPr="008C0DC4">
        <w:rPr>
          <w:b/>
        </w:rPr>
        <w:fldChar w:fldCharType="begin"/>
      </w:r>
      <w:r w:rsidR="00F01FE0" w:rsidRPr="008C0DC4">
        <w:rPr>
          <w:b/>
        </w:rPr>
        <w:instrText xml:space="preserve"> SEQ Figure \* ARABIC </w:instrText>
      </w:r>
      <w:r w:rsidR="007E2C79" w:rsidRPr="008C0DC4">
        <w:rPr>
          <w:b/>
        </w:rPr>
        <w:fldChar w:fldCharType="separate"/>
      </w:r>
      <w:r w:rsidR="00B25AE8">
        <w:rPr>
          <w:b/>
          <w:noProof/>
        </w:rPr>
        <w:t>1</w:t>
      </w:r>
      <w:r w:rsidR="007E2C79" w:rsidRPr="008C0DC4">
        <w:rPr>
          <w:b/>
          <w:noProof/>
        </w:rPr>
        <w:fldChar w:fldCharType="end"/>
      </w:r>
      <w:r w:rsidRPr="008C0DC4">
        <w:rPr>
          <w:b/>
        </w:rPr>
        <w:t> : P</w:t>
      </w:r>
      <w:r w:rsidRPr="00DC4006">
        <w:rPr>
          <w:b/>
        </w:rPr>
        <w:t>arcelle d’essai</w:t>
      </w:r>
    </w:p>
    <w:p w14:paraId="4494A2B3" w14:textId="77777777" w:rsidR="00701CB5" w:rsidRPr="00242890" w:rsidRDefault="00701CB5" w:rsidP="00701CB5">
      <w:pPr>
        <w:pStyle w:val="Lgende"/>
        <w:rPr>
          <w:b/>
        </w:rPr>
      </w:pPr>
      <w:r w:rsidRPr="00242890">
        <w:rPr>
          <w:b/>
        </w:rPr>
        <w:lastRenderedPageBreak/>
        <w:t xml:space="preserve">Tableau </w:t>
      </w:r>
      <w:r w:rsidR="007E2C79" w:rsidRPr="00242890">
        <w:rPr>
          <w:b/>
        </w:rPr>
        <w:fldChar w:fldCharType="begin"/>
      </w:r>
      <w:r w:rsidR="001D536D" w:rsidRPr="00242890">
        <w:rPr>
          <w:b/>
        </w:rPr>
        <w:instrText xml:space="preserve"> SEQ Tableau \* ARABIC </w:instrText>
      </w:r>
      <w:r w:rsidR="007E2C79" w:rsidRPr="00242890">
        <w:rPr>
          <w:b/>
        </w:rPr>
        <w:fldChar w:fldCharType="separate"/>
      </w:r>
      <w:r w:rsidR="00B25AE8">
        <w:rPr>
          <w:b/>
          <w:noProof/>
        </w:rPr>
        <w:t>1</w:t>
      </w:r>
      <w:r w:rsidR="007E2C79" w:rsidRPr="00242890">
        <w:rPr>
          <w:b/>
        </w:rPr>
        <w:fldChar w:fldCharType="end"/>
      </w:r>
      <w:r w:rsidRPr="00242890">
        <w:rPr>
          <w:b/>
        </w:rPr>
        <w:t> : Localisation et caractéristiques de l’ess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330"/>
      </w:tblGrid>
      <w:tr w:rsidR="00701CB5" w:rsidRPr="00D2560C" w14:paraId="5541B696" w14:textId="77777777" w:rsidTr="00701CB5">
        <w:tc>
          <w:tcPr>
            <w:tcW w:w="2059" w:type="pct"/>
            <w:shd w:val="clear" w:color="auto" w:fill="C6D9F1"/>
          </w:tcPr>
          <w:p w14:paraId="15328A04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Commune</w:t>
            </w:r>
          </w:p>
        </w:tc>
        <w:tc>
          <w:tcPr>
            <w:tcW w:w="2941" w:type="pct"/>
            <w:shd w:val="clear" w:color="auto" w:fill="auto"/>
          </w:tcPr>
          <w:p w14:paraId="4EE57EE3" w14:textId="77777777" w:rsidR="00701CB5" w:rsidRPr="00D2560C" w:rsidRDefault="00FD7AF8" w:rsidP="00DC6F68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ainte-</w:t>
            </w:r>
            <w:r w:rsidR="006B7517">
              <w:rPr>
                <w:rFonts w:cs="Times New Roman"/>
                <w:b/>
                <w:bCs/>
              </w:rPr>
              <w:t>Marie</w:t>
            </w:r>
            <w:r w:rsidR="00701CB5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701CB5" w:rsidRPr="00D2560C" w14:paraId="01D8D29A" w14:textId="77777777" w:rsidTr="00701CB5">
        <w:tc>
          <w:tcPr>
            <w:tcW w:w="2059" w:type="pct"/>
            <w:shd w:val="clear" w:color="auto" w:fill="C6D9F1"/>
          </w:tcPr>
          <w:p w14:paraId="55067674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Parcelle</w:t>
            </w:r>
          </w:p>
        </w:tc>
        <w:tc>
          <w:tcPr>
            <w:tcW w:w="2941" w:type="pct"/>
            <w:shd w:val="clear" w:color="auto" w:fill="auto"/>
          </w:tcPr>
          <w:p w14:paraId="73FB116F" w14:textId="77777777" w:rsidR="00701CB5" w:rsidRPr="00D2560C" w:rsidRDefault="00A46397" w:rsidP="00701CB5">
            <w:pPr>
              <w:spacing w:after="0"/>
              <w:jc w:val="center"/>
              <w:rPr>
                <w:rFonts w:cs="Times New Roman"/>
              </w:rPr>
            </w:pPr>
            <w:r w:rsidRPr="004873E6">
              <w:rPr>
                <w:rFonts w:cs="Times New Roman"/>
              </w:rPr>
              <w:t>Marcadet</w:t>
            </w:r>
          </w:p>
        </w:tc>
      </w:tr>
      <w:tr w:rsidR="00701CB5" w:rsidRPr="00D2560C" w14:paraId="2908B0A1" w14:textId="77777777" w:rsidTr="00701CB5">
        <w:tc>
          <w:tcPr>
            <w:tcW w:w="2059" w:type="pct"/>
            <w:shd w:val="clear" w:color="auto" w:fill="C6D9F1"/>
          </w:tcPr>
          <w:p w14:paraId="76141A69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Coordonnées GPS</w:t>
            </w:r>
          </w:p>
        </w:tc>
        <w:tc>
          <w:tcPr>
            <w:tcW w:w="2941" w:type="pct"/>
            <w:shd w:val="clear" w:color="auto" w:fill="auto"/>
          </w:tcPr>
          <w:p w14:paraId="7C461E63" w14:textId="77777777" w:rsidR="00701CB5" w:rsidRPr="008D6C6B" w:rsidRDefault="00A46397" w:rsidP="008D6C6B">
            <w:pPr>
              <w:spacing w:after="0"/>
              <w:jc w:val="center"/>
            </w:pPr>
            <w:r w:rsidRPr="009B4C6A">
              <w:t xml:space="preserve">Latitude : </w:t>
            </w:r>
            <w:r>
              <w:t>20°55'02"S ; Longitude : 55°33'56</w:t>
            </w:r>
            <w:r w:rsidRPr="00AD4C76">
              <w:t>"E</w:t>
            </w:r>
          </w:p>
        </w:tc>
      </w:tr>
      <w:tr w:rsidR="00701CB5" w:rsidRPr="00D2560C" w14:paraId="0429AB1C" w14:textId="77777777" w:rsidTr="00701CB5">
        <w:tc>
          <w:tcPr>
            <w:tcW w:w="2059" w:type="pct"/>
            <w:shd w:val="clear" w:color="auto" w:fill="C6D9F1"/>
          </w:tcPr>
          <w:p w14:paraId="4D6CE349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Altitude</w:t>
            </w:r>
          </w:p>
        </w:tc>
        <w:tc>
          <w:tcPr>
            <w:tcW w:w="2941" w:type="pct"/>
            <w:shd w:val="clear" w:color="auto" w:fill="auto"/>
          </w:tcPr>
          <w:p w14:paraId="65583658" w14:textId="77777777" w:rsidR="00701CB5" w:rsidRPr="00D2560C" w:rsidRDefault="00A46397" w:rsidP="00701CB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="00701CB5">
              <w:rPr>
                <w:rFonts w:cs="Times New Roman"/>
              </w:rPr>
              <w:t xml:space="preserve"> m</w:t>
            </w:r>
          </w:p>
        </w:tc>
      </w:tr>
      <w:tr w:rsidR="00701CB5" w:rsidRPr="00D2560C" w14:paraId="0AD20392" w14:textId="77777777" w:rsidTr="00701CB5">
        <w:tc>
          <w:tcPr>
            <w:tcW w:w="2059" w:type="pct"/>
            <w:shd w:val="clear" w:color="auto" w:fill="C6D9F1"/>
          </w:tcPr>
          <w:p w14:paraId="4D95FC2E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Cycle</w:t>
            </w:r>
            <w:r>
              <w:rPr>
                <w:rFonts w:cs="Times New Roman"/>
                <w:b/>
                <w:bCs/>
              </w:rPr>
              <w:t xml:space="preserve"> de canne</w:t>
            </w:r>
            <w:r w:rsidR="00976CA4">
              <w:rPr>
                <w:rFonts w:cs="Times New Roman"/>
                <w:b/>
                <w:bCs/>
              </w:rPr>
              <w:t xml:space="preserve"> en 2016</w:t>
            </w:r>
          </w:p>
        </w:tc>
        <w:tc>
          <w:tcPr>
            <w:tcW w:w="2941" w:type="pct"/>
            <w:shd w:val="clear" w:color="auto" w:fill="auto"/>
          </w:tcPr>
          <w:p w14:paraId="0DF85498" w14:textId="486E4F21" w:rsidR="00701CB5" w:rsidRPr="001D374F" w:rsidRDefault="008D6C6B" w:rsidP="00701CB5">
            <w:pPr>
              <w:spacing w:after="0"/>
              <w:jc w:val="center"/>
              <w:rPr>
                <w:rFonts w:cs="Times New Roman"/>
              </w:rPr>
            </w:pPr>
            <w:r w:rsidRPr="001D374F">
              <w:rPr>
                <w:rFonts w:cs="Times New Roman"/>
              </w:rPr>
              <w:t>R</w:t>
            </w:r>
            <w:r w:rsidR="00A46397" w:rsidRPr="001D374F">
              <w:rPr>
                <w:rFonts w:cs="Times New Roman"/>
              </w:rPr>
              <w:t>11</w:t>
            </w:r>
          </w:p>
        </w:tc>
      </w:tr>
      <w:tr w:rsidR="00701CB5" w:rsidRPr="00D2560C" w14:paraId="3658A242" w14:textId="77777777" w:rsidTr="00701CB5">
        <w:tc>
          <w:tcPr>
            <w:tcW w:w="2059" w:type="pct"/>
            <w:shd w:val="clear" w:color="auto" w:fill="C6D9F1"/>
          </w:tcPr>
          <w:p w14:paraId="35DF9BEE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Station météo la plus proche</w:t>
            </w:r>
          </w:p>
        </w:tc>
        <w:tc>
          <w:tcPr>
            <w:tcW w:w="2941" w:type="pct"/>
            <w:shd w:val="clear" w:color="auto" w:fill="auto"/>
          </w:tcPr>
          <w:p w14:paraId="5E6DD386" w14:textId="77777777" w:rsidR="00701CB5" w:rsidRPr="001D374F" w:rsidRDefault="009F6866" w:rsidP="00701CB5">
            <w:pPr>
              <w:spacing w:after="0"/>
              <w:jc w:val="center"/>
              <w:rPr>
                <w:rFonts w:cs="Times New Roman"/>
              </w:rPr>
            </w:pPr>
            <w:r w:rsidRPr="001D374F">
              <w:rPr>
                <w:rFonts w:cs="Times New Roman"/>
              </w:rPr>
              <w:t>La Mare</w:t>
            </w:r>
          </w:p>
        </w:tc>
      </w:tr>
      <w:tr w:rsidR="00701CB5" w:rsidRPr="00D2560C" w14:paraId="440451AB" w14:textId="77777777" w:rsidTr="00701CB5">
        <w:tc>
          <w:tcPr>
            <w:tcW w:w="2059" w:type="pct"/>
            <w:shd w:val="clear" w:color="auto" w:fill="C6D9F1"/>
          </w:tcPr>
          <w:p w14:paraId="01558B02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Variété</w:t>
            </w:r>
          </w:p>
        </w:tc>
        <w:tc>
          <w:tcPr>
            <w:tcW w:w="2941" w:type="pct"/>
            <w:shd w:val="clear" w:color="auto" w:fill="auto"/>
          </w:tcPr>
          <w:p w14:paraId="49C274B6" w14:textId="77777777" w:rsidR="00701CB5" w:rsidRPr="001D374F" w:rsidRDefault="00701CB5" w:rsidP="00701CB5">
            <w:pPr>
              <w:spacing w:after="0"/>
              <w:jc w:val="center"/>
              <w:rPr>
                <w:rFonts w:cs="Times New Roman"/>
              </w:rPr>
            </w:pPr>
            <w:r w:rsidRPr="001D374F">
              <w:rPr>
                <w:rFonts w:cs="Times New Roman"/>
              </w:rPr>
              <w:t>R5</w:t>
            </w:r>
            <w:r w:rsidR="00A46397" w:rsidRPr="001D374F">
              <w:rPr>
                <w:rFonts w:cs="Times New Roman"/>
              </w:rPr>
              <w:t>79</w:t>
            </w:r>
          </w:p>
        </w:tc>
      </w:tr>
      <w:tr w:rsidR="00701CB5" w:rsidRPr="00D2560C" w14:paraId="41EB95D7" w14:textId="77777777" w:rsidTr="00701CB5">
        <w:tc>
          <w:tcPr>
            <w:tcW w:w="2059" w:type="pct"/>
            <w:shd w:val="clear" w:color="auto" w:fill="C6D9F1"/>
          </w:tcPr>
          <w:p w14:paraId="74BDF378" w14:textId="77777777" w:rsidR="00701CB5" w:rsidRPr="00D2560C" w:rsidRDefault="00701CB5" w:rsidP="00762B3C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Date récolte </w:t>
            </w:r>
            <w:r w:rsidR="00762B3C">
              <w:rPr>
                <w:rFonts w:cs="Times New Roman"/>
                <w:b/>
                <w:bCs/>
              </w:rPr>
              <w:t>2016</w:t>
            </w:r>
          </w:p>
        </w:tc>
        <w:tc>
          <w:tcPr>
            <w:tcW w:w="2941" w:type="pct"/>
            <w:shd w:val="clear" w:color="auto" w:fill="auto"/>
          </w:tcPr>
          <w:p w14:paraId="36324771" w14:textId="77777777" w:rsidR="00701CB5" w:rsidRPr="001D374F" w:rsidRDefault="007F1CBB" w:rsidP="007F1CBB">
            <w:pPr>
              <w:spacing w:after="0"/>
              <w:jc w:val="center"/>
              <w:rPr>
                <w:rFonts w:cs="Times New Roman"/>
              </w:rPr>
            </w:pPr>
            <w:r w:rsidRPr="001D374F">
              <w:t>04 au 06</w:t>
            </w:r>
            <w:r w:rsidR="00A46397" w:rsidRPr="001D374F">
              <w:t>/10/2016</w:t>
            </w:r>
          </w:p>
        </w:tc>
      </w:tr>
      <w:tr w:rsidR="00762B3C" w:rsidRPr="00D2560C" w14:paraId="15FD6454" w14:textId="77777777" w:rsidTr="00701CB5">
        <w:tc>
          <w:tcPr>
            <w:tcW w:w="2059" w:type="pct"/>
            <w:shd w:val="clear" w:color="auto" w:fill="C6D9F1"/>
          </w:tcPr>
          <w:p w14:paraId="05E02024" w14:textId="77777777" w:rsidR="00762B3C" w:rsidRDefault="00762B3C" w:rsidP="00762B3C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Date récolte 2017</w:t>
            </w:r>
          </w:p>
        </w:tc>
        <w:tc>
          <w:tcPr>
            <w:tcW w:w="2941" w:type="pct"/>
            <w:shd w:val="clear" w:color="auto" w:fill="auto"/>
          </w:tcPr>
          <w:p w14:paraId="023DC00D" w14:textId="77777777" w:rsidR="00762B3C" w:rsidRDefault="00A46397" w:rsidP="00A46397">
            <w:pPr>
              <w:spacing w:after="0"/>
              <w:jc w:val="center"/>
            </w:pPr>
            <w:r>
              <w:t>10 au 13/11/2016</w:t>
            </w:r>
          </w:p>
        </w:tc>
      </w:tr>
      <w:tr w:rsidR="00701CB5" w:rsidRPr="00D2560C" w14:paraId="0CFFB5D4" w14:textId="77777777" w:rsidTr="00701CB5">
        <w:tc>
          <w:tcPr>
            <w:tcW w:w="2059" w:type="pct"/>
            <w:shd w:val="clear" w:color="auto" w:fill="C6D9F1"/>
          </w:tcPr>
          <w:p w14:paraId="34FEA770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 w:rsidRPr="00D2560C">
              <w:rPr>
                <w:rFonts w:cs="Times New Roman"/>
                <w:b/>
                <w:bCs/>
              </w:rPr>
              <w:t>Type de sol</w:t>
            </w:r>
          </w:p>
        </w:tc>
        <w:tc>
          <w:tcPr>
            <w:tcW w:w="2941" w:type="pct"/>
            <w:shd w:val="clear" w:color="auto" w:fill="auto"/>
          </w:tcPr>
          <w:p w14:paraId="286A31A8" w14:textId="77777777" w:rsidR="00701CB5" w:rsidRPr="00D2560C" w:rsidRDefault="008D6C6B" w:rsidP="00701CB5">
            <w:pPr>
              <w:spacing w:after="0"/>
              <w:jc w:val="center"/>
              <w:rPr>
                <w:rFonts w:cs="Times New Roman"/>
              </w:rPr>
            </w:pPr>
            <w:r>
              <w:t>Nitisol (Ferralitique)</w:t>
            </w:r>
          </w:p>
        </w:tc>
      </w:tr>
      <w:tr w:rsidR="00701CB5" w:rsidRPr="00D2560C" w14:paraId="5EF5F5A5" w14:textId="77777777" w:rsidTr="00701CB5">
        <w:tc>
          <w:tcPr>
            <w:tcW w:w="2059" w:type="pct"/>
            <w:shd w:val="clear" w:color="auto" w:fill="C6D9F1"/>
          </w:tcPr>
          <w:p w14:paraId="48EF378B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ystème hydrique</w:t>
            </w:r>
          </w:p>
        </w:tc>
        <w:tc>
          <w:tcPr>
            <w:tcW w:w="2941" w:type="pct"/>
            <w:shd w:val="clear" w:color="auto" w:fill="auto"/>
          </w:tcPr>
          <w:p w14:paraId="1C32ABCF" w14:textId="77777777" w:rsidR="00701CB5" w:rsidRDefault="002A3C41" w:rsidP="00701CB5">
            <w:pPr>
              <w:spacing w:after="0"/>
              <w:jc w:val="center"/>
            </w:pPr>
            <w:r>
              <w:t>Pluvial</w:t>
            </w:r>
          </w:p>
        </w:tc>
      </w:tr>
      <w:tr w:rsidR="00701CB5" w:rsidRPr="00D2560C" w14:paraId="484DEB16" w14:textId="77777777" w:rsidTr="00701CB5">
        <w:tc>
          <w:tcPr>
            <w:tcW w:w="2059" w:type="pct"/>
            <w:shd w:val="clear" w:color="auto" w:fill="C6D9F1"/>
          </w:tcPr>
          <w:p w14:paraId="1CDDA5CB" w14:textId="77777777" w:rsidR="00701CB5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griculteur</w:t>
            </w:r>
          </w:p>
        </w:tc>
        <w:tc>
          <w:tcPr>
            <w:tcW w:w="2941" w:type="pct"/>
            <w:shd w:val="clear" w:color="auto" w:fill="auto"/>
          </w:tcPr>
          <w:p w14:paraId="7E2E10F8" w14:textId="77777777" w:rsidR="00701CB5" w:rsidRDefault="00A46397" w:rsidP="002A3C41">
            <w:pPr>
              <w:spacing w:after="0"/>
              <w:jc w:val="center"/>
            </w:pPr>
            <w:r>
              <w:t xml:space="preserve">EARL Habitation La </w:t>
            </w:r>
            <w:proofErr w:type="spellStart"/>
            <w:r>
              <w:t>Giroday</w:t>
            </w:r>
            <w:proofErr w:type="spellEnd"/>
          </w:p>
        </w:tc>
      </w:tr>
      <w:tr w:rsidR="00701CB5" w:rsidRPr="00D2560C" w14:paraId="6A5EE612" w14:textId="77777777" w:rsidTr="00701CB5">
        <w:tc>
          <w:tcPr>
            <w:tcW w:w="2059" w:type="pct"/>
            <w:shd w:val="clear" w:color="auto" w:fill="C6D9F1"/>
          </w:tcPr>
          <w:p w14:paraId="70408188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ordonnées contact responsable</w:t>
            </w:r>
          </w:p>
        </w:tc>
        <w:tc>
          <w:tcPr>
            <w:tcW w:w="2941" w:type="pct"/>
            <w:shd w:val="clear" w:color="auto" w:fill="auto"/>
          </w:tcPr>
          <w:p w14:paraId="75B636BD" w14:textId="77777777" w:rsidR="00701CB5" w:rsidRPr="00D2560C" w:rsidRDefault="00701CB5" w:rsidP="00701CB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ladimir Barbet Massin - 0692638375</w:t>
            </w:r>
          </w:p>
        </w:tc>
      </w:tr>
    </w:tbl>
    <w:p w14:paraId="55AD32A7" w14:textId="77777777" w:rsidR="00D60F74" w:rsidRPr="00242890" w:rsidRDefault="00D60F74" w:rsidP="007C1AA9">
      <w:pPr>
        <w:pStyle w:val="Lgende"/>
        <w:spacing w:before="240"/>
        <w:rPr>
          <w:rFonts w:eastAsia="Times New Roman" w:cs="Times New Roman"/>
          <w:b/>
        </w:rPr>
      </w:pPr>
      <w:r w:rsidRPr="00242890">
        <w:rPr>
          <w:b/>
        </w:rPr>
        <w:t xml:space="preserve">Tableau </w:t>
      </w:r>
      <w:r w:rsidR="007E2C79" w:rsidRPr="00242890">
        <w:rPr>
          <w:b/>
        </w:rPr>
        <w:fldChar w:fldCharType="begin"/>
      </w:r>
      <w:r w:rsidR="001D536D" w:rsidRPr="00242890">
        <w:rPr>
          <w:b/>
        </w:rPr>
        <w:instrText xml:space="preserve"> SEQ Tableau \* ARABIC </w:instrText>
      </w:r>
      <w:r w:rsidR="007E2C79" w:rsidRPr="00242890">
        <w:rPr>
          <w:b/>
        </w:rPr>
        <w:fldChar w:fldCharType="separate"/>
      </w:r>
      <w:r w:rsidR="00B25AE8">
        <w:rPr>
          <w:b/>
          <w:noProof/>
        </w:rPr>
        <w:t>2</w:t>
      </w:r>
      <w:r w:rsidR="007E2C79" w:rsidRPr="00242890">
        <w:rPr>
          <w:b/>
        </w:rPr>
        <w:fldChar w:fldCharType="end"/>
      </w:r>
      <w:r w:rsidRPr="00242890">
        <w:rPr>
          <w:b/>
        </w:rPr>
        <w:t xml:space="preserve"> </w:t>
      </w:r>
      <w:r w:rsidRPr="00242890">
        <w:rPr>
          <w:rFonts w:eastAsia="Times New Roman" w:cs="Times New Roman"/>
          <w:b/>
        </w:rPr>
        <w:t>: Historique des performances techniques de la canne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2371"/>
        <w:gridCol w:w="2369"/>
      </w:tblGrid>
      <w:tr w:rsidR="00D60F74" w:rsidRPr="00500B06" w14:paraId="30775251" w14:textId="77777777" w:rsidTr="003A0216">
        <w:tc>
          <w:tcPr>
            <w:tcW w:w="2293" w:type="pct"/>
            <w:shd w:val="clear" w:color="auto" w:fill="B8CCE4"/>
            <w:vAlign w:val="center"/>
            <w:hideMark/>
          </w:tcPr>
          <w:p w14:paraId="707D2302" w14:textId="77777777" w:rsidR="00D60F74" w:rsidRPr="00500B06" w:rsidRDefault="00D60F74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>Campagne</w:t>
            </w:r>
            <w:r w:rsidR="003A0216">
              <w:rPr>
                <w:rFonts w:eastAsia="Times New Roman" w:cs="Times New Roman"/>
                <w:b/>
                <w:bCs/>
              </w:rPr>
              <w:t>s</w:t>
            </w:r>
          </w:p>
        </w:tc>
        <w:tc>
          <w:tcPr>
            <w:tcW w:w="1354" w:type="pct"/>
            <w:shd w:val="clear" w:color="auto" w:fill="D9D9D9" w:themeFill="background1" w:themeFillShade="D9"/>
            <w:vAlign w:val="center"/>
            <w:hideMark/>
          </w:tcPr>
          <w:p w14:paraId="0BB4E49D" w14:textId="77777777" w:rsidR="00D60F74" w:rsidRPr="00500B06" w:rsidRDefault="00D60F74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015-2016</w:t>
            </w:r>
          </w:p>
        </w:tc>
        <w:tc>
          <w:tcPr>
            <w:tcW w:w="1353" w:type="pct"/>
            <w:shd w:val="clear" w:color="auto" w:fill="D9D9D9" w:themeFill="background1" w:themeFillShade="D9"/>
          </w:tcPr>
          <w:p w14:paraId="35B30944" w14:textId="77777777" w:rsidR="00D60F74" w:rsidRDefault="00D60F74" w:rsidP="00043D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-2017</w:t>
            </w:r>
          </w:p>
        </w:tc>
      </w:tr>
      <w:tr w:rsidR="00D60F74" w:rsidRPr="00500B06" w14:paraId="66E20CA5" w14:textId="77777777" w:rsidTr="00D60F74">
        <w:tc>
          <w:tcPr>
            <w:tcW w:w="2293" w:type="pct"/>
            <w:shd w:val="clear" w:color="auto" w:fill="B8CCE4"/>
            <w:vAlign w:val="center"/>
            <w:hideMark/>
          </w:tcPr>
          <w:p w14:paraId="6C9DB461" w14:textId="77777777" w:rsidR="00D60F74" w:rsidRPr="00500B06" w:rsidRDefault="00D60F74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>Dates récolte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791DEDF6" w14:textId="77777777" w:rsidR="00D60F74" w:rsidRPr="009F6866" w:rsidRDefault="00D45D1E" w:rsidP="00043D7C">
            <w:pPr>
              <w:spacing w:after="0"/>
              <w:jc w:val="center"/>
              <w:rPr>
                <w:rFonts w:eastAsia="Times New Roman" w:cs="Times New Roman"/>
              </w:rPr>
            </w:pPr>
            <w:r w:rsidRPr="009F6866">
              <w:t>04 au 06</w:t>
            </w:r>
            <w:r w:rsidR="00C974B2" w:rsidRPr="009F6866">
              <w:t>/10/2016</w:t>
            </w:r>
          </w:p>
        </w:tc>
        <w:tc>
          <w:tcPr>
            <w:tcW w:w="1353" w:type="pct"/>
          </w:tcPr>
          <w:p w14:paraId="0C3EF8F8" w14:textId="77777777" w:rsidR="00D60F74" w:rsidRPr="00905432" w:rsidRDefault="00C974B2" w:rsidP="00B5200C">
            <w:pPr>
              <w:spacing w:after="0"/>
              <w:jc w:val="center"/>
              <w:rPr>
                <w:highlight w:val="yellow"/>
              </w:rPr>
            </w:pPr>
            <w:r>
              <w:t xml:space="preserve">10 </w:t>
            </w:r>
            <w:r w:rsidR="00B5200C">
              <w:t>et</w:t>
            </w:r>
            <w:r>
              <w:t xml:space="preserve"> 13/11/201</w:t>
            </w:r>
            <w:r w:rsidR="00D70775">
              <w:t>7</w:t>
            </w:r>
          </w:p>
        </w:tc>
      </w:tr>
      <w:tr w:rsidR="00CB11C7" w:rsidRPr="00500B06" w14:paraId="2D5EA68C" w14:textId="77777777" w:rsidTr="00D60F74">
        <w:tc>
          <w:tcPr>
            <w:tcW w:w="2293" w:type="pct"/>
            <w:shd w:val="clear" w:color="auto" w:fill="B8CCE4"/>
            <w:vAlign w:val="center"/>
            <w:hideMark/>
          </w:tcPr>
          <w:p w14:paraId="090C0BE2" w14:textId="77777777" w:rsidR="00CB11C7" w:rsidRPr="00500B06" w:rsidRDefault="00CB11C7" w:rsidP="00F044CF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 xml:space="preserve">Rendement canne </w:t>
            </w:r>
            <w:proofErr w:type="spellStart"/>
            <w:r w:rsidRPr="00500B06">
              <w:rPr>
                <w:rFonts w:eastAsia="Times New Roman" w:cs="Times New Roman"/>
                <w:b/>
                <w:bCs/>
              </w:rPr>
              <w:t>moy</w:t>
            </w:r>
            <w:proofErr w:type="spellEnd"/>
            <w:r w:rsidRPr="00500B06">
              <w:rPr>
                <w:rFonts w:eastAsia="Times New Roman" w:cs="Times New Roman"/>
                <w:b/>
                <w:bCs/>
              </w:rPr>
              <w:t xml:space="preserve"> (t/ha)</w:t>
            </w:r>
          </w:p>
        </w:tc>
        <w:tc>
          <w:tcPr>
            <w:tcW w:w="1354" w:type="pct"/>
            <w:shd w:val="clear" w:color="auto" w:fill="auto"/>
            <w:vAlign w:val="center"/>
            <w:hideMark/>
          </w:tcPr>
          <w:p w14:paraId="2E308CD5" w14:textId="77777777" w:rsidR="00CB11C7" w:rsidRPr="00D45D1E" w:rsidRDefault="00CB11C7" w:rsidP="00F044CF">
            <w:pPr>
              <w:spacing w:after="0"/>
              <w:jc w:val="center"/>
              <w:rPr>
                <w:rFonts w:eastAsia="Times New Roman" w:cs="Times New Roman"/>
              </w:rPr>
            </w:pPr>
            <w:r w:rsidRPr="00D45D1E">
              <w:t>110</w:t>
            </w:r>
          </w:p>
        </w:tc>
        <w:tc>
          <w:tcPr>
            <w:tcW w:w="1353" w:type="pct"/>
          </w:tcPr>
          <w:p w14:paraId="179795E8" w14:textId="77777777" w:rsidR="00CB11C7" w:rsidRPr="00D45D1E" w:rsidRDefault="00CB11C7" w:rsidP="00F044CF">
            <w:pPr>
              <w:spacing w:after="0"/>
              <w:jc w:val="center"/>
            </w:pPr>
            <w:r w:rsidRPr="00D45D1E">
              <w:t>125</w:t>
            </w:r>
          </w:p>
        </w:tc>
      </w:tr>
      <w:tr w:rsidR="00CB11C7" w:rsidRPr="00500B06" w14:paraId="26DFDEFA" w14:textId="77777777" w:rsidTr="00D60F74">
        <w:tc>
          <w:tcPr>
            <w:tcW w:w="2293" w:type="pct"/>
            <w:shd w:val="clear" w:color="auto" w:fill="B8CCE4"/>
            <w:vAlign w:val="center"/>
          </w:tcPr>
          <w:p w14:paraId="2328045B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Nombre de remorques suivies</w:t>
            </w:r>
          </w:p>
        </w:tc>
        <w:tc>
          <w:tcPr>
            <w:tcW w:w="1354" w:type="pct"/>
            <w:vMerge w:val="restart"/>
            <w:shd w:val="clear" w:color="auto" w:fill="auto"/>
            <w:vAlign w:val="center"/>
          </w:tcPr>
          <w:p w14:paraId="513BD313" w14:textId="77777777" w:rsidR="00CB11C7" w:rsidRPr="00FB269A" w:rsidRDefault="00FD7AF8" w:rsidP="00043D7C">
            <w:pPr>
              <w:spacing w:after="0"/>
              <w:jc w:val="center"/>
              <w:rPr>
                <w:rFonts w:eastAsia="Times New Roman" w:cs="Times New Roman"/>
                <w:highlight w:val="yellow"/>
              </w:rPr>
            </w:pPr>
            <w:r w:rsidRPr="00FD7AF8">
              <w:rPr>
                <w:rFonts w:eastAsia="Times New Roman" w:cs="Times New Roman"/>
              </w:rPr>
              <w:t>Non disponibles</w:t>
            </w:r>
          </w:p>
        </w:tc>
        <w:tc>
          <w:tcPr>
            <w:tcW w:w="1353" w:type="pct"/>
          </w:tcPr>
          <w:p w14:paraId="7F1D6CB2" w14:textId="77777777" w:rsidR="00CB11C7" w:rsidRPr="00F4324F" w:rsidRDefault="00CB11C7" w:rsidP="00043D7C">
            <w:pPr>
              <w:spacing w:after="0"/>
              <w:jc w:val="center"/>
            </w:pPr>
            <w:r>
              <w:t>43</w:t>
            </w:r>
          </w:p>
        </w:tc>
      </w:tr>
      <w:tr w:rsidR="00CB11C7" w:rsidRPr="00500B06" w14:paraId="66F5C12D" w14:textId="77777777" w:rsidTr="00D60F74">
        <w:tc>
          <w:tcPr>
            <w:tcW w:w="2293" w:type="pct"/>
            <w:shd w:val="clear" w:color="auto" w:fill="B8CCE4"/>
            <w:vAlign w:val="center"/>
          </w:tcPr>
          <w:p w14:paraId="7579EF77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Surface chargée correspondante (ha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61E48F7B" w14:textId="77777777" w:rsidR="00CB11C7" w:rsidRPr="00FB269A" w:rsidRDefault="00CB11C7" w:rsidP="00043D7C">
            <w:pPr>
              <w:spacing w:after="0"/>
              <w:jc w:val="center"/>
              <w:rPr>
                <w:rFonts w:eastAsia="Times New Roman" w:cs="Times New Roman"/>
                <w:highlight w:val="yellow"/>
              </w:rPr>
            </w:pPr>
          </w:p>
        </w:tc>
        <w:tc>
          <w:tcPr>
            <w:tcW w:w="1353" w:type="pct"/>
          </w:tcPr>
          <w:p w14:paraId="18614737" w14:textId="77777777" w:rsidR="00CB11C7" w:rsidRPr="007C0A50" w:rsidRDefault="00CB11C7" w:rsidP="00043D7C">
            <w:pPr>
              <w:spacing w:after="0"/>
              <w:jc w:val="center"/>
            </w:pPr>
            <w:r w:rsidRPr="007C0A50">
              <w:t>4,2</w:t>
            </w:r>
          </w:p>
        </w:tc>
      </w:tr>
      <w:tr w:rsidR="00CB11C7" w:rsidRPr="00500B06" w14:paraId="707B3D76" w14:textId="77777777" w:rsidTr="00D60F74">
        <w:tc>
          <w:tcPr>
            <w:tcW w:w="2293" w:type="pct"/>
            <w:shd w:val="clear" w:color="auto" w:fill="B8CCE4"/>
            <w:vAlign w:val="center"/>
            <w:hideMark/>
          </w:tcPr>
          <w:p w14:paraId="7D00BE06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>Rendement canne min (t/ha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2086F4DA" w14:textId="77777777" w:rsidR="00CB11C7" w:rsidRPr="00D45D1E" w:rsidRDefault="00CB11C7" w:rsidP="00043D7C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53" w:type="pct"/>
          </w:tcPr>
          <w:p w14:paraId="746C0EA8" w14:textId="77777777" w:rsidR="00CB11C7" w:rsidRPr="00D45D1E" w:rsidRDefault="00CB11C7" w:rsidP="00043D7C">
            <w:pPr>
              <w:spacing w:after="0"/>
              <w:jc w:val="center"/>
            </w:pPr>
            <w:r w:rsidRPr="00D45D1E">
              <w:t>114</w:t>
            </w:r>
          </w:p>
        </w:tc>
      </w:tr>
      <w:tr w:rsidR="00CB11C7" w:rsidRPr="00500B06" w14:paraId="29019991" w14:textId="77777777" w:rsidTr="00D60F74">
        <w:tc>
          <w:tcPr>
            <w:tcW w:w="2293" w:type="pct"/>
            <w:shd w:val="clear" w:color="auto" w:fill="B8CCE4"/>
            <w:vAlign w:val="center"/>
            <w:hideMark/>
          </w:tcPr>
          <w:p w14:paraId="42F1D094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>Rendement canne max (t/ha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51DB8938" w14:textId="77777777" w:rsidR="00CB11C7" w:rsidRPr="00D45D1E" w:rsidRDefault="00CB11C7" w:rsidP="00043D7C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53" w:type="pct"/>
          </w:tcPr>
          <w:p w14:paraId="6E2BFFCF" w14:textId="77777777" w:rsidR="00CB11C7" w:rsidRPr="00D45D1E" w:rsidRDefault="00CB11C7" w:rsidP="00043D7C">
            <w:pPr>
              <w:spacing w:after="0"/>
              <w:jc w:val="center"/>
            </w:pPr>
            <w:r w:rsidRPr="00D45D1E">
              <w:t>139</w:t>
            </w:r>
          </w:p>
        </w:tc>
      </w:tr>
      <w:tr w:rsidR="00CB11C7" w:rsidRPr="00500B06" w14:paraId="10B5F8EF" w14:textId="77777777" w:rsidTr="00EF3C98">
        <w:tc>
          <w:tcPr>
            <w:tcW w:w="2293" w:type="pct"/>
            <w:shd w:val="clear" w:color="auto" w:fill="B8CCE4"/>
            <w:vAlign w:val="center"/>
            <w:hideMark/>
          </w:tcPr>
          <w:p w14:paraId="3D6D22C6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>Richesse min (%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1EDBCA44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53" w:type="pct"/>
            <w:vAlign w:val="center"/>
          </w:tcPr>
          <w:p w14:paraId="70EB5F5A" w14:textId="77777777" w:rsidR="00CB11C7" w:rsidRPr="00500B06" w:rsidRDefault="00CB11C7" w:rsidP="00EF3C9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34</w:t>
            </w:r>
          </w:p>
        </w:tc>
      </w:tr>
      <w:tr w:rsidR="00CB11C7" w:rsidRPr="00500B06" w14:paraId="1CCA2690" w14:textId="77777777" w:rsidTr="00EF3C98">
        <w:tc>
          <w:tcPr>
            <w:tcW w:w="2293" w:type="pct"/>
            <w:shd w:val="clear" w:color="auto" w:fill="B8CCE4"/>
            <w:vAlign w:val="center"/>
          </w:tcPr>
          <w:p w14:paraId="301B9868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>Richesse max (%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2DB28E5F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53" w:type="pct"/>
            <w:vAlign w:val="center"/>
          </w:tcPr>
          <w:p w14:paraId="360C9C04" w14:textId="77777777" w:rsidR="00CB11C7" w:rsidRPr="00500B06" w:rsidRDefault="00CB11C7" w:rsidP="00EF3C9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,15</w:t>
            </w:r>
          </w:p>
        </w:tc>
      </w:tr>
      <w:tr w:rsidR="00CB11C7" w:rsidRPr="007A6FF2" w14:paraId="0DC0A2B9" w14:textId="77777777" w:rsidTr="00EF3C98">
        <w:tc>
          <w:tcPr>
            <w:tcW w:w="2293" w:type="pct"/>
            <w:shd w:val="clear" w:color="auto" w:fill="B8CCE4"/>
            <w:vAlign w:val="center"/>
          </w:tcPr>
          <w:p w14:paraId="12362560" w14:textId="77777777" w:rsidR="00CB11C7" w:rsidRPr="00500B06" w:rsidRDefault="00CB11C7" w:rsidP="00043D7C">
            <w:pPr>
              <w:spacing w:after="0"/>
              <w:jc w:val="center"/>
              <w:rPr>
                <w:rFonts w:eastAsia="Times New Roman" w:cs="Times New Roman"/>
                <w:b/>
                <w:bCs/>
              </w:rPr>
            </w:pPr>
            <w:r w:rsidRPr="00500B06">
              <w:rPr>
                <w:rFonts w:eastAsia="Times New Roman" w:cs="Times New Roman"/>
                <w:b/>
                <w:bCs/>
              </w:rPr>
              <w:t xml:space="preserve">Richesse </w:t>
            </w:r>
            <w:proofErr w:type="spellStart"/>
            <w:r w:rsidRPr="00500B06">
              <w:rPr>
                <w:rFonts w:eastAsia="Times New Roman" w:cs="Times New Roman"/>
                <w:b/>
                <w:bCs/>
              </w:rPr>
              <w:t>moy</w:t>
            </w:r>
            <w:proofErr w:type="spellEnd"/>
            <w:r w:rsidRPr="00500B06">
              <w:rPr>
                <w:rFonts w:eastAsia="Times New Roman" w:cs="Times New Roman"/>
                <w:b/>
                <w:bCs/>
              </w:rPr>
              <w:t xml:space="preserve"> (%)</w:t>
            </w:r>
          </w:p>
        </w:tc>
        <w:tc>
          <w:tcPr>
            <w:tcW w:w="1354" w:type="pct"/>
            <w:vMerge/>
            <w:shd w:val="clear" w:color="auto" w:fill="auto"/>
            <w:vAlign w:val="center"/>
          </w:tcPr>
          <w:p w14:paraId="42449D28" w14:textId="77777777" w:rsidR="00CB11C7" w:rsidRPr="007A6FF2" w:rsidRDefault="00CB11C7" w:rsidP="00043D7C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353" w:type="pct"/>
            <w:vAlign w:val="center"/>
          </w:tcPr>
          <w:p w14:paraId="5D4DD3BB" w14:textId="77777777" w:rsidR="00CB11C7" w:rsidRPr="007A6FF2" w:rsidRDefault="00CB11C7" w:rsidP="00EF3C9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,51</w:t>
            </w:r>
          </w:p>
        </w:tc>
      </w:tr>
    </w:tbl>
    <w:p w14:paraId="322F5B5D" w14:textId="77777777" w:rsidR="00B743A7" w:rsidRDefault="00B743A7" w:rsidP="007C1AA9">
      <w:pPr>
        <w:pStyle w:val="Titre2"/>
        <w:spacing w:before="240"/>
        <w:ind w:left="788" w:hanging="431"/>
      </w:pPr>
      <w:bookmarkStart w:id="5" w:name="_Toc513904427"/>
      <w:r>
        <w:t>Modalités</w:t>
      </w:r>
      <w:bookmarkEnd w:id="5"/>
      <w:r>
        <w:t xml:space="preserve"> </w:t>
      </w:r>
    </w:p>
    <w:p w14:paraId="5DD0D58D" w14:textId="221F420C" w:rsidR="00BF5BB8" w:rsidRDefault="00BF5BB8" w:rsidP="003676B5">
      <w:pPr>
        <w:spacing w:after="0"/>
      </w:pPr>
      <w:r>
        <w:t>La technique du retournement de la paille se superpose à un test conduit à l’initiative du planteur. Dans la parcelle, alternent</w:t>
      </w:r>
      <w:r w:rsidR="008C0DC4">
        <w:t xml:space="preserve"> </w:t>
      </w:r>
      <w:r w:rsidR="008C0DC4" w:rsidRPr="00865116">
        <w:t>(Tableau 3)</w:t>
      </w:r>
      <w:r>
        <w:t> :</w:t>
      </w:r>
    </w:p>
    <w:p w14:paraId="2F9D691A" w14:textId="4AD92C81" w:rsidR="00BF5BB8" w:rsidRDefault="00BF5BB8" w:rsidP="00BF5BB8">
      <w:pPr>
        <w:numPr>
          <w:ilvl w:val="0"/>
          <w:numId w:val="22"/>
        </w:numPr>
        <w:suppressAutoHyphens/>
        <w:spacing w:after="0" w:line="240" w:lineRule="auto"/>
      </w:pPr>
      <w:r>
        <w:t>des bandes, où la paille a été totalement écartée du sillon pour être positionnée dans l’interrang</w:t>
      </w:r>
      <w:r w:rsidR="008C0DC4">
        <w:t xml:space="preserve"> (D)</w:t>
      </w:r>
      <w:r>
        <w:t> ;</w:t>
      </w:r>
    </w:p>
    <w:p w14:paraId="44D5CCFB" w14:textId="088D40BC" w:rsidR="00BF5BB8" w:rsidRDefault="005B18DD" w:rsidP="00BF5BB8">
      <w:pPr>
        <w:numPr>
          <w:ilvl w:val="0"/>
          <w:numId w:val="22"/>
        </w:numPr>
        <w:suppressAutoHyphens/>
        <w:spacing w:line="240" w:lineRule="auto"/>
        <w:ind w:left="714" w:hanging="357"/>
      </w:pPr>
      <w:r>
        <w:t>avec des</w:t>
      </w:r>
      <w:r w:rsidR="00BF5BB8">
        <w:t xml:space="preserve"> bandes</w:t>
      </w:r>
      <w:r>
        <w:t xml:space="preserve"> où</w:t>
      </w:r>
      <w:r w:rsidR="00BF5BB8">
        <w:t xml:space="preserve"> la paille est laissée en place, sur le rang de canne, comme sur l’interrang</w:t>
      </w:r>
      <w:r w:rsidR="008C0DC4">
        <w:t xml:space="preserve"> (L)</w:t>
      </w:r>
      <w:r w:rsidR="00BF5BB8">
        <w:t>.</w:t>
      </w:r>
    </w:p>
    <w:p w14:paraId="59259E69" w14:textId="61456888" w:rsidR="00BF5BB8" w:rsidRDefault="00BF5BB8" w:rsidP="003676B5">
      <w:pPr>
        <w:spacing w:after="0"/>
      </w:pPr>
      <w:r>
        <w:t xml:space="preserve">Le dispositif initial du planteur comporte 17 </w:t>
      </w:r>
      <w:r w:rsidRPr="00865116">
        <w:t>bandes</w:t>
      </w:r>
      <w:r w:rsidR="001642A8" w:rsidRPr="00865116">
        <w:t xml:space="preserve"> (</w:t>
      </w:r>
      <w:r w:rsidR="006A75B5">
        <w:t>A</w:t>
      </w:r>
      <w:r w:rsidR="001642A8" w:rsidRPr="00865116">
        <w:t>nnexe</w:t>
      </w:r>
      <w:r w:rsidR="005E32DF" w:rsidRPr="00865116">
        <w:t xml:space="preserve"> 1</w:t>
      </w:r>
      <w:r w:rsidR="001642A8" w:rsidRPr="00865116">
        <w:t>)</w:t>
      </w:r>
      <w:r w:rsidRPr="00865116">
        <w:t>,</w:t>
      </w:r>
      <w:r>
        <w:t xml:space="preserve"> parmi lesquelles huit ont fait l’objet de l’essai conduit par eRcane</w:t>
      </w:r>
      <w:r w:rsidR="008C0DC4">
        <w:t xml:space="preserve"> et consistant à ret</w:t>
      </w:r>
      <w:r w:rsidR="00FD7AF8">
        <w:t>ourner</w:t>
      </w:r>
      <w:r>
        <w:t xml:space="preserve"> la paille sur l’interrang. Ces huit bandes se partagent en deux lots :</w:t>
      </w:r>
    </w:p>
    <w:p w14:paraId="133B0B32" w14:textId="01D99334" w:rsidR="00BF5BB8" w:rsidRDefault="00BF5BB8" w:rsidP="00BF5BB8">
      <w:pPr>
        <w:numPr>
          <w:ilvl w:val="0"/>
          <w:numId w:val="23"/>
        </w:numPr>
        <w:suppressAutoHyphens/>
        <w:spacing w:after="0" w:line="240" w:lineRule="auto"/>
      </w:pPr>
      <w:r>
        <w:t>quatre bandes où la paille de l’interrang a été re</w:t>
      </w:r>
      <w:r w:rsidR="008C0DC4">
        <w:t>tournée (R)</w:t>
      </w:r>
      <w:r>
        <w:t> ;</w:t>
      </w:r>
    </w:p>
    <w:p w14:paraId="5B2949F7" w14:textId="63CC5ADB" w:rsidR="00BF5BB8" w:rsidRDefault="00BF5BB8" w:rsidP="00BF5BB8">
      <w:pPr>
        <w:numPr>
          <w:ilvl w:val="0"/>
          <w:numId w:val="23"/>
        </w:numPr>
        <w:suppressAutoHyphens/>
        <w:spacing w:after="240" w:line="240" w:lineRule="auto"/>
        <w:ind w:left="714" w:hanging="357"/>
      </w:pPr>
      <w:r>
        <w:t xml:space="preserve">quatre bandes où elle a été laissée en </w:t>
      </w:r>
      <w:r w:rsidRPr="00865116">
        <w:t xml:space="preserve">place </w:t>
      </w:r>
      <w:r w:rsidR="008C0DC4">
        <w:t xml:space="preserve"> (N)</w:t>
      </w:r>
      <w:r w:rsidRPr="00865116">
        <w:t>.</w:t>
      </w:r>
    </w:p>
    <w:p w14:paraId="5A076989" w14:textId="77777777" w:rsidR="003676B5" w:rsidRDefault="003676B5" w:rsidP="003676B5">
      <w:pPr>
        <w:suppressAutoHyphens/>
        <w:spacing w:after="240" w:line="240" w:lineRule="auto"/>
      </w:pPr>
    </w:p>
    <w:p w14:paraId="6968A0AE" w14:textId="77777777" w:rsidR="007C1AA9" w:rsidRDefault="007C1AA9" w:rsidP="00BF5BB8">
      <w:pPr>
        <w:pStyle w:val="Lgende"/>
        <w:rPr>
          <w:b/>
        </w:rPr>
      </w:pPr>
    </w:p>
    <w:p w14:paraId="6DE93356" w14:textId="77777777" w:rsidR="00BF5BB8" w:rsidRPr="00B04AC7" w:rsidRDefault="00BF5BB8" w:rsidP="00BF5BB8">
      <w:pPr>
        <w:pStyle w:val="Lgende"/>
        <w:rPr>
          <w:b/>
        </w:rPr>
      </w:pPr>
      <w:r w:rsidRPr="00B04AC7">
        <w:rPr>
          <w:b/>
        </w:rPr>
        <w:lastRenderedPageBreak/>
        <w:t xml:space="preserve">Tableau </w:t>
      </w:r>
      <w:r w:rsidR="007E2C79" w:rsidRPr="00B04AC7">
        <w:rPr>
          <w:b/>
        </w:rPr>
        <w:fldChar w:fldCharType="begin"/>
      </w:r>
      <w:r w:rsidR="00647219" w:rsidRPr="00B04AC7">
        <w:rPr>
          <w:b/>
        </w:rPr>
        <w:instrText xml:space="preserve"> SEQ Tableau \* ARABIC </w:instrText>
      </w:r>
      <w:r w:rsidR="007E2C79" w:rsidRPr="00B04AC7">
        <w:rPr>
          <w:b/>
        </w:rPr>
        <w:fldChar w:fldCharType="separate"/>
      </w:r>
      <w:r w:rsidR="00B25AE8">
        <w:rPr>
          <w:b/>
          <w:noProof/>
        </w:rPr>
        <w:t>3</w:t>
      </w:r>
      <w:r w:rsidR="007E2C79" w:rsidRPr="00B04AC7">
        <w:rPr>
          <w:b/>
        </w:rPr>
        <w:fldChar w:fldCharType="end"/>
      </w:r>
      <w:r w:rsidRPr="00B04AC7">
        <w:rPr>
          <w:b/>
        </w:rPr>
        <w:t xml:space="preserve"> : </w:t>
      </w:r>
      <w:r w:rsidR="0097003A">
        <w:rPr>
          <w:b/>
        </w:rPr>
        <w:t>M</w:t>
      </w:r>
      <w:r w:rsidR="004B017F" w:rsidRPr="00B04AC7">
        <w:rPr>
          <w:b/>
        </w:rPr>
        <w:t xml:space="preserve">odalité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447"/>
        <w:gridCol w:w="3019"/>
      </w:tblGrid>
      <w:tr w:rsidR="00BF5BB8" w14:paraId="294C80C3" w14:textId="77777777" w:rsidTr="00EF3C98">
        <w:trPr>
          <w:trHeight w:val="340"/>
        </w:trPr>
        <w:tc>
          <w:tcPr>
            <w:tcW w:w="1432" w:type="pct"/>
            <w:shd w:val="clear" w:color="auto" w:fill="B8CCE4"/>
            <w:vAlign w:val="center"/>
          </w:tcPr>
          <w:p w14:paraId="26635B50" w14:textId="77777777" w:rsidR="00BF5BB8" w:rsidRPr="00C91B32" w:rsidRDefault="00BF5BB8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dalité</w:t>
            </w:r>
          </w:p>
        </w:tc>
        <w:tc>
          <w:tcPr>
            <w:tcW w:w="1902" w:type="pct"/>
            <w:shd w:val="clear" w:color="auto" w:fill="B8CCE4"/>
            <w:vAlign w:val="center"/>
          </w:tcPr>
          <w:p w14:paraId="4CB2C349" w14:textId="77777777" w:rsidR="00BF5BB8" w:rsidRPr="00C91B32" w:rsidRDefault="00BF5BB8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aille par rapport à la souche</w:t>
            </w:r>
          </w:p>
        </w:tc>
        <w:tc>
          <w:tcPr>
            <w:tcW w:w="1666" w:type="pct"/>
            <w:shd w:val="clear" w:color="auto" w:fill="B8CCE4"/>
            <w:vAlign w:val="center"/>
          </w:tcPr>
          <w:p w14:paraId="00FA9C58" w14:textId="77777777" w:rsidR="00BF5BB8" w:rsidRPr="00C91B32" w:rsidRDefault="00BF5BB8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ournement paille</w:t>
            </w:r>
          </w:p>
        </w:tc>
      </w:tr>
      <w:tr w:rsidR="00BF5BB8" w14:paraId="08E43279" w14:textId="77777777" w:rsidTr="00EF3C98">
        <w:trPr>
          <w:trHeight w:val="340"/>
        </w:trPr>
        <w:tc>
          <w:tcPr>
            <w:tcW w:w="1432" w:type="pct"/>
            <w:shd w:val="clear" w:color="auto" w:fill="auto"/>
            <w:vAlign w:val="center"/>
          </w:tcPr>
          <w:p w14:paraId="76F4736F" w14:textId="77777777" w:rsidR="00BF5BB8" w:rsidRPr="0046750E" w:rsidRDefault="00BF5BB8" w:rsidP="00EF3C98">
            <w:pPr>
              <w:spacing w:after="0"/>
              <w:jc w:val="center"/>
            </w:pPr>
            <w:r w:rsidRPr="0046750E">
              <w:t>DN</w:t>
            </w:r>
          </w:p>
        </w:tc>
        <w:tc>
          <w:tcPr>
            <w:tcW w:w="1902" w:type="pct"/>
            <w:vMerge w:val="restart"/>
            <w:shd w:val="clear" w:color="auto" w:fill="auto"/>
            <w:vAlign w:val="center"/>
          </w:tcPr>
          <w:p w14:paraId="1AFD5051" w14:textId="77777777" w:rsidR="00BF5BB8" w:rsidRPr="001C72EE" w:rsidRDefault="00BF5BB8" w:rsidP="00EF3C98">
            <w:pPr>
              <w:spacing w:after="0"/>
              <w:jc w:val="center"/>
            </w:pPr>
            <w:r w:rsidRPr="001C72EE">
              <w:t>Dégagée</w:t>
            </w:r>
            <w:r>
              <w:t xml:space="preserve"> (D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2FEED59" w14:textId="77777777" w:rsidR="00BF5BB8" w:rsidRPr="00932085" w:rsidRDefault="00BF5BB8" w:rsidP="00EF3C98">
            <w:pPr>
              <w:spacing w:after="0"/>
              <w:jc w:val="center"/>
            </w:pPr>
            <w:r w:rsidRPr="00932085">
              <w:t>Non retournée</w:t>
            </w:r>
            <w:r>
              <w:t xml:space="preserve"> (N)</w:t>
            </w:r>
          </w:p>
        </w:tc>
      </w:tr>
      <w:tr w:rsidR="00BF5BB8" w14:paraId="6FECF20F" w14:textId="77777777" w:rsidTr="00EF3C98">
        <w:trPr>
          <w:trHeight w:val="340"/>
        </w:trPr>
        <w:tc>
          <w:tcPr>
            <w:tcW w:w="1432" w:type="pct"/>
            <w:shd w:val="clear" w:color="auto" w:fill="auto"/>
            <w:vAlign w:val="center"/>
          </w:tcPr>
          <w:p w14:paraId="3570F5D8" w14:textId="77777777" w:rsidR="00BF5BB8" w:rsidRPr="0046750E" w:rsidRDefault="00BF5BB8" w:rsidP="00EF3C98">
            <w:pPr>
              <w:spacing w:after="0"/>
              <w:jc w:val="center"/>
            </w:pPr>
            <w:r w:rsidRPr="0046750E">
              <w:t>DR</w:t>
            </w:r>
          </w:p>
        </w:tc>
        <w:tc>
          <w:tcPr>
            <w:tcW w:w="1902" w:type="pct"/>
            <w:vMerge/>
            <w:shd w:val="clear" w:color="auto" w:fill="auto"/>
            <w:vAlign w:val="center"/>
          </w:tcPr>
          <w:p w14:paraId="49943E8B" w14:textId="77777777" w:rsidR="00BF5BB8" w:rsidRPr="00AB61B3" w:rsidRDefault="00BF5BB8" w:rsidP="00EF3C98">
            <w:pPr>
              <w:spacing w:after="0"/>
              <w:jc w:val="center"/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730384E" w14:textId="77777777" w:rsidR="00BF5BB8" w:rsidRPr="00932085" w:rsidRDefault="00BF5BB8" w:rsidP="00EF3C98">
            <w:pPr>
              <w:spacing w:after="0"/>
              <w:jc w:val="center"/>
            </w:pPr>
            <w:r>
              <w:t>Retournée (R)</w:t>
            </w:r>
          </w:p>
        </w:tc>
      </w:tr>
      <w:tr w:rsidR="00BF5BB8" w14:paraId="3D9B1E51" w14:textId="77777777" w:rsidTr="00EF3C98">
        <w:trPr>
          <w:trHeight w:val="340"/>
        </w:trPr>
        <w:tc>
          <w:tcPr>
            <w:tcW w:w="1432" w:type="pct"/>
            <w:shd w:val="clear" w:color="auto" w:fill="auto"/>
            <w:vAlign w:val="center"/>
          </w:tcPr>
          <w:p w14:paraId="700F0E9A" w14:textId="77777777" w:rsidR="00BF5BB8" w:rsidRPr="0046750E" w:rsidRDefault="00BF5BB8" w:rsidP="00EF3C98">
            <w:pPr>
              <w:spacing w:after="0"/>
              <w:jc w:val="center"/>
            </w:pPr>
            <w:r w:rsidRPr="0046750E">
              <w:t>LN</w:t>
            </w:r>
          </w:p>
        </w:tc>
        <w:tc>
          <w:tcPr>
            <w:tcW w:w="1902" w:type="pct"/>
            <w:vMerge w:val="restart"/>
            <w:shd w:val="clear" w:color="auto" w:fill="auto"/>
            <w:vAlign w:val="center"/>
          </w:tcPr>
          <w:p w14:paraId="0CB00C2E" w14:textId="77777777" w:rsidR="00BF5BB8" w:rsidRDefault="00BF5BB8" w:rsidP="00EF3C98">
            <w:pPr>
              <w:spacing w:after="0"/>
              <w:jc w:val="center"/>
            </w:pPr>
            <w:r>
              <w:t>Laissée (L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8CFF948" w14:textId="77777777" w:rsidR="00BF5BB8" w:rsidRPr="00932085" w:rsidRDefault="00BF5BB8" w:rsidP="00EF3C98">
            <w:pPr>
              <w:spacing w:after="0"/>
              <w:jc w:val="center"/>
            </w:pPr>
            <w:r w:rsidRPr="00932085">
              <w:t>Non retournée</w:t>
            </w:r>
            <w:r>
              <w:t xml:space="preserve"> (N)</w:t>
            </w:r>
          </w:p>
        </w:tc>
      </w:tr>
      <w:tr w:rsidR="00BF5BB8" w14:paraId="30FE2216" w14:textId="77777777" w:rsidTr="00EF3C98">
        <w:trPr>
          <w:trHeight w:val="340"/>
        </w:trPr>
        <w:tc>
          <w:tcPr>
            <w:tcW w:w="1432" w:type="pct"/>
            <w:shd w:val="clear" w:color="auto" w:fill="auto"/>
            <w:vAlign w:val="center"/>
          </w:tcPr>
          <w:p w14:paraId="02E6D721" w14:textId="77777777" w:rsidR="00BF5BB8" w:rsidRPr="0046750E" w:rsidRDefault="00BF5BB8" w:rsidP="00EF3C98">
            <w:pPr>
              <w:spacing w:after="0"/>
              <w:jc w:val="center"/>
            </w:pPr>
            <w:r w:rsidRPr="0046750E">
              <w:t>LR</w:t>
            </w:r>
          </w:p>
        </w:tc>
        <w:tc>
          <w:tcPr>
            <w:tcW w:w="1902" w:type="pct"/>
            <w:vMerge/>
            <w:shd w:val="clear" w:color="auto" w:fill="auto"/>
            <w:vAlign w:val="center"/>
          </w:tcPr>
          <w:p w14:paraId="6CD7CE53" w14:textId="77777777" w:rsidR="00BF5BB8" w:rsidRDefault="00BF5BB8" w:rsidP="00EF3C98">
            <w:pPr>
              <w:spacing w:after="0"/>
              <w:jc w:val="center"/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E132EFB" w14:textId="77777777" w:rsidR="00BF5BB8" w:rsidRPr="00932085" w:rsidRDefault="00BF5BB8" w:rsidP="00EF3C98">
            <w:pPr>
              <w:spacing w:after="0"/>
              <w:jc w:val="center"/>
            </w:pPr>
            <w:r>
              <w:t>Retournée (R)</w:t>
            </w:r>
          </w:p>
        </w:tc>
      </w:tr>
    </w:tbl>
    <w:p w14:paraId="45F4F08C" w14:textId="77777777" w:rsidR="00B743A7" w:rsidRDefault="00B743A7" w:rsidP="008C0DC4">
      <w:pPr>
        <w:pStyle w:val="Titre2"/>
        <w:spacing w:before="240"/>
        <w:ind w:left="788" w:hanging="431"/>
      </w:pPr>
      <w:bookmarkStart w:id="6" w:name="_Toc513904428"/>
      <w:r>
        <w:t>Dispositif expérimental</w:t>
      </w:r>
      <w:bookmarkEnd w:id="6"/>
      <w:r>
        <w:t xml:space="preserve"> </w:t>
      </w:r>
    </w:p>
    <w:p w14:paraId="60BD0F1D" w14:textId="77777777" w:rsidR="00A238ED" w:rsidRPr="00CF295C" w:rsidRDefault="00A238ED" w:rsidP="00A238ED">
      <w:r>
        <w:t>Chaque modalité est conduite sur des bandes complètes de 12 sillons, chacune</w:t>
      </w:r>
      <w:r w:rsidR="007C1AA9">
        <w:t xml:space="preserve"> répétée deux</w:t>
      </w:r>
      <w:r w:rsidR="0097003A">
        <w:t xml:space="preserve"> fois (Tableau 4</w:t>
      </w:r>
      <w:r w:rsidR="00F044CF">
        <w:t>, figure 2</w:t>
      </w:r>
      <w:r>
        <w:t>).</w:t>
      </w:r>
    </w:p>
    <w:p w14:paraId="4FF9A6B9" w14:textId="77777777" w:rsidR="00DC4006" w:rsidRPr="00B04AC7" w:rsidRDefault="00DC4006" w:rsidP="0025133D">
      <w:pPr>
        <w:pStyle w:val="Lgende"/>
        <w:rPr>
          <w:b/>
        </w:rPr>
      </w:pPr>
      <w:r w:rsidRPr="00B04AC7">
        <w:rPr>
          <w:b/>
        </w:rPr>
        <w:t xml:space="preserve">Tableau </w:t>
      </w:r>
      <w:r w:rsidR="007E2C79" w:rsidRPr="00B04AC7">
        <w:rPr>
          <w:b/>
        </w:rPr>
        <w:fldChar w:fldCharType="begin"/>
      </w:r>
      <w:r w:rsidR="00647219" w:rsidRPr="00B04AC7">
        <w:rPr>
          <w:b/>
        </w:rPr>
        <w:instrText xml:space="preserve"> SEQ Tableau \* ARABIC </w:instrText>
      </w:r>
      <w:r w:rsidR="007E2C79" w:rsidRPr="00B04AC7">
        <w:rPr>
          <w:b/>
        </w:rPr>
        <w:fldChar w:fldCharType="separate"/>
      </w:r>
      <w:r w:rsidR="00B25AE8">
        <w:rPr>
          <w:b/>
          <w:noProof/>
        </w:rPr>
        <w:t>4</w:t>
      </w:r>
      <w:r w:rsidR="007E2C79" w:rsidRPr="00B04AC7">
        <w:rPr>
          <w:b/>
        </w:rPr>
        <w:fldChar w:fldCharType="end"/>
      </w:r>
      <w:r w:rsidRPr="00B04AC7">
        <w:rPr>
          <w:b/>
        </w:rPr>
        <w:t> : Détails du dispositi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5"/>
        <w:gridCol w:w="1907"/>
      </w:tblGrid>
      <w:tr w:rsidR="00C81056" w:rsidRPr="00D2560C" w14:paraId="78BE1A1F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377DE338" w14:textId="77777777" w:rsidR="00C81056" w:rsidRPr="00D2560C" w:rsidRDefault="00C81056" w:rsidP="00EF3C98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 w:rsidRPr="00D2560C">
              <w:rPr>
                <w:rFonts w:cs="Times New Roman"/>
                <w:b/>
                <w:color w:val="000000"/>
              </w:rPr>
              <w:t>Modalités</w:t>
            </w:r>
          </w:p>
        </w:tc>
        <w:tc>
          <w:tcPr>
            <w:tcW w:w="1052" w:type="pct"/>
            <w:shd w:val="clear" w:color="auto" w:fill="auto"/>
          </w:tcPr>
          <w:p w14:paraId="7382B747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 (2x2)</w:t>
            </w:r>
          </w:p>
        </w:tc>
      </w:tr>
      <w:tr w:rsidR="00C81056" w:rsidRPr="00D2560C" w14:paraId="4077650E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2FFD16DE" w14:textId="7ED418C5" w:rsidR="00C81056" w:rsidRPr="00D2560C" w:rsidRDefault="008C0DC4" w:rsidP="00EF3C98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Répétitions</w:t>
            </w:r>
          </w:p>
        </w:tc>
        <w:tc>
          <w:tcPr>
            <w:tcW w:w="1052" w:type="pct"/>
            <w:shd w:val="clear" w:color="auto" w:fill="auto"/>
          </w:tcPr>
          <w:p w14:paraId="1B630304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</w:tr>
      <w:tr w:rsidR="00C81056" w:rsidRPr="00D2560C" w14:paraId="1536D24B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3F6C9131" w14:textId="77777777" w:rsidR="00C81056" w:rsidRPr="00D2560C" w:rsidRDefault="00C81056" w:rsidP="00EF3C98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D2560C">
              <w:rPr>
                <w:rFonts w:cs="Times New Roman"/>
                <w:b/>
                <w:bCs/>
                <w:color w:val="000000"/>
              </w:rPr>
              <w:t>Parcelles élémentaires (PE)</w:t>
            </w:r>
          </w:p>
        </w:tc>
        <w:tc>
          <w:tcPr>
            <w:tcW w:w="1052" w:type="pct"/>
            <w:shd w:val="clear" w:color="auto" w:fill="auto"/>
          </w:tcPr>
          <w:p w14:paraId="430AED1A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</w:tr>
      <w:tr w:rsidR="00C81056" w:rsidRPr="00D2560C" w14:paraId="418A6CE1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732E4489" w14:textId="77777777" w:rsidR="00C81056" w:rsidRPr="00D2560C" w:rsidRDefault="00C81056" w:rsidP="00EF3C98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Rangs de canne </w:t>
            </w:r>
            <w:r w:rsidRPr="00D2560C">
              <w:rPr>
                <w:rFonts w:cs="Times New Roman"/>
                <w:b/>
                <w:bCs/>
                <w:color w:val="000000"/>
              </w:rPr>
              <w:t>/ PE</w:t>
            </w:r>
          </w:p>
        </w:tc>
        <w:tc>
          <w:tcPr>
            <w:tcW w:w="1052" w:type="pct"/>
            <w:shd w:val="clear" w:color="auto" w:fill="auto"/>
          </w:tcPr>
          <w:p w14:paraId="51082BF0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C81056" w:rsidRPr="00D2560C" w14:paraId="64A6BB4B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767FD3A5" w14:textId="77777777" w:rsidR="00C81056" w:rsidRPr="00D2560C" w:rsidRDefault="00D45D1E" w:rsidP="00EF3C98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Écartement</w:t>
            </w:r>
            <w:r w:rsidR="00C81056">
              <w:rPr>
                <w:rFonts w:cs="Times New Roman"/>
                <w:b/>
                <w:bCs/>
                <w:color w:val="000000"/>
              </w:rPr>
              <w:t xml:space="preserve"> entre rangs de canne</w:t>
            </w:r>
            <w:r w:rsidR="00C81056" w:rsidRPr="00D2560C">
              <w:rPr>
                <w:rFonts w:cs="Times New Roman"/>
                <w:b/>
                <w:bCs/>
                <w:color w:val="000000"/>
              </w:rPr>
              <w:t xml:space="preserve"> (m)</w:t>
            </w:r>
          </w:p>
        </w:tc>
        <w:tc>
          <w:tcPr>
            <w:tcW w:w="1052" w:type="pct"/>
            <w:shd w:val="clear" w:color="auto" w:fill="auto"/>
          </w:tcPr>
          <w:p w14:paraId="20E74DF7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E914F6">
              <w:rPr>
                <w:rFonts w:cs="Times New Roman"/>
                <w:color w:val="000000"/>
              </w:rPr>
              <w:t>1,60 m</w:t>
            </w:r>
          </w:p>
        </w:tc>
      </w:tr>
      <w:tr w:rsidR="00C81056" w:rsidRPr="00D2560C" w14:paraId="26E572B9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6B6C1FC8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BD785B">
              <w:rPr>
                <w:rFonts w:cs="Times New Roman"/>
                <w:b/>
                <w:bCs/>
                <w:color w:val="000000"/>
              </w:rPr>
              <w:t>Largeur d’une PE</w:t>
            </w:r>
          </w:p>
        </w:tc>
        <w:tc>
          <w:tcPr>
            <w:tcW w:w="1052" w:type="pct"/>
            <w:shd w:val="clear" w:color="auto" w:fill="auto"/>
          </w:tcPr>
          <w:p w14:paraId="2E0C3F4F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9,2 m</w:t>
            </w:r>
          </w:p>
        </w:tc>
      </w:tr>
      <w:tr w:rsidR="00C81056" w:rsidRPr="00D2560C" w14:paraId="6219B47B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4B6EDF73" w14:textId="77777777" w:rsidR="00C81056" w:rsidRPr="00D2560C" w:rsidRDefault="00C81056" w:rsidP="00EF3C98">
            <w:pPr>
              <w:spacing w:after="0"/>
              <w:jc w:val="center"/>
              <w:rPr>
                <w:rFonts w:cs="Times New Roman"/>
                <w:bCs/>
                <w:color w:val="000000"/>
              </w:rPr>
            </w:pPr>
            <w:r w:rsidRPr="00D2560C">
              <w:rPr>
                <w:rFonts w:cs="Times New Roman"/>
                <w:b/>
                <w:bCs/>
                <w:color w:val="000000"/>
              </w:rPr>
              <w:t>Long</w:t>
            </w:r>
            <w:r>
              <w:rPr>
                <w:rFonts w:cs="Times New Roman"/>
                <w:b/>
                <w:bCs/>
                <w:color w:val="000000"/>
              </w:rPr>
              <w:t>ueur 1 rang</w:t>
            </w:r>
            <w:r w:rsidRPr="00D2560C">
              <w:rPr>
                <w:rFonts w:cs="Times New Roman"/>
                <w:b/>
                <w:bCs/>
                <w:color w:val="000000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 xml:space="preserve">de canne </w:t>
            </w:r>
            <w:r w:rsidRPr="00D2560C">
              <w:rPr>
                <w:rFonts w:cs="Times New Roman"/>
                <w:b/>
                <w:bCs/>
                <w:color w:val="000000"/>
              </w:rPr>
              <w:t>(m)</w:t>
            </w:r>
          </w:p>
        </w:tc>
        <w:tc>
          <w:tcPr>
            <w:tcW w:w="1052" w:type="pct"/>
            <w:shd w:val="clear" w:color="auto" w:fill="auto"/>
          </w:tcPr>
          <w:p w14:paraId="777F1A1D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5 m</w:t>
            </w:r>
          </w:p>
        </w:tc>
      </w:tr>
      <w:tr w:rsidR="00C81056" w:rsidRPr="00D2560C" w14:paraId="65DCA0D9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0F2DCCE5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b/>
              </w:rPr>
            </w:pPr>
            <w:r w:rsidRPr="00BD785B">
              <w:rPr>
                <w:rFonts w:cs="Times New Roman"/>
                <w:b/>
              </w:rPr>
              <w:t>Surface d’une PE</w:t>
            </w:r>
          </w:p>
        </w:tc>
        <w:tc>
          <w:tcPr>
            <w:tcW w:w="1052" w:type="pct"/>
            <w:shd w:val="clear" w:color="auto" w:fill="auto"/>
          </w:tcPr>
          <w:p w14:paraId="6B1A2A7B" w14:textId="77777777" w:rsidR="00C81056" w:rsidRPr="00401878" w:rsidRDefault="00C81056" w:rsidP="00EF3C9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 432</w:t>
            </w:r>
            <w:r w:rsidRPr="00401878">
              <w:rPr>
                <w:rFonts w:cs="Times New Roman"/>
              </w:rPr>
              <w:t xml:space="preserve"> m²</w:t>
            </w:r>
          </w:p>
        </w:tc>
      </w:tr>
      <w:tr w:rsidR="00C81056" w:rsidRPr="00D2560C" w14:paraId="59426688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5C13A1E3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b/>
              </w:rPr>
            </w:pPr>
            <w:r w:rsidRPr="00BD785B">
              <w:rPr>
                <w:rFonts w:cs="Times New Roman"/>
                <w:b/>
              </w:rPr>
              <w:t>Surface de l’essai</w:t>
            </w:r>
          </w:p>
        </w:tc>
        <w:tc>
          <w:tcPr>
            <w:tcW w:w="1052" w:type="pct"/>
            <w:shd w:val="clear" w:color="auto" w:fill="auto"/>
          </w:tcPr>
          <w:p w14:paraId="7836615F" w14:textId="77777777" w:rsidR="00C81056" w:rsidRPr="00401878" w:rsidRDefault="00C81056" w:rsidP="00EF3C9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5,2 </w:t>
            </w:r>
            <w:r w:rsidRPr="00401878">
              <w:rPr>
                <w:rFonts w:cs="Times New Roman"/>
              </w:rPr>
              <w:t>ha</w:t>
            </w:r>
          </w:p>
        </w:tc>
      </w:tr>
      <w:tr w:rsidR="00C81056" w:rsidRPr="00D2560C" w14:paraId="0B5BCA29" w14:textId="77777777" w:rsidTr="00EF3C98">
        <w:trPr>
          <w:trHeight w:val="113"/>
        </w:trPr>
        <w:tc>
          <w:tcPr>
            <w:tcW w:w="3948" w:type="pct"/>
            <w:shd w:val="clear" w:color="auto" w:fill="B8CCE4"/>
          </w:tcPr>
          <w:p w14:paraId="63645455" w14:textId="77777777" w:rsidR="00C81056" w:rsidRPr="00BD785B" w:rsidRDefault="00C81056" w:rsidP="00EF3C98">
            <w:pPr>
              <w:spacing w:after="0"/>
              <w:jc w:val="center"/>
              <w:rPr>
                <w:rFonts w:cs="Times New Roman"/>
                <w:b/>
              </w:rPr>
            </w:pPr>
            <w:r w:rsidRPr="00BD785B">
              <w:rPr>
                <w:rFonts w:cs="Times New Roman"/>
                <w:b/>
              </w:rPr>
              <w:t>Surface totale de la parcelle</w:t>
            </w:r>
          </w:p>
        </w:tc>
        <w:tc>
          <w:tcPr>
            <w:tcW w:w="1052" w:type="pct"/>
            <w:shd w:val="clear" w:color="auto" w:fill="auto"/>
          </w:tcPr>
          <w:p w14:paraId="1B04346C" w14:textId="77777777" w:rsidR="00C81056" w:rsidRPr="00401878" w:rsidRDefault="00C81056" w:rsidP="00EF3C9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8</w:t>
            </w:r>
            <w:r w:rsidRPr="00401878">
              <w:rPr>
                <w:rFonts w:cs="Times New Roman"/>
              </w:rPr>
              <w:t xml:space="preserve"> ha</w:t>
            </w:r>
          </w:p>
        </w:tc>
      </w:tr>
    </w:tbl>
    <w:p w14:paraId="5B673FD7" w14:textId="2F47348D" w:rsidR="00DC61AC" w:rsidRDefault="00D95D19" w:rsidP="006B794D">
      <w:pPr>
        <w:spacing w:before="120"/>
        <w:jc w:val="center"/>
      </w:pPr>
      <w:r>
        <w:rPr>
          <w:noProof/>
          <w:lang w:eastAsia="fr-FR"/>
        </w:rPr>
        <w:pict w14:anchorId="30CCB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90.25pt">
            <v:imagedata r:id="rId14" o:title="EP.16.01_Figure2-1"/>
          </v:shape>
        </w:pict>
      </w:r>
    </w:p>
    <w:p w14:paraId="2308F6BF" w14:textId="77777777" w:rsidR="00392EE1" w:rsidRPr="0084733D" w:rsidRDefault="00DC4006" w:rsidP="0084733D">
      <w:pPr>
        <w:pStyle w:val="Lgende"/>
        <w:jc w:val="center"/>
        <w:rPr>
          <w:b/>
        </w:rPr>
      </w:pPr>
      <w:r w:rsidRPr="00F044CF">
        <w:rPr>
          <w:b/>
        </w:rPr>
        <w:t xml:space="preserve">Figure </w:t>
      </w:r>
      <w:r w:rsidR="007E2C79" w:rsidRPr="00F044CF">
        <w:rPr>
          <w:b/>
        </w:rPr>
        <w:fldChar w:fldCharType="begin"/>
      </w:r>
      <w:r w:rsidRPr="00F044CF">
        <w:rPr>
          <w:b/>
        </w:rPr>
        <w:instrText xml:space="preserve"> SEQ Figure \* ARABIC </w:instrText>
      </w:r>
      <w:r w:rsidR="007E2C79" w:rsidRPr="00F044CF">
        <w:rPr>
          <w:b/>
        </w:rPr>
        <w:fldChar w:fldCharType="separate"/>
      </w:r>
      <w:r w:rsidR="00B25AE8">
        <w:rPr>
          <w:b/>
          <w:noProof/>
        </w:rPr>
        <w:t>2</w:t>
      </w:r>
      <w:r w:rsidR="007E2C79" w:rsidRPr="00F044CF">
        <w:rPr>
          <w:b/>
        </w:rPr>
        <w:fldChar w:fldCharType="end"/>
      </w:r>
      <w:r w:rsidRPr="00F044CF">
        <w:rPr>
          <w:b/>
        </w:rPr>
        <w:t xml:space="preserve"> : </w:t>
      </w:r>
      <w:r w:rsidRPr="00EB0FFB">
        <w:rPr>
          <w:b/>
        </w:rPr>
        <w:t>Plan de l’essai</w:t>
      </w:r>
    </w:p>
    <w:p w14:paraId="29EEB67C" w14:textId="77777777" w:rsidR="00B743A7" w:rsidRDefault="00B743A7" w:rsidP="0060158D">
      <w:pPr>
        <w:pStyle w:val="Titre2"/>
        <w:spacing w:before="240"/>
        <w:ind w:left="788" w:hanging="431"/>
      </w:pPr>
      <w:bookmarkStart w:id="7" w:name="_Toc513904429"/>
      <w:r>
        <w:lastRenderedPageBreak/>
        <w:t>Itinéraire</w:t>
      </w:r>
      <w:r w:rsidR="001C0311">
        <w:t>s</w:t>
      </w:r>
      <w:r>
        <w:t xml:space="preserve"> technique </w:t>
      </w:r>
      <w:r w:rsidR="001C0311">
        <w:t>et outils utilisés</w:t>
      </w:r>
      <w:bookmarkEnd w:id="7"/>
    </w:p>
    <w:p w14:paraId="45DB7642" w14:textId="77777777" w:rsidR="00243532" w:rsidRDefault="005B18DD" w:rsidP="00495CFE">
      <w:pPr>
        <w:pStyle w:val="Titre3"/>
        <w:spacing w:before="240"/>
        <w:ind w:left="1225" w:hanging="505"/>
      </w:pPr>
      <w:bookmarkStart w:id="8" w:name="_Toc513904430"/>
      <w:r>
        <w:t>Déplacement</w:t>
      </w:r>
      <w:r w:rsidR="00D15C42">
        <w:t xml:space="preserve"> de la</w:t>
      </w:r>
      <w:r w:rsidR="009417B4">
        <w:t xml:space="preserve"> paille </w:t>
      </w:r>
      <w:r w:rsidR="00F044CF">
        <w:t>de</w:t>
      </w:r>
      <w:r w:rsidR="00D15C42">
        <w:t xml:space="preserve"> la </w:t>
      </w:r>
      <w:r>
        <w:t>ligne de canne</w:t>
      </w:r>
      <w:r w:rsidR="00500E80">
        <w:t xml:space="preserve"> vers l’interrang</w:t>
      </w:r>
      <w:bookmarkEnd w:id="8"/>
    </w:p>
    <w:p w14:paraId="0F549932" w14:textId="5B79E1A9" w:rsidR="00D15C42" w:rsidRDefault="0022680D" w:rsidP="00D15C42">
      <w:r>
        <w:t xml:space="preserve">Pour les PE </w:t>
      </w:r>
      <w:r w:rsidRPr="00E914F6">
        <w:rPr>
          <w:color w:val="000000" w:themeColor="text1"/>
        </w:rPr>
        <w:t xml:space="preserve">concernées, DN et </w:t>
      </w:r>
      <w:r w:rsidR="00D15C42" w:rsidRPr="00E914F6">
        <w:rPr>
          <w:color w:val="000000" w:themeColor="text1"/>
        </w:rPr>
        <w:t>DR, le dégagement de la paille du rang vers l’interrang a été fait à l’aide d’un andaineur,</w:t>
      </w:r>
      <w:r w:rsidR="00E914F6" w:rsidRPr="00E914F6">
        <w:rPr>
          <w:color w:val="000000" w:themeColor="text1"/>
        </w:rPr>
        <w:t xml:space="preserve"> </w:t>
      </w:r>
      <w:r w:rsidR="00B5200C" w:rsidRPr="00E914F6">
        <w:rPr>
          <w:color w:val="000000" w:themeColor="text1"/>
        </w:rPr>
        <w:t xml:space="preserve">trois jours après </w:t>
      </w:r>
      <w:r w:rsidR="00D15C42" w:rsidRPr="00E914F6">
        <w:rPr>
          <w:color w:val="000000" w:themeColor="text1"/>
        </w:rPr>
        <w:t>la récolte de la parcelle</w:t>
      </w:r>
      <w:r w:rsidR="00B5200C" w:rsidRPr="00E914F6">
        <w:rPr>
          <w:color w:val="000000" w:themeColor="text1"/>
        </w:rPr>
        <w:t xml:space="preserve">, </w:t>
      </w:r>
      <w:r w:rsidR="00E914F6" w:rsidRPr="00E914F6">
        <w:rPr>
          <w:color w:val="000000" w:themeColor="text1"/>
        </w:rPr>
        <w:t>le</w:t>
      </w:r>
      <w:r w:rsidR="00B5200C" w:rsidRPr="00E914F6">
        <w:rPr>
          <w:color w:val="000000" w:themeColor="text1"/>
        </w:rPr>
        <w:t xml:space="preserve"> </w:t>
      </w:r>
      <w:r w:rsidR="00564391" w:rsidRPr="00E914F6">
        <w:rPr>
          <w:color w:val="000000" w:themeColor="text1"/>
        </w:rPr>
        <w:t>0</w:t>
      </w:r>
      <w:r w:rsidR="00B5200C" w:rsidRPr="00E914F6">
        <w:rPr>
          <w:color w:val="000000" w:themeColor="text1"/>
        </w:rPr>
        <w:t>7 octobre 2016</w:t>
      </w:r>
      <w:r w:rsidR="0097003A" w:rsidRPr="00E914F6">
        <w:rPr>
          <w:color w:val="000000" w:themeColor="text1"/>
        </w:rPr>
        <w:t xml:space="preserve"> (Tableau</w:t>
      </w:r>
      <w:r w:rsidR="003676B5">
        <w:rPr>
          <w:color w:val="000000" w:themeColor="text1"/>
        </w:rPr>
        <w:t> </w:t>
      </w:r>
      <w:r w:rsidR="0097003A" w:rsidRPr="00E914F6">
        <w:rPr>
          <w:color w:val="000000" w:themeColor="text1"/>
        </w:rPr>
        <w:t>5</w:t>
      </w:r>
      <w:r w:rsidR="00D15C42" w:rsidRPr="00E914F6">
        <w:rPr>
          <w:color w:val="000000" w:themeColor="text1"/>
        </w:rPr>
        <w:t>).</w:t>
      </w:r>
    </w:p>
    <w:p w14:paraId="3B85D720" w14:textId="77777777" w:rsidR="00EA411B" w:rsidRPr="00F044CF" w:rsidRDefault="00EA411B" w:rsidP="0060158D">
      <w:pPr>
        <w:pStyle w:val="Lgende"/>
        <w:spacing w:before="240"/>
        <w:rPr>
          <w:b/>
        </w:rPr>
      </w:pPr>
      <w:r w:rsidRPr="00F044CF">
        <w:rPr>
          <w:b/>
        </w:rPr>
        <w:t xml:space="preserve">Tableau </w:t>
      </w:r>
      <w:r w:rsidR="007E2C79" w:rsidRPr="00F044CF">
        <w:rPr>
          <w:b/>
        </w:rPr>
        <w:fldChar w:fldCharType="begin"/>
      </w:r>
      <w:r w:rsidR="0042065A" w:rsidRPr="00F044CF">
        <w:rPr>
          <w:b/>
        </w:rPr>
        <w:instrText xml:space="preserve"> SEQ Tableau \* ARABIC </w:instrText>
      </w:r>
      <w:r w:rsidR="007E2C79" w:rsidRPr="00F044CF">
        <w:rPr>
          <w:b/>
        </w:rPr>
        <w:fldChar w:fldCharType="separate"/>
      </w:r>
      <w:r w:rsidR="00B25AE8">
        <w:rPr>
          <w:b/>
          <w:noProof/>
        </w:rPr>
        <w:t>5</w:t>
      </w:r>
      <w:r w:rsidR="007E2C79" w:rsidRPr="00F044CF">
        <w:rPr>
          <w:b/>
          <w:noProof/>
        </w:rPr>
        <w:fldChar w:fldCharType="end"/>
      </w:r>
      <w:r w:rsidRPr="00F044CF">
        <w:rPr>
          <w:b/>
        </w:rPr>
        <w:t xml:space="preserve"> : Caractéristique</w:t>
      </w:r>
      <w:r w:rsidR="00340DD8" w:rsidRPr="00F044CF">
        <w:rPr>
          <w:b/>
        </w:rPr>
        <w:t>s</w:t>
      </w:r>
      <w:r w:rsidRPr="00F044CF">
        <w:rPr>
          <w:b/>
        </w:rPr>
        <w:t xml:space="preserve"> de l’andain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202"/>
        <w:gridCol w:w="1909"/>
        <w:gridCol w:w="1476"/>
        <w:gridCol w:w="1106"/>
        <w:gridCol w:w="1334"/>
      </w:tblGrid>
      <w:tr w:rsidR="00EA411B" w14:paraId="0C24BB57" w14:textId="77777777" w:rsidTr="0029754C">
        <w:tc>
          <w:tcPr>
            <w:tcW w:w="1163" w:type="pct"/>
            <w:shd w:val="clear" w:color="auto" w:fill="BDD6EE" w:themeFill="accent1" w:themeFillTint="66"/>
            <w:vAlign w:val="center"/>
          </w:tcPr>
          <w:p w14:paraId="189AB6CD" w14:textId="6DD2F0C0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Outil</w:t>
            </w:r>
          </w:p>
        </w:tc>
        <w:tc>
          <w:tcPr>
            <w:tcW w:w="703" w:type="pct"/>
            <w:shd w:val="clear" w:color="auto" w:fill="BDD6EE" w:themeFill="accent1" w:themeFillTint="66"/>
            <w:vAlign w:val="center"/>
          </w:tcPr>
          <w:p w14:paraId="02639797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Largeur de travail</w:t>
            </w:r>
          </w:p>
        </w:tc>
        <w:tc>
          <w:tcPr>
            <w:tcW w:w="854" w:type="pct"/>
            <w:shd w:val="clear" w:color="auto" w:fill="BDD6EE" w:themeFill="accent1" w:themeFillTint="66"/>
          </w:tcPr>
          <w:p w14:paraId="41BB2969" w14:textId="77777777" w:rsidR="00EA411B" w:rsidRDefault="00EA411B" w:rsidP="00EF3C98">
            <w:pPr>
              <w:spacing w:after="0"/>
              <w:jc w:val="center"/>
              <w:rPr>
                <w:b/>
              </w:rPr>
            </w:pPr>
          </w:p>
          <w:p w14:paraId="44308BC5" w14:textId="77777777" w:rsidR="00EA411B" w:rsidRDefault="00EA411B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854" w:type="pct"/>
            <w:shd w:val="clear" w:color="auto" w:fill="BDD6EE" w:themeFill="accent1" w:themeFillTint="66"/>
            <w:vAlign w:val="center"/>
          </w:tcPr>
          <w:p w14:paraId="156EE141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</w:t>
            </w:r>
            <w:r w:rsidRPr="006F76E3">
              <w:rPr>
                <w:b/>
              </w:rPr>
              <w:t xml:space="preserve"> de travail</w:t>
            </w:r>
          </w:p>
        </w:tc>
        <w:tc>
          <w:tcPr>
            <w:tcW w:w="650" w:type="pct"/>
            <w:shd w:val="clear" w:color="auto" w:fill="BDD6EE" w:themeFill="accent1" w:themeFillTint="66"/>
            <w:vAlign w:val="center"/>
          </w:tcPr>
          <w:p w14:paraId="59C4488A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Vitesse de travail</w:t>
            </w:r>
          </w:p>
        </w:tc>
        <w:tc>
          <w:tcPr>
            <w:tcW w:w="777" w:type="pct"/>
            <w:shd w:val="clear" w:color="auto" w:fill="BDD6EE" w:themeFill="accent1" w:themeFillTint="66"/>
            <w:vAlign w:val="center"/>
          </w:tcPr>
          <w:p w14:paraId="5A1FAC60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Puissance tracteur nécessaire</w:t>
            </w:r>
          </w:p>
        </w:tc>
      </w:tr>
      <w:tr w:rsidR="00EA411B" w14:paraId="1EE4C202" w14:textId="77777777" w:rsidTr="0029754C">
        <w:tc>
          <w:tcPr>
            <w:tcW w:w="1163" w:type="pct"/>
            <w:shd w:val="clear" w:color="auto" w:fill="D9D9D9" w:themeFill="background1" w:themeFillShade="D9"/>
            <w:vAlign w:val="center"/>
          </w:tcPr>
          <w:p w14:paraId="7833B19F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29754C">
              <w:rPr>
                <w:b/>
                <w:shd w:val="clear" w:color="auto" w:fill="D9D9D9" w:themeFill="background1" w:themeFillShade="D9"/>
              </w:rPr>
              <w:t>ndaineur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23229BA" w14:textId="77777777" w:rsidR="00EA411B" w:rsidRDefault="00EA411B" w:rsidP="00EF3C98">
            <w:pPr>
              <w:spacing w:after="0"/>
              <w:jc w:val="center"/>
            </w:pPr>
            <w:r>
              <w:t>4,8 m</w:t>
            </w:r>
          </w:p>
        </w:tc>
        <w:tc>
          <w:tcPr>
            <w:tcW w:w="854" w:type="pct"/>
          </w:tcPr>
          <w:p w14:paraId="0977C646" w14:textId="77777777" w:rsidR="00EA411B" w:rsidRDefault="00EA411B" w:rsidP="00EF3C98">
            <w:pPr>
              <w:spacing w:after="0"/>
              <w:jc w:val="center"/>
            </w:pPr>
            <w:r>
              <w:t>6 roues soleil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2FE2F17" w14:textId="77777777" w:rsidR="00EA411B" w:rsidRDefault="00EA411B" w:rsidP="00EF3C98">
            <w:pPr>
              <w:spacing w:after="0"/>
              <w:jc w:val="center"/>
            </w:pPr>
            <w:r>
              <w:t>Rang canne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C616004" w14:textId="77777777" w:rsidR="00EA411B" w:rsidRDefault="00EA411B" w:rsidP="00EF3C98">
            <w:pPr>
              <w:spacing w:after="0"/>
              <w:jc w:val="center"/>
            </w:pPr>
            <w:r>
              <w:t>5-8 km/h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EAD716A" w14:textId="77777777" w:rsidR="00EA411B" w:rsidRDefault="00EA411B" w:rsidP="00EF3C98">
            <w:pPr>
              <w:spacing w:after="0"/>
              <w:jc w:val="center"/>
            </w:pPr>
            <w:r>
              <w:t>50 cv</w:t>
            </w:r>
          </w:p>
        </w:tc>
      </w:tr>
    </w:tbl>
    <w:p w14:paraId="48F379AD" w14:textId="77777777" w:rsidR="00EA411B" w:rsidRDefault="0060158D" w:rsidP="003676B5">
      <w:pPr>
        <w:pStyle w:val="Titre3"/>
        <w:spacing w:before="240"/>
        <w:ind w:left="1225" w:hanging="505"/>
      </w:pPr>
      <w:bookmarkStart w:id="9" w:name="_Toc513904431"/>
      <w:r>
        <w:t>Retournement</w:t>
      </w:r>
      <w:r w:rsidR="00EA411B">
        <w:t xml:space="preserve"> de la paille sur l’interrang</w:t>
      </w:r>
      <w:bookmarkEnd w:id="9"/>
    </w:p>
    <w:p w14:paraId="3F8FCF78" w14:textId="77777777" w:rsidR="00EA411B" w:rsidRDefault="00EA411B" w:rsidP="00EA411B">
      <w:r>
        <w:t xml:space="preserve">Le premier </w:t>
      </w:r>
      <w:r w:rsidRPr="00965E82">
        <w:t>retournement de la paille a été réalisé après l’apparition des premières plantules</w:t>
      </w:r>
      <w:r w:rsidR="00F044CF">
        <w:t xml:space="preserve"> d’adventices </w:t>
      </w:r>
      <w:r w:rsidRPr="00965E82">
        <w:t xml:space="preserve">le </w:t>
      </w:r>
      <w:r w:rsidR="00414723" w:rsidRPr="00965E82">
        <w:t>7 novembre 2016</w:t>
      </w:r>
      <w:r w:rsidR="003676B5">
        <w:t xml:space="preserve"> soit à </w:t>
      </w:r>
      <w:r w:rsidR="00414723">
        <w:t>3</w:t>
      </w:r>
      <w:r w:rsidR="00F85575">
        <w:t>2</w:t>
      </w:r>
      <w:r w:rsidR="00414723">
        <w:t xml:space="preserve"> </w:t>
      </w:r>
      <w:r w:rsidR="003676B5">
        <w:t>J</w:t>
      </w:r>
      <w:r w:rsidR="0013074D">
        <w:t>.A.C</w:t>
      </w:r>
      <w:r w:rsidR="003676B5">
        <w:t xml:space="preserve">. (Jours </w:t>
      </w:r>
      <w:r w:rsidR="00F85575">
        <w:t>après coupe</w:t>
      </w:r>
      <w:r w:rsidR="00BB691F">
        <w:t>)</w:t>
      </w:r>
      <w:r>
        <w:t xml:space="preserve">. </w:t>
      </w:r>
      <w:r w:rsidR="003676B5">
        <w:t xml:space="preserve">L’outil utilisé </w:t>
      </w:r>
      <w:r w:rsidR="0060158D">
        <w:t>est</w:t>
      </w:r>
      <w:r w:rsidR="003676B5">
        <w:t xml:space="preserve"> </w:t>
      </w:r>
      <w:r>
        <w:t>un aérofaneur conçu par eRcane</w:t>
      </w:r>
      <w:r w:rsidR="003676B5">
        <w:t xml:space="preserve"> (Figure 3)</w:t>
      </w:r>
      <w:r>
        <w:t>.</w:t>
      </w:r>
      <w:r w:rsidR="00BB691F">
        <w:t xml:space="preserve"> </w:t>
      </w:r>
      <w:r w:rsidR="0060158D">
        <w:t>Il est constitué</w:t>
      </w:r>
      <w:r>
        <w:t xml:space="preserve"> d’un rotor horizontal muni de dents de faneuse qui décolle</w:t>
      </w:r>
      <w:r w:rsidR="003676B5">
        <w:t>nt</w:t>
      </w:r>
      <w:r w:rsidR="0060158D">
        <w:t xml:space="preserve"> la paille</w:t>
      </w:r>
      <w:r>
        <w:t xml:space="preserve"> du sol puis la projette</w:t>
      </w:r>
      <w:r w:rsidR="003676B5">
        <w:t>nt</w:t>
      </w:r>
      <w:r>
        <w:t xml:space="preserve"> vers l’arrière par une rotation à contre sens de l’avancement. </w:t>
      </w:r>
      <w:r w:rsidR="003676B5">
        <w:t xml:space="preserve">L’aérofaneur </w:t>
      </w:r>
      <w:r>
        <w:t xml:space="preserve">travaille </w:t>
      </w:r>
      <w:r w:rsidR="001C72C8">
        <w:t xml:space="preserve">simultanément </w:t>
      </w:r>
      <w:r>
        <w:t>s</w:t>
      </w:r>
      <w:r w:rsidR="0060158D">
        <w:t>ur deux inter</w:t>
      </w:r>
      <w:r>
        <w:t>rangs.</w:t>
      </w:r>
    </w:p>
    <w:p w14:paraId="0B16FE79" w14:textId="77777777" w:rsidR="00EA411B" w:rsidRPr="00F044CF" w:rsidRDefault="00EA411B" w:rsidP="00EA411B">
      <w:pPr>
        <w:pStyle w:val="Lgende"/>
        <w:rPr>
          <w:b/>
        </w:rPr>
      </w:pPr>
      <w:r w:rsidRPr="00F044CF">
        <w:rPr>
          <w:b/>
        </w:rPr>
        <w:t xml:space="preserve">Tableau </w:t>
      </w:r>
      <w:r w:rsidR="007E2C79" w:rsidRPr="00F044CF">
        <w:rPr>
          <w:b/>
        </w:rPr>
        <w:fldChar w:fldCharType="begin"/>
      </w:r>
      <w:r w:rsidR="0042065A" w:rsidRPr="00F044CF">
        <w:rPr>
          <w:b/>
        </w:rPr>
        <w:instrText xml:space="preserve"> SEQ Tableau \* ARABIC </w:instrText>
      </w:r>
      <w:r w:rsidR="007E2C79" w:rsidRPr="00F044CF">
        <w:rPr>
          <w:b/>
        </w:rPr>
        <w:fldChar w:fldCharType="separate"/>
      </w:r>
      <w:r w:rsidR="00B25AE8">
        <w:rPr>
          <w:b/>
          <w:noProof/>
        </w:rPr>
        <w:t>6</w:t>
      </w:r>
      <w:r w:rsidR="007E2C79" w:rsidRPr="00F044CF">
        <w:rPr>
          <w:b/>
          <w:noProof/>
        </w:rPr>
        <w:fldChar w:fldCharType="end"/>
      </w:r>
      <w:r w:rsidRPr="00F044CF">
        <w:rPr>
          <w:b/>
        </w:rPr>
        <w:t xml:space="preserve"> : Caractéristiques de l’aérofaneu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212"/>
        <w:gridCol w:w="1863"/>
        <w:gridCol w:w="1484"/>
        <w:gridCol w:w="1115"/>
        <w:gridCol w:w="1343"/>
      </w:tblGrid>
      <w:tr w:rsidR="00EA411B" w14:paraId="1490F788" w14:textId="77777777" w:rsidTr="008C0DC4">
        <w:tc>
          <w:tcPr>
            <w:tcW w:w="1128" w:type="pct"/>
            <w:shd w:val="clear" w:color="auto" w:fill="BDD6EE" w:themeFill="accent1" w:themeFillTint="66"/>
            <w:vAlign w:val="center"/>
          </w:tcPr>
          <w:p w14:paraId="0C2D0D33" w14:textId="77777777" w:rsidR="00EA411B" w:rsidRPr="006F76E3" w:rsidRDefault="00EA411B" w:rsidP="0060158D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Outil</w:t>
            </w:r>
          </w:p>
        </w:tc>
        <w:tc>
          <w:tcPr>
            <w:tcW w:w="669" w:type="pct"/>
            <w:shd w:val="clear" w:color="auto" w:fill="BDD6EE" w:themeFill="accent1" w:themeFillTint="66"/>
            <w:vAlign w:val="center"/>
          </w:tcPr>
          <w:p w14:paraId="37601B92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Largeur de travail</w:t>
            </w:r>
          </w:p>
        </w:tc>
        <w:tc>
          <w:tcPr>
            <w:tcW w:w="1028" w:type="pct"/>
            <w:shd w:val="clear" w:color="auto" w:fill="BDD6EE" w:themeFill="accent1" w:themeFillTint="66"/>
            <w:vAlign w:val="center"/>
          </w:tcPr>
          <w:p w14:paraId="2E56F63E" w14:textId="1F96CCEA" w:rsidR="00EA411B" w:rsidRDefault="008C0DC4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aractéristique</w:t>
            </w:r>
          </w:p>
        </w:tc>
        <w:tc>
          <w:tcPr>
            <w:tcW w:w="819" w:type="pct"/>
            <w:shd w:val="clear" w:color="auto" w:fill="BDD6EE" w:themeFill="accent1" w:themeFillTint="66"/>
            <w:vAlign w:val="center"/>
          </w:tcPr>
          <w:p w14:paraId="5931855C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Zone</w:t>
            </w:r>
            <w:r w:rsidRPr="006F76E3">
              <w:rPr>
                <w:b/>
              </w:rPr>
              <w:t xml:space="preserve"> de travail</w:t>
            </w:r>
          </w:p>
        </w:tc>
        <w:tc>
          <w:tcPr>
            <w:tcW w:w="615" w:type="pct"/>
            <w:shd w:val="clear" w:color="auto" w:fill="BDD6EE" w:themeFill="accent1" w:themeFillTint="66"/>
            <w:vAlign w:val="center"/>
          </w:tcPr>
          <w:p w14:paraId="5BD5F648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Vitesse de travail</w:t>
            </w:r>
          </w:p>
        </w:tc>
        <w:tc>
          <w:tcPr>
            <w:tcW w:w="741" w:type="pct"/>
            <w:shd w:val="clear" w:color="auto" w:fill="BDD6EE" w:themeFill="accent1" w:themeFillTint="66"/>
            <w:vAlign w:val="center"/>
          </w:tcPr>
          <w:p w14:paraId="3A561C85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 w:rsidRPr="006F76E3">
              <w:rPr>
                <w:b/>
              </w:rPr>
              <w:t>Puissance tracteur nécessaire</w:t>
            </w:r>
          </w:p>
        </w:tc>
      </w:tr>
      <w:tr w:rsidR="00EA411B" w14:paraId="72EDF239" w14:textId="77777777" w:rsidTr="0029754C">
        <w:tc>
          <w:tcPr>
            <w:tcW w:w="1128" w:type="pct"/>
            <w:shd w:val="clear" w:color="auto" w:fill="D9D9D9" w:themeFill="background1" w:themeFillShade="D9"/>
            <w:vAlign w:val="center"/>
          </w:tcPr>
          <w:p w14:paraId="1874CE63" w14:textId="77777777" w:rsidR="00EA411B" w:rsidRPr="006F76E3" w:rsidRDefault="00EA411B" w:rsidP="00EF3C9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érofaneur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41E655C" w14:textId="77777777" w:rsidR="00EA411B" w:rsidRDefault="00EA411B" w:rsidP="00EF3C98">
            <w:pPr>
              <w:spacing w:after="0"/>
              <w:jc w:val="center"/>
            </w:pPr>
            <w:r>
              <w:t>3,2 m</w:t>
            </w:r>
          </w:p>
        </w:tc>
        <w:tc>
          <w:tcPr>
            <w:tcW w:w="1028" w:type="pct"/>
          </w:tcPr>
          <w:p w14:paraId="2D235982" w14:textId="77777777" w:rsidR="00EA411B" w:rsidRDefault="00EA411B" w:rsidP="00EF3C98">
            <w:pPr>
              <w:spacing w:after="0"/>
              <w:jc w:val="center"/>
            </w:pPr>
            <w:r>
              <w:t>1 rotor/interrang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02D96F6" w14:textId="77777777" w:rsidR="00EA411B" w:rsidRDefault="00EA411B" w:rsidP="00EF3C98">
            <w:pPr>
              <w:spacing w:after="0"/>
              <w:jc w:val="center"/>
            </w:pPr>
            <w:r>
              <w:t>Interrang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00520D4" w14:textId="77777777" w:rsidR="00EA411B" w:rsidRDefault="00EA411B" w:rsidP="00EF3C98">
            <w:pPr>
              <w:spacing w:after="0"/>
              <w:jc w:val="center"/>
            </w:pPr>
            <w:r>
              <w:t>5-8 km/h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FC9271A" w14:textId="77777777" w:rsidR="00EA411B" w:rsidRDefault="00EA411B" w:rsidP="00EF3C98">
            <w:pPr>
              <w:spacing w:after="0"/>
              <w:jc w:val="center"/>
            </w:pPr>
            <w:r>
              <w:t>50 cv</w:t>
            </w:r>
          </w:p>
        </w:tc>
      </w:tr>
    </w:tbl>
    <w:p w14:paraId="2D72767C" w14:textId="77777777" w:rsidR="00EA411B" w:rsidRDefault="00EA411B" w:rsidP="0060158D">
      <w:pPr>
        <w:pStyle w:val="Sansinterligne"/>
        <w:spacing w:before="120"/>
      </w:pPr>
    </w:p>
    <w:p w14:paraId="1B383D9A" w14:textId="77777777" w:rsidR="00EA411B" w:rsidRDefault="00EA411B" w:rsidP="00EA411B">
      <w:r>
        <w:rPr>
          <w:noProof/>
          <w:lang w:eastAsia="fr-FR"/>
        </w:rPr>
        <w:drawing>
          <wp:inline distT="0" distB="0" distL="0" distR="0" wp14:anchorId="57534AF8" wp14:editId="316FFDE9">
            <wp:extent cx="2810041" cy="1566407"/>
            <wp:effectExtent l="19050" t="0" r="9359" b="0"/>
            <wp:docPr id="30" name="Image 38" descr="P105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10508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41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06CAA1D" wp14:editId="53C6E58A">
            <wp:extent cx="2828293" cy="1558455"/>
            <wp:effectExtent l="19050" t="0" r="0" b="0"/>
            <wp:docPr id="31" name="Image 39" descr="P106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10600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18" b="2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21" cy="15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FAB">
        <w:t xml:space="preserve"> </w:t>
      </w:r>
    </w:p>
    <w:p w14:paraId="57A00C85" w14:textId="77777777" w:rsidR="00EA411B" w:rsidRPr="00F044CF" w:rsidRDefault="006C54D5" w:rsidP="00815D17">
      <w:pPr>
        <w:pStyle w:val="Lgende"/>
        <w:jc w:val="center"/>
        <w:rPr>
          <w:b/>
        </w:rPr>
      </w:pPr>
      <w:r w:rsidRPr="00F044CF">
        <w:rPr>
          <w:b/>
        </w:rPr>
        <w:t xml:space="preserve">Figure </w:t>
      </w:r>
      <w:r w:rsidR="007E2C79" w:rsidRPr="00F044CF">
        <w:rPr>
          <w:b/>
        </w:rPr>
        <w:fldChar w:fldCharType="begin"/>
      </w:r>
      <w:r w:rsidRPr="00F044CF">
        <w:rPr>
          <w:b/>
        </w:rPr>
        <w:instrText xml:space="preserve"> SEQ Figure \* ARABIC </w:instrText>
      </w:r>
      <w:r w:rsidR="007E2C79" w:rsidRPr="00F044CF">
        <w:rPr>
          <w:b/>
        </w:rPr>
        <w:fldChar w:fldCharType="separate"/>
      </w:r>
      <w:r w:rsidR="00B25AE8">
        <w:rPr>
          <w:b/>
          <w:noProof/>
        </w:rPr>
        <w:t>3</w:t>
      </w:r>
      <w:r w:rsidR="007E2C79" w:rsidRPr="00F044CF">
        <w:rPr>
          <w:b/>
          <w:noProof/>
        </w:rPr>
        <w:fldChar w:fldCharType="end"/>
      </w:r>
      <w:r w:rsidRPr="00F044CF">
        <w:rPr>
          <w:b/>
        </w:rPr>
        <w:t> : Aérofaneur</w:t>
      </w:r>
    </w:p>
    <w:p w14:paraId="320D2069" w14:textId="57394857" w:rsidR="002D11C4" w:rsidRDefault="0060158D" w:rsidP="00EA411B">
      <w:r>
        <w:t>Pour cet essai, l</w:t>
      </w:r>
      <w:r w:rsidR="00EA411B">
        <w:t xml:space="preserve">’aérofaneur </w:t>
      </w:r>
      <w:r>
        <w:t xml:space="preserve">a été utilisé </w:t>
      </w:r>
      <w:r w:rsidR="00F044CF">
        <w:t>tant qu’il était</w:t>
      </w:r>
      <w:r w:rsidR="00EA411B">
        <w:t xml:space="preserve"> possible d’intervenir sans dommage pour la </w:t>
      </w:r>
      <w:r w:rsidR="00EA411B" w:rsidRPr="00865116">
        <w:t>canne</w:t>
      </w:r>
      <w:r w:rsidR="00947DA7" w:rsidRPr="00865116">
        <w:t xml:space="preserve"> (Tableau </w:t>
      </w:r>
      <w:r w:rsidR="000E3D6C" w:rsidRPr="00865116">
        <w:t>7</w:t>
      </w:r>
      <w:r w:rsidR="00947DA7" w:rsidRPr="00865116">
        <w:t>)</w:t>
      </w:r>
      <w:r w:rsidR="00EA411B" w:rsidRPr="00865116">
        <w:t>.</w:t>
      </w:r>
    </w:p>
    <w:p w14:paraId="3CA12AAB" w14:textId="498CBAC3" w:rsidR="00F177DA" w:rsidRPr="00F044CF" w:rsidRDefault="006C54D5" w:rsidP="0060158D">
      <w:pPr>
        <w:pStyle w:val="Lgende"/>
        <w:spacing w:before="240"/>
        <w:ind w:firstLine="709"/>
        <w:rPr>
          <w:b/>
        </w:rPr>
      </w:pPr>
      <w:r w:rsidRPr="00F044CF">
        <w:rPr>
          <w:b/>
        </w:rPr>
        <w:t xml:space="preserve">Tableau </w:t>
      </w:r>
      <w:r w:rsidR="007E2C79" w:rsidRPr="00F044CF">
        <w:rPr>
          <w:b/>
        </w:rPr>
        <w:fldChar w:fldCharType="begin"/>
      </w:r>
      <w:r w:rsidRPr="00F044CF">
        <w:rPr>
          <w:b/>
        </w:rPr>
        <w:instrText xml:space="preserve"> SEQ Tableau \* ARABIC </w:instrText>
      </w:r>
      <w:r w:rsidR="007E2C79" w:rsidRPr="00F044CF">
        <w:rPr>
          <w:b/>
        </w:rPr>
        <w:fldChar w:fldCharType="separate"/>
      </w:r>
      <w:r w:rsidR="00B25AE8">
        <w:rPr>
          <w:b/>
          <w:noProof/>
        </w:rPr>
        <w:t>7</w:t>
      </w:r>
      <w:r w:rsidR="007E2C79" w:rsidRPr="00F044CF">
        <w:rPr>
          <w:b/>
          <w:noProof/>
        </w:rPr>
        <w:fldChar w:fldCharType="end"/>
      </w:r>
      <w:r w:rsidRPr="00F044CF">
        <w:rPr>
          <w:b/>
        </w:rPr>
        <w:t> : Da</w:t>
      </w:r>
      <w:r w:rsidR="008C0DC4">
        <w:rPr>
          <w:b/>
        </w:rPr>
        <w:t>tes de passages de l’aérofaneur</w:t>
      </w:r>
    </w:p>
    <w:tbl>
      <w:tblPr>
        <w:tblStyle w:val="Grilledutableau"/>
        <w:tblW w:w="8232" w:type="dxa"/>
        <w:jc w:val="center"/>
        <w:tblLook w:val="04A0" w:firstRow="1" w:lastRow="0" w:firstColumn="1" w:lastColumn="0" w:noHBand="0" w:noVBand="1"/>
      </w:tblPr>
      <w:tblGrid>
        <w:gridCol w:w="5324"/>
        <w:gridCol w:w="1454"/>
        <w:gridCol w:w="1454"/>
      </w:tblGrid>
      <w:tr w:rsidR="002D11C4" w14:paraId="714ABCB6" w14:textId="77777777" w:rsidTr="0029754C">
        <w:trPr>
          <w:trHeight w:val="114"/>
          <w:jc w:val="center"/>
        </w:trPr>
        <w:tc>
          <w:tcPr>
            <w:tcW w:w="5324" w:type="dxa"/>
            <w:shd w:val="clear" w:color="auto" w:fill="BDD6EE" w:themeFill="accent1" w:themeFillTint="66"/>
            <w:vAlign w:val="center"/>
          </w:tcPr>
          <w:p w14:paraId="0DEEC9C0" w14:textId="77777777" w:rsidR="002D11C4" w:rsidRPr="003A6B79" w:rsidRDefault="002D11C4" w:rsidP="003A6B79">
            <w:pPr>
              <w:pStyle w:val="Sansinterligne"/>
              <w:jc w:val="center"/>
              <w:rPr>
                <w:b/>
              </w:rPr>
            </w:pPr>
            <w:r w:rsidRPr="003A6B79">
              <w:rPr>
                <w:b/>
              </w:rPr>
              <w:t xml:space="preserve">Passage aérofaneur </w:t>
            </w:r>
            <w:r w:rsidR="004E2B42" w:rsidRPr="003A6B79">
              <w:rPr>
                <w:b/>
              </w:rPr>
              <w:t>n°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1CBE863F" w14:textId="77777777" w:rsidR="002D11C4" w:rsidRPr="003A6B79" w:rsidRDefault="002D11C4" w:rsidP="003A6B79">
            <w:pPr>
              <w:pStyle w:val="Sansinterligne"/>
              <w:jc w:val="center"/>
              <w:rPr>
                <w:b/>
              </w:rPr>
            </w:pPr>
            <w:r w:rsidRPr="003A6B79">
              <w:rPr>
                <w:b/>
              </w:rPr>
              <w:t>1</w:t>
            </w:r>
          </w:p>
        </w:tc>
        <w:tc>
          <w:tcPr>
            <w:tcW w:w="1454" w:type="dxa"/>
            <w:shd w:val="clear" w:color="auto" w:fill="BDD6EE" w:themeFill="accent1" w:themeFillTint="66"/>
            <w:vAlign w:val="center"/>
          </w:tcPr>
          <w:p w14:paraId="5430DAE7" w14:textId="77777777" w:rsidR="002D11C4" w:rsidRPr="003A6B79" w:rsidRDefault="002D11C4" w:rsidP="003A6B79">
            <w:pPr>
              <w:pStyle w:val="Sansinterligne"/>
              <w:jc w:val="center"/>
              <w:rPr>
                <w:b/>
              </w:rPr>
            </w:pPr>
            <w:r w:rsidRPr="003A6B79">
              <w:rPr>
                <w:b/>
              </w:rPr>
              <w:t>2</w:t>
            </w:r>
          </w:p>
        </w:tc>
      </w:tr>
      <w:tr w:rsidR="002D11C4" w14:paraId="6D113653" w14:textId="77777777" w:rsidTr="00B42979">
        <w:trPr>
          <w:trHeight w:val="111"/>
          <w:jc w:val="center"/>
        </w:trPr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5B36886D" w14:textId="77777777" w:rsidR="002D11C4" w:rsidRDefault="002D11C4" w:rsidP="003A6B79">
            <w:pPr>
              <w:pStyle w:val="Sansinterligne"/>
              <w:jc w:val="center"/>
            </w:pPr>
            <w:r>
              <w:t>Dates</w:t>
            </w:r>
          </w:p>
        </w:tc>
        <w:tc>
          <w:tcPr>
            <w:tcW w:w="1454" w:type="dxa"/>
            <w:vAlign w:val="center"/>
          </w:tcPr>
          <w:p w14:paraId="561CB69B" w14:textId="77777777" w:rsidR="002D11C4" w:rsidRDefault="004E2B42" w:rsidP="003A6B79">
            <w:pPr>
              <w:pStyle w:val="Sansinterligne"/>
              <w:jc w:val="center"/>
            </w:pPr>
            <w:r>
              <w:t>07/11/2016</w:t>
            </w:r>
          </w:p>
        </w:tc>
        <w:tc>
          <w:tcPr>
            <w:tcW w:w="1454" w:type="dxa"/>
            <w:vAlign w:val="center"/>
          </w:tcPr>
          <w:p w14:paraId="26963F90" w14:textId="77777777" w:rsidR="002D11C4" w:rsidRDefault="004E2B42" w:rsidP="003A6B79">
            <w:pPr>
              <w:pStyle w:val="Sansinterligne"/>
              <w:jc w:val="center"/>
            </w:pPr>
            <w:r>
              <w:t>01/12/2016</w:t>
            </w:r>
          </w:p>
        </w:tc>
      </w:tr>
      <w:tr w:rsidR="002D11C4" w14:paraId="3E911270" w14:textId="77777777" w:rsidTr="00B42979">
        <w:trPr>
          <w:trHeight w:val="197"/>
          <w:jc w:val="center"/>
        </w:trPr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485E0523" w14:textId="77777777" w:rsidR="002D11C4" w:rsidRDefault="0013074D" w:rsidP="003A6B79">
            <w:pPr>
              <w:pStyle w:val="Sansinterligne"/>
              <w:jc w:val="center"/>
            </w:pPr>
            <w:r>
              <w:t xml:space="preserve">Nombre de </w:t>
            </w:r>
            <w:r w:rsidR="00BB691F">
              <w:t>J.A.C</w:t>
            </w:r>
            <w:r>
              <w:t>.</w:t>
            </w:r>
          </w:p>
        </w:tc>
        <w:tc>
          <w:tcPr>
            <w:tcW w:w="1454" w:type="dxa"/>
            <w:vAlign w:val="center"/>
          </w:tcPr>
          <w:p w14:paraId="59F7FAA3" w14:textId="77777777" w:rsidR="002D11C4" w:rsidRPr="003A6B79" w:rsidRDefault="002D13B7" w:rsidP="003A6B79">
            <w:pPr>
              <w:pStyle w:val="Sansinterligne"/>
              <w:jc w:val="center"/>
            </w:pPr>
            <w:r>
              <w:t>3</w:t>
            </w:r>
            <w:r w:rsidR="000E3D6C">
              <w:t>2</w:t>
            </w:r>
          </w:p>
        </w:tc>
        <w:tc>
          <w:tcPr>
            <w:tcW w:w="1454" w:type="dxa"/>
            <w:vAlign w:val="center"/>
          </w:tcPr>
          <w:p w14:paraId="195720C6" w14:textId="77777777" w:rsidR="002D11C4" w:rsidRDefault="002D13B7" w:rsidP="003A6B79">
            <w:pPr>
              <w:pStyle w:val="Sansinterligne"/>
              <w:jc w:val="center"/>
            </w:pPr>
            <w:r>
              <w:t>5</w:t>
            </w:r>
            <w:r w:rsidR="000E3D6C">
              <w:t>6</w:t>
            </w:r>
          </w:p>
        </w:tc>
      </w:tr>
    </w:tbl>
    <w:p w14:paraId="5E7D299A" w14:textId="2EF4D7A9" w:rsidR="009417B4" w:rsidRPr="00EB0FFB" w:rsidRDefault="009417B4" w:rsidP="0060158D">
      <w:pPr>
        <w:pStyle w:val="Titre3"/>
        <w:spacing w:before="240"/>
        <w:ind w:left="1225" w:hanging="505"/>
      </w:pPr>
      <w:bookmarkStart w:id="10" w:name="_Toc513904432"/>
      <w:r w:rsidRPr="00EB0FFB">
        <w:t>Fertilisations</w:t>
      </w:r>
      <w:bookmarkEnd w:id="10"/>
    </w:p>
    <w:p w14:paraId="02B1EDC3" w14:textId="77777777" w:rsidR="00CC52F5" w:rsidRDefault="009417B4" w:rsidP="00BC18DD">
      <w:r w:rsidRPr="00EB0FFB">
        <w:lastRenderedPageBreak/>
        <w:t xml:space="preserve">Toutes </w:t>
      </w:r>
      <w:r w:rsidRPr="00C373B7">
        <w:t>les modalités ont</w:t>
      </w:r>
      <w:r w:rsidR="007B468E" w:rsidRPr="00C373B7">
        <w:t xml:space="preserve"> été</w:t>
      </w:r>
      <w:r w:rsidRPr="00C373B7">
        <w:t xml:space="preserve"> fertilisées selon la pratique de l’exploitation de manière homogène. </w:t>
      </w:r>
      <w:r w:rsidR="0084733D" w:rsidRPr="00C373B7">
        <w:t xml:space="preserve">La fertilisation a </w:t>
      </w:r>
      <w:r w:rsidR="002D3096">
        <w:t xml:space="preserve">été apportée en une fois </w:t>
      </w:r>
      <w:r w:rsidR="0084733D" w:rsidRPr="00C373B7">
        <w:t xml:space="preserve">le </w:t>
      </w:r>
      <w:r w:rsidR="000343AA" w:rsidRPr="00C373B7">
        <w:t>08/11</w:t>
      </w:r>
      <w:r w:rsidR="0084733D" w:rsidRPr="00C373B7">
        <w:t>/2016</w:t>
      </w:r>
      <w:r w:rsidR="002D3096">
        <w:t> :</w:t>
      </w:r>
      <w:r w:rsidR="00965E82" w:rsidRPr="00C373B7">
        <w:t xml:space="preserve"> 600</w:t>
      </w:r>
      <w:r w:rsidR="004B7DB4" w:rsidRPr="00C373B7">
        <w:t xml:space="preserve"> kg/ha</w:t>
      </w:r>
      <w:r w:rsidR="005727E8" w:rsidRPr="00C373B7">
        <w:t xml:space="preserve"> </w:t>
      </w:r>
      <w:r w:rsidR="0084733D" w:rsidRPr="00C373B7">
        <w:t>d</w:t>
      </w:r>
      <w:r w:rsidR="00741140" w:rsidRPr="00C373B7">
        <w:t xml:space="preserve">’un engrais </w:t>
      </w:r>
      <w:r w:rsidR="002D3096">
        <w:t>ternaire</w:t>
      </w:r>
      <w:r w:rsidR="000343AA" w:rsidRPr="00C373B7">
        <w:t xml:space="preserve"> 28</w:t>
      </w:r>
      <w:r w:rsidR="002D3096">
        <w:t>-</w:t>
      </w:r>
      <w:r w:rsidR="000343AA" w:rsidRPr="00C373B7">
        <w:t>9</w:t>
      </w:r>
      <w:r w:rsidR="002D3096">
        <w:t>-</w:t>
      </w:r>
      <w:r w:rsidR="000343AA" w:rsidRPr="00C373B7">
        <w:t>17</w:t>
      </w:r>
      <w:r w:rsidR="0084733D" w:rsidRPr="00C373B7">
        <w:t xml:space="preserve"> soit </w:t>
      </w:r>
      <w:r w:rsidR="00C373B7" w:rsidRPr="00C373B7">
        <w:t>168</w:t>
      </w:r>
      <w:r w:rsidR="002D3096">
        <w:t> N -</w:t>
      </w:r>
      <w:r w:rsidR="00C373B7" w:rsidRPr="00C373B7">
        <w:t xml:space="preserve"> </w:t>
      </w:r>
      <w:r w:rsidR="002D3096">
        <w:t xml:space="preserve"> 54 P</w:t>
      </w:r>
      <w:r w:rsidR="006C54D5" w:rsidRPr="00F044CF">
        <w:rPr>
          <w:vertAlign w:val="subscript"/>
        </w:rPr>
        <w:t>2</w:t>
      </w:r>
      <w:r w:rsidR="002D3096">
        <w:t>O</w:t>
      </w:r>
      <w:r w:rsidR="006C54D5" w:rsidRPr="00F044CF">
        <w:rPr>
          <w:vertAlign w:val="subscript"/>
        </w:rPr>
        <w:t>5</w:t>
      </w:r>
      <w:r w:rsidR="002D3096">
        <w:t xml:space="preserve"> et 102 K</w:t>
      </w:r>
      <w:r w:rsidR="006C54D5" w:rsidRPr="00F044CF">
        <w:rPr>
          <w:vertAlign w:val="subscript"/>
        </w:rPr>
        <w:t>2</w:t>
      </w:r>
      <w:r w:rsidR="002D3096">
        <w:t>O</w:t>
      </w:r>
      <w:r w:rsidR="004B7DB4" w:rsidRPr="00C373B7">
        <w:t>.</w:t>
      </w:r>
    </w:p>
    <w:p w14:paraId="7EFB0C21" w14:textId="77777777" w:rsidR="0060158D" w:rsidRPr="00EB0FFB" w:rsidRDefault="0060158D" w:rsidP="00495CFE">
      <w:pPr>
        <w:pStyle w:val="Titre3"/>
        <w:spacing w:before="240"/>
        <w:ind w:left="1225" w:hanging="505"/>
      </w:pPr>
      <w:bookmarkStart w:id="11" w:name="_Toc513904433"/>
      <w:r>
        <w:t>Maîtrise de l’enherbement</w:t>
      </w:r>
      <w:bookmarkEnd w:id="11"/>
    </w:p>
    <w:p w14:paraId="000D5A56" w14:textId="77777777" w:rsidR="00DC517E" w:rsidRDefault="00DC517E" w:rsidP="00DC517E">
      <w:pPr>
        <w:spacing w:before="120" w:after="0"/>
      </w:pPr>
      <w:r>
        <w:t>Selon les modalités, les herbicides ont été appliqués avec un pulvérisateur équipé d’une rampe de 15 m:</w:t>
      </w:r>
    </w:p>
    <w:p w14:paraId="1B4F4187" w14:textId="77777777" w:rsidR="00495CFE" w:rsidRDefault="00DC517E" w:rsidP="00DC517E">
      <w:pPr>
        <w:pStyle w:val="Paragraphedeliste"/>
        <w:numPr>
          <w:ilvl w:val="0"/>
          <w:numId w:val="40"/>
        </w:numPr>
        <w:spacing w:after="0"/>
        <w:ind w:left="714" w:hanging="357"/>
      </w:pPr>
      <w:r>
        <w:t xml:space="preserve">soit </w:t>
      </w:r>
      <w:r w:rsidR="00C373B7">
        <w:t>sur l’ensemble de la</w:t>
      </w:r>
      <w:r w:rsidR="0060158D">
        <w:t xml:space="preserve"> parcelle (rangs et inter</w:t>
      </w:r>
      <w:r w:rsidR="00C373B7">
        <w:t>rangs)</w:t>
      </w:r>
      <w:r w:rsidR="009417B4" w:rsidRPr="00EB0FFB">
        <w:t xml:space="preserve"> </w:t>
      </w:r>
      <w:r w:rsidR="00495CFE">
        <w:t>toutes l</w:t>
      </w:r>
      <w:r w:rsidR="006C76BE">
        <w:t xml:space="preserve">es buses </w:t>
      </w:r>
      <w:r>
        <w:t xml:space="preserve">étant </w:t>
      </w:r>
      <w:r w:rsidR="00495CFE">
        <w:t>fonctionn</w:t>
      </w:r>
      <w:r>
        <w:t>elles,</w:t>
      </w:r>
      <w:r w:rsidR="00495CFE">
        <w:t xml:space="preserve"> modalités L</w:t>
      </w:r>
      <w:r w:rsidR="00495CFE" w:rsidRPr="00DC517E">
        <w:rPr>
          <w:b/>
        </w:rPr>
        <w:t>N</w:t>
      </w:r>
      <w:r w:rsidR="00495CFE">
        <w:t xml:space="preserve"> et D</w:t>
      </w:r>
      <w:r w:rsidR="00495CFE" w:rsidRPr="00DC517E">
        <w:rPr>
          <w:b/>
        </w:rPr>
        <w:t>N</w:t>
      </w:r>
      <w:r w:rsidR="00495CFE">
        <w:t> ;</w:t>
      </w:r>
    </w:p>
    <w:p w14:paraId="4A9198EF" w14:textId="1FAEDEFC" w:rsidR="0055490B" w:rsidRDefault="00DC517E" w:rsidP="00E06C6E">
      <w:pPr>
        <w:pStyle w:val="Paragraphedeliste"/>
        <w:numPr>
          <w:ilvl w:val="0"/>
          <w:numId w:val="35"/>
        </w:numPr>
        <w:spacing w:before="120"/>
      </w:pPr>
      <w:r>
        <w:t>soit uniquement sur les rangs de canne, l</w:t>
      </w:r>
      <w:r w:rsidR="00495CFE">
        <w:t>es buses passant au-dessus des interrangs</w:t>
      </w:r>
      <w:r>
        <w:t xml:space="preserve"> étant alors obstruées, </w:t>
      </w:r>
      <w:r w:rsidR="00495CFE">
        <w:t>modalités L</w:t>
      </w:r>
      <w:r w:rsidR="00495CFE" w:rsidRPr="00DC517E">
        <w:rPr>
          <w:b/>
        </w:rPr>
        <w:t>R</w:t>
      </w:r>
      <w:r w:rsidR="00495CFE">
        <w:t xml:space="preserve"> et D</w:t>
      </w:r>
      <w:r w:rsidR="00495CFE" w:rsidRPr="00DC517E">
        <w:rPr>
          <w:b/>
        </w:rPr>
        <w:t>R</w:t>
      </w:r>
      <w:r w:rsidR="006C76BE">
        <w:t>.</w:t>
      </w:r>
    </w:p>
    <w:p w14:paraId="4EA4D57A" w14:textId="77777777" w:rsidR="00370677" w:rsidRPr="008C2D07" w:rsidRDefault="00370677" w:rsidP="00495CFE">
      <w:pPr>
        <w:pStyle w:val="Titre3"/>
        <w:spacing w:before="240"/>
        <w:ind w:left="1225" w:hanging="505"/>
      </w:pPr>
      <w:bookmarkStart w:id="12" w:name="_Toc513904434"/>
      <w:r w:rsidRPr="008C2D07">
        <w:t>Irrigation</w:t>
      </w:r>
      <w:bookmarkEnd w:id="12"/>
    </w:p>
    <w:p w14:paraId="249E7C31" w14:textId="12AD34DA" w:rsidR="00E6060F" w:rsidRDefault="00AD03B4" w:rsidP="0025133D">
      <w:r>
        <w:t xml:space="preserve">La parcelle d’essai </w:t>
      </w:r>
      <w:r w:rsidR="00901027">
        <w:t>ne dispose pas de système d’irrigation</w:t>
      </w:r>
      <w:r>
        <w:t>.</w:t>
      </w:r>
    </w:p>
    <w:p w14:paraId="6F0F3997" w14:textId="77777777" w:rsidR="008550DC" w:rsidRPr="00EB0FFB" w:rsidRDefault="00E344C9" w:rsidP="00495CFE">
      <w:pPr>
        <w:pStyle w:val="Titre3"/>
        <w:spacing w:before="240"/>
        <w:ind w:left="1225" w:hanging="505"/>
      </w:pPr>
      <w:bookmarkStart w:id="13" w:name="_Toc513904435"/>
      <w:r w:rsidRPr="00EB0FFB">
        <w:t>Récolte</w:t>
      </w:r>
      <w:bookmarkEnd w:id="13"/>
      <w:r w:rsidRPr="00EB0FFB">
        <w:t> </w:t>
      </w:r>
    </w:p>
    <w:p w14:paraId="3621553C" w14:textId="571A679E" w:rsidR="008B6AC4" w:rsidRDefault="008B6AC4" w:rsidP="00490C84">
      <w:r w:rsidRPr="00865116">
        <w:t xml:space="preserve">La récolte de la canne a été réalisée mécaniquement par une coupeuse-tronçonneuse </w:t>
      </w:r>
      <w:r w:rsidR="00FA4CFB" w:rsidRPr="00865116">
        <w:t>(Tableau</w:t>
      </w:r>
      <w:r w:rsidR="004D5D45">
        <w:t> </w:t>
      </w:r>
      <w:r w:rsidR="008C78FA">
        <w:t>8</w:t>
      </w:r>
      <w:r w:rsidR="00734664">
        <w:t>).</w:t>
      </w:r>
    </w:p>
    <w:p w14:paraId="37CFB08B" w14:textId="1EAF19E3" w:rsidR="008B6AC4" w:rsidRPr="00E06C6E" w:rsidRDefault="008B6AC4" w:rsidP="008B6AC4">
      <w:pPr>
        <w:pStyle w:val="Lgende"/>
        <w:rPr>
          <w:b/>
        </w:rPr>
      </w:pPr>
      <w:r w:rsidRPr="00E06C6E">
        <w:rPr>
          <w:b/>
        </w:rPr>
        <w:t xml:space="preserve">Tableau </w:t>
      </w:r>
      <w:r w:rsidR="008C78FA">
        <w:rPr>
          <w:b/>
        </w:rPr>
        <w:t>8</w:t>
      </w:r>
      <w:r w:rsidR="00500E80">
        <w:rPr>
          <w:b/>
        </w:rPr>
        <w:t> : Dates</w:t>
      </w:r>
      <w:r w:rsidRPr="00E06C6E">
        <w:rPr>
          <w:b/>
        </w:rPr>
        <w:t xml:space="preserve"> de </w:t>
      </w:r>
      <w:r w:rsidR="00E337C3" w:rsidRPr="00E06C6E">
        <w:rPr>
          <w:b/>
        </w:rPr>
        <w:t>récol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074"/>
        <w:gridCol w:w="2634"/>
        <w:gridCol w:w="2450"/>
      </w:tblGrid>
      <w:tr w:rsidR="008B6AC4" w14:paraId="490E6F7B" w14:textId="77777777" w:rsidTr="00C555A0">
        <w:trPr>
          <w:trHeight w:val="507"/>
        </w:trPr>
        <w:tc>
          <w:tcPr>
            <w:tcW w:w="1050" w:type="pct"/>
            <w:shd w:val="clear" w:color="auto" w:fill="B8CCE4"/>
            <w:vAlign w:val="center"/>
          </w:tcPr>
          <w:p w14:paraId="35B4A4DB" w14:textId="77777777" w:rsidR="008B6AC4" w:rsidRPr="006F76E3" w:rsidRDefault="00500E80" w:rsidP="00C555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écolte</w:t>
            </w:r>
          </w:p>
        </w:tc>
        <w:tc>
          <w:tcPr>
            <w:tcW w:w="1144" w:type="pct"/>
            <w:shd w:val="clear" w:color="auto" w:fill="B8CCE4"/>
            <w:vAlign w:val="center"/>
          </w:tcPr>
          <w:p w14:paraId="6E252FA9" w14:textId="77777777" w:rsidR="008B6AC4" w:rsidRDefault="008B6AC4" w:rsidP="00C555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s de récoltes n-1</w:t>
            </w:r>
          </w:p>
        </w:tc>
        <w:tc>
          <w:tcPr>
            <w:tcW w:w="1453" w:type="pct"/>
            <w:shd w:val="clear" w:color="auto" w:fill="B8CCE4"/>
            <w:vAlign w:val="center"/>
          </w:tcPr>
          <w:p w14:paraId="23A258E3" w14:textId="77777777" w:rsidR="008B6AC4" w:rsidRDefault="00500E80" w:rsidP="008B6A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8B6AC4">
              <w:rPr>
                <w:b/>
              </w:rPr>
              <w:t xml:space="preserve"> de</w:t>
            </w:r>
            <w:r w:rsidR="00B01B23">
              <w:rPr>
                <w:b/>
              </w:rPr>
              <w:t xml:space="preserve"> la récolte</w:t>
            </w:r>
          </w:p>
          <w:p w14:paraId="2638C4EC" w14:textId="77777777" w:rsidR="00500E80" w:rsidRPr="006F76E3" w:rsidRDefault="00500E80" w:rsidP="008B6AC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352" w:type="pct"/>
            <w:shd w:val="clear" w:color="auto" w:fill="B8CCE4"/>
            <w:vAlign w:val="center"/>
          </w:tcPr>
          <w:p w14:paraId="6AE75E02" w14:textId="2402E3CC" w:rsidR="008B6AC4" w:rsidRDefault="008B6AC4" w:rsidP="00022B6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bre de jours après récolte</w:t>
            </w:r>
            <w:r w:rsidR="00FA4CFB">
              <w:rPr>
                <w:b/>
              </w:rPr>
              <w:t xml:space="preserve"> n-1</w:t>
            </w:r>
          </w:p>
        </w:tc>
      </w:tr>
      <w:tr w:rsidR="008B6AC4" w14:paraId="2C2AD4E3" w14:textId="77777777" w:rsidTr="00C555A0">
        <w:trPr>
          <w:trHeight w:val="256"/>
        </w:trPr>
        <w:tc>
          <w:tcPr>
            <w:tcW w:w="1050" w:type="pct"/>
            <w:shd w:val="clear" w:color="auto" w:fill="D9D9D9" w:themeFill="background1" w:themeFillShade="D9"/>
            <w:vAlign w:val="center"/>
          </w:tcPr>
          <w:p w14:paraId="49D7AC28" w14:textId="77777777" w:rsidR="008B6AC4" w:rsidRPr="006F76E3" w:rsidRDefault="008B6AC4" w:rsidP="00C555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44" w:type="pct"/>
          </w:tcPr>
          <w:p w14:paraId="71F458A3" w14:textId="77777777" w:rsidR="008B6AC4" w:rsidRDefault="00BB691F" w:rsidP="00C555A0">
            <w:pPr>
              <w:spacing w:after="0"/>
              <w:jc w:val="center"/>
            </w:pPr>
            <w:r>
              <w:t>06</w:t>
            </w:r>
            <w:r w:rsidR="006116F1">
              <w:t>/10</w:t>
            </w:r>
            <w:r w:rsidR="009E2C96">
              <w:t>/2016</w:t>
            </w:r>
          </w:p>
        </w:tc>
        <w:tc>
          <w:tcPr>
            <w:tcW w:w="1453" w:type="pct"/>
            <w:shd w:val="clear" w:color="auto" w:fill="auto"/>
          </w:tcPr>
          <w:p w14:paraId="45F96AD0" w14:textId="77777777" w:rsidR="008B6AC4" w:rsidRDefault="006116F1" w:rsidP="00C555A0">
            <w:pPr>
              <w:spacing w:after="0"/>
              <w:jc w:val="center"/>
            </w:pPr>
            <w:r>
              <w:rPr>
                <w:rFonts w:eastAsia="Times New Roman"/>
                <w:lang w:eastAsia="fr-FR"/>
              </w:rPr>
              <w:t>13</w:t>
            </w:r>
            <w:r w:rsidR="008B6AC4">
              <w:rPr>
                <w:rFonts w:eastAsia="Times New Roman"/>
                <w:lang w:eastAsia="fr-FR"/>
              </w:rPr>
              <w:t>/11</w:t>
            </w:r>
            <w:r w:rsidR="008B6AC4" w:rsidRPr="00A963FD">
              <w:rPr>
                <w:rFonts w:eastAsia="Times New Roman"/>
                <w:lang w:eastAsia="fr-FR"/>
              </w:rPr>
              <w:t>/201</w:t>
            </w:r>
            <w:r w:rsidR="008B6AC4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1352" w:type="pct"/>
          </w:tcPr>
          <w:p w14:paraId="0C83824F" w14:textId="77777777" w:rsidR="008B6AC4" w:rsidRDefault="006116F1" w:rsidP="00C555A0">
            <w:pPr>
              <w:spacing w:after="0"/>
              <w:jc w:val="center"/>
            </w:pPr>
            <w:r>
              <w:t>40</w:t>
            </w:r>
            <w:r w:rsidR="000E3D6C">
              <w:t>3</w:t>
            </w:r>
          </w:p>
        </w:tc>
      </w:tr>
    </w:tbl>
    <w:p w14:paraId="64270AD2" w14:textId="77777777" w:rsidR="00B743A7" w:rsidRDefault="00B743A7" w:rsidP="00022B63">
      <w:pPr>
        <w:pStyle w:val="Titre2"/>
        <w:spacing w:before="240"/>
        <w:ind w:left="788" w:hanging="431"/>
      </w:pPr>
      <w:bookmarkStart w:id="14" w:name="_Toc513904436"/>
      <w:r>
        <w:t>Observations</w:t>
      </w:r>
      <w:r w:rsidR="00DE4B77">
        <w:t>,</w:t>
      </w:r>
      <w:r>
        <w:t xml:space="preserve"> mesures </w:t>
      </w:r>
      <w:r w:rsidR="00DE4B77">
        <w:t>et calculs</w:t>
      </w:r>
      <w:bookmarkEnd w:id="14"/>
    </w:p>
    <w:p w14:paraId="48D715B3" w14:textId="19D157BB" w:rsidR="0011318D" w:rsidRDefault="0011318D" w:rsidP="00C464CC">
      <w:pPr>
        <w:pStyle w:val="Titre3"/>
      </w:pPr>
      <w:bookmarkStart w:id="15" w:name="_Toc513904437"/>
      <w:r>
        <w:t>Enregistrement des pratiques de désherbage</w:t>
      </w:r>
      <w:bookmarkEnd w:id="15"/>
    </w:p>
    <w:p w14:paraId="7E6844B9" w14:textId="2517DE10" w:rsidR="0011318D" w:rsidRDefault="0011318D" w:rsidP="0011318D">
      <w:r>
        <w:t xml:space="preserve">L’enregistrement des </w:t>
      </w:r>
      <w:r w:rsidR="00495CFE">
        <w:t xml:space="preserve">traitements herbicides, et des dates de </w:t>
      </w:r>
      <w:r w:rsidR="008F727B">
        <w:t xml:space="preserve">leur </w:t>
      </w:r>
      <w:r w:rsidR="00495CFE">
        <w:t>réalisation a</w:t>
      </w:r>
      <w:r>
        <w:t xml:space="preserve"> été fait par l’agriculteur et transmis par la suite.</w:t>
      </w:r>
    </w:p>
    <w:p w14:paraId="01215F1A" w14:textId="3AAFF0EA" w:rsidR="00074971" w:rsidRPr="00074971" w:rsidRDefault="00C464CC" w:rsidP="00C464CC">
      <w:pPr>
        <w:pStyle w:val="Titre3"/>
      </w:pPr>
      <w:bookmarkStart w:id="16" w:name="_Toc513904438"/>
      <w:r>
        <w:t>Évaluation de l’enherbement en cours de cycle</w:t>
      </w:r>
      <w:bookmarkEnd w:id="16"/>
    </w:p>
    <w:p w14:paraId="784A1F84" w14:textId="6E88081E" w:rsidR="00E06C6E" w:rsidRDefault="00E06C6E" w:rsidP="00E06C6E">
      <w:r>
        <w:t xml:space="preserve">Pour chaque PE, </w:t>
      </w:r>
      <w:r w:rsidR="004D5D45">
        <w:t xml:space="preserve">des observations mensuelles du développement </w:t>
      </w:r>
      <w:r>
        <w:t xml:space="preserve">des </w:t>
      </w:r>
      <w:r w:rsidRPr="007B15A8">
        <w:t>adventices</w:t>
      </w:r>
      <w:r>
        <w:t xml:space="preserve"> </w:t>
      </w:r>
      <w:r w:rsidR="004D5D45">
        <w:t>ont</w:t>
      </w:r>
      <w:r>
        <w:t xml:space="preserve"> été </w:t>
      </w:r>
      <w:r w:rsidR="00734664">
        <w:t>as</w:t>
      </w:r>
      <w:r w:rsidR="004D5D45">
        <w:t>surées</w:t>
      </w:r>
      <w:r w:rsidRPr="004A41A1">
        <w:t xml:space="preserve"> jusqu’à la </w:t>
      </w:r>
      <w:r w:rsidRPr="005466E2">
        <w:t>couvertur</w:t>
      </w:r>
      <w:r w:rsidR="0097003A">
        <w:t xml:space="preserve">e du sol par la </w:t>
      </w:r>
      <w:r w:rsidR="008C78FA">
        <w:t>canne (Tableau 9</w:t>
      </w:r>
      <w:r w:rsidRPr="00865116">
        <w:t>).</w:t>
      </w:r>
    </w:p>
    <w:p w14:paraId="4EA7F833" w14:textId="47A7A741" w:rsidR="008A28DC" w:rsidRPr="00E06C6E" w:rsidRDefault="008A28DC" w:rsidP="008A28DC">
      <w:pPr>
        <w:pStyle w:val="Lgende"/>
        <w:rPr>
          <w:rFonts w:cs="Times New Roman"/>
          <w:b/>
        </w:rPr>
      </w:pPr>
      <w:r w:rsidRPr="00E06C6E">
        <w:rPr>
          <w:b/>
        </w:rPr>
        <w:t>Tableau</w:t>
      </w:r>
      <w:r w:rsidR="008C78FA">
        <w:rPr>
          <w:b/>
        </w:rPr>
        <w:t xml:space="preserve"> 9</w:t>
      </w:r>
      <w:r w:rsidR="00E06C6E" w:rsidRPr="00E06C6E">
        <w:rPr>
          <w:rFonts w:cs="Times New Roman"/>
          <w:b/>
        </w:rPr>
        <w:t> : Dates d’évaluation du recouvrement du sol par les adventices</w:t>
      </w:r>
    </w:p>
    <w:tbl>
      <w:tblPr>
        <w:tblStyle w:val="Grilledutableau"/>
        <w:tblW w:w="9302" w:type="dxa"/>
        <w:jc w:val="center"/>
        <w:tblLook w:val="04A0" w:firstRow="1" w:lastRow="0" w:firstColumn="1" w:lastColumn="0" w:noHBand="0" w:noVBand="1"/>
      </w:tblPr>
      <w:tblGrid>
        <w:gridCol w:w="4032"/>
        <w:gridCol w:w="1323"/>
        <w:gridCol w:w="1312"/>
        <w:gridCol w:w="1312"/>
        <w:gridCol w:w="1323"/>
      </w:tblGrid>
      <w:tr w:rsidR="002D11C4" w14:paraId="7916F7AA" w14:textId="77777777" w:rsidTr="00E06C6E">
        <w:trPr>
          <w:trHeight w:val="98"/>
          <w:jc w:val="center"/>
        </w:trPr>
        <w:tc>
          <w:tcPr>
            <w:tcW w:w="4032" w:type="dxa"/>
            <w:shd w:val="clear" w:color="auto" w:fill="BDD6EE" w:themeFill="accent1" w:themeFillTint="66"/>
            <w:vAlign w:val="center"/>
          </w:tcPr>
          <w:p w14:paraId="1CE99B77" w14:textId="77777777" w:rsidR="002D11C4" w:rsidRPr="00E06C6E" w:rsidRDefault="00500E80" w:rsidP="00500E80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° observation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8FDDD07" w14:textId="77777777" w:rsidR="002D11C4" w:rsidRDefault="002D11C4" w:rsidP="00961B2B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4E15233E" w14:textId="77777777" w:rsidR="002D11C4" w:rsidRDefault="002D11C4" w:rsidP="00961B2B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1BF5E93A" w14:textId="77777777" w:rsidR="002D11C4" w:rsidRDefault="002D11C4" w:rsidP="00961B2B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44011888" w14:textId="77777777" w:rsidR="002D11C4" w:rsidRDefault="002D11C4" w:rsidP="00961B2B">
            <w:pPr>
              <w:pStyle w:val="Sansinterligne"/>
              <w:jc w:val="center"/>
            </w:pPr>
            <w:r>
              <w:t>4</w:t>
            </w:r>
          </w:p>
        </w:tc>
      </w:tr>
      <w:tr w:rsidR="002D11C4" w14:paraId="7333CD0A" w14:textId="77777777" w:rsidTr="00E06C6E">
        <w:trPr>
          <w:trHeight w:val="98"/>
          <w:jc w:val="center"/>
        </w:trPr>
        <w:tc>
          <w:tcPr>
            <w:tcW w:w="4032" w:type="dxa"/>
            <w:shd w:val="clear" w:color="auto" w:fill="BDD6EE" w:themeFill="accent1" w:themeFillTint="66"/>
            <w:vAlign w:val="center"/>
          </w:tcPr>
          <w:p w14:paraId="012821EF" w14:textId="77777777" w:rsidR="002D11C4" w:rsidRPr="00E06C6E" w:rsidRDefault="002D11C4" w:rsidP="00961B2B">
            <w:pPr>
              <w:pStyle w:val="Sansinterligne"/>
              <w:jc w:val="center"/>
              <w:rPr>
                <w:b/>
              </w:rPr>
            </w:pPr>
            <w:r w:rsidRPr="00E06C6E">
              <w:rPr>
                <w:b/>
              </w:rPr>
              <w:t>Dates</w:t>
            </w:r>
          </w:p>
        </w:tc>
        <w:tc>
          <w:tcPr>
            <w:tcW w:w="1323" w:type="dxa"/>
            <w:vAlign w:val="center"/>
          </w:tcPr>
          <w:p w14:paraId="7BAA73F6" w14:textId="77777777" w:rsidR="002D11C4" w:rsidRPr="003915DC" w:rsidRDefault="002D11C4" w:rsidP="00961B2B">
            <w:pPr>
              <w:pStyle w:val="Sansinterligne"/>
              <w:jc w:val="center"/>
            </w:pPr>
            <w:r>
              <w:t>03/11</w:t>
            </w:r>
            <w:r w:rsidRPr="003915DC">
              <w:t>/2016</w:t>
            </w:r>
          </w:p>
        </w:tc>
        <w:tc>
          <w:tcPr>
            <w:tcW w:w="1312" w:type="dxa"/>
            <w:vAlign w:val="center"/>
          </w:tcPr>
          <w:p w14:paraId="552F8FAA" w14:textId="77777777" w:rsidR="002D11C4" w:rsidRDefault="002D11C4" w:rsidP="00961B2B">
            <w:pPr>
              <w:pStyle w:val="Sansinterligne"/>
              <w:jc w:val="center"/>
            </w:pPr>
            <w:r>
              <w:t>23/11/2016</w:t>
            </w:r>
          </w:p>
        </w:tc>
        <w:tc>
          <w:tcPr>
            <w:tcW w:w="1312" w:type="dxa"/>
            <w:vAlign w:val="center"/>
          </w:tcPr>
          <w:p w14:paraId="1CA75656" w14:textId="77777777" w:rsidR="002D11C4" w:rsidRDefault="002D11C4" w:rsidP="00961B2B">
            <w:pPr>
              <w:pStyle w:val="Sansinterligne"/>
              <w:jc w:val="center"/>
            </w:pPr>
            <w:r>
              <w:t>23/12/2016</w:t>
            </w:r>
          </w:p>
        </w:tc>
        <w:tc>
          <w:tcPr>
            <w:tcW w:w="1323" w:type="dxa"/>
            <w:vAlign w:val="center"/>
          </w:tcPr>
          <w:p w14:paraId="5AA7D218" w14:textId="77777777" w:rsidR="002D11C4" w:rsidRPr="003915DC" w:rsidRDefault="002D11C4" w:rsidP="00961B2B">
            <w:pPr>
              <w:pStyle w:val="Sansinterligne"/>
              <w:jc w:val="center"/>
            </w:pPr>
            <w:r>
              <w:t>18</w:t>
            </w:r>
            <w:r w:rsidRPr="003915DC">
              <w:t>/01/2017</w:t>
            </w:r>
          </w:p>
        </w:tc>
      </w:tr>
      <w:tr w:rsidR="002D11C4" w14:paraId="327952CD" w14:textId="77777777" w:rsidTr="00E06C6E">
        <w:trPr>
          <w:trHeight w:val="399"/>
          <w:jc w:val="center"/>
        </w:trPr>
        <w:tc>
          <w:tcPr>
            <w:tcW w:w="4032" w:type="dxa"/>
            <w:shd w:val="clear" w:color="auto" w:fill="BDD6EE" w:themeFill="accent1" w:themeFillTint="66"/>
            <w:vAlign w:val="center"/>
          </w:tcPr>
          <w:p w14:paraId="254DEF2C" w14:textId="77777777" w:rsidR="002D11C4" w:rsidRPr="00E06C6E" w:rsidRDefault="00E313D1" w:rsidP="00E313D1">
            <w:pPr>
              <w:pStyle w:val="Sansinterligne"/>
              <w:jc w:val="center"/>
              <w:rPr>
                <w:b/>
              </w:rPr>
            </w:pPr>
            <w:r w:rsidRPr="00E06C6E">
              <w:rPr>
                <w:b/>
              </w:rPr>
              <w:t>Jours après coupe (J.A.C.</w:t>
            </w:r>
            <w:r w:rsidR="002D11C4" w:rsidRPr="00E06C6E">
              <w:rPr>
                <w:b/>
              </w:rPr>
              <w:t>)</w:t>
            </w:r>
          </w:p>
        </w:tc>
        <w:tc>
          <w:tcPr>
            <w:tcW w:w="1323" w:type="dxa"/>
            <w:vAlign w:val="center"/>
          </w:tcPr>
          <w:p w14:paraId="39DD2C3F" w14:textId="77777777" w:rsidR="002D11C4" w:rsidRPr="003915DC" w:rsidRDefault="00E313D1" w:rsidP="00961B2B">
            <w:pPr>
              <w:pStyle w:val="Sansinterligne"/>
              <w:jc w:val="center"/>
            </w:pPr>
            <w:r>
              <w:t>28</w:t>
            </w:r>
          </w:p>
        </w:tc>
        <w:tc>
          <w:tcPr>
            <w:tcW w:w="1312" w:type="dxa"/>
            <w:vAlign w:val="center"/>
          </w:tcPr>
          <w:p w14:paraId="74F74EBD" w14:textId="77777777" w:rsidR="002D11C4" w:rsidRDefault="00E313D1" w:rsidP="00961B2B">
            <w:pPr>
              <w:pStyle w:val="Sansinterligne"/>
              <w:jc w:val="center"/>
            </w:pPr>
            <w:r>
              <w:t>48</w:t>
            </w:r>
          </w:p>
        </w:tc>
        <w:tc>
          <w:tcPr>
            <w:tcW w:w="1312" w:type="dxa"/>
            <w:vAlign w:val="center"/>
          </w:tcPr>
          <w:p w14:paraId="4E94B167" w14:textId="77777777" w:rsidR="002D11C4" w:rsidRDefault="00E313D1" w:rsidP="00961B2B">
            <w:pPr>
              <w:pStyle w:val="Sansinterligne"/>
              <w:jc w:val="center"/>
            </w:pPr>
            <w:r>
              <w:t>78</w:t>
            </w:r>
          </w:p>
        </w:tc>
        <w:tc>
          <w:tcPr>
            <w:tcW w:w="1323" w:type="dxa"/>
            <w:vAlign w:val="center"/>
          </w:tcPr>
          <w:p w14:paraId="3966A94A" w14:textId="77777777" w:rsidR="002D11C4" w:rsidRPr="003915DC" w:rsidRDefault="00961B2B" w:rsidP="00961B2B">
            <w:pPr>
              <w:pStyle w:val="Sansinterligne"/>
              <w:jc w:val="center"/>
            </w:pPr>
            <w:r>
              <w:t>10</w:t>
            </w:r>
            <w:r w:rsidR="00E313D1">
              <w:t>4</w:t>
            </w:r>
          </w:p>
        </w:tc>
      </w:tr>
    </w:tbl>
    <w:p w14:paraId="736A50EB" w14:textId="5EDCCC87" w:rsidR="004D5D45" w:rsidRDefault="004D5D45" w:rsidP="00E06C6E">
      <w:pPr>
        <w:spacing w:before="240" w:after="0"/>
      </w:pPr>
      <w:r>
        <w:t>Pour des raisons de pratique</w:t>
      </w:r>
      <w:r w:rsidR="00500E80">
        <w:t xml:space="preserve"> de réalisation</w:t>
      </w:r>
      <w:r>
        <w:t>, la méthode d’évaluation de l’enherbement</w:t>
      </w:r>
      <w:r w:rsidR="00500E80">
        <w:t xml:space="preserve"> </w:t>
      </w:r>
      <w:r>
        <w:t>a é</w:t>
      </w:r>
      <w:r w:rsidR="00734664">
        <w:t>té modifiée</w:t>
      </w:r>
      <w:r w:rsidR="00022B63">
        <w:t xml:space="preserve"> après</w:t>
      </w:r>
      <w:r>
        <w:t xml:space="preserve"> les trois premières dates d’observation :</w:t>
      </w:r>
    </w:p>
    <w:p w14:paraId="50AF4E64" w14:textId="77777777" w:rsidR="00F177DA" w:rsidRDefault="004D5D45" w:rsidP="00734664">
      <w:pPr>
        <w:pStyle w:val="Paragraphedeliste"/>
        <w:numPr>
          <w:ilvl w:val="0"/>
          <w:numId w:val="33"/>
        </w:numPr>
        <w:spacing w:after="0"/>
      </w:pPr>
      <w:r>
        <w:t>l</w:t>
      </w:r>
      <w:r w:rsidR="009C66BE" w:rsidRPr="009C66BE">
        <w:t xml:space="preserve">es trois premières notations ont été faites </w:t>
      </w:r>
      <w:r w:rsidR="00500E80">
        <w:t>e</w:t>
      </w:r>
      <w:r w:rsidR="00734664">
        <w:t xml:space="preserve">n </w:t>
      </w:r>
      <w:r w:rsidR="009C66BE" w:rsidRPr="009C66BE">
        <w:t>parcour</w:t>
      </w:r>
      <w:r w:rsidR="00734664">
        <w:t>ant systématiquement l’intégralité de chaque PE</w:t>
      </w:r>
      <w:r>
        <w:t xml:space="preserve">. Sur de grandes </w:t>
      </w:r>
      <w:r w:rsidR="00734664">
        <w:t>surfaces,</w:t>
      </w:r>
      <w:r>
        <w:t xml:space="preserve"> cette méthode présente l’inconvénient d</w:t>
      </w:r>
      <w:r w:rsidR="00734664">
        <w:t>’avoir à</w:t>
      </w:r>
      <w:r>
        <w:t xml:space="preserve"> </w:t>
      </w:r>
      <w:r w:rsidR="00500E80">
        <w:lastRenderedPageBreak/>
        <w:t>mémoriser la grande diversité des situations rencontrées pour</w:t>
      </w:r>
      <w:r w:rsidR="00DC517E">
        <w:t>, ensuite</w:t>
      </w:r>
      <w:r w:rsidR="00500E80">
        <w:t xml:space="preserve"> la </w:t>
      </w:r>
      <w:r>
        <w:t xml:space="preserve">synthétiser en une </w:t>
      </w:r>
      <w:r w:rsidR="00734664">
        <w:t xml:space="preserve">seule </w:t>
      </w:r>
      <w:r>
        <w:t>note ;</w:t>
      </w:r>
    </w:p>
    <w:p w14:paraId="705F3874" w14:textId="780B57CE" w:rsidR="00F177DA" w:rsidRDefault="004D5D45" w:rsidP="00734664">
      <w:pPr>
        <w:pStyle w:val="Paragraphedeliste"/>
        <w:numPr>
          <w:ilvl w:val="0"/>
          <w:numId w:val="33"/>
        </w:numPr>
        <w:ind w:left="714" w:hanging="357"/>
        <w:contextualSpacing w:val="0"/>
      </w:pPr>
      <w:r>
        <w:t xml:space="preserve">à </w:t>
      </w:r>
      <w:r w:rsidR="009C66BE" w:rsidRPr="009C66BE">
        <w:t xml:space="preserve">partir </w:t>
      </w:r>
      <w:r w:rsidR="009C66BE">
        <w:t>de la 4</w:t>
      </w:r>
      <w:r w:rsidR="009C66BE" w:rsidRPr="004D5D45">
        <w:rPr>
          <w:vertAlign w:val="superscript"/>
        </w:rPr>
        <w:t>ème</w:t>
      </w:r>
      <w:r w:rsidR="009C66BE">
        <w:t xml:space="preserve"> notation, </w:t>
      </w:r>
      <w:r w:rsidR="009C66BE" w:rsidRPr="009C66BE">
        <w:t>l</w:t>
      </w:r>
      <w:r w:rsidR="00E06C6E" w:rsidRPr="009C66BE">
        <w:t xml:space="preserve">e suivi a consisté en des notations </w:t>
      </w:r>
      <w:r w:rsidR="00734664">
        <w:t xml:space="preserve">ponctuelles, </w:t>
      </w:r>
      <w:r w:rsidR="00E06C6E" w:rsidRPr="009C66BE">
        <w:t xml:space="preserve">portées dans un rayon de 2 m autour </w:t>
      </w:r>
      <w:r>
        <w:t>d</w:t>
      </w:r>
      <w:r w:rsidR="00734664">
        <w:t>’</w:t>
      </w:r>
      <w:r>
        <w:t>u</w:t>
      </w:r>
      <w:r w:rsidR="00734664">
        <w:t>n</w:t>
      </w:r>
      <w:r>
        <w:t xml:space="preserve"> point d’observation. </w:t>
      </w:r>
      <w:r w:rsidR="00734664">
        <w:t>Pour chaque</w:t>
      </w:r>
      <w:r>
        <w:t xml:space="preserve"> PE, </w:t>
      </w:r>
      <w:r w:rsidR="00734664">
        <w:t xml:space="preserve">il a été retenu </w:t>
      </w:r>
      <w:r w:rsidR="009C66BE">
        <w:t>trois points</w:t>
      </w:r>
      <w:r w:rsidR="00E06C6E" w:rsidRPr="009C66BE">
        <w:t xml:space="preserve"> d’observation</w:t>
      </w:r>
      <w:r w:rsidR="00734664">
        <w:t>,</w:t>
      </w:r>
      <w:r>
        <w:t xml:space="preserve"> </w:t>
      </w:r>
      <w:r w:rsidR="009C66BE">
        <w:t xml:space="preserve">répartis </w:t>
      </w:r>
      <w:r w:rsidR="00500E80">
        <w:t>sur l’ensemble de sa surface</w:t>
      </w:r>
      <w:r w:rsidR="00A3790F">
        <w:rPr>
          <w:rStyle w:val="Appelnotedebasdep"/>
        </w:rPr>
        <w:footnoteReference w:id="1"/>
      </w:r>
      <w:r w:rsidR="008F727B">
        <w:t>.</w:t>
      </w:r>
    </w:p>
    <w:p w14:paraId="1005AA16" w14:textId="12CF6C82" w:rsidR="00E06C6E" w:rsidRPr="009C66BE" w:rsidRDefault="00E06C6E" w:rsidP="00734664">
      <w:pPr>
        <w:spacing w:after="0"/>
      </w:pPr>
      <w:r w:rsidRPr="009C66BE">
        <w:t>P</w:t>
      </w:r>
      <w:r w:rsidR="00022B63">
        <w:t xml:space="preserve">our chacune de ces évaluations, </w:t>
      </w:r>
      <w:r w:rsidRPr="009C66BE">
        <w:t>en se référant à l’échelle en annexe 1, ont été enregistrées :</w:t>
      </w:r>
    </w:p>
    <w:p w14:paraId="445ACFDB" w14:textId="77777777" w:rsidR="00E06C6E" w:rsidRPr="009C66BE" w:rsidRDefault="00E06C6E" w:rsidP="00E06C6E">
      <w:pPr>
        <w:numPr>
          <w:ilvl w:val="0"/>
          <w:numId w:val="6"/>
        </w:numPr>
        <w:suppressAutoHyphens/>
        <w:spacing w:after="0" w:line="240" w:lineRule="auto"/>
        <w:rPr>
          <w:rFonts w:cs="Times New Roman"/>
          <w:b/>
          <w:bCs/>
        </w:rPr>
      </w:pPr>
      <w:r w:rsidRPr="009C66BE">
        <w:rPr>
          <w:rFonts w:cs="Times New Roman"/>
        </w:rPr>
        <w:t>une note globale de recouvrement du sol par l</w:t>
      </w:r>
      <w:r w:rsidR="006112C2">
        <w:rPr>
          <w:rFonts w:cs="Times New Roman"/>
        </w:rPr>
        <w:t>’ensemble d</w:t>
      </w:r>
      <w:r w:rsidRPr="009C66BE">
        <w:rPr>
          <w:rFonts w:cs="Times New Roman"/>
        </w:rPr>
        <w:t>es adventices ;</w:t>
      </w:r>
    </w:p>
    <w:p w14:paraId="6AE4D16F" w14:textId="77777777" w:rsidR="00E06C6E" w:rsidRPr="009C66BE" w:rsidRDefault="00E06C6E" w:rsidP="00E06C6E">
      <w:pPr>
        <w:numPr>
          <w:ilvl w:val="0"/>
          <w:numId w:val="6"/>
        </w:numPr>
        <w:suppressAutoHyphens/>
        <w:spacing w:line="240" w:lineRule="auto"/>
        <w:rPr>
          <w:rFonts w:cs="Times New Roman"/>
          <w:b/>
          <w:bCs/>
        </w:rPr>
      </w:pPr>
      <w:r w:rsidRPr="009C66BE">
        <w:rPr>
          <w:rFonts w:cs="Times New Roman"/>
        </w:rPr>
        <w:t>une identification des espèces présentes, avec une estimation de leur contribution respective au recouvrement du sol.</w:t>
      </w:r>
    </w:p>
    <w:p w14:paraId="67437719" w14:textId="3A826A07" w:rsidR="00E06C6E" w:rsidRPr="009C66BE" w:rsidRDefault="00E06C6E" w:rsidP="00E06C6E">
      <w:pPr>
        <w:suppressAutoHyphens/>
        <w:spacing w:line="240" w:lineRule="auto"/>
        <w:rPr>
          <w:rFonts w:cs="Times New Roman"/>
          <w:b/>
          <w:bCs/>
        </w:rPr>
      </w:pPr>
      <w:r w:rsidRPr="009C66BE">
        <w:t>L’enherbement par PE correspond à la moyenne des notations visuelles</w:t>
      </w:r>
      <w:r w:rsidRPr="009C66BE">
        <w:rPr>
          <w:rFonts w:cs="Times New Roman"/>
        </w:rPr>
        <w:t xml:space="preserve"> effectuées.</w:t>
      </w:r>
    </w:p>
    <w:p w14:paraId="223CE9F4" w14:textId="77777777" w:rsidR="00E06C6E" w:rsidRDefault="00E06C6E" w:rsidP="00E06C6E">
      <w:r w:rsidRPr="009C66BE">
        <w:t>L’enherbement pour chaque modalité correspond à la moyenne des enherbements obtenus sur les parcelles élémentaires associées.</w:t>
      </w:r>
    </w:p>
    <w:p w14:paraId="15E7F063" w14:textId="77777777" w:rsidR="008B39F3" w:rsidRDefault="008B39F3" w:rsidP="008B39F3">
      <w:pPr>
        <w:pStyle w:val="Titre3"/>
      </w:pPr>
      <w:bookmarkStart w:id="17" w:name="_Toc513904439"/>
      <w:r>
        <w:t>Enregistrement des données à la récolte</w:t>
      </w:r>
      <w:bookmarkEnd w:id="17"/>
    </w:p>
    <w:p w14:paraId="7DFDC906" w14:textId="77777777" w:rsidR="008B39F3" w:rsidRDefault="00073A89" w:rsidP="00073A89">
      <w:pPr>
        <w:pStyle w:val="Paragraphedeliste"/>
        <w:numPr>
          <w:ilvl w:val="0"/>
          <w:numId w:val="8"/>
        </w:numPr>
      </w:pPr>
      <w:r>
        <w:t>Richesse :</w:t>
      </w:r>
    </w:p>
    <w:p w14:paraId="0C15DAD4" w14:textId="4ED37F2F" w:rsidR="00E06C6E" w:rsidRPr="00E06C6E" w:rsidRDefault="00E06C6E" w:rsidP="00E06C6E">
      <w:pPr>
        <w:spacing w:before="120"/>
        <w:rPr>
          <w:rFonts w:cs="Times New Roman"/>
        </w:rPr>
      </w:pPr>
      <w:r w:rsidRPr="00E06C6E">
        <w:rPr>
          <w:rFonts w:cs="Times New Roman"/>
          <w:bCs/>
        </w:rPr>
        <w:t>Selon le m</w:t>
      </w:r>
      <w:r w:rsidRPr="00E06C6E">
        <w:rPr>
          <w:rFonts w:cs="Times New Roman"/>
        </w:rPr>
        <w:t xml:space="preserve">ode opératoire en annexe 2, </w:t>
      </w:r>
      <w:r w:rsidR="00022B63">
        <w:rPr>
          <w:rFonts w:cs="Times New Roman"/>
          <w:bCs/>
        </w:rPr>
        <w:t>par PE huit</w:t>
      </w:r>
      <w:r w:rsidRPr="00E06C6E">
        <w:rPr>
          <w:rFonts w:cs="Times New Roman"/>
          <w:bCs/>
        </w:rPr>
        <w:t xml:space="preserve"> cannes ont été prélevées le </w:t>
      </w:r>
      <w:r w:rsidR="00DC5FCF">
        <w:t>25/10</w:t>
      </w:r>
      <w:r w:rsidRPr="000B5C45">
        <w:t>/2017</w:t>
      </w:r>
      <w:r w:rsidRPr="00E06C6E">
        <w:rPr>
          <w:rFonts w:cs="Times New Roman"/>
          <w:bCs/>
        </w:rPr>
        <w:t>, pour</w:t>
      </w:r>
      <w:r w:rsidRPr="00E06C6E">
        <w:rPr>
          <w:rFonts w:cs="Times New Roman"/>
        </w:rPr>
        <w:t xml:space="preserve"> être analysées</w:t>
      </w:r>
      <w:r w:rsidR="009C66BE">
        <w:rPr>
          <w:rFonts w:cs="Times New Roman"/>
        </w:rPr>
        <w:t xml:space="preserve"> </w:t>
      </w:r>
      <w:r w:rsidRPr="00E06C6E">
        <w:rPr>
          <w:rFonts w:cs="Times New Roman"/>
          <w:bCs/>
        </w:rPr>
        <w:t>selon la méthode d’analyse de la richesse en usage au CTICS</w:t>
      </w:r>
      <w:r w:rsidRPr="00D2560C">
        <w:rPr>
          <w:rStyle w:val="Appelnotedebasdep"/>
          <w:rFonts w:cs="Times New Roman"/>
        </w:rPr>
        <w:footnoteReference w:id="2"/>
      </w:r>
      <w:r w:rsidRPr="00E06C6E">
        <w:rPr>
          <w:rFonts w:cs="Times New Roman"/>
          <w:bCs/>
        </w:rPr>
        <w:t xml:space="preserve"> (</w:t>
      </w:r>
      <w:hyperlink r:id="rId17" w:history="1">
        <w:r w:rsidRPr="00E06C6E">
          <w:rPr>
            <w:rStyle w:val="Lienhypertexte"/>
            <w:rFonts w:cs="Times New Roman"/>
            <w:bCs/>
          </w:rPr>
          <w:t>http://www.ctics.fr/PROTOCOLE2017.pdf</w:t>
        </w:r>
      </w:hyperlink>
      <w:r w:rsidRPr="00E06C6E">
        <w:rPr>
          <w:rFonts w:cs="Times New Roman"/>
          <w:bCs/>
        </w:rPr>
        <w:t xml:space="preserve">).  </w:t>
      </w:r>
    </w:p>
    <w:p w14:paraId="3D789D01" w14:textId="77777777" w:rsidR="008B39F3" w:rsidRPr="008B39F3" w:rsidRDefault="00073A89" w:rsidP="00073A89">
      <w:pPr>
        <w:pStyle w:val="Paragraphedeliste"/>
        <w:numPr>
          <w:ilvl w:val="0"/>
          <w:numId w:val="8"/>
        </w:numPr>
      </w:pPr>
      <w:r>
        <w:t>Rendement :</w:t>
      </w:r>
    </w:p>
    <w:p w14:paraId="572C0CB9" w14:textId="7D34937C" w:rsidR="00E06C6E" w:rsidRDefault="00E06C6E" w:rsidP="00E06C6E">
      <w:pPr>
        <w:spacing w:after="0"/>
        <w:rPr>
          <w:rFonts w:cs="Times New Roman"/>
          <w:bCs/>
        </w:rPr>
      </w:pPr>
      <w:r>
        <w:rPr>
          <w:rFonts w:cs="Times New Roman"/>
          <w:bCs/>
        </w:rPr>
        <w:t>À la récolte, pour chaque PE, le rendem</w:t>
      </w:r>
      <w:r w:rsidR="00022B63">
        <w:rPr>
          <w:rFonts w:cs="Times New Roman"/>
          <w:bCs/>
        </w:rPr>
        <w:t>ent en canne a été estimé par :</w:t>
      </w:r>
    </w:p>
    <w:p w14:paraId="4FF0FB7C" w14:textId="77777777" w:rsidR="00E06C6E" w:rsidRDefault="00E06C6E" w:rsidP="00E06C6E">
      <w:pPr>
        <w:numPr>
          <w:ilvl w:val="0"/>
          <w:numId w:val="7"/>
        </w:numPr>
        <w:suppressAutoHyphens/>
        <w:spacing w:after="0" w:line="240" w:lineRule="auto"/>
        <w:ind w:left="714" w:hanging="357"/>
        <w:rPr>
          <w:rFonts w:cs="Times New Roman"/>
        </w:rPr>
      </w:pPr>
      <w:r>
        <w:rPr>
          <w:rFonts w:cs="Times New Roman"/>
          <w:bCs/>
        </w:rPr>
        <w:t>la pesée des remorques totalement chargées sur cette parcelle ;</w:t>
      </w:r>
    </w:p>
    <w:p w14:paraId="6AEC9B90" w14:textId="6DB15DF4" w:rsidR="006112C2" w:rsidRPr="006112C2" w:rsidRDefault="00E06C6E" w:rsidP="00C246AA">
      <w:pPr>
        <w:numPr>
          <w:ilvl w:val="0"/>
          <w:numId w:val="7"/>
        </w:numPr>
        <w:suppressAutoHyphens/>
        <w:spacing w:line="240" w:lineRule="auto"/>
        <w:ind w:left="714" w:hanging="357"/>
      </w:pPr>
      <w:r w:rsidRPr="006112C2">
        <w:rPr>
          <w:rFonts w:cs="Times New Roman"/>
          <w:bCs/>
        </w:rPr>
        <w:t>le poids de chacune d’elle étant rapporté à sa surface de chargement, calculée après avoir mesuré la longueur des sillons ayant servi à ce chargement</w:t>
      </w:r>
      <w:r w:rsidR="00022B63">
        <w:rPr>
          <w:rFonts w:cs="Times New Roman"/>
          <w:bCs/>
        </w:rPr>
        <w:t>, longueur</w:t>
      </w:r>
      <w:r w:rsidRPr="006112C2">
        <w:rPr>
          <w:rFonts w:cs="Times New Roman"/>
          <w:bCs/>
        </w:rPr>
        <w:t xml:space="preserve"> multipliée par la largeur </w:t>
      </w:r>
      <w:r w:rsidR="00022B63">
        <w:rPr>
          <w:rFonts w:cs="Times New Roman"/>
          <w:bCs/>
        </w:rPr>
        <w:t>moyenne</w:t>
      </w:r>
      <w:r w:rsidRPr="006112C2">
        <w:rPr>
          <w:rFonts w:cs="Times New Roman"/>
          <w:bCs/>
        </w:rPr>
        <w:t xml:space="preserve"> entre les rangs (1,60 m).</w:t>
      </w:r>
    </w:p>
    <w:p w14:paraId="1218C326" w14:textId="77777777" w:rsidR="0055490B" w:rsidRPr="0055490B" w:rsidRDefault="00E06C6E" w:rsidP="00495CFE">
      <w:pPr>
        <w:suppressAutoHyphens/>
        <w:spacing w:line="240" w:lineRule="auto"/>
      </w:pPr>
      <w:r w:rsidRPr="000F4980">
        <w:t xml:space="preserve">Le rendement </w:t>
      </w:r>
      <w:r>
        <w:t>de</w:t>
      </w:r>
      <w:r w:rsidRPr="000F4980">
        <w:t xml:space="preserve"> chaque modalité correspond à la moyenne des rendements obtenus sur les </w:t>
      </w:r>
      <w:r>
        <w:t xml:space="preserve">PE associées ; </w:t>
      </w:r>
      <w:r w:rsidRPr="005B1B58">
        <w:t xml:space="preserve">les valeurs maximales et minimales sont </w:t>
      </w:r>
      <w:r>
        <w:t xml:space="preserve">celles </w:t>
      </w:r>
      <w:r w:rsidRPr="006D0A3F">
        <w:t xml:space="preserve">des rendements </w:t>
      </w:r>
      <w:r>
        <w:t>estimés par remorque pour l’ensemble des répétitions d’une modalité donnée</w:t>
      </w:r>
      <w:r w:rsidRPr="006D0A3F">
        <w:t>.</w:t>
      </w:r>
    </w:p>
    <w:p w14:paraId="5B034891" w14:textId="77777777" w:rsidR="004D3DB3" w:rsidRDefault="004D3DB3" w:rsidP="00495CFE">
      <w:pPr>
        <w:pStyle w:val="Titre1"/>
        <w:spacing w:before="240"/>
      </w:pPr>
      <w:bookmarkStart w:id="18" w:name="_Toc513904440"/>
      <w:r>
        <w:t>Résultats et discussions</w:t>
      </w:r>
      <w:bookmarkEnd w:id="18"/>
      <w:r>
        <w:t xml:space="preserve"> </w:t>
      </w:r>
    </w:p>
    <w:p w14:paraId="2803D29F" w14:textId="77777777" w:rsidR="00495CFE" w:rsidRPr="006B1041" w:rsidRDefault="00495CFE" w:rsidP="00495CFE">
      <w:pPr>
        <w:pStyle w:val="Titre2"/>
        <w:spacing w:before="240"/>
        <w:ind w:left="788" w:hanging="431"/>
      </w:pPr>
      <w:bookmarkStart w:id="19" w:name="_Toc513904441"/>
      <w:r w:rsidRPr="006B1041">
        <w:t>Données météorologiques</w:t>
      </w:r>
      <w:bookmarkEnd w:id="19"/>
      <w:r w:rsidRPr="006B1041">
        <w:t xml:space="preserve"> </w:t>
      </w:r>
    </w:p>
    <w:p w14:paraId="35B3DF7A" w14:textId="77777777" w:rsidR="00DC517E" w:rsidRDefault="00495CFE" w:rsidP="00DC517E">
      <w:r>
        <w:t xml:space="preserve">Les données relatives à la pluviométrie, aux températures, moyennes, maxi et mini </w:t>
      </w:r>
      <w:r w:rsidRPr="00AF3CAB">
        <w:t xml:space="preserve">ont </w:t>
      </w:r>
      <w:r>
        <w:t xml:space="preserve">été </w:t>
      </w:r>
      <w:r w:rsidRPr="00020B22">
        <w:t>acquises à partir du module « Climat géo</w:t>
      </w:r>
      <w:r>
        <w:t xml:space="preserve"> lo</w:t>
      </w:r>
      <w:r w:rsidRPr="00020B22">
        <w:t xml:space="preserve">calisé » du site internet </w:t>
      </w:r>
      <w:hyperlink r:id="rId18" w:history="1">
        <w:r w:rsidRPr="00020B22">
          <w:rPr>
            <w:rStyle w:val="Lienhypertexte"/>
          </w:rPr>
          <w:t>http://www.margouilla.net</w:t>
        </w:r>
      </w:hyperlink>
      <w:r w:rsidRPr="00020B22">
        <w:t>.</w:t>
      </w:r>
    </w:p>
    <w:p w14:paraId="50910A42" w14:textId="5BB94246" w:rsidR="00495CFE" w:rsidRDefault="00495CFE" w:rsidP="00DC517E">
      <w:pPr>
        <w:spacing w:after="0"/>
      </w:pPr>
      <w:r w:rsidRPr="00020B22">
        <w:t>La saison des pluies a tardé à s’installer, les mois d</w:t>
      </w:r>
      <w:r>
        <w:t>’octobre</w:t>
      </w:r>
      <w:r w:rsidRPr="00020B22">
        <w:t xml:space="preserve"> à janvier qui ont suivi la</w:t>
      </w:r>
      <w:r w:rsidR="00022B63">
        <w:t xml:space="preserve"> récolte de la 10</w:t>
      </w:r>
      <w:r w:rsidR="00022B63" w:rsidRPr="00022B63">
        <w:rPr>
          <w:vertAlign w:val="superscript"/>
        </w:rPr>
        <w:t>ème</w:t>
      </w:r>
      <w:r w:rsidR="00022B63">
        <w:t xml:space="preserve"> repousse</w:t>
      </w:r>
      <w:r w:rsidRPr="00020B22">
        <w:t xml:space="preserve"> accusant un déficit</w:t>
      </w:r>
      <w:r>
        <w:t xml:space="preserve"> pluviométrique marqué (Figure 4</w:t>
      </w:r>
      <w:r w:rsidRPr="00020B22">
        <w:t>). Ce stress hydrique en début de cycle a pu influencer le développement des adventices sans qu’il ne soit possible d’en évaluer l’importance.</w:t>
      </w:r>
    </w:p>
    <w:p w14:paraId="674375FE" w14:textId="77777777" w:rsidR="00495CFE" w:rsidRDefault="00495CFE" w:rsidP="00495CFE">
      <w:r w:rsidRPr="00392C6E">
        <w:rPr>
          <w:noProof/>
          <w:lang w:eastAsia="fr-FR"/>
        </w:rPr>
        <w:lastRenderedPageBreak/>
        <w:drawing>
          <wp:inline distT="0" distB="0" distL="0" distR="0" wp14:anchorId="6E257074" wp14:editId="2D581292">
            <wp:extent cx="5768567" cy="2053988"/>
            <wp:effectExtent l="0" t="0" r="0" b="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128052" w14:textId="77777777" w:rsidR="00495CFE" w:rsidRDefault="00495CFE" w:rsidP="00DC517E">
      <w:pPr>
        <w:pStyle w:val="Lgende"/>
        <w:spacing w:after="240"/>
        <w:jc w:val="center"/>
        <w:rPr>
          <w:b/>
        </w:rPr>
      </w:pPr>
      <w:r w:rsidRPr="00E06C6E">
        <w:rPr>
          <w:b/>
        </w:rPr>
        <w:t xml:space="preserve">Figure </w:t>
      </w:r>
      <w:r w:rsidRPr="00E06C6E">
        <w:rPr>
          <w:b/>
        </w:rPr>
        <w:fldChar w:fldCharType="begin"/>
      </w:r>
      <w:r w:rsidRPr="00E06C6E">
        <w:rPr>
          <w:b/>
        </w:rPr>
        <w:instrText xml:space="preserve"> SEQ Figure \* ARABIC </w:instrText>
      </w:r>
      <w:r w:rsidRPr="00E06C6E">
        <w:rPr>
          <w:b/>
        </w:rPr>
        <w:fldChar w:fldCharType="separate"/>
      </w:r>
      <w:r w:rsidR="00B25AE8">
        <w:rPr>
          <w:b/>
          <w:noProof/>
        </w:rPr>
        <w:t>4</w:t>
      </w:r>
      <w:r w:rsidRPr="00E06C6E">
        <w:rPr>
          <w:b/>
        </w:rPr>
        <w:fldChar w:fldCharType="end"/>
      </w:r>
      <w:r w:rsidRPr="00E06C6E">
        <w:rPr>
          <w:b/>
        </w:rPr>
        <w:t> : Données météorologiques</w:t>
      </w:r>
    </w:p>
    <w:p w14:paraId="3AD1849C" w14:textId="7226B4F7" w:rsidR="00495CFE" w:rsidRDefault="001D3F5B" w:rsidP="00F0452C">
      <w:pPr>
        <w:pStyle w:val="Titre2"/>
      </w:pPr>
      <w:bookmarkStart w:id="20" w:name="_Toc513904442"/>
      <w:r>
        <w:t>Suivi de l’e</w:t>
      </w:r>
      <w:r w:rsidR="00495CFE">
        <w:t>nherbement</w:t>
      </w:r>
      <w:bookmarkEnd w:id="20"/>
    </w:p>
    <w:p w14:paraId="12D91EB4" w14:textId="11D51902" w:rsidR="00AD7056" w:rsidRPr="00AD7056" w:rsidRDefault="008F727B" w:rsidP="00C54A3C">
      <w:pPr>
        <w:pStyle w:val="Titre3"/>
        <w:rPr>
          <w:rStyle w:val="Marquedecommentaire"/>
          <w:sz w:val="24"/>
          <w:szCs w:val="22"/>
        </w:rPr>
      </w:pPr>
      <w:bookmarkStart w:id="21" w:name="_Toc513904443"/>
      <w:r>
        <w:t>E</w:t>
      </w:r>
      <w:r w:rsidR="00450C57">
        <w:t>spèces majeures</w:t>
      </w:r>
      <w:r>
        <w:t xml:space="preserve"> et recouvrement global</w:t>
      </w:r>
      <w:bookmarkEnd w:id="21"/>
    </w:p>
    <w:p w14:paraId="2E7BA48D" w14:textId="77777777" w:rsidR="00C54A3C" w:rsidRDefault="00C54A3C" w:rsidP="00AD7056">
      <w:r>
        <w:t xml:space="preserve">Au total, seize adventices </w:t>
      </w:r>
      <w:r w:rsidRPr="00EC67B9">
        <w:t>ont été identifiées</w:t>
      </w:r>
      <w:r w:rsidR="001D4CE2">
        <w:t xml:space="preserve"> sur les inter</w:t>
      </w:r>
      <w:r>
        <w:t>rang</w:t>
      </w:r>
      <w:r w:rsidR="001D4CE2">
        <w:t>s</w:t>
      </w:r>
      <w:r>
        <w:t xml:space="preserve"> (A</w:t>
      </w:r>
      <w:r w:rsidRPr="00EC67B9">
        <w:t>nnexe 3)</w:t>
      </w:r>
      <w:r>
        <w:t xml:space="preserve">, dont trois dominantes, </w:t>
      </w:r>
      <w:r w:rsidRPr="00AD7056">
        <w:rPr>
          <w:i/>
        </w:rPr>
        <w:t xml:space="preserve">Cyperus esculentus L., </w:t>
      </w:r>
      <w:r w:rsidRPr="00AD7056">
        <w:rPr>
          <w:rFonts w:eastAsia="Times New Roman" w:cs="Times New Roman"/>
          <w:i/>
          <w:lang w:eastAsia="fr-FR"/>
        </w:rPr>
        <w:t>Momordica charantia L</w:t>
      </w:r>
      <w:r>
        <w:t xml:space="preserve">., mais surtout </w:t>
      </w:r>
      <w:r w:rsidRPr="00AD7056">
        <w:rPr>
          <w:rFonts w:eastAsia="Times New Roman" w:cs="Times New Roman"/>
          <w:i/>
          <w:lang w:eastAsia="fr-FR"/>
        </w:rPr>
        <w:t>Cynodon dactylon (L.) Pers.</w:t>
      </w:r>
      <w:r w:rsidR="001D4CE2">
        <w:rPr>
          <w:rFonts w:eastAsia="Times New Roman" w:cs="Times New Roman"/>
          <w:i/>
          <w:lang w:eastAsia="fr-FR"/>
        </w:rPr>
        <w:t xml:space="preserve">, </w:t>
      </w:r>
      <w:r w:rsidR="001D4CE2" w:rsidRPr="001D4CE2">
        <w:rPr>
          <w:rFonts w:eastAsia="Times New Roman" w:cs="Times New Roman"/>
          <w:lang w:eastAsia="fr-FR"/>
        </w:rPr>
        <w:t>principale adventice de l’essai</w:t>
      </w:r>
      <w:r w:rsidR="001D4CE2">
        <w:rPr>
          <w:rFonts w:eastAsia="Times New Roman" w:cs="Times New Roman"/>
          <w:i/>
          <w:lang w:eastAsia="fr-FR"/>
        </w:rPr>
        <w:t xml:space="preserve"> </w:t>
      </w:r>
      <w:r w:rsidRPr="00AD7056">
        <w:rPr>
          <w:rFonts w:eastAsia="Times New Roman" w:cs="Times New Roman"/>
          <w:lang w:eastAsia="fr-FR"/>
        </w:rPr>
        <w:t>(Figure 6)</w:t>
      </w:r>
      <w:r w:rsidRPr="00865116">
        <w:t>.</w:t>
      </w:r>
    </w:p>
    <w:p w14:paraId="194E30E9" w14:textId="20A00DBA" w:rsidR="00BD607C" w:rsidRPr="00BD607C" w:rsidRDefault="007F3E73" w:rsidP="00BD607C">
      <w:pPr>
        <w:spacing w:after="160" w:line="259" w:lineRule="auto"/>
        <w:rPr>
          <w:i/>
          <w:vanish/>
        </w:rPr>
      </w:pPr>
      <w:r w:rsidRPr="007F3E73">
        <w:t>L</w:t>
      </w:r>
      <w:r w:rsidR="008F727B">
        <w:t>e niveau d</w:t>
      </w:r>
      <w:r w:rsidRPr="007F3E73">
        <w:t>’enherbement</w:t>
      </w:r>
      <w:r w:rsidR="00124393">
        <w:t>, toutes espèces</w:t>
      </w:r>
      <w:r w:rsidR="008F727B">
        <w:t xml:space="preserve"> incluses</w:t>
      </w:r>
      <w:r w:rsidR="00173F60">
        <w:t>,</w:t>
      </w:r>
      <w:r w:rsidR="00424E11">
        <w:t xml:space="preserve"> </w:t>
      </w:r>
      <w:r w:rsidRPr="007F3E73">
        <w:t xml:space="preserve">est </w:t>
      </w:r>
      <w:r w:rsidRPr="0097003A">
        <w:t>r</w:t>
      </w:r>
      <w:r w:rsidRPr="007F3E73">
        <w:t xml:space="preserve">esté inférieur au seuil </w:t>
      </w:r>
      <w:r w:rsidR="00435CF1">
        <w:t xml:space="preserve">de 30%, seuil </w:t>
      </w:r>
      <w:r w:rsidR="00124393">
        <w:t xml:space="preserve">où la décision de </w:t>
      </w:r>
      <w:r w:rsidR="00173F60">
        <w:t>déclencher une intervention pour le maîtriser</w:t>
      </w:r>
      <w:r w:rsidR="00124393">
        <w:t xml:space="preserve"> est généralement prise</w:t>
      </w:r>
      <w:r w:rsidR="00173F60">
        <w:t xml:space="preserve">. </w:t>
      </w:r>
      <w:r w:rsidR="000B663D">
        <w:t>Cependant</w:t>
      </w:r>
      <w:r w:rsidR="008F727B">
        <w:t xml:space="preserve">, craignant que des </w:t>
      </w:r>
      <w:r w:rsidR="00124393">
        <w:t xml:space="preserve">espèces envahissantes comme </w:t>
      </w:r>
      <w:r w:rsidR="00124393" w:rsidRPr="000B663D">
        <w:rPr>
          <w:rFonts w:eastAsia="Times New Roman" w:cs="Times New Roman"/>
          <w:i/>
          <w:lang w:eastAsia="fr-FR"/>
        </w:rPr>
        <w:t>Cynodon dactylon</w:t>
      </w:r>
      <w:r w:rsidR="00124393">
        <w:rPr>
          <w:rFonts w:eastAsia="Times New Roman" w:cs="Times New Roman"/>
          <w:lang w:eastAsia="fr-FR"/>
        </w:rPr>
        <w:t xml:space="preserve"> et </w:t>
      </w:r>
      <w:r w:rsidR="00124393" w:rsidRPr="004A02EC">
        <w:rPr>
          <w:i/>
        </w:rPr>
        <w:t>Momordica charantia</w:t>
      </w:r>
      <w:r w:rsidR="00124393">
        <w:t xml:space="preserve">, </w:t>
      </w:r>
      <w:r w:rsidR="008F727B">
        <w:t>ne se développent une fois qu’il ne sera</w:t>
      </w:r>
      <w:r w:rsidR="00636AA6">
        <w:t>it</w:t>
      </w:r>
      <w:r w:rsidR="008F727B">
        <w:t xml:space="preserve"> plus possible d’intervenir aisément dans la parcelle, </w:t>
      </w:r>
      <w:r w:rsidR="000B663D">
        <w:t xml:space="preserve">le planteur a </w:t>
      </w:r>
      <w:r w:rsidR="00124393">
        <w:t>déclenché des traitements de postlevée</w:t>
      </w:r>
      <w:r w:rsidR="008F727B">
        <w:t xml:space="preserve"> bien avant que ce seuil de 30 % ne soit atteint</w:t>
      </w:r>
      <w:r w:rsidR="00124393">
        <w:t>.</w:t>
      </w:r>
    </w:p>
    <w:p w14:paraId="48A879CA" w14:textId="07711C0F" w:rsidR="00124393" w:rsidRPr="00BD607C" w:rsidRDefault="00124393" w:rsidP="00BD607C">
      <w:pPr>
        <w:pStyle w:val="Titre3"/>
      </w:pPr>
      <w:bookmarkStart w:id="22" w:name="_Toc513904444"/>
      <w:r>
        <w:t>Mise en œuvre des techniques</w:t>
      </w:r>
      <w:bookmarkEnd w:id="22"/>
    </w:p>
    <w:p w14:paraId="02551307" w14:textId="77777777" w:rsidR="00450C57" w:rsidRPr="00450C57" w:rsidRDefault="00450C57" w:rsidP="00450C57">
      <w:pPr>
        <w:pStyle w:val="Paragraphedeliste"/>
        <w:numPr>
          <w:ilvl w:val="0"/>
          <w:numId w:val="8"/>
        </w:numPr>
        <w:spacing w:after="160" w:line="259" w:lineRule="auto"/>
        <w:rPr>
          <w:u w:val="single"/>
        </w:rPr>
      </w:pPr>
      <w:r w:rsidRPr="00450C57">
        <w:rPr>
          <w:u w:val="single"/>
        </w:rPr>
        <w:t>Traitements herbicides</w:t>
      </w:r>
    </w:p>
    <w:p w14:paraId="14C7A273" w14:textId="74E68DEE" w:rsidR="005E3B9F" w:rsidRDefault="00173F60" w:rsidP="0097003A">
      <w:pPr>
        <w:spacing w:after="160" w:line="259" w:lineRule="auto"/>
      </w:pPr>
      <w:r>
        <w:t>En raison d’un écartement irrégulier entre le sillons, en prélevée l’essai de localisation du traitement herbicide au-dessus des sillons par suppression de</w:t>
      </w:r>
      <w:r w:rsidR="000B663D">
        <w:t xml:space="preserve">s buses pulvérisant sur les interrangs </w:t>
      </w:r>
      <w:r>
        <w:t xml:space="preserve">n’a pas été </w:t>
      </w:r>
      <w:r w:rsidR="000B663D">
        <w:t xml:space="preserve">totalement </w:t>
      </w:r>
      <w:r w:rsidR="00AD7056">
        <w:t>efficace.</w:t>
      </w:r>
      <w:r w:rsidR="00124393">
        <w:t xml:space="preserve"> Cependant les deux modalités correspondantes, LR et DR, gagnent tout de même un point d’IFTH</w:t>
      </w:r>
      <w:r w:rsidR="00450C57">
        <w:t xml:space="preserve">, </w:t>
      </w:r>
      <w:r w:rsidR="00636AA6">
        <w:t>soit</w:t>
      </w:r>
      <w:r w:rsidR="00450C57">
        <w:t xml:space="preserve"> 4,25 contre 5,25 pour les modali</w:t>
      </w:r>
      <w:r w:rsidR="008C78FA">
        <w:t>tés en plein LN et DN (Tableau 10</w:t>
      </w:r>
      <w:r w:rsidR="00450C57">
        <w:t>).</w:t>
      </w:r>
    </w:p>
    <w:p w14:paraId="49AFE461" w14:textId="5EA4B9E6" w:rsidR="00124393" w:rsidRDefault="00124393" w:rsidP="00124393">
      <w:pPr>
        <w:pStyle w:val="Lgende"/>
        <w:rPr>
          <w:b/>
        </w:rPr>
      </w:pPr>
      <w:r w:rsidRPr="00E06C6E">
        <w:rPr>
          <w:b/>
        </w:rPr>
        <w:t xml:space="preserve">Tableau </w:t>
      </w:r>
      <w:r w:rsidR="008C78FA">
        <w:rPr>
          <w:b/>
        </w:rPr>
        <w:t>10</w:t>
      </w:r>
      <w:r w:rsidRPr="00E06C6E">
        <w:rPr>
          <w:b/>
        </w:rPr>
        <w:t> : Récapitulatif des opérations de désherbage</w:t>
      </w:r>
    </w:p>
    <w:tbl>
      <w:tblPr>
        <w:tblStyle w:val="Grilledutableau"/>
        <w:tblW w:w="9513" w:type="dxa"/>
        <w:tblInd w:w="-20" w:type="dxa"/>
        <w:tblLook w:val="04A0" w:firstRow="1" w:lastRow="0" w:firstColumn="1" w:lastColumn="0" w:noHBand="0" w:noVBand="1"/>
      </w:tblPr>
      <w:tblGrid>
        <w:gridCol w:w="1643"/>
        <w:gridCol w:w="885"/>
        <w:gridCol w:w="1276"/>
        <w:gridCol w:w="3260"/>
        <w:gridCol w:w="992"/>
        <w:gridCol w:w="743"/>
        <w:gridCol w:w="714"/>
      </w:tblGrid>
      <w:tr w:rsidR="00124393" w14:paraId="07A1F85E" w14:textId="77777777" w:rsidTr="00636AA6">
        <w:trPr>
          <w:trHeight w:val="19"/>
        </w:trPr>
        <w:tc>
          <w:tcPr>
            <w:tcW w:w="1643" w:type="dxa"/>
            <w:shd w:val="clear" w:color="auto" w:fill="BDD6EE" w:themeFill="accent1" w:themeFillTint="66"/>
            <w:vAlign w:val="center"/>
          </w:tcPr>
          <w:p w14:paraId="7BD93C78" w14:textId="62908A02" w:rsidR="00124393" w:rsidRPr="00450C57" w:rsidRDefault="00444736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85" w:type="dxa"/>
            <w:shd w:val="clear" w:color="auto" w:fill="BDD6EE" w:themeFill="accent1" w:themeFillTint="66"/>
            <w:vAlign w:val="center"/>
          </w:tcPr>
          <w:p w14:paraId="57F1C2A0" w14:textId="77777777" w:rsidR="00124393" w:rsidRPr="00450C57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50C57">
              <w:rPr>
                <w:b/>
                <w:sz w:val="20"/>
                <w:szCs w:val="20"/>
              </w:rPr>
              <w:t>J.A.C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0C457DA" w14:textId="77777777" w:rsidR="00124393" w:rsidRPr="00450C57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50C57">
              <w:rPr>
                <w:b/>
                <w:sz w:val="20"/>
                <w:szCs w:val="20"/>
              </w:rPr>
              <w:t>Type de traitement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376B3D55" w14:textId="5C70DA5C" w:rsidR="00124393" w:rsidRPr="00450C57" w:rsidRDefault="00444736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81CB887" w14:textId="737582A1" w:rsidR="00124393" w:rsidRPr="00450C57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50C57">
              <w:rPr>
                <w:b/>
                <w:sz w:val="20"/>
                <w:szCs w:val="20"/>
              </w:rPr>
              <w:t>Parce</w:t>
            </w:r>
            <w:r w:rsidR="00444736">
              <w:rPr>
                <w:b/>
                <w:sz w:val="20"/>
                <w:szCs w:val="20"/>
              </w:rPr>
              <w:t>lle</w:t>
            </w:r>
          </w:p>
        </w:tc>
        <w:tc>
          <w:tcPr>
            <w:tcW w:w="743" w:type="dxa"/>
            <w:shd w:val="clear" w:color="auto" w:fill="BDD6EE" w:themeFill="accent1" w:themeFillTint="66"/>
            <w:vAlign w:val="center"/>
          </w:tcPr>
          <w:p w14:paraId="70DFD3EE" w14:textId="77777777" w:rsidR="00124393" w:rsidRPr="00450C57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50C57">
              <w:rPr>
                <w:b/>
                <w:sz w:val="20"/>
                <w:szCs w:val="20"/>
              </w:rPr>
              <w:t>IFTH DN LN</w:t>
            </w:r>
          </w:p>
        </w:tc>
        <w:tc>
          <w:tcPr>
            <w:tcW w:w="714" w:type="dxa"/>
            <w:shd w:val="clear" w:color="auto" w:fill="BDD6EE" w:themeFill="accent1" w:themeFillTint="66"/>
          </w:tcPr>
          <w:p w14:paraId="55D236D7" w14:textId="77777777" w:rsidR="00124393" w:rsidRPr="00450C57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50C57">
              <w:rPr>
                <w:b/>
                <w:sz w:val="20"/>
                <w:szCs w:val="20"/>
              </w:rPr>
              <w:t>IFTH</w:t>
            </w:r>
          </w:p>
          <w:p w14:paraId="7C8EA6CD" w14:textId="77777777" w:rsidR="00124393" w:rsidRPr="00450C57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450C57">
              <w:rPr>
                <w:b/>
                <w:sz w:val="20"/>
                <w:szCs w:val="20"/>
              </w:rPr>
              <w:t>DR LR</w:t>
            </w:r>
          </w:p>
        </w:tc>
      </w:tr>
      <w:tr w:rsidR="00124393" w14:paraId="077B6B8C" w14:textId="77777777" w:rsidTr="00636AA6">
        <w:trPr>
          <w:trHeight w:val="19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6BC1E538" w14:textId="77777777" w:rsidR="00124393" w:rsidRPr="00450C57" w:rsidRDefault="00124393" w:rsidP="008C0DC4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08/11/2016</w:t>
            </w:r>
          </w:p>
        </w:tc>
        <w:tc>
          <w:tcPr>
            <w:tcW w:w="885" w:type="dxa"/>
            <w:vAlign w:val="center"/>
          </w:tcPr>
          <w:p w14:paraId="08838298" w14:textId="77777777" w:rsidR="00124393" w:rsidRPr="00450C57" w:rsidRDefault="00124393" w:rsidP="008C0DC4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14:paraId="3835AE67" w14:textId="77777777" w:rsidR="00124393" w:rsidRPr="00450C57" w:rsidRDefault="00124393" w:rsidP="008C0DC4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Post précoce</w:t>
            </w:r>
          </w:p>
        </w:tc>
        <w:tc>
          <w:tcPr>
            <w:tcW w:w="3260" w:type="dxa"/>
            <w:vAlign w:val="center"/>
          </w:tcPr>
          <w:p w14:paraId="7E706D32" w14:textId="77777777" w:rsidR="00124393" w:rsidRPr="00450C57" w:rsidRDefault="00124393" w:rsidP="008C0DC4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Camix (3,75 L/ha) + Starane (1 L/ha)</w:t>
            </w:r>
          </w:p>
        </w:tc>
        <w:tc>
          <w:tcPr>
            <w:tcW w:w="992" w:type="dxa"/>
            <w:vAlign w:val="center"/>
          </w:tcPr>
          <w:p w14:paraId="3A1A17D1" w14:textId="75F02113" w:rsidR="00124393" w:rsidRPr="00450C57" w:rsidRDefault="00444736" w:rsidP="00450C5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</w:t>
            </w:r>
            <w:r w:rsidR="00124393" w:rsidRPr="00450C57">
              <w:rPr>
                <w:sz w:val="20"/>
                <w:szCs w:val="20"/>
              </w:rPr>
              <w:t>]</w:t>
            </w:r>
          </w:p>
        </w:tc>
        <w:tc>
          <w:tcPr>
            <w:tcW w:w="743" w:type="dxa"/>
            <w:vAlign w:val="center"/>
          </w:tcPr>
          <w:p w14:paraId="1610821F" w14:textId="77777777" w:rsidR="00124393" w:rsidRPr="00450C57" w:rsidRDefault="00124393" w:rsidP="008C0DC4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125CA6E5" w14:textId="77777777" w:rsidR="00124393" w:rsidRPr="00450C57" w:rsidRDefault="00124393" w:rsidP="008C0DC4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</w:t>
            </w:r>
          </w:p>
        </w:tc>
      </w:tr>
      <w:tr w:rsidR="00444736" w14:paraId="3B470ED9" w14:textId="77777777" w:rsidTr="00636AA6">
        <w:trPr>
          <w:trHeight w:val="19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24D990DC" w14:textId="77777777" w:rsidR="00444736" w:rsidRPr="00450C57" w:rsidRDefault="00444736" w:rsidP="00444736">
            <w:pPr>
              <w:pStyle w:val="Sansinterligne"/>
              <w:jc w:val="left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au 27</w:t>
            </w:r>
            <w:r w:rsidRPr="00450C57">
              <w:rPr>
                <w:sz w:val="20"/>
                <w:szCs w:val="20"/>
              </w:rPr>
              <w:t xml:space="preserve">/11/2016 </w:t>
            </w:r>
          </w:p>
        </w:tc>
        <w:tc>
          <w:tcPr>
            <w:tcW w:w="885" w:type="dxa"/>
            <w:vAlign w:val="center"/>
          </w:tcPr>
          <w:p w14:paraId="499707D6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46 à 52</w:t>
            </w:r>
          </w:p>
        </w:tc>
        <w:tc>
          <w:tcPr>
            <w:tcW w:w="1276" w:type="dxa"/>
            <w:vAlign w:val="center"/>
          </w:tcPr>
          <w:p w14:paraId="42147442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Postlevée</w:t>
            </w:r>
          </w:p>
        </w:tc>
        <w:tc>
          <w:tcPr>
            <w:tcW w:w="3260" w:type="dxa"/>
            <w:vAlign w:val="center"/>
          </w:tcPr>
          <w:p w14:paraId="25BCE7D0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 xml:space="preserve">Désherbage manuel </w:t>
            </w:r>
          </w:p>
        </w:tc>
        <w:tc>
          <w:tcPr>
            <w:tcW w:w="992" w:type="dxa"/>
          </w:tcPr>
          <w:p w14:paraId="5B15D640" w14:textId="336F7BDA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905AEB">
              <w:rPr>
                <w:sz w:val="20"/>
                <w:szCs w:val="20"/>
              </w:rPr>
              <w:t>[1 :8]</w:t>
            </w:r>
          </w:p>
        </w:tc>
        <w:tc>
          <w:tcPr>
            <w:tcW w:w="743" w:type="dxa"/>
            <w:vAlign w:val="center"/>
          </w:tcPr>
          <w:p w14:paraId="6FC93E39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1664FCE8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0</w:t>
            </w:r>
          </w:p>
        </w:tc>
      </w:tr>
      <w:tr w:rsidR="00444736" w14:paraId="5F937F4A" w14:textId="77777777" w:rsidTr="00636AA6">
        <w:trPr>
          <w:trHeight w:val="4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0116802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22/12/2016</w:t>
            </w:r>
          </w:p>
        </w:tc>
        <w:tc>
          <w:tcPr>
            <w:tcW w:w="885" w:type="dxa"/>
            <w:vAlign w:val="center"/>
          </w:tcPr>
          <w:p w14:paraId="26CFF204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vAlign w:val="center"/>
          </w:tcPr>
          <w:p w14:paraId="12843C67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Postlevée</w:t>
            </w:r>
          </w:p>
        </w:tc>
        <w:tc>
          <w:tcPr>
            <w:tcW w:w="3260" w:type="dxa"/>
            <w:vAlign w:val="center"/>
          </w:tcPr>
          <w:p w14:paraId="760DF0B0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,4-</w:t>
            </w:r>
            <w:r w:rsidRPr="00450C57">
              <w:rPr>
                <w:sz w:val="20"/>
                <w:szCs w:val="20"/>
                <w:lang w:val="en-GB"/>
              </w:rPr>
              <w:t xml:space="preserve">D (1L/ha) + Callisto (0,75 L/ha) + Sencoral </w:t>
            </w:r>
            <w:r>
              <w:rPr>
                <w:sz w:val="20"/>
                <w:szCs w:val="20"/>
                <w:lang w:val="en-GB"/>
              </w:rPr>
              <w:t xml:space="preserve">UD </w:t>
            </w:r>
            <w:r w:rsidRPr="00450C57">
              <w:rPr>
                <w:sz w:val="20"/>
                <w:szCs w:val="20"/>
                <w:lang w:val="en-GB"/>
              </w:rPr>
              <w:t xml:space="preserve">(0,625 kg/ha) </w:t>
            </w:r>
          </w:p>
        </w:tc>
        <w:tc>
          <w:tcPr>
            <w:tcW w:w="992" w:type="dxa"/>
            <w:vAlign w:val="center"/>
          </w:tcPr>
          <w:p w14:paraId="0FD795C3" w14:textId="56EF1B62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905AEB">
              <w:rPr>
                <w:sz w:val="20"/>
                <w:szCs w:val="20"/>
              </w:rPr>
              <w:t>[1 :8]</w:t>
            </w:r>
          </w:p>
        </w:tc>
        <w:tc>
          <w:tcPr>
            <w:tcW w:w="743" w:type="dxa"/>
            <w:vAlign w:val="center"/>
          </w:tcPr>
          <w:p w14:paraId="5C991D33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,5</w:t>
            </w:r>
          </w:p>
        </w:tc>
        <w:tc>
          <w:tcPr>
            <w:tcW w:w="714" w:type="dxa"/>
            <w:vAlign w:val="center"/>
          </w:tcPr>
          <w:p w14:paraId="790212AD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,5</w:t>
            </w:r>
          </w:p>
        </w:tc>
      </w:tr>
      <w:tr w:rsidR="00444736" w14:paraId="249CF074" w14:textId="77777777" w:rsidTr="00636AA6">
        <w:trPr>
          <w:trHeight w:val="40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7313F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07/02/201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3578FEED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D8970C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Postlevé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927961A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Basta localisé </w:t>
            </w:r>
          </w:p>
        </w:tc>
        <w:tc>
          <w:tcPr>
            <w:tcW w:w="992" w:type="dxa"/>
          </w:tcPr>
          <w:p w14:paraId="7EB64F43" w14:textId="2DFA597E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905AEB">
              <w:rPr>
                <w:sz w:val="20"/>
                <w:szCs w:val="20"/>
              </w:rPr>
              <w:t>[1 :8]</w:t>
            </w:r>
          </w:p>
        </w:tc>
        <w:tc>
          <w:tcPr>
            <w:tcW w:w="743" w:type="dxa"/>
            <w:vAlign w:val="center"/>
          </w:tcPr>
          <w:p w14:paraId="330BCC3B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0,25</w:t>
            </w:r>
          </w:p>
        </w:tc>
        <w:tc>
          <w:tcPr>
            <w:tcW w:w="714" w:type="dxa"/>
            <w:vAlign w:val="center"/>
          </w:tcPr>
          <w:p w14:paraId="66A6B5E5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0,25</w:t>
            </w:r>
          </w:p>
        </w:tc>
      </w:tr>
      <w:tr w:rsidR="00444736" w14:paraId="6E59556A" w14:textId="77777777" w:rsidTr="00636AA6">
        <w:trPr>
          <w:trHeight w:val="20"/>
        </w:trPr>
        <w:tc>
          <w:tcPr>
            <w:tcW w:w="1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158F3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3/02/2017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14:paraId="1B7E2EB5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D293B8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Postlevé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79DBFF" w14:textId="77777777" w:rsidR="00444736" w:rsidRPr="00450C57" w:rsidRDefault="00444736" w:rsidP="00444736">
            <w:pPr>
              <w:pStyle w:val="Sansinterligne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 xml:space="preserve">Starane (1 L/ha) + </w:t>
            </w:r>
            <w:r>
              <w:rPr>
                <w:sz w:val="20"/>
                <w:szCs w:val="20"/>
              </w:rPr>
              <w:t>2,</w:t>
            </w:r>
            <w:r w:rsidRPr="00450C5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</w:t>
            </w:r>
            <w:r w:rsidRPr="00450C57">
              <w:rPr>
                <w:sz w:val="20"/>
                <w:szCs w:val="20"/>
              </w:rPr>
              <w:t>D (1 L/ha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F9C3E5" w14:textId="7847F6E9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905AEB">
              <w:rPr>
                <w:sz w:val="20"/>
                <w:szCs w:val="20"/>
              </w:rPr>
              <w:t>[1 :8]</w:t>
            </w:r>
          </w:p>
        </w:tc>
        <w:tc>
          <w:tcPr>
            <w:tcW w:w="743" w:type="dxa"/>
            <w:vAlign w:val="center"/>
          </w:tcPr>
          <w:p w14:paraId="1CDCDE38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,5</w:t>
            </w:r>
          </w:p>
        </w:tc>
        <w:tc>
          <w:tcPr>
            <w:tcW w:w="714" w:type="dxa"/>
            <w:vAlign w:val="center"/>
          </w:tcPr>
          <w:p w14:paraId="6045BC65" w14:textId="77777777" w:rsidR="00444736" w:rsidRPr="00450C57" w:rsidRDefault="00444736" w:rsidP="00444736">
            <w:pPr>
              <w:pStyle w:val="Sansinterligne"/>
              <w:jc w:val="center"/>
              <w:rPr>
                <w:sz w:val="20"/>
                <w:szCs w:val="20"/>
              </w:rPr>
            </w:pPr>
            <w:r w:rsidRPr="00450C57">
              <w:rPr>
                <w:sz w:val="20"/>
                <w:szCs w:val="20"/>
              </w:rPr>
              <w:t>1,5</w:t>
            </w:r>
          </w:p>
        </w:tc>
      </w:tr>
      <w:tr w:rsidR="00124393" w14:paraId="069AA486" w14:textId="77777777" w:rsidTr="00636AA6">
        <w:trPr>
          <w:trHeight w:val="20"/>
        </w:trPr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C4D5" w14:textId="77777777" w:rsidR="00124393" w:rsidRPr="00AB0D0D" w:rsidRDefault="00124393" w:rsidP="008C0DC4">
            <w:pPr>
              <w:pStyle w:val="Sansinterligne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20D00" w14:textId="77777777" w:rsidR="00124393" w:rsidRDefault="00124393" w:rsidP="008C0DC4">
            <w:pPr>
              <w:pStyle w:val="Sansinterligne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F988F3" w14:textId="77777777" w:rsidR="00124393" w:rsidRDefault="00124393" w:rsidP="008C0DC4">
            <w:pPr>
              <w:pStyle w:val="Sansinterligne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07A4DA" w14:textId="77777777" w:rsidR="00124393" w:rsidRPr="00636AA6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36AA6">
              <w:rPr>
                <w:b/>
                <w:sz w:val="20"/>
                <w:szCs w:val="20"/>
              </w:rPr>
              <w:t>Total IFTH</w:t>
            </w: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14:paraId="054BF91E" w14:textId="77777777" w:rsidR="00124393" w:rsidRPr="00636AA6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36AA6">
              <w:rPr>
                <w:b/>
                <w:sz w:val="20"/>
                <w:szCs w:val="20"/>
              </w:rPr>
              <w:t>5,25</w:t>
            </w:r>
          </w:p>
        </w:tc>
        <w:tc>
          <w:tcPr>
            <w:tcW w:w="714" w:type="dxa"/>
            <w:shd w:val="clear" w:color="auto" w:fill="FFF2CC" w:themeFill="accent4" w:themeFillTint="33"/>
            <w:vAlign w:val="center"/>
          </w:tcPr>
          <w:p w14:paraId="4EA0B709" w14:textId="77777777" w:rsidR="00124393" w:rsidRPr="00636AA6" w:rsidRDefault="00124393" w:rsidP="008C0DC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36AA6">
              <w:rPr>
                <w:b/>
                <w:sz w:val="20"/>
                <w:szCs w:val="20"/>
              </w:rPr>
              <w:t>4,25</w:t>
            </w:r>
          </w:p>
        </w:tc>
      </w:tr>
    </w:tbl>
    <w:p w14:paraId="75A64A65" w14:textId="77777777" w:rsidR="00450C57" w:rsidRDefault="00450C57" w:rsidP="00450C57">
      <w:pPr>
        <w:spacing w:before="120"/>
      </w:pPr>
    </w:p>
    <w:p w14:paraId="7A246844" w14:textId="77777777" w:rsidR="00450C57" w:rsidRPr="00450C57" w:rsidRDefault="00450C57" w:rsidP="00450C57">
      <w:pPr>
        <w:pStyle w:val="Paragraphedeliste"/>
        <w:numPr>
          <w:ilvl w:val="0"/>
          <w:numId w:val="8"/>
        </w:numPr>
        <w:spacing w:before="120"/>
        <w:rPr>
          <w:u w:val="single"/>
        </w:rPr>
      </w:pPr>
      <w:r w:rsidRPr="00450C57">
        <w:rPr>
          <w:u w:val="single"/>
        </w:rPr>
        <w:lastRenderedPageBreak/>
        <w:t>Aérofaneur</w:t>
      </w:r>
    </w:p>
    <w:p w14:paraId="4098AACB" w14:textId="7206BBE2" w:rsidR="00424E11" w:rsidRDefault="00450C57" w:rsidP="00450C57">
      <w:pPr>
        <w:spacing w:before="120"/>
      </w:pPr>
      <w:r>
        <w:t xml:space="preserve">Avec deux passages, le premier à </w:t>
      </w:r>
      <w:r w:rsidR="00424E11">
        <w:t xml:space="preserve">32 </w:t>
      </w:r>
      <w:r>
        <w:t>J.A.C., le second à 56 J.A.C.</w:t>
      </w:r>
      <w:r w:rsidR="00441BF8">
        <w:t xml:space="preserve"> (Figure 5)</w:t>
      </w:r>
      <w:r>
        <w:t xml:space="preserve">, </w:t>
      </w:r>
      <w:r w:rsidR="00424E11">
        <w:t>l’aérofaneur a été efficace sur la flore adventice autre que le chiendent fil de fer</w:t>
      </w:r>
      <w:r>
        <w:t xml:space="preserve"> jusqu’à 78 J.A.C.</w:t>
      </w:r>
      <w:r w:rsidR="00441BF8">
        <w:t xml:space="preserve"> (Figure 6)</w:t>
      </w:r>
      <w:r w:rsidR="00424E11">
        <w:t>.</w:t>
      </w:r>
      <w:r w:rsidR="00441BF8">
        <w:t xml:space="preserve"> Mais trois traitements herbicides complémentaires ont été pulvérisés, deux en généralisé et l’un en localisé. Des doses réduites des herbicides utilisés ont</w:t>
      </w:r>
      <w:r w:rsidR="008C78FA">
        <w:t xml:space="preserve"> limité l’IFTH total (Tableau 10</w:t>
      </w:r>
      <w:r w:rsidR="00441BF8">
        <w:t>).</w:t>
      </w:r>
    </w:p>
    <w:p w14:paraId="3BDD056A" w14:textId="67049693" w:rsidR="00650A5D" w:rsidRDefault="0015788C">
      <w:pPr>
        <w:spacing w:after="160" w:line="259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7969B6ED" wp14:editId="0ADB7C6E">
                <wp:simplePos x="0" y="0"/>
                <wp:positionH relativeFrom="column">
                  <wp:posOffset>566145</wp:posOffset>
                </wp:positionH>
                <wp:positionV relativeFrom="paragraph">
                  <wp:posOffset>930332</wp:posOffset>
                </wp:positionV>
                <wp:extent cx="5064760" cy="0"/>
                <wp:effectExtent l="0" t="0" r="21590" b="19050"/>
                <wp:wrapNone/>
                <wp:docPr id="4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47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5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6" o:spid="_x0000_s1026" type="#_x0000_t32" style="position:absolute;margin-left:44.6pt;margin-top:73.25pt;width:398.8pt;height:0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" strokecolor="red" strokeweight="1.5pt"/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2DADDE03" wp14:editId="7A4746B4">
                <wp:simplePos x="0" y="0"/>
                <wp:positionH relativeFrom="column">
                  <wp:posOffset>3100704</wp:posOffset>
                </wp:positionH>
                <wp:positionV relativeFrom="paragraph">
                  <wp:posOffset>804545</wp:posOffset>
                </wp:positionV>
                <wp:extent cx="0" cy="1296035"/>
                <wp:effectExtent l="0" t="0" r="19050" b="37465"/>
                <wp:wrapNone/>
                <wp:docPr id="5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5FAAB" id="AutoShape 123" o:spid="_x0000_s1026" type="#_x0000_t32" style="position:absolute;margin-left:244.15pt;margin-top:63.35pt;width:0;height:102.05pt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" strokecolor="#00b050" strokeweight="1.5pt"/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26EEF9B8" wp14:editId="361164DD">
                <wp:simplePos x="0" y="0"/>
                <wp:positionH relativeFrom="column">
                  <wp:posOffset>1861819</wp:posOffset>
                </wp:positionH>
                <wp:positionV relativeFrom="paragraph">
                  <wp:posOffset>804545</wp:posOffset>
                </wp:positionV>
                <wp:extent cx="0" cy="1296035"/>
                <wp:effectExtent l="0" t="0" r="19050" b="37465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7CB99" id="AutoShape 122" o:spid="_x0000_s1026" type="#_x0000_t32" style="position:absolute;margin-left:146.6pt;margin-top:63.35pt;width:0;height:102.0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" strokecolor="#00b050" strokeweight="1.5pt"/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EECB6E" wp14:editId="1D1CAB11">
                <wp:simplePos x="0" y="0"/>
                <wp:positionH relativeFrom="column">
                  <wp:posOffset>3061335</wp:posOffset>
                </wp:positionH>
                <wp:positionV relativeFrom="paragraph">
                  <wp:posOffset>906780</wp:posOffset>
                </wp:positionV>
                <wp:extent cx="673100" cy="342900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7D80F" w14:textId="77777777" w:rsidR="003C31CA" w:rsidRPr="00B13884" w:rsidRDefault="003C31C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77</w:t>
                            </w:r>
                            <w:r w:rsidRPr="00B13884">
                              <w:rPr>
                                <w:color w:val="0070C0"/>
                              </w:rPr>
                              <w:t xml:space="preserve"> J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CB6E" id="Zone de texte 71" o:spid="_x0000_s1031" type="#_x0000_t202" style="position:absolute;margin-left:241.05pt;margin-top:71.4pt;width:53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" filled="f" stroked="f" strokeweight=".5pt">
                <v:path arrowok="t"/>
                <v:textbox>
                  <w:txbxContent>
                    <w:p w14:paraId="36F7D80F" w14:textId="77777777" w:rsidR="003C31CA" w:rsidRPr="00B13884" w:rsidRDefault="003C31C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77</w:t>
                      </w:r>
                      <w:r w:rsidRPr="00B13884">
                        <w:rPr>
                          <w:color w:val="0070C0"/>
                        </w:rPr>
                        <w:t xml:space="preserve"> JAC</w:t>
                      </w:r>
                    </w:p>
                  </w:txbxContent>
                </v:textbox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FF0EA8" wp14:editId="05F4F51A">
                <wp:simplePos x="0" y="0"/>
                <wp:positionH relativeFrom="column">
                  <wp:posOffset>4831080</wp:posOffset>
                </wp:positionH>
                <wp:positionV relativeFrom="paragraph">
                  <wp:posOffset>883920</wp:posOffset>
                </wp:positionV>
                <wp:extent cx="1214120" cy="402590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12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65D9" w14:textId="77777777" w:rsidR="003C31CA" w:rsidRPr="00B13884" w:rsidRDefault="003C31C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124 et 130</w:t>
                            </w:r>
                            <w:r w:rsidRPr="00B13884">
                              <w:rPr>
                                <w:color w:val="0070C0"/>
                              </w:rPr>
                              <w:t xml:space="preserve"> J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0EA8" id="Zone de texte 72" o:spid="_x0000_s1032" type="#_x0000_t202" style="position:absolute;margin-left:380.4pt;margin-top:69.6pt;width:95.6pt;height:3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" filled="f" stroked="f" strokeweight=".5pt">
                <v:path arrowok="t"/>
                <v:textbox>
                  <w:txbxContent>
                    <w:p w14:paraId="76F065D9" w14:textId="77777777" w:rsidR="003C31CA" w:rsidRPr="00B13884" w:rsidRDefault="003C31C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124 et 130</w:t>
                      </w:r>
                      <w:r w:rsidRPr="00B13884">
                        <w:rPr>
                          <w:color w:val="0070C0"/>
                        </w:rPr>
                        <w:t xml:space="preserve"> JAC</w:t>
                      </w:r>
                    </w:p>
                  </w:txbxContent>
                </v:textbox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E218C0" wp14:editId="1E29312D">
                <wp:simplePos x="0" y="0"/>
                <wp:positionH relativeFrom="column">
                  <wp:posOffset>3037205</wp:posOffset>
                </wp:positionH>
                <wp:positionV relativeFrom="paragraph">
                  <wp:posOffset>1149350</wp:posOffset>
                </wp:positionV>
                <wp:extent cx="95250" cy="139065"/>
                <wp:effectExtent l="19050" t="38100" r="38100" b="51435"/>
                <wp:wrapNone/>
                <wp:docPr id="70" name="Étoile : 5 branche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90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86F62" id="Étoile : 5 branches 70" o:spid="_x0000_s1026" style="position:absolute;margin-left:239.15pt;margin-top:90.5pt;width:7.5pt;height:1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" path="m,53118r36382,l47625,,58868,53118r36382,l65816,85947r11243,53118l47625,106235,18191,139065,29434,85947,,53118xe" fillcolor="#5b9bd5 [3204]" strokecolor="#1f4d78 [1604]" strokeweight="1pt">
                <v:stroke joinstyle="miter"/>
                <v:path arrowok="t" o:connecttype="custom" o:connectlocs="0,53118;36382,53118;47625,0;58868,53118;95250,53118;65816,85947;77059,139065;47625,106235;18191,139065;29434,85947;0,53118" o:connectangles="0,0,0,0,0,0,0,0,0,0,0"/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DC4FCB" wp14:editId="05C72B62">
                <wp:simplePos x="0" y="0"/>
                <wp:positionH relativeFrom="column">
                  <wp:posOffset>2390140</wp:posOffset>
                </wp:positionH>
                <wp:positionV relativeFrom="paragraph">
                  <wp:posOffset>914400</wp:posOffset>
                </wp:positionV>
                <wp:extent cx="673100" cy="343535"/>
                <wp:effectExtent l="0" t="0" r="0" b="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6892" w14:textId="77777777" w:rsidR="003C31CA" w:rsidRPr="00B13884" w:rsidRDefault="003C31CA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48</w:t>
                            </w:r>
                            <w:r w:rsidRPr="00B13884">
                              <w:rPr>
                                <w:color w:val="0070C0"/>
                              </w:rPr>
                              <w:t xml:space="preserve"> J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4FCB" id="Zone de texte 69" o:spid="_x0000_s1033" type="#_x0000_t202" style="position:absolute;margin-left:188.2pt;margin-top:1in;width:53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" filled="f" stroked="f" strokeweight=".5pt">
                <v:path arrowok="t"/>
                <v:textbox>
                  <w:txbxContent>
                    <w:p w14:paraId="71E86892" w14:textId="77777777" w:rsidR="003C31CA" w:rsidRPr="00B13884" w:rsidRDefault="003C31CA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48</w:t>
                      </w:r>
                      <w:r w:rsidRPr="00B13884">
                        <w:rPr>
                          <w:color w:val="0070C0"/>
                        </w:rPr>
                        <w:t xml:space="preserve"> JAC</w:t>
                      </w:r>
                    </w:p>
                  </w:txbxContent>
                </v:textbox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EE1AF9" wp14:editId="58C21A85">
                <wp:simplePos x="0" y="0"/>
                <wp:positionH relativeFrom="column">
                  <wp:posOffset>2489835</wp:posOffset>
                </wp:positionH>
                <wp:positionV relativeFrom="paragraph">
                  <wp:posOffset>1148080</wp:posOffset>
                </wp:positionV>
                <wp:extent cx="95250" cy="139065"/>
                <wp:effectExtent l="19050" t="38100" r="38100" b="51435"/>
                <wp:wrapNone/>
                <wp:docPr id="55" name="Étoile : 5 branche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90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496E6" id="Étoile : 5 branches 55" o:spid="_x0000_s1026" style="position:absolute;margin-left:196.05pt;margin-top:90.4pt;width:7.5pt;height:1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" path="m,53118r36382,l47625,,58868,53118r36382,l65816,85947r11243,53118l47625,106235,18191,139065,29434,85947,,53118xe" fillcolor="#5b9bd5 [3204]" strokecolor="#1f4d78 [1604]" strokeweight="1pt">
                <v:stroke joinstyle="miter"/>
                <v:path arrowok="t" o:connecttype="custom" o:connectlocs="0,53118;36382,53118;47625,0;58868,53118;95250,53118;65816,85947;77059,139065;47625,106235;18191,139065;29434,85947;0,53118" o:connectangles="0,0,0,0,0,0,0,0,0,0,0"/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DC8F4" wp14:editId="35E74ECF">
                <wp:simplePos x="0" y="0"/>
                <wp:positionH relativeFrom="column">
                  <wp:posOffset>1813560</wp:posOffset>
                </wp:positionH>
                <wp:positionV relativeFrom="paragraph">
                  <wp:posOffset>914400</wp:posOffset>
                </wp:positionV>
                <wp:extent cx="673100" cy="343535"/>
                <wp:effectExtent l="0" t="0" r="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D2A23" w14:textId="77777777" w:rsidR="003C31CA" w:rsidRPr="00B13884" w:rsidRDefault="003C31CA">
                            <w:pPr>
                              <w:rPr>
                                <w:color w:val="0070C0"/>
                              </w:rPr>
                            </w:pPr>
                            <w:r w:rsidRPr="00B13884">
                              <w:rPr>
                                <w:color w:val="0070C0"/>
                              </w:rPr>
                              <w:t>33 J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C8F4" id="Zone de texte 68" o:spid="_x0000_s1034" type="#_x0000_t202" style="position:absolute;margin-left:142.8pt;margin-top:1in;width:53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" filled="f" stroked="f" strokeweight=".5pt">
                <v:path arrowok="t"/>
                <v:textbox>
                  <w:txbxContent>
                    <w:p w14:paraId="3CDD2A23" w14:textId="77777777" w:rsidR="003C31CA" w:rsidRPr="00B13884" w:rsidRDefault="003C31CA">
                      <w:pPr>
                        <w:rPr>
                          <w:color w:val="0070C0"/>
                        </w:rPr>
                      </w:pPr>
                      <w:r w:rsidRPr="00B13884">
                        <w:rPr>
                          <w:color w:val="0070C0"/>
                        </w:rPr>
                        <w:t>33 JAC</w:t>
                      </w:r>
                    </w:p>
                  </w:txbxContent>
                </v:textbox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631447" wp14:editId="7C86FD9E">
                <wp:simplePos x="0" y="0"/>
                <wp:positionH relativeFrom="column">
                  <wp:posOffset>2084705</wp:posOffset>
                </wp:positionH>
                <wp:positionV relativeFrom="paragraph">
                  <wp:posOffset>1148715</wp:posOffset>
                </wp:positionV>
                <wp:extent cx="190500" cy="138430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F5D4" id="Rectangle 67" o:spid="_x0000_s1026" style="position:absolute;margin-left:164.15pt;margin-top:90.45pt;width:15pt;height:1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" filled="f" stroked="f" strokeweight="1pt">
                <v:path arrowok="t"/>
              </v:rect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DC740" wp14:editId="42C596C1">
                <wp:simplePos x="0" y="0"/>
                <wp:positionH relativeFrom="column">
                  <wp:posOffset>5734050</wp:posOffset>
                </wp:positionH>
                <wp:positionV relativeFrom="paragraph">
                  <wp:posOffset>1080770</wp:posOffset>
                </wp:positionV>
                <wp:extent cx="95250" cy="139065"/>
                <wp:effectExtent l="19050" t="38100" r="38100" b="51435"/>
                <wp:wrapNone/>
                <wp:docPr id="65" name="Étoile : 5 branche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90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8AB9" id="Étoile : 5 branches 65" o:spid="_x0000_s1026" style="position:absolute;margin-left:451.5pt;margin-top:85.1pt;width:7.5pt;height:1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" path="m,53118r36382,l47625,,58868,53118r36382,l65816,85947r11243,53118l47625,106235,18191,139065,29434,85947,,53118xe" fillcolor="#5b9bd5 [3204]" strokecolor="#1f4d78 [1604]" strokeweight="1pt">
                <v:stroke joinstyle="miter"/>
                <v:path arrowok="t" o:connecttype="custom" o:connectlocs="0,53118;36382,53118;47625,0;58868,53118;95250,53118;65816,85947;77059,139065;47625,106235;18191,139065;29434,85947;0,53118" o:connectangles="0,0,0,0,0,0,0,0,0,0,0"/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A1CBD3" wp14:editId="63012759">
                <wp:simplePos x="0" y="0"/>
                <wp:positionH relativeFrom="column">
                  <wp:posOffset>5555615</wp:posOffset>
                </wp:positionH>
                <wp:positionV relativeFrom="paragraph">
                  <wp:posOffset>1080770</wp:posOffset>
                </wp:positionV>
                <wp:extent cx="95250" cy="139065"/>
                <wp:effectExtent l="19050" t="38100" r="38100" b="51435"/>
                <wp:wrapNone/>
                <wp:docPr id="64" name="Étoile : 5 branche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90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9EE6" id="Étoile : 5 branches 64" o:spid="_x0000_s1026" style="position:absolute;margin-left:437.45pt;margin-top:85.1pt;width:7.5pt;height:1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" path="m,53118r36382,l47625,,58868,53118r36382,l65816,85947r11243,53118l47625,106235,18191,139065,29434,85947,,53118xe" fillcolor="#5b9bd5 [3204]" strokecolor="#1f4d78 [1604]" strokeweight="1pt">
                <v:stroke joinstyle="miter"/>
                <v:path arrowok="t" o:connecttype="custom" o:connectlocs="0,53118;36382,53118;47625,0;58868,53118;95250,53118;65816,85947;77059,139065;47625,106235;18191,139065;29434,85947;0,53118" o:connectangles="0,0,0,0,0,0,0,0,0,0,0"/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1534DF" wp14:editId="4466EF0A">
                <wp:simplePos x="0" y="0"/>
                <wp:positionH relativeFrom="column">
                  <wp:posOffset>4103370</wp:posOffset>
                </wp:positionH>
                <wp:positionV relativeFrom="paragraph">
                  <wp:posOffset>2574925</wp:posOffset>
                </wp:positionV>
                <wp:extent cx="1530985" cy="256540"/>
                <wp:effectExtent l="0" t="0" r="0" b="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98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94380" w14:textId="77777777" w:rsidR="003C31CA" w:rsidRDefault="003C31CA">
                            <w:r>
                              <w:t>Traitements herbic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34DF" id="Zone de texte 63" o:spid="_x0000_s1035" type="#_x0000_t202" style="position:absolute;margin-left:323.1pt;margin-top:202.75pt;width:120.55pt;height:20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" filled="f" stroked="f" strokeweight=".5pt">
                <v:path arrowok="t"/>
                <v:textbox>
                  <w:txbxContent>
                    <w:p w14:paraId="08994380" w14:textId="77777777" w:rsidR="003C31CA" w:rsidRDefault="003C31CA">
                      <w:r>
                        <w:t>Traitements herbicide</w:t>
                      </w:r>
                    </w:p>
                  </w:txbxContent>
                </v:textbox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A12F9" wp14:editId="6446D1A1">
                <wp:simplePos x="0" y="0"/>
                <wp:positionH relativeFrom="column">
                  <wp:posOffset>4002405</wp:posOffset>
                </wp:positionH>
                <wp:positionV relativeFrom="paragraph">
                  <wp:posOffset>2639695</wp:posOffset>
                </wp:positionV>
                <wp:extent cx="95250" cy="139065"/>
                <wp:effectExtent l="19050" t="38100" r="38100" b="51435"/>
                <wp:wrapNone/>
                <wp:docPr id="56" name="Étoile : 5 branche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90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4D98" id="Étoile : 5 branches 56" o:spid="_x0000_s1026" style="position:absolute;margin-left:315.15pt;margin-top:207.85pt;width:7.5pt;height:1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" path="m,53118r36382,l47625,,58868,53118r36382,l65816,85947r11243,53118l47625,106235,18191,139065,29434,85947,,53118xe" fillcolor="#5b9bd5 [3204]" strokecolor="#1f4d78 [1604]" strokeweight="1pt">
                <v:stroke joinstyle="miter"/>
                <v:path arrowok="t" o:connecttype="custom" o:connectlocs="0,53118;36382,53118;47625,0;58868,53118;95250,53118;65816,85947;77059,139065;47625,106235;18191,139065;29434,85947;0,53118" o:connectangles="0,0,0,0,0,0,0,0,0,0,0"/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D6AAA2" wp14:editId="447EEE33">
                <wp:simplePos x="0" y="0"/>
                <wp:positionH relativeFrom="column">
                  <wp:posOffset>1887220</wp:posOffset>
                </wp:positionH>
                <wp:positionV relativeFrom="paragraph">
                  <wp:posOffset>1148080</wp:posOffset>
                </wp:positionV>
                <wp:extent cx="95250" cy="139065"/>
                <wp:effectExtent l="19050" t="38100" r="38100" b="51435"/>
                <wp:wrapNone/>
                <wp:docPr id="54" name="Étoile : 5 branche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90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97305" id="Étoile : 5 branches 54" o:spid="_x0000_s1026" style="position:absolute;margin-left:148.6pt;margin-top:90.4pt;width:7.5pt;height:10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3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" path="m,53118r36382,l47625,,58868,53118r36382,l65816,85947r11243,53118l47625,106235,18191,139065,29434,85947,,53118xe" fillcolor="#5b9bd5 [3204]" strokecolor="#1f4d78 [1604]" strokeweight="1pt">
                <v:stroke joinstyle="miter"/>
                <v:path arrowok="t" o:connecttype="custom" o:connectlocs="0,53118;36382,53118;47625,0;58868,53118;95250,53118;65816,85947;77059,139065;47625,106235;18191,139065;29434,85947;0,53118" o:connectangles="0,0,0,0,0,0,0,0,0,0,0"/>
              </v:shape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5CC9F7" wp14:editId="6C5E8955">
                <wp:simplePos x="0" y="0"/>
                <wp:positionH relativeFrom="column">
                  <wp:posOffset>2571115</wp:posOffset>
                </wp:positionH>
                <wp:positionV relativeFrom="paragraph">
                  <wp:posOffset>224155</wp:posOffset>
                </wp:positionV>
                <wp:extent cx="1097280" cy="620395"/>
                <wp:effectExtent l="0" t="0" r="26670" b="27305"/>
                <wp:wrapNone/>
                <wp:docPr id="5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8BC8B" w14:textId="77777777" w:rsidR="003C31CA" w:rsidRDefault="003C31CA" w:rsidP="00F85575">
                            <w:pPr>
                              <w:pStyle w:val="Sansinterligne"/>
                              <w:jc w:val="center"/>
                            </w:pPr>
                            <w:r>
                              <w:t>56 J.A.C</w:t>
                            </w:r>
                          </w:p>
                          <w:p w14:paraId="0805D8C5" w14:textId="77777777" w:rsidR="003C31CA" w:rsidRDefault="003C31CA" w:rsidP="00F85575">
                            <w:pPr>
                              <w:pStyle w:val="Sansinterligne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ssage aérofa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CC9F7" id="Rectangle 121" o:spid="_x0000_s1036" style="position:absolute;margin-left:202.45pt;margin-top:17.65pt;width:86.4pt;height:4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" strokecolor="#00b050" strokeweight="1.5pt">
                <v:textbox>
                  <w:txbxContent>
                    <w:p w14:paraId="1818BC8B" w14:textId="77777777" w:rsidR="003C31CA" w:rsidRDefault="003C31CA" w:rsidP="00F85575">
                      <w:pPr>
                        <w:pStyle w:val="Sansinterligne"/>
                        <w:jc w:val="center"/>
                      </w:pPr>
                      <w:r>
                        <w:t>56 J.A.C</w:t>
                      </w:r>
                    </w:p>
                    <w:p w14:paraId="0805D8C5" w14:textId="77777777" w:rsidR="003C31CA" w:rsidRDefault="003C31CA" w:rsidP="00F85575">
                      <w:pPr>
                        <w:pStyle w:val="Sansinterligne"/>
                        <w:jc w:val="center"/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Passage aérofaneur</w:t>
                      </w:r>
                    </w:p>
                  </w:txbxContent>
                </v:textbox>
              </v:rect>
            </w:pict>
          </mc:Fallback>
        </mc:AlternateContent>
      </w:r>
      <w:r w:rsidR="00A216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BCDCA6" wp14:editId="61255626">
                <wp:simplePos x="0" y="0"/>
                <wp:positionH relativeFrom="column">
                  <wp:posOffset>1299210</wp:posOffset>
                </wp:positionH>
                <wp:positionV relativeFrom="paragraph">
                  <wp:posOffset>224155</wp:posOffset>
                </wp:positionV>
                <wp:extent cx="1097280" cy="620395"/>
                <wp:effectExtent l="0" t="0" r="26670" b="27305"/>
                <wp:wrapNone/>
                <wp:docPr id="5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84962" w14:textId="77777777" w:rsidR="003C31CA" w:rsidRDefault="003C31CA" w:rsidP="00F85575">
                            <w:pPr>
                              <w:pStyle w:val="Sansinterligne"/>
                              <w:jc w:val="center"/>
                            </w:pPr>
                            <w:r>
                              <w:t>32 J.A.C</w:t>
                            </w:r>
                          </w:p>
                          <w:p w14:paraId="4133F471" w14:textId="77777777" w:rsidR="003C31CA" w:rsidRDefault="003C31CA" w:rsidP="00F85575">
                            <w:pPr>
                              <w:pStyle w:val="Sansinterligne"/>
                              <w:jc w:val="center"/>
                            </w:pPr>
                            <w:r>
                              <w:t>1</w:t>
                            </w:r>
                            <w:r w:rsidRPr="00F85575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Passage aérofa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DCA6" id="Rectangle 119" o:spid="_x0000_s1037" style="position:absolute;margin-left:102.3pt;margin-top:17.65pt;width:86.4pt;height:4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" strokecolor="#00b050" strokeweight="1.5pt">
                <v:textbox>
                  <w:txbxContent>
                    <w:p w14:paraId="05484962" w14:textId="77777777" w:rsidR="003C31CA" w:rsidRDefault="003C31CA" w:rsidP="00F85575">
                      <w:pPr>
                        <w:pStyle w:val="Sansinterligne"/>
                        <w:jc w:val="center"/>
                      </w:pPr>
                      <w:r>
                        <w:t>32 J.A.C</w:t>
                      </w:r>
                    </w:p>
                    <w:p w14:paraId="4133F471" w14:textId="77777777" w:rsidR="003C31CA" w:rsidRDefault="003C31CA" w:rsidP="00F85575">
                      <w:pPr>
                        <w:pStyle w:val="Sansinterligne"/>
                        <w:jc w:val="center"/>
                      </w:pPr>
                      <w:r>
                        <w:t>1</w:t>
                      </w:r>
                      <w:r w:rsidRPr="00F85575">
                        <w:rPr>
                          <w:vertAlign w:val="superscript"/>
                        </w:rPr>
                        <w:t>er</w:t>
                      </w:r>
                      <w:r>
                        <w:t xml:space="preserve"> Passage aérofaneur</w:t>
                      </w:r>
                    </w:p>
                  </w:txbxContent>
                </v:textbox>
              </v:rect>
            </w:pict>
          </mc:Fallback>
        </mc:AlternateContent>
      </w:r>
      <w:r w:rsidR="005E3B9F" w:rsidRPr="005E3B9F">
        <w:rPr>
          <w:noProof/>
          <w:lang w:eastAsia="fr-FR"/>
        </w:rPr>
        <w:drawing>
          <wp:inline distT="0" distB="0" distL="0" distR="0" wp14:anchorId="4E554F7C" wp14:editId="5457357F">
            <wp:extent cx="5874106" cy="2886075"/>
            <wp:effectExtent l="0" t="0" r="12700" b="9525"/>
            <wp:docPr id="41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257AEB" w14:textId="3F3663E9" w:rsidR="005E3B9F" w:rsidRPr="00865116" w:rsidRDefault="005E3B9F" w:rsidP="00441BF8">
      <w:pPr>
        <w:pStyle w:val="Lgende"/>
        <w:spacing w:after="240"/>
        <w:jc w:val="center"/>
        <w:rPr>
          <w:b/>
          <w:sz w:val="22"/>
          <w:szCs w:val="22"/>
        </w:rPr>
      </w:pPr>
      <w:r w:rsidRPr="00865116">
        <w:rPr>
          <w:b/>
          <w:sz w:val="22"/>
          <w:szCs w:val="22"/>
        </w:rPr>
        <w:t xml:space="preserve">Figure </w:t>
      </w:r>
      <w:r w:rsidR="007E2C79" w:rsidRPr="00865116">
        <w:rPr>
          <w:b/>
          <w:sz w:val="22"/>
          <w:szCs w:val="22"/>
        </w:rPr>
        <w:fldChar w:fldCharType="begin"/>
      </w:r>
      <w:r w:rsidRPr="00865116">
        <w:rPr>
          <w:b/>
          <w:sz w:val="22"/>
          <w:szCs w:val="22"/>
        </w:rPr>
        <w:instrText xml:space="preserve"> SEQ Figure \* ARABIC </w:instrText>
      </w:r>
      <w:r w:rsidR="007E2C79" w:rsidRPr="00865116">
        <w:rPr>
          <w:b/>
          <w:sz w:val="22"/>
          <w:szCs w:val="22"/>
        </w:rPr>
        <w:fldChar w:fldCharType="separate"/>
      </w:r>
      <w:r w:rsidR="00B25AE8">
        <w:rPr>
          <w:b/>
          <w:noProof/>
          <w:sz w:val="22"/>
          <w:szCs w:val="22"/>
        </w:rPr>
        <w:t>5</w:t>
      </w:r>
      <w:r w:rsidR="007E2C79" w:rsidRPr="00865116">
        <w:rPr>
          <w:b/>
          <w:sz w:val="22"/>
          <w:szCs w:val="22"/>
        </w:rPr>
        <w:fldChar w:fldCharType="end"/>
      </w:r>
      <w:r w:rsidRPr="00865116">
        <w:rPr>
          <w:b/>
          <w:sz w:val="22"/>
          <w:szCs w:val="22"/>
        </w:rPr>
        <w:t> : Évoluti</w:t>
      </w:r>
      <w:r w:rsidR="001F2CDD">
        <w:rPr>
          <w:b/>
          <w:sz w:val="22"/>
          <w:szCs w:val="22"/>
        </w:rPr>
        <w:t>on de l’enherbement sur l’inter</w:t>
      </w:r>
      <w:r w:rsidRPr="00865116">
        <w:rPr>
          <w:b/>
          <w:sz w:val="22"/>
          <w:szCs w:val="22"/>
        </w:rPr>
        <w:t>rang par modalité, toutes espèces confondues</w:t>
      </w:r>
    </w:p>
    <w:p w14:paraId="1DE940D2" w14:textId="2442FF98" w:rsidR="00CB11C7" w:rsidRDefault="00CB11C7" w:rsidP="00636AA6">
      <w:pPr>
        <w:pStyle w:val="Sansinterligne"/>
        <w:jc w:val="center"/>
        <w:rPr>
          <w:b/>
        </w:rPr>
      </w:pPr>
      <w:r w:rsidRPr="00CB11C7">
        <w:rPr>
          <w:b/>
          <w:noProof/>
          <w:lang w:eastAsia="fr-FR"/>
        </w:rPr>
        <w:drawing>
          <wp:inline distT="0" distB="0" distL="0" distR="0" wp14:anchorId="0C671CB6" wp14:editId="38394B8E">
            <wp:extent cx="5753896" cy="3309867"/>
            <wp:effectExtent l="0" t="0" r="18415" b="508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4CEEF0" w14:textId="77777777" w:rsidR="001F2CDD" w:rsidRDefault="005B226C" w:rsidP="0015788C">
      <w:pPr>
        <w:pStyle w:val="Lgende"/>
        <w:spacing w:before="120" w:after="0"/>
        <w:jc w:val="center"/>
        <w:rPr>
          <w:b/>
        </w:rPr>
      </w:pPr>
      <w:r w:rsidRPr="00B550B6">
        <w:rPr>
          <w:b/>
        </w:rPr>
        <w:t xml:space="preserve">Figure </w:t>
      </w:r>
      <w:r w:rsidR="007E2C79" w:rsidRPr="00B550B6">
        <w:rPr>
          <w:b/>
        </w:rPr>
        <w:fldChar w:fldCharType="begin"/>
      </w:r>
      <w:r w:rsidRPr="00B550B6">
        <w:rPr>
          <w:b/>
        </w:rPr>
        <w:instrText xml:space="preserve"> SEQ Figure \* ARABIC </w:instrText>
      </w:r>
      <w:r w:rsidR="007E2C79" w:rsidRPr="00B550B6">
        <w:rPr>
          <w:b/>
        </w:rPr>
        <w:fldChar w:fldCharType="separate"/>
      </w:r>
      <w:r w:rsidR="00B25AE8">
        <w:rPr>
          <w:b/>
          <w:noProof/>
        </w:rPr>
        <w:t>6</w:t>
      </w:r>
      <w:r w:rsidR="007E2C79" w:rsidRPr="00B550B6">
        <w:rPr>
          <w:b/>
        </w:rPr>
        <w:fldChar w:fldCharType="end"/>
      </w:r>
      <w:r w:rsidRPr="00B550B6">
        <w:rPr>
          <w:b/>
        </w:rPr>
        <w:t> : Évolution d</w:t>
      </w:r>
      <w:r w:rsidR="001F2CDD">
        <w:rPr>
          <w:b/>
        </w:rPr>
        <w:t>u recouvrement sur l’inter</w:t>
      </w:r>
      <w:r w:rsidRPr="00B550B6">
        <w:rPr>
          <w:b/>
        </w:rPr>
        <w:t xml:space="preserve">rang des principales adventices </w:t>
      </w:r>
    </w:p>
    <w:p w14:paraId="18687BA7" w14:textId="3A77733C" w:rsidR="005E3B9F" w:rsidRPr="00B550B6" w:rsidRDefault="005B226C" w:rsidP="008C78FA">
      <w:pPr>
        <w:pStyle w:val="Lgende"/>
        <w:spacing w:after="240"/>
        <w:jc w:val="center"/>
        <w:rPr>
          <w:b/>
        </w:rPr>
      </w:pPr>
      <w:proofErr w:type="gramStart"/>
      <w:r w:rsidRPr="00B550B6">
        <w:rPr>
          <w:b/>
        </w:rPr>
        <w:t>toutes</w:t>
      </w:r>
      <w:proofErr w:type="gramEnd"/>
      <w:r w:rsidRPr="00B550B6">
        <w:rPr>
          <w:b/>
        </w:rPr>
        <w:t xml:space="preserve"> modalités confondues</w:t>
      </w:r>
    </w:p>
    <w:p w14:paraId="66499857" w14:textId="0F219DA4" w:rsidR="008C78FA" w:rsidRDefault="008C78FA" w:rsidP="008C78FA">
      <w:pPr>
        <w:spacing w:before="120"/>
      </w:pPr>
      <w:r>
        <w:lastRenderedPageBreak/>
        <w:t>Après le passage de l’aérofaneur</w:t>
      </w:r>
      <w:r w:rsidRPr="00671DE4">
        <w:t>, le chiendent fil de fer (</w:t>
      </w:r>
      <w:r w:rsidRPr="00671DE4">
        <w:rPr>
          <w:i/>
        </w:rPr>
        <w:t>Cynodon dactylon</w:t>
      </w:r>
      <w:r w:rsidRPr="00671DE4">
        <w:t>)</w:t>
      </w:r>
      <w:r>
        <w:t>,</w:t>
      </w:r>
      <w:r w:rsidRPr="00671DE4">
        <w:t xml:space="preserve"> recouvert par la paille soulevée</w:t>
      </w:r>
      <w:r>
        <w:t>,</w:t>
      </w:r>
      <w:r w:rsidRPr="00671DE4">
        <w:t xml:space="preserve"> a vu son développement ralenti</w:t>
      </w:r>
      <w:r>
        <w:t xml:space="preserve"> (limité à 10%)</w:t>
      </w:r>
      <w:r w:rsidRPr="00671DE4">
        <w:t xml:space="preserve"> durant </w:t>
      </w:r>
      <w:r>
        <w:t>deux</w:t>
      </w:r>
      <w:r w:rsidRPr="00671DE4">
        <w:t xml:space="preserve"> à </w:t>
      </w:r>
      <w:r>
        <w:t>trois</w:t>
      </w:r>
      <w:r w:rsidRPr="00671DE4">
        <w:t xml:space="preserve"> </w:t>
      </w:r>
      <w:r w:rsidRPr="00DE5BF6">
        <w:t>semaines (Figure 7).</w:t>
      </w:r>
    </w:p>
    <w:p w14:paraId="2226E17E" w14:textId="1BE63440" w:rsidR="005F09F8" w:rsidRDefault="00A21603">
      <w:pPr>
        <w:spacing w:after="160" w:line="259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E40E08" wp14:editId="4D4CF1D4">
                <wp:simplePos x="0" y="0"/>
                <wp:positionH relativeFrom="column">
                  <wp:posOffset>1056640</wp:posOffset>
                </wp:positionH>
                <wp:positionV relativeFrom="paragraph">
                  <wp:posOffset>121920</wp:posOffset>
                </wp:positionV>
                <wp:extent cx="1097280" cy="620395"/>
                <wp:effectExtent l="0" t="0" r="26670" b="27305"/>
                <wp:wrapNone/>
                <wp:docPr id="3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AC889" w14:textId="77777777" w:rsidR="003C31CA" w:rsidRDefault="003C31CA" w:rsidP="00E906B5">
                            <w:pPr>
                              <w:pStyle w:val="Sansinterligne"/>
                              <w:jc w:val="center"/>
                            </w:pPr>
                            <w:r>
                              <w:t>32 J.A.C</w:t>
                            </w:r>
                          </w:p>
                          <w:p w14:paraId="022C1574" w14:textId="77777777" w:rsidR="003C31CA" w:rsidRDefault="003C31CA" w:rsidP="00E906B5">
                            <w:pPr>
                              <w:pStyle w:val="Sansinterligne"/>
                              <w:jc w:val="center"/>
                            </w:pPr>
                            <w:r>
                              <w:t>1</w:t>
                            </w:r>
                            <w:r w:rsidRPr="00F85575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Passage aérofa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40E08" id="Rectangle 126" o:spid="_x0000_s1038" style="position:absolute;margin-left:83.2pt;margin-top:9.6pt;width:86.4pt;height:4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" strokecolor="#00b050" strokeweight="1.5pt">
                <v:textbox>
                  <w:txbxContent>
                    <w:p w14:paraId="783AC889" w14:textId="77777777" w:rsidR="003C31CA" w:rsidRDefault="003C31CA" w:rsidP="00E906B5">
                      <w:pPr>
                        <w:pStyle w:val="Sansinterligne"/>
                        <w:jc w:val="center"/>
                      </w:pPr>
                      <w:r>
                        <w:t>32 J.A.C</w:t>
                      </w:r>
                    </w:p>
                    <w:p w14:paraId="022C1574" w14:textId="77777777" w:rsidR="003C31CA" w:rsidRDefault="003C31CA" w:rsidP="00E906B5">
                      <w:pPr>
                        <w:pStyle w:val="Sansinterligne"/>
                        <w:jc w:val="center"/>
                      </w:pPr>
                      <w:r>
                        <w:t>1</w:t>
                      </w:r>
                      <w:r w:rsidRPr="00F85575">
                        <w:rPr>
                          <w:vertAlign w:val="superscript"/>
                        </w:rPr>
                        <w:t>er</w:t>
                      </w:r>
                      <w:r>
                        <w:t xml:space="preserve"> Passage aérofan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72FB0CDD" wp14:editId="4A5825C7">
                <wp:simplePos x="0" y="0"/>
                <wp:positionH relativeFrom="column">
                  <wp:posOffset>1604009</wp:posOffset>
                </wp:positionH>
                <wp:positionV relativeFrom="paragraph">
                  <wp:posOffset>288925</wp:posOffset>
                </wp:positionV>
                <wp:extent cx="0" cy="1296035"/>
                <wp:effectExtent l="0" t="0" r="19050" b="37465"/>
                <wp:wrapNone/>
                <wp:docPr id="34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7E9AA" id="AutoShape 124" o:spid="_x0000_s1026" type="#_x0000_t32" style="position:absolute;margin-left:126.3pt;margin-top:22.75pt;width:0;height:102.05pt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" strokecolor="#00b05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242970D3" wp14:editId="7440BFE9">
                <wp:simplePos x="0" y="0"/>
                <wp:positionH relativeFrom="column">
                  <wp:posOffset>2825114</wp:posOffset>
                </wp:positionH>
                <wp:positionV relativeFrom="paragraph">
                  <wp:posOffset>272415</wp:posOffset>
                </wp:positionV>
                <wp:extent cx="0" cy="1296035"/>
                <wp:effectExtent l="0" t="0" r="19050" b="37465"/>
                <wp:wrapNone/>
                <wp:docPr id="45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6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7231F" id="AutoShape 125" o:spid="_x0000_s1026" type="#_x0000_t32" style="position:absolute;margin-left:222.45pt;margin-top:21.45pt;width:0;height:102.05pt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" strokecolor="#00b050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DA0FEA" wp14:editId="362419BA">
                <wp:simplePos x="0" y="0"/>
                <wp:positionH relativeFrom="column">
                  <wp:posOffset>2291080</wp:posOffset>
                </wp:positionH>
                <wp:positionV relativeFrom="paragraph">
                  <wp:posOffset>122555</wp:posOffset>
                </wp:positionV>
                <wp:extent cx="1097280" cy="620395"/>
                <wp:effectExtent l="0" t="0" r="26670" b="27305"/>
                <wp:wrapNone/>
                <wp:docPr id="3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2B0A" w14:textId="77777777" w:rsidR="003C31CA" w:rsidRDefault="003C31CA" w:rsidP="00E906B5">
                            <w:pPr>
                              <w:pStyle w:val="Sansinterligne"/>
                              <w:jc w:val="center"/>
                            </w:pPr>
                            <w:r>
                              <w:t>56 J.A.C</w:t>
                            </w:r>
                          </w:p>
                          <w:p w14:paraId="51DAFFD0" w14:textId="77777777" w:rsidR="003C31CA" w:rsidRDefault="003C31CA" w:rsidP="00E906B5">
                            <w:pPr>
                              <w:pStyle w:val="Sansinterligne"/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assage aérofan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A0FEA" id="Rectangle 127" o:spid="_x0000_s1039" style="position:absolute;margin-left:180.4pt;margin-top:9.65pt;width:86.4pt;height:4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" strokecolor="#00b050" strokeweight="1.5pt">
                <v:textbox>
                  <w:txbxContent>
                    <w:p w14:paraId="56172B0A" w14:textId="77777777" w:rsidR="003C31CA" w:rsidRDefault="003C31CA" w:rsidP="00E906B5">
                      <w:pPr>
                        <w:pStyle w:val="Sansinterligne"/>
                        <w:jc w:val="center"/>
                      </w:pPr>
                      <w:r>
                        <w:t>56 J.A.C</w:t>
                      </w:r>
                    </w:p>
                    <w:p w14:paraId="51DAFFD0" w14:textId="77777777" w:rsidR="003C31CA" w:rsidRDefault="003C31CA" w:rsidP="00E906B5">
                      <w:pPr>
                        <w:pStyle w:val="Sansinterligne"/>
                        <w:jc w:val="center"/>
                      </w:pPr>
                      <w:r>
                        <w:t>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Passage aérofaneur</w:t>
                      </w:r>
                    </w:p>
                  </w:txbxContent>
                </v:textbox>
              </v:rect>
            </w:pict>
          </mc:Fallback>
        </mc:AlternateContent>
      </w:r>
      <w:r w:rsidR="005F09F8" w:rsidRPr="00B13884">
        <w:rPr>
          <w:noProof/>
          <w:lang w:eastAsia="fr-FR"/>
        </w:rPr>
        <w:drawing>
          <wp:inline distT="0" distB="0" distL="0" distR="0" wp14:anchorId="1CA165DE" wp14:editId="40C51D79">
            <wp:extent cx="5760720" cy="2640787"/>
            <wp:effectExtent l="0" t="0" r="11430" b="7620"/>
            <wp:docPr id="60" name="Graphique 60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B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A55FD0" w14:textId="77777777" w:rsidR="005B226C" w:rsidRDefault="005B226C" w:rsidP="005B226C">
      <w:pPr>
        <w:pStyle w:val="Lgende"/>
        <w:jc w:val="center"/>
        <w:rPr>
          <w:b/>
        </w:rPr>
      </w:pPr>
      <w:r w:rsidRPr="00865116">
        <w:rPr>
          <w:b/>
        </w:rPr>
        <w:t xml:space="preserve">Figure </w:t>
      </w:r>
      <w:r w:rsidR="007E2C79" w:rsidRPr="00865116">
        <w:rPr>
          <w:b/>
        </w:rPr>
        <w:fldChar w:fldCharType="begin"/>
      </w:r>
      <w:r w:rsidRPr="00865116">
        <w:rPr>
          <w:b/>
        </w:rPr>
        <w:instrText xml:space="preserve"> SEQ Figure \* ARABIC </w:instrText>
      </w:r>
      <w:r w:rsidR="007E2C79" w:rsidRPr="00865116">
        <w:rPr>
          <w:b/>
        </w:rPr>
        <w:fldChar w:fldCharType="separate"/>
      </w:r>
      <w:r w:rsidR="00B25AE8">
        <w:rPr>
          <w:b/>
          <w:noProof/>
        </w:rPr>
        <w:t>7</w:t>
      </w:r>
      <w:r w:rsidR="007E2C79" w:rsidRPr="00865116">
        <w:rPr>
          <w:b/>
        </w:rPr>
        <w:fldChar w:fldCharType="end"/>
      </w:r>
      <w:r w:rsidRPr="00865116">
        <w:rPr>
          <w:b/>
        </w:rPr>
        <w:t xml:space="preserve"> : </w:t>
      </w:r>
      <w:r w:rsidR="0025394F" w:rsidRPr="00865116">
        <w:rPr>
          <w:b/>
        </w:rPr>
        <w:t>Évolution</w:t>
      </w:r>
      <w:r w:rsidR="001D4CE2">
        <w:rPr>
          <w:b/>
        </w:rPr>
        <w:t xml:space="preserve"> du recouvrement par </w:t>
      </w:r>
      <w:r w:rsidR="001D4CE2" w:rsidRPr="00865116">
        <w:rPr>
          <w:b/>
          <w:i/>
        </w:rPr>
        <w:t>Cynodon dactylon</w:t>
      </w:r>
      <w:r w:rsidR="001D4CE2">
        <w:rPr>
          <w:b/>
        </w:rPr>
        <w:t>, sur les inter</w:t>
      </w:r>
      <w:r w:rsidRPr="00865116">
        <w:rPr>
          <w:b/>
        </w:rPr>
        <w:t>rang</w:t>
      </w:r>
      <w:r w:rsidR="001D4CE2">
        <w:rPr>
          <w:b/>
        </w:rPr>
        <w:t>s des PE</w:t>
      </w:r>
      <w:r w:rsidRPr="00865116">
        <w:rPr>
          <w:b/>
        </w:rPr>
        <w:t xml:space="preserve"> </w:t>
      </w:r>
      <w:r w:rsidR="001D4CE2">
        <w:rPr>
          <w:b/>
        </w:rPr>
        <w:t>où la paille a été retournée</w:t>
      </w:r>
      <w:r w:rsidRPr="00865116">
        <w:rPr>
          <w:b/>
        </w:rPr>
        <w:t xml:space="preserve"> </w:t>
      </w:r>
      <w:r w:rsidR="001D4CE2">
        <w:rPr>
          <w:b/>
        </w:rPr>
        <w:t>par</w:t>
      </w:r>
      <w:r w:rsidRPr="00865116">
        <w:rPr>
          <w:b/>
        </w:rPr>
        <w:t xml:space="preserve"> l’aérofaneur</w:t>
      </w:r>
    </w:p>
    <w:p w14:paraId="095E8B8E" w14:textId="77777777" w:rsidR="00876425" w:rsidRDefault="004D3DB3" w:rsidP="00857A85">
      <w:pPr>
        <w:pStyle w:val="Titre2"/>
        <w:spacing w:before="240"/>
        <w:ind w:left="788" w:hanging="431"/>
      </w:pPr>
      <w:bookmarkStart w:id="23" w:name="_Toc513904445"/>
      <w:r>
        <w:t>Résul</w:t>
      </w:r>
      <w:r w:rsidR="00E757E4">
        <w:t>tats</w:t>
      </w:r>
      <w:r>
        <w:t xml:space="preserve"> récolte 2017</w:t>
      </w:r>
      <w:bookmarkEnd w:id="23"/>
    </w:p>
    <w:p w14:paraId="0B1C7ABE" w14:textId="77777777" w:rsidR="00485FA9" w:rsidRDefault="00485FA9" w:rsidP="001F2CDD">
      <w:pPr>
        <w:pStyle w:val="Titre3"/>
        <w:spacing w:before="240"/>
        <w:ind w:hanging="505"/>
      </w:pPr>
      <w:bookmarkStart w:id="24" w:name="_Toc513904446"/>
      <w:r>
        <w:t>Richesse</w:t>
      </w:r>
      <w:r w:rsidR="004D3DB3">
        <w:t xml:space="preserve"> primaire</w:t>
      </w:r>
      <w:bookmarkEnd w:id="24"/>
    </w:p>
    <w:p w14:paraId="5B2A08C4" w14:textId="380AC5F7" w:rsidR="00F554B6" w:rsidRDefault="00650A5D" w:rsidP="00F554B6">
      <w:r>
        <w:t xml:space="preserve">Les richesses par modalité sont équivalentes. </w:t>
      </w:r>
      <w:r w:rsidR="00F554B6">
        <w:t xml:space="preserve">La richesse primaire de la modalité </w:t>
      </w:r>
      <w:r>
        <w:t>LR, où la paille a été retournée dans l’inter-rang et laissée sur le rang</w:t>
      </w:r>
      <w:r w:rsidR="00F554B6">
        <w:t>, a été la plus faible des</w:t>
      </w:r>
      <w:r>
        <w:t xml:space="preserve"> quatre modalités</w:t>
      </w:r>
      <w:r w:rsidR="00F554B6">
        <w:t xml:space="preserve">, sans </w:t>
      </w:r>
      <w:r w:rsidR="00F554B6" w:rsidRPr="006A75B5">
        <w:t xml:space="preserve">que cela puisse être attribué à un effet de la modalité (Figure </w:t>
      </w:r>
      <w:r w:rsidR="0097003A" w:rsidRPr="006A75B5">
        <w:t>8</w:t>
      </w:r>
      <w:r w:rsidR="001F2CDD">
        <w:t xml:space="preserve"> et Annexe 6</w:t>
      </w:r>
      <w:r w:rsidR="00F554B6" w:rsidRPr="006A75B5">
        <w:t>).</w:t>
      </w:r>
      <w:r>
        <w:t xml:space="preserve"> </w:t>
      </w:r>
    </w:p>
    <w:p w14:paraId="769F1EF1" w14:textId="6256E100" w:rsidR="00E06C6E" w:rsidRDefault="00A21603" w:rsidP="00485F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5B38E" wp14:editId="34CE1DB8">
                <wp:simplePos x="0" y="0"/>
                <wp:positionH relativeFrom="column">
                  <wp:posOffset>4307840</wp:posOffset>
                </wp:positionH>
                <wp:positionV relativeFrom="paragraph">
                  <wp:posOffset>168910</wp:posOffset>
                </wp:positionV>
                <wp:extent cx="1256030" cy="1653540"/>
                <wp:effectExtent l="0" t="0" r="20320" b="22860"/>
                <wp:wrapNone/>
                <wp:docPr id="4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822A" w14:textId="77777777" w:rsidR="003C31CA" w:rsidRPr="00366FE8" w:rsidRDefault="003C31CA" w:rsidP="0009335D">
                            <w:pPr>
                              <w:pStyle w:val="Sansinterligne"/>
                              <w:rPr>
                                <w:sz w:val="22"/>
                                <w:u w:val="single"/>
                              </w:rPr>
                            </w:pPr>
                            <w:r w:rsidRPr="00366FE8">
                              <w:rPr>
                                <w:sz w:val="22"/>
                                <w:u w:val="single"/>
                              </w:rPr>
                              <w:t xml:space="preserve">Légende (Paille) : </w:t>
                            </w:r>
                          </w:p>
                          <w:p w14:paraId="3C8451D6" w14:textId="77777777" w:rsidR="003C31CA" w:rsidRDefault="003C31CA" w:rsidP="00366FE8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DN : Dégagée Non Retournée</w:t>
                            </w:r>
                          </w:p>
                          <w:p w14:paraId="3B444AA5" w14:textId="77777777" w:rsidR="003C31CA" w:rsidRDefault="003C31CA" w:rsidP="00366FE8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LN : Laissée Non Retournée</w:t>
                            </w:r>
                          </w:p>
                          <w:p w14:paraId="45F075DB" w14:textId="77777777" w:rsidR="003C31CA" w:rsidRDefault="003C31CA" w:rsidP="00366FE8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DR : Dégagée Retournée</w:t>
                            </w:r>
                          </w:p>
                          <w:p w14:paraId="34E62B33" w14:textId="77777777" w:rsidR="003C31CA" w:rsidRPr="0009335D" w:rsidRDefault="003C31CA" w:rsidP="00366FE8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LR : Laissée Retour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5B38E" id="Text Box 56" o:spid="_x0000_s1040" type="#_x0000_t202" style="position:absolute;left:0;text-align:left;margin-left:339.2pt;margin-top:13.3pt;width:98.9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">
                <v:textbox>
                  <w:txbxContent>
                    <w:p w14:paraId="3A6E822A" w14:textId="77777777" w:rsidR="003C31CA" w:rsidRPr="00366FE8" w:rsidRDefault="003C31CA" w:rsidP="0009335D">
                      <w:pPr>
                        <w:pStyle w:val="Sansinterligne"/>
                        <w:rPr>
                          <w:sz w:val="22"/>
                          <w:u w:val="single"/>
                        </w:rPr>
                      </w:pPr>
                      <w:r w:rsidRPr="00366FE8">
                        <w:rPr>
                          <w:sz w:val="22"/>
                          <w:u w:val="single"/>
                        </w:rPr>
                        <w:t xml:space="preserve">Légende (Paille) : </w:t>
                      </w:r>
                    </w:p>
                    <w:p w14:paraId="3C8451D6" w14:textId="77777777" w:rsidR="003C31CA" w:rsidRDefault="003C31CA" w:rsidP="00366FE8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DN : Dégagée Non Retournée</w:t>
                      </w:r>
                    </w:p>
                    <w:p w14:paraId="3B444AA5" w14:textId="77777777" w:rsidR="003C31CA" w:rsidRDefault="003C31CA" w:rsidP="00366FE8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LN : Laissée Non Retournée</w:t>
                      </w:r>
                    </w:p>
                    <w:p w14:paraId="45F075DB" w14:textId="77777777" w:rsidR="003C31CA" w:rsidRDefault="003C31CA" w:rsidP="00366FE8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DR : Dégagée Retournée</w:t>
                      </w:r>
                    </w:p>
                    <w:p w14:paraId="34E62B33" w14:textId="77777777" w:rsidR="003C31CA" w:rsidRPr="0009335D" w:rsidRDefault="003C31CA" w:rsidP="00366FE8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LR : Laissée Retournée</w:t>
                      </w:r>
                    </w:p>
                  </w:txbxContent>
                </v:textbox>
              </v:shape>
            </w:pict>
          </mc:Fallback>
        </mc:AlternateContent>
      </w:r>
      <w:r w:rsidR="00E06C6E" w:rsidRPr="00E06C6E">
        <w:rPr>
          <w:noProof/>
          <w:lang w:eastAsia="fr-FR"/>
        </w:rPr>
        <w:drawing>
          <wp:inline distT="0" distB="0" distL="0" distR="0" wp14:anchorId="5D661E88" wp14:editId="31AE4057">
            <wp:extent cx="5757545" cy="2003425"/>
            <wp:effectExtent l="0" t="0" r="14605" b="15875"/>
            <wp:docPr id="3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172F84A" w14:textId="77777777" w:rsidR="00580BC6" w:rsidRPr="00650A5D" w:rsidRDefault="00580BC6" w:rsidP="00580BC6">
      <w:pPr>
        <w:pStyle w:val="Lgende"/>
        <w:jc w:val="center"/>
        <w:rPr>
          <w:b/>
        </w:rPr>
      </w:pPr>
      <w:r w:rsidRPr="006A75B5">
        <w:rPr>
          <w:b/>
        </w:rPr>
        <w:t xml:space="preserve">Figure </w:t>
      </w:r>
      <w:r w:rsidR="007E2C79" w:rsidRPr="006A75B5">
        <w:rPr>
          <w:b/>
        </w:rPr>
        <w:fldChar w:fldCharType="begin"/>
      </w:r>
      <w:r w:rsidR="00572F2B" w:rsidRPr="006A75B5">
        <w:rPr>
          <w:b/>
        </w:rPr>
        <w:instrText xml:space="preserve"> SEQ Figure \* ARABIC </w:instrText>
      </w:r>
      <w:r w:rsidR="007E2C79" w:rsidRPr="006A75B5">
        <w:rPr>
          <w:b/>
        </w:rPr>
        <w:fldChar w:fldCharType="separate"/>
      </w:r>
      <w:r w:rsidR="00B25AE8">
        <w:rPr>
          <w:b/>
          <w:noProof/>
        </w:rPr>
        <w:t>8</w:t>
      </w:r>
      <w:r w:rsidR="007E2C79" w:rsidRPr="006A75B5">
        <w:rPr>
          <w:b/>
        </w:rPr>
        <w:fldChar w:fldCharType="end"/>
      </w:r>
      <w:r w:rsidRPr="006A75B5">
        <w:rPr>
          <w:b/>
        </w:rPr>
        <w:t> :</w:t>
      </w:r>
      <w:r w:rsidR="00650A5D" w:rsidRPr="006A75B5">
        <w:rPr>
          <w:b/>
        </w:rPr>
        <w:t xml:space="preserve"> Richesse primaire moyenne par modalité</w:t>
      </w:r>
    </w:p>
    <w:p w14:paraId="5CD772E1" w14:textId="038CB958" w:rsidR="006C0083" w:rsidRDefault="006C0083" w:rsidP="001F2CDD">
      <w:pPr>
        <w:pStyle w:val="Titre3"/>
        <w:spacing w:before="240"/>
        <w:ind w:hanging="505"/>
      </w:pPr>
      <w:bookmarkStart w:id="25" w:name="_Toc513904447"/>
      <w:r>
        <w:t xml:space="preserve">Rendement </w:t>
      </w:r>
      <w:r w:rsidR="001F2CDD">
        <w:t>canne à la récolte</w:t>
      </w:r>
      <w:r w:rsidR="000F783D">
        <w:t xml:space="preserve"> 2017</w:t>
      </w:r>
      <w:bookmarkEnd w:id="25"/>
    </w:p>
    <w:p w14:paraId="505EFB21" w14:textId="7C03F0DB" w:rsidR="00B55C2D" w:rsidRPr="00BC566B" w:rsidRDefault="00B55C2D" w:rsidP="00B55C2D">
      <w:pPr>
        <w:rPr>
          <w:lang w:eastAsia="fr-FR"/>
        </w:rPr>
      </w:pPr>
      <w:r>
        <w:rPr>
          <w:lang w:eastAsia="fr-FR"/>
        </w:rPr>
        <w:t>P</w:t>
      </w:r>
      <w:r w:rsidR="001F2CDD">
        <w:rPr>
          <w:lang w:eastAsia="fr-FR"/>
        </w:rPr>
        <w:t>our cette</w:t>
      </w:r>
      <w:r w:rsidRPr="009F19ED">
        <w:rPr>
          <w:lang w:eastAsia="fr-FR"/>
        </w:rPr>
        <w:t xml:space="preserve"> année, les rendements en canne </w:t>
      </w:r>
      <w:r w:rsidRPr="005A6552">
        <w:rPr>
          <w:lang w:eastAsia="fr-FR"/>
        </w:rPr>
        <w:t xml:space="preserve">ont </w:t>
      </w:r>
      <w:r w:rsidR="001F2CDD">
        <w:rPr>
          <w:lang w:eastAsia="fr-FR"/>
        </w:rPr>
        <w:t xml:space="preserve">été </w:t>
      </w:r>
      <w:r w:rsidRPr="005A6552">
        <w:rPr>
          <w:lang w:eastAsia="fr-FR"/>
        </w:rPr>
        <w:t>équiv</w:t>
      </w:r>
      <w:r>
        <w:rPr>
          <w:lang w:eastAsia="fr-FR"/>
        </w:rPr>
        <w:t>alents d’une modalité à l’autre</w:t>
      </w:r>
      <w:r w:rsidR="0097003A">
        <w:rPr>
          <w:lang w:eastAsia="fr-FR"/>
        </w:rPr>
        <w:t xml:space="preserve"> </w:t>
      </w:r>
      <w:r w:rsidR="001F2CDD">
        <w:rPr>
          <w:lang w:eastAsia="fr-FR"/>
        </w:rPr>
        <w:t>(Figure </w:t>
      </w:r>
      <w:r w:rsidR="0097003A" w:rsidRPr="00DE5BF6">
        <w:rPr>
          <w:lang w:eastAsia="fr-FR"/>
        </w:rPr>
        <w:t>9</w:t>
      </w:r>
      <w:r w:rsidR="005F09F8" w:rsidRPr="00DE5BF6">
        <w:rPr>
          <w:lang w:eastAsia="fr-FR"/>
        </w:rPr>
        <w:t xml:space="preserve"> et</w:t>
      </w:r>
      <w:r w:rsidR="00D95D19">
        <w:rPr>
          <w:lang w:eastAsia="fr-FR"/>
        </w:rPr>
        <w:t xml:space="preserve"> Tableau 11</w:t>
      </w:r>
      <w:r w:rsidR="0097003A">
        <w:rPr>
          <w:lang w:eastAsia="fr-FR"/>
        </w:rPr>
        <w:t>)</w:t>
      </w:r>
      <w:r>
        <w:rPr>
          <w:lang w:eastAsia="fr-FR"/>
        </w:rPr>
        <w:t xml:space="preserve">, que ce soit pour la modalité « dégagement de souche » ou « paille retournée à l’aérofaneur ». </w:t>
      </w:r>
      <w:r w:rsidR="006551FA">
        <w:rPr>
          <w:lang w:eastAsia="fr-FR"/>
        </w:rPr>
        <w:t xml:space="preserve">A noter que </w:t>
      </w:r>
      <w:r w:rsidR="006551FA">
        <w:rPr>
          <w:rFonts w:cs="Times New Roman"/>
          <w:szCs w:val="24"/>
        </w:rPr>
        <w:t xml:space="preserve">la modalité où il y a eu </w:t>
      </w:r>
      <w:r w:rsidR="00AD7056">
        <w:rPr>
          <w:rFonts w:cs="Times New Roman"/>
          <w:szCs w:val="24"/>
        </w:rPr>
        <w:t xml:space="preserve">trois </w:t>
      </w:r>
      <w:r w:rsidR="00857A85">
        <w:rPr>
          <w:rFonts w:cs="Times New Roman"/>
          <w:szCs w:val="24"/>
        </w:rPr>
        <w:t>interventions</w:t>
      </w:r>
      <w:r w:rsidR="006551FA">
        <w:rPr>
          <w:rFonts w:cs="Times New Roman"/>
          <w:szCs w:val="24"/>
        </w:rPr>
        <w:t xml:space="preserve"> mécaniques sur</w:t>
      </w:r>
      <w:r>
        <w:rPr>
          <w:rFonts w:cs="Times New Roman"/>
          <w:szCs w:val="24"/>
        </w:rPr>
        <w:t xml:space="preserve"> la paille</w:t>
      </w:r>
      <w:r w:rsidR="006551FA">
        <w:rPr>
          <w:rFonts w:cs="Times New Roman"/>
          <w:szCs w:val="24"/>
        </w:rPr>
        <w:t xml:space="preserve"> (DR), est celle au rendement </w:t>
      </w:r>
      <w:r>
        <w:rPr>
          <w:rFonts w:cs="Times New Roman"/>
          <w:szCs w:val="24"/>
        </w:rPr>
        <w:t xml:space="preserve"> </w:t>
      </w:r>
      <w:r w:rsidR="006551FA">
        <w:rPr>
          <w:rFonts w:cs="Times New Roman"/>
          <w:szCs w:val="24"/>
        </w:rPr>
        <w:t>le plus bas.</w:t>
      </w:r>
    </w:p>
    <w:p w14:paraId="66D4EF36" w14:textId="56321E06" w:rsidR="005F09F8" w:rsidRDefault="00A21603" w:rsidP="006937C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E729E4" wp14:editId="6F060D1E">
                <wp:simplePos x="0" y="0"/>
                <wp:positionH relativeFrom="column">
                  <wp:posOffset>4603115</wp:posOffset>
                </wp:positionH>
                <wp:positionV relativeFrom="paragraph">
                  <wp:posOffset>259080</wp:posOffset>
                </wp:positionV>
                <wp:extent cx="1256030" cy="1868170"/>
                <wp:effectExtent l="0" t="0" r="20320" b="17780"/>
                <wp:wrapNone/>
                <wp:docPr id="4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18B7" w14:textId="77777777" w:rsidR="003C31CA" w:rsidRPr="00366FE8" w:rsidRDefault="003C31CA" w:rsidP="000B6EDE">
                            <w:pPr>
                              <w:pStyle w:val="Sansinterligne"/>
                              <w:rPr>
                                <w:sz w:val="22"/>
                                <w:u w:val="single"/>
                              </w:rPr>
                            </w:pPr>
                            <w:r w:rsidRPr="00366FE8">
                              <w:rPr>
                                <w:sz w:val="22"/>
                                <w:u w:val="single"/>
                              </w:rPr>
                              <w:t xml:space="preserve">Légende (Paille) : </w:t>
                            </w:r>
                          </w:p>
                          <w:p w14:paraId="5CA8C66C" w14:textId="77777777" w:rsidR="003C31CA" w:rsidRDefault="003C31CA" w:rsidP="000B6EDE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DN : Dégagée Non Retournée</w:t>
                            </w:r>
                          </w:p>
                          <w:p w14:paraId="51D101F0" w14:textId="77777777" w:rsidR="003C31CA" w:rsidRDefault="003C31CA" w:rsidP="000B6EDE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LN : Laissée Non Retournée</w:t>
                            </w:r>
                          </w:p>
                          <w:p w14:paraId="5A4432D2" w14:textId="77777777" w:rsidR="003C31CA" w:rsidRDefault="003C31CA" w:rsidP="000B6EDE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DR : Dégagée retournée</w:t>
                            </w:r>
                          </w:p>
                          <w:p w14:paraId="055E8BF1" w14:textId="77777777" w:rsidR="003C31CA" w:rsidRDefault="003C31CA" w:rsidP="000B6EDE">
                            <w:pPr>
                              <w:pStyle w:val="Sansinterligne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 LR : Laissée retour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729E4" id="Text Box 105" o:spid="_x0000_s1041" type="#_x0000_t202" style="position:absolute;left:0;text-align:left;margin-left:362.45pt;margin-top:20.4pt;width:98.9pt;height:14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">
                <v:textbox>
                  <w:txbxContent>
                    <w:p w14:paraId="070818B7" w14:textId="77777777" w:rsidR="003C31CA" w:rsidRPr="00366FE8" w:rsidRDefault="003C31CA" w:rsidP="000B6EDE">
                      <w:pPr>
                        <w:pStyle w:val="Sansinterligne"/>
                        <w:rPr>
                          <w:sz w:val="22"/>
                          <w:u w:val="single"/>
                        </w:rPr>
                      </w:pPr>
                      <w:r w:rsidRPr="00366FE8">
                        <w:rPr>
                          <w:sz w:val="22"/>
                          <w:u w:val="single"/>
                        </w:rPr>
                        <w:t xml:space="preserve">Légende (Paille) : </w:t>
                      </w:r>
                    </w:p>
                    <w:p w14:paraId="5CA8C66C" w14:textId="77777777" w:rsidR="003C31CA" w:rsidRDefault="003C31CA" w:rsidP="000B6EDE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DN : Dégagée Non Retournée</w:t>
                      </w:r>
                    </w:p>
                    <w:p w14:paraId="51D101F0" w14:textId="77777777" w:rsidR="003C31CA" w:rsidRDefault="003C31CA" w:rsidP="000B6EDE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LN : Laissée Non Retournée</w:t>
                      </w:r>
                    </w:p>
                    <w:p w14:paraId="5A4432D2" w14:textId="77777777" w:rsidR="003C31CA" w:rsidRDefault="003C31CA" w:rsidP="000B6EDE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DR : Dégagée retournée</w:t>
                      </w:r>
                    </w:p>
                    <w:p w14:paraId="055E8BF1" w14:textId="77777777" w:rsidR="003C31CA" w:rsidRDefault="003C31CA" w:rsidP="000B6EDE">
                      <w:pPr>
                        <w:pStyle w:val="Sansinterligne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 LR : Laissée retournée</w:t>
                      </w:r>
                    </w:p>
                  </w:txbxContent>
                </v:textbox>
              </v:shape>
            </w:pict>
          </mc:Fallback>
        </mc:AlternateContent>
      </w:r>
      <w:r w:rsidR="005F09F8">
        <w:rPr>
          <w:noProof/>
          <w:lang w:eastAsia="fr-FR"/>
        </w:rPr>
        <w:drawing>
          <wp:inline distT="0" distB="0" distL="0" distR="0" wp14:anchorId="333ED2F7" wp14:editId="2141325F">
            <wp:extent cx="5925312" cy="2296795"/>
            <wp:effectExtent l="0" t="0" r="18415" b="8255"/>
            <wp:docPr id="57" name="Graphique 57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E9DCBC" w14:textId="77777777" w:rsidR="006A75B5" w:rsidRDefault="001A21C8" w:rsidP="0097003A">
      <w:pPr>
        <w:pStyle w:val="Lgende"/>
        <w:jc w:val="center"/>
        <w:rPr>
          <w:b/>
          <w:noProof/>
        </w:rPr>
      </w:pPr>
      <w:r w:rsidRPr="006A75B5">
        <w:rPr>
          <w:b/>
        </w:rPr>
        <w:t xml:space="preserve">Figure </w:t>
      </w:r>
      <w:r w:rsidR="007E2C79" w:rsidRPr="006A75B5">
        <w:rPr>
          <w:b/>
        </w:rPr>
        <w:fldChar w:fldCharType="begin"/>
      </w:r>
      <w:r w:rsidR="0010243F" w:rsidRPr="006A75B5">
        <w:rPr>
          <w:b/>
        </w:rPr>
        <w:instrText xml:space="preserve"> SEQ Figure \* ARABIC </w:instrText>
      </w:r>
      <w:r w:rsidR="007E2C79" w:rsidRPr="006A75B5">
        <w:rPr>
          <w:b/>
        </w:rPr>
        <w:fldChar w:fldCharType="separate"/>
      </w:r>
      <w:r w:rsidR="00B25AE8">
        <w:rPr>
          <w:b/>
          <w:noProof/>
        </w:rPr>
        <w:t>9</w:t>
      </w:r>
      <w:r w:rsidR="007E2C79" w:rsidRPr="006A75B5">
        <w:rPr>
          <w:b/>
          <w:noProof/>
        </w:rPr>
        <w:fldChar w:fldCharType="end"/>
      </w:r>
      <w:r w:rsidRPr="006A75B5">
        <w:rPr>
          <w:b/>
          <w:noProof/>
        </w:rPr>
        <w:t xml:space="preserve"> : </w:t>
      </w:r>
      <w:r w:rsidR="000B6EDE" w:rsidRPr="006A75B5">
        <w:rPr>
          <w:b/>
          <w:noProof/>
        </w:rPr>
        <w:t>Rendement canne 2017 en t/ha par modal</w:t>
      </w:r>
      <w:r w:rsidR="006A75B5" w:rsidRPr="006A75B5">
        <w:rPr>
          <w:b/>
          <w:noProof/>
        </w:rPr>
        <w:t>i</w:t>
      </w:r>
      <w:r w:rsidR="000B6EDE" w:rsidRPr="006A75B5">
        <w:rPr>
          <w:b/>
          <w:noProof/>
        </w:rPr>
        <w:t>té</w:t>
      </w:r>
      <w:r w:rsidR="000B6EDE" w:rsidRPr="005F09F8">
        <w:rPr>
          <w:b/>
          <w:noProof/>
        </w:rPr>
        <w:t xml:space="preserve"> </w:t>
      </w:r>
    </w:p>
    <w:p w14:paraId="53C5E446" w14:textId="497F4FEC" w:rsidR="005F09F8" w:rsidRPr="00650A5D" w:rsidRDefault="005F09F8" w:rsidP="00A835EC">
      <w:pPr>
        <w:pStyle w:val="Lgende"/>
        <w:spacing w:before="240"/>
        <w:rPr>
          <w:b/>
        </w:rPr>
      </w:pPr>
      <w:r w:rsidRPr="00650A5D">
        <w:rPr>
          <w:b/>
        </w:rPr>
        <w:t xml:space="preserve">Tableau </w:t>
      </w:r>
      <w:r w:rsidR="00D95D19">
        <w:rPr>
          <w:b/>
        </w:rPr>
        <w:t>11</w:t>
      </w:r>
      <w:r w:rsidRPr="00650A5D">
        <w:rPr>
          <w:b/>
        </w:rPr>
        <w:t> : Rendement p</w:t>
      </w:r>
      <w:r w:rsidR="0015788C">
        <w:rPr>
          <w:b/>
        </w:rPr>
        <w:t>ar modalités de la récolte 2017</w:t>
      </w:r>
    </w:p>
    <w:tbl>
      <w:tblPr>
        <w:tblW w:w="938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10"/>
        <w:gridCol w:w="874"/>
        <w:gridCol w:w="1702"/>
        <w:gridCol w:w="1696"/>
        <w:gridCol w:w="1476"/>
        <w:gridCol w:w="1606"/>
      </w:tblGrid>
      <w:tr w:rsidR="005F09F8" w:rsidRPr="009F6030" w14:paraId="66C06E14" w14:textId="77777777" w:rsidTr="003239EB">
        <w:trPr>
          <w:trHeight w:val="300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9D3324F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Modalité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63DFB94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N°PE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2E958C5" w14:textId="77777777" w:rsidR="005F09F8" w:rsidRPr="009F6030" w:rsidRDefault="005F09F8" w:rsidP="003239EB">
            <w:pPr>
              <w:pStyle w:val="Sansinterligne"/>
              <w:jc w:val="center"/>
            </w:pPr>
            <w:proofErr w:type="spellStart"/>
            <w:r w:rsidRPr="009F6030">
              <w:t>Nb_PE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CFF6F01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 xml:space="preserve">Nb </w:t>
            </w:r>
            <w:r w:rsidR="00A835EC">
              <w:t>total de remorques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E5279DD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Rendement (t/ha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D1A00E7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Rendement min (t/ha)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A1943B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Rendement max (t/ha)</w:t>
            </w:r>
          </w:p>
        </w:tc>
      </w:tr>
      <w:tr w:rsidR="005F09F8" w:rsidRPr="009F6030" w14:paraId="54EDABC3" w14:textId="77777777" w:rsidTr="003239EB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4BDC83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D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955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;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293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534B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1AF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29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9D75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21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64E6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39,3</w:t>
            </w:r>
          </w:p>
        </w:tc>
      </w:tr>
      <w:tr w:rsidR="005F09F8" w:rsidRPr="009F6030" w14:paraId="33A32521" w14:textId="77777777" w:rsidTr="003239EB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E33A5F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L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2E1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4;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FCF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7B99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566E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27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621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19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A45B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37,5</w:t>
            </w:r>
          </w:p>
        </w:tc>
      </w:tr>
      <w:tr w:rsidR="005F09F8" w:rsidRPr="009F6030" w14:paraId="34DA7F69" w14:textId="77777777" w:rsidTr="003239EB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43663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D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2DD0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3;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40BB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A4F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EA0B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2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B51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16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ABAA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27,9</w:t>
            </w:r>
          </w:p>
        </w:tc>
      </w:tr>
      <w:tr w:rsidR="005F09F8" w:rsidRPr="009F6030" w14:paraId="205C6E27" w14:textId="77777777" w:rsidTr="003239EB">
        <w:trPr>
          <w:trHeight w:val="30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56B324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L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374E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2;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9343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8B6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9A6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24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E398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18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CD0" w14:textId="77777777" w:rsidR="005F09F8" w:rsidRPr="009F6030" w:rsidRDefault="005F09F8" w:rsidP="003239EB">
            <w:pPr>
              <w:pStyle w:val="Sansinterligne"/>
              <w:jc w:val="center"/>
            </w:pPr>
            <w:r w:rsidRPr="009F6030">
              <w:t>130,3</w:t>
            </w:r>
          </w:p>
        </w:tc>
      </w:tr>
      <w:tr w:rsidR="005F09F8" w:rsidRPr="009F6030" w14:paraId="62138FEB" w14:textId="77777777" w:rsidTr="003239EB">
        <w:trPr>
          <w:trHeight w:val="300"/>
        </w:trPr>
        <w:tc>
          <w:tcPr>
            <w:tcW w:w="9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68D" w14:textId="77777777" w:rsidR="005F09F8" w:rsidRPr="009F6030" w:rsidRDefault="005F09F8" w:rsidP="003239EB">
            <w:pPr>
              <w:pStyle w:val="Sansinterligne"/>
              <w:rPr>
                <w:rFonts w:eastAsia="Times New Roman"/>
                <w:lang w:eastAsia="fr-FR"/>
              </w:rPr>
            </w:pPr>
            <w:r w:rsidRPr="009F6030">
              <w:rPr>
                <w:rFonts w:eastAsia="Times New Roman"/>
                <w:lang w:eastAsia="fr-FR"/>
              </w:rPr>
              <w:t>Rendement min : Rendement minimum mesurée sur une remorque toutes parcelles élémentaires confondues de la modalité.</w:t>
            </w:r>
          </w:p>
          <w:p w14:paraId="6C6E6487" w14:textId="77777777" w:rsidR="005F09F8" w:rsidRPr="009F6030" w:rsidRDefault="005F09F8" w:rsidP="003239EB">
            <w:pPr>
              <w:pStyle w:val="Sansinterligne"/>
            </w:pPr>
            <w:r w:rsidRPr="009F6030">
              <w:rPr>
                <w:rFonts w:eastAsia="Times New Roman"/>
                <w:lang w:eastAsia="fr-FR"/>
              </w:rPr>
              <w:t>Rendement max : Rendement maximum mesurée sur une remorque toutes parcelles élémentaires confondues de la modalité.</w:t>
            </w:r>
          </w:p>
        </w:tc>
      </w:tr>
    </w:tbl>
    <w:p w14:paraId="23851466" w14:textId="77777777" w:rsidR="000B6EDE" w:rsidRDefault="000B6EDE" w:rsidP="00A835EC">
      <w:pPr>
        <w:spacing w:before="240"/>
      </w:pPr>
      <w:r w:rsidRPr="005F09F8">
        <w:t xml:space="preserve">D’après la figure ci-dessous, il n’y a </w:t>
      </w:r>
      <w:r w:rsidR="00A835EC">
        <w:t xml:space="preserve">pas </w:t>
      </w:r>
      <w:r w:rsidRPr="005F09F8">
        <w:t>eu d’influence marquante de rendement lié au gradient de fertilité de la parcelle d’essai.</w:t>
      </w:r>
    </w:p>
    <w:p w14:paraId="436C415B" w14:textId="77777777" w:rsidR="00141FE2" w:rsidRDefault="00B75B4F" w:rsidP="00CA68A8">
      <w:r w:rsidRPr="00B75B4F">
        <w:rPr>
          <w:noProof/>
          <w:lang w:eastAsia="fr-FR"/>
        </w:rPr>
        <w:drawing>
          <wp:inline distT="0" distB="0" distL="0" distR="0" wp14:anchorId="2CFAEE44" wp14:editId="31937681">
            <wp:extent cx="5720080" cy="2099462"/>
            <wp:effectExtent l="0" t="0" r="13970" b="15240"/>
            <wp:docPr id="23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1411A8" w14:textId="77777777" w:rsidR="00952C7D" w:rsidRPr="00A835EC" w:rsidRDefault="00CA68A8" w:rsidP="008C78FA">
      <w:pPr>
        <w:pStyle w:val="Lgende"/>
        <w:spacing w:after="240"/>
        <w:jc w:val="center"/>
        <w:rPr>
          <w:b/>
        </w:rPr>
      </w:pPr>
      <w:r w:rsidRPr="00A835EC">
        <w:rPr>
          <w:b/>
        </w:rPr>
        <w:t xml:space="preserve">Figure </w:t>
      </w:r>
      <w:r w:rsidR="007E2C79" w:rsidRPr="00A835EC">
        <w:rPr>
          <w:b/>
        </w:rPr>
        <w:fldChar w:fldCharType="begin"/>
      </w:r>
      <w:r w:rsidR="003239EB" w:rsidRPr="00A835EC">
        <w:rPr>
          <w:b/>
        </w:rPr>
        <w:instrText xml:space="preserve"> SEQ Figure \* ARABIC </w:instrText>
      </w:r>
      <w:r w:rsidR="007E2C79" w:rsidRPr="00A835EC">
        <w:rPr>
          <w:b/>
        </w:rPr>
        <w:fldChar w:fldCharType="separate"/>
      </w:r>
      <w:r w:rsidR="00B25AE8">
        <w:rPr>
          <w:b/>
          <w:noProof/>
        </w:rPr>
        <w:t>10</w:t>
      </w:r>
      <w:r w:rsidR="007E2C79" w:rsidRPr="00A835EC">
        <w:rPr>
          <w:b/>
          <w:noProof/>
        </w:rPr>
        <w:fldChar w:fldCharType="end"/>
      </w:r>
      <w:r w:rsidR="0048711E" w:rsidRPr="00A835EC">
        <w:rPr>
          <w:b/>
        </w:rPr>
        <w:t> : Rendement</w:t>
      </w:r>
      <w:r w:rsidR="001A21C8" w:rsidRPr="00A835EC">
        <w:rPr>
          <w:b/>
        </w:rPr>
        <w:t>s</w:t>
      </w:r>
      <w:r w:rsidR="0048711E" w:rsidRPr="00A835EC">
        <w:rPr>
          <w:b/>
        </w:rPr>
        <w:t xml:space="preserve"> par remorque</w:t>
      </w:r>
      <w:r w:rsidR="001A21C8" w:rsidRPr="00A835EC">
        <w:rPr>
          <w:b/>
        </w:rPr>
        <w:t>s</w:t>
      </w:r>
      <w:r w:rsidR="0048711E" w:rsidRPr="00A835EC">
        <w:rPr>
          <w:b/>
        </w:rPr>
        <w:t xml:space="preserve"> le long de la parcelle </w:t>
      </w:r>
      <w:r w:rsidR="003C70FB" w:rsidRPr="00A835EC">
        <w:rPr>
          <w:b/>
        </w:rPr>
        <w:t>d’essai</w:t>
      </w:r>
    </w:p>
    <w:p w14:paraId="48CC7308" w14:textId="77777777" w:rsidR="00007D01" w:rsidRDefault="004D3DB3" w:rsidP="008B5221">
      <w:pPr>
        <w:pStyle w:val="Titre1"/>
      </w:pPr>
      <w:bookmarkStart w:id="26" w:name="_Toc513904448"/>
      <w:r>
        <w:t>Conclusion</w:t>
      </w:r>
      <w:bookmarkEnd w:id="26"/>
    </w:p>
    <w:p w14:paraId="6665D6F7" w14:textId="4A4EF616" w:rsidR="00AD7056" w:rsidRDefault="0085003B" w:rsidP="00AD7056">
      <w:pPr>
        <w:rPr>
          <w:lang w:eastAsia="fr-FR"/>
        </w:rPr>
      </w:pPr>
      <w:r>
        <w:rPr>
          <w:lang w:eastAsia="fr-FR"/>
        </w:rPr>
        <w:t>P</w:t>
      </w:r>
      <w:r w:rsidRPr="009F19ED">
        <w:rPr>
          <w:lang w:eastAsia="fr-FR"/>
        </w:rPr>
        <w:t xml:space="preserve">our cette première année, les </w:t>
      </w:r>
      <w:r w:rsidR="006551FA">
        <w:rPr>
          <w:lang w:eastAsia="fr-FR"/>
        </w:rPr>
        <w:t xml:space="preserve">deux modalités où la paille a été retournée, LR et DR, ont donné les rendements les plus bas, et de ces deux modalités, celle où </w:t>
      </w:r>
      <w:r w:rsidR="00E2505D">
        <w:rPr>
          <w:lang w:eastAsia="fr-FR"/>
        </w:rPr>
        <w:t xml:space="preserve">il y a eu </w:t>
      </w:r>
      <w:r w:rsidR="006551FA">
        <w:rPr>
          <w:lang w:eastAsia="fr-FR"/>
        </w:rPr>
        <w:t xml:space="preserve">une troisième </w:t>
      </w:r>
      <w:r w:rsidR="006551FA">
        <w:rPr>
          <w:lang w:eastAsia="fr-FR"/>
        </w:rPr>
        <w:lastRenderedPageBreak/>
        <w:t>intervention pour déplacer la paille du rang de canne vers l’interrang</w:t>
      </w:r>
      <w:r w:rsidR="00E2505D">
        <w:rPr>
          <w:lang w:eastAsia="fr-FR"/>
        </w:rPr>
        <w:t>, DR</w:t>
      </w:r>
      <w:r w:rsidR="006551FA">
        <w:rPr>
          <w:lang w:eastAsia="fr-FR"/>
        </w:rPr>
        <w:t xml:space="preserve">, </w:t>
      </w:r>
      <w:r w:rsidR="00E2505D">
        <w:rPr>
          <w:lang w:eastAsia="fr-FR"/>
        </w:rPr>
        <w:t>a été la moins productive de toutes</w:t>
      </w:r>
      <w:r w:rsidR="006551FA">
        <w:rPr>
          <w:lang w:eastAsia="fr-FR"/>
        </w:rPr>
        <w:t xml:space="preserve">. </w:t>
      </w:r>
      <w:r w:rsidR="00E2505D">
        <w:rPr>
          <w:lang w:eastAsia="fr-FR"/>
        </w:rPr>
        <w:t>Ces observations seront à rapprocher de résultats de futurs travaux</w:t>
      </w:r>
      <w:r w:rsidR="0015788C">
        <w:rPr>
          <w:lang w:eastAsia="fr-FR"/>
        </w:rPr>
        <w:t xml:space="preserve"> avec des modalités identiques</w:t>
      </w:r>
      <w:r w:rsidR="00E57DD7">
        <w:rPr>
          <w:lang w:eastAsia="fr-FR"/>
        </w:rPr>
        <w:t xml:space="preserve">. Toutefois, </w:t>
      </w:r>
      <w:r w:rsidR="0015788C">
        <w:rPr>
          <w:lang w:eastAsia="fr-FR"/>
        </w:rPr>
        <w:t xml:space="preserve">cette combinaison, </w:t>
      </w:r>
      <w:r w:rsidR="00E57DD7">
        <w:rPr>
          <w:lang w:eastAsia="fr-FR"/>
        </w:rPr>
        <w:t>« </w:t>
      </w:r>
      <w:r w:rsidR="0015788C" w:rsidRPr="00E57DD7">
        <w:rPr>
          <w:i/>
          <w:lang w:eastAsia="fr-FR"/>
        </w:rPr>
        <w:t>déplacement de la paille du rang de canne vers l’interrang et passage de l’aérofaneur dans l’interrang</w:t>
      </w:r>
      <w:r w:rsidR="00E57DD7">
        <w:rPr>
          <w:lang w:eastAsia="fr-FR"/>
        </w:rPr>
        <w:t> »</w:t>
      </w:r>
      <w:r w:rsidR="0015788C">
        <w:rPr>
          <w:lang w:eastAsia="fr-FR"/>
        </w:rPr>
        <w:t xml:space="preserve"> </w:t>
      </w:r>
      <w:r w:rsidR="00E57DD7">
        <w:rPr>
          <w:lang w:eastAsia="fr-FR"/>
        </w:rPr>
        <w:t xml:space="preserve">n’est pas </w:t>
      </w:r>
      <w:r w:rsidR="0015788C">
        <w:rPr>
          <w:lang w:eastAsia="fr-FR"/>
        </w:rPr>
        <w:t xml:space="preserve">un thème prioritaire. </w:t>
      </w:r>
      <w:r w:rsidR="00E57DD7">
        <w:rPr>
          <w:lang w:eastAsia="fr-FR"/>
        </w:rPr>
        <w:t xml:space="preserve">En effet, la paille étant un atout en vue de réduire l’emploi des herbicides, la conserver sur le rang, voire, y favoriser son </w:t>
      </w:r>
      <w:r w:rsidR="00D95D19">
        <w:rPr>
          <w:lang w:eastAsia="fr-FR"/>
        </w:rPr>
        <w:t xml:space="preserve">positionnement peut contribuer </w:t>
      </w:r>
      <w:r w:rsidR="00E57DD7">
        <w:rPr>
          <w:lang w:eastAsia="fr-FR"/>
        </w:rPr>
        <w:t>à cet usage des herbicides, sachant que sur l’interrang des interventions autres que chimiques sont plus faciles à mettre en œuvre.</w:t>
      </w:r>
    </w:p>
    <w:p w14:paraId="6BF4B27F" w14:textId="717529A5" w:rsidR="00E2505D" w:rsidRPr="00E2505D" w:rsidRDefault="00E2505D" w:rsidP="00AD705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 mesure de précaution, en </w:t>
      </w:r>
      <w:r w:rsidR="008C78FA">
        <w:rPr>
          <w:rFonts w:cs="Times New Roman"/>
          <w:szCs w:val="24"/>
        </w:rPr>
        <w:t xml:space="preserve">présence d’espèces pouvant </w:t>
      </w:r>
      <w:r>
        <w:rPr>
          <w:rFonts w:cs="Times New Roman"/>
          <w:szCs w:val="24"/>
        </w:rPr>
        <w:t xml:space="preserve">devenir envahissantes, </w:t>
      </w:r>
      <w:r w:rsidR="00BB3F5F" w:rsidRPr="00BB3F5F">
        <w:rPr>
          <w:rFonts w:cs="Times New Roman"/>
          <w:i/>
          <w:szCs w:val="24"/>
        </w:rPr>
        <w:t>Cynodon dactylon</w:t>
      </w:r>
      <w:r>
        <w:rPr>
          <w:rFonts w:cs="Times New Roman"/>
          <w:szCs w:val="24"/>
        </w:rPr>
        <w:t xml:space="preserve"> et </w:t>
      </w:r>
      <w:r w:rsidR="00BB3F5F" w:rsidRPr="00BB3F5F">
        <w:rPr>
          <w:rFonts w:cs="Times New Roman"/>
          <w:i/>
          <w:szCs w:val="24"/>
        </w:rPr>
        <w:t>Momordica charantia</w:t>
      </w:r>
      <w:r>
        <w:rPr>
          <w:rFonts w:cs="Times New Roman"/>
          <w:szCs w:val="24"/>
        </w:rPr>
        <w:t>, le planteur n’a pas souhaité prendre de risques et a effectué ses traitements herbicides de manière uniforme sur l’ensemble de l’essai, sans disti</w:t>
      </w:r>
      <w:r w:rsidR="0015788C">
        <w:rPr>
          <w:rFonts w:cs="Times New Roman"/>
          <w:szCs w:val="24"/>
        </w:rPr>
        <w:t>nction des</w:t>
      </w:r>
      <w:r>
        <w:rPr>
          <w:rFonts w:cs="Times New Roman"/>
          <w:szCs w:val="24"/>
        </w:rPr>
        <w:t xml:space="preserve"> niveau</w:t>
      </w:r>
      <w:r w:rsidR="0015788C">
        <w:rPr>
          <w:rFonts w:cs="Times New Roman"/>
          <w:szCs w:val="24"/>
        </w:rPr>
        <w:t>x</w:t>
      </w:r>
      <w:r>
        <w:rPr>
          <w:rFonts w:cs="Times New Roman"/>
          <w:szCs w:val="24"/>
        </w:rPr>
        <w:t xml:space="preserve"> de paillis. La seule différenciation</w:t>
      </w:r>
      <w:r w:rsidR="0015788C">
        <w:rPr>
          <w:rFonts w:cs="Times New Roman"/>
          <w:szCs w:val="24"/>
        </w:rPr>
        <w:t xml:space="preserve"> pour l’</w:t>
      </w:r>
      <w:r>
        <w:rPr>
          <w:rFonts w:cs="Times New Roman"/>
          <w:szCs w:val="24"/>
        </w:rPr>
        <w:t xml:space="preserve">IFTH entre les modalités provient d’un traitement localisé sur le rang dans les PE où l’aérofaneur </w:t>
      </w:r>
      <w:r w:rsidR="008C78FA">
        <w:rPr>
          <w:rFonts w:cs="Times New Roman"/>
          <w:szCs w:val="24"/>
        </w:rPr>
        <w:t>a remué</w:t>
      </w:r>
      <w:r w:rsidR="00E57DD7">
        <w:rPr>
          <w:rFonts w:cs="Times New Roman"/>
          <w:szCs w:val="24"/>
        </w:rPr>
        <w:t xml:space="preserve"> la paille de</w:t>
      </w:r>
      <w:r>
        <w:rPr>
          <w:rFonts w:cs="Times New Roman"/>
          <w:szCs w:val="24"/>
        </w:rPr>
        <w:t xml:space="preserve"> l’interrang, </w:t>
      </w:r>
      <w:r w:rsidR="00E57DD7">
        <w:rPr>
          <w:rFonts w:cs="Times New Roman"/>
          <w:szCs w:val="24"/>
        </w:rPr>
        <w:t xml:space="preserve">modalités </w:t>
      </w:r>
      <w:r>
        <w:rPr>
          <w:rFonts w:cs="Times New Roman"/>
          <w:szCs w:val="24"/>
        </w:rPr>
        <w:t>LR et DR.</w:t>
      </w:r>
    </w:p>
    <w:p w14:paraId="25709A24" w14:textId="4A95B399" w:rsidR="002220C8" w:rsidRDefault="0085003B" w:rsidP="00BA0C5E">
      <w:r>
        <w:t xml:space="preserve">Un </w:t>
      </w:r>
      <w:r w:rsidR="00AD7056">
        <w:t xml:space="preserve">nouvel </w:t>
      </w:r>
      <w:r>
        <w:t>essai</w:t>
      </w:r>
      <w:r w:rsidR="006849BE">
        <w:t xml:space="preserve"> est prévu</w:t>
      </w:r>
      <w:r>
        <w:t xml:space="preserve"> en début de campagne 2018 (juillet aout) </w:t>
      </w:r>
      <w:r>
        <w:rPr>
          <w:rFonts w:cs="Times New Roman"/>
          <w:szCs w:val="24"/>
        </w:rPr>
        <w:t xml:space="preserve">chez EARL Habitation de La </w:t>
      </w:r>
      <w:proofErr w:type="spellStart"/>
      <w:r>
        <w:rPr>
          <w:rFonts w:cs="Times New Roman"/>
          <w:szCs w:val="24"/>
        </w:rPr>
        <w:t>Giroday</w:t>
      </w:r>
      <w:proofErr w:type="spellEnd"/>
      <w:r>
        <w:rPr>
          <w:rFonts w:cs="Times New Roman"/>
          <w:szCs w:val="24"/>
        </w:rPr>
        <w:t xml:space="preserve"> sur une nouvelle parcelle.</w:t>
      </w:r>
      <w:r w:rsidR="008C78FA">
        <w:rPr>
          <w:rFonts w:cs="Times New Roman"/>
          <w:szCs w:val="24"/>
        </w:rPr>
        <w:t xml:space="preserve"> Dans ce</w:t>
      </w:r>
      <w:r w:rsidR="0015788C">
        <w:rPr>
          <w:rFonts w:cs="Times New Roman"/>
          <w:szCs w:val="24"/>
        </w:rPr>
        <w:t>t</w:t>
      </w:r>
      <w:r w:rsidR="008C78FA">
        <w:rPr>
          <w:rFonts w:cs="Times New Roman"/>
          <w:szCs w:val="24"/>
        </w:rPr>
        <w:t xml:space="preserve"> essai le traitement herbicide sur le rang de canne, pourra se faire simultanément au passage de</w:t>
      </w:r>
      <w:r w:rsidR="006849BE">
        <w:rPr>
          <w:rFonts w:cs="Times New Roman"/>
          <w:szCs w:val="24"/>
        </w:rPr>
        <w:t xml:space="preserve"> l’aérofaneur </w:t>
      </w:r>
      <w:r w:rsidR="008C78FA">
        <w:rPr>
          <w:rFonts w:cs="Times New Roman"/>
          <w:szCs w:val="24"/>
        </w:rPr>
        <w:t>dans l’interrang, un pulvérisateur ayant été monté sur le bâti de l’aérofaneur.</w:t>
      </w:r>
    </w:p>
    <w:p w14:paraId="05207DF6" w14:textId="77777777" w:rsidR="006C5A36" w:rsidRDefault="006C5A36">
      <w:pPr>
        <w:spacing w:line="259" w:lineRule="auto"/>
        <w:jc w:val="left"/>
      </w:pPr>
      <w:r>
        <w:br w:type="page"/>
      </w:r>
    </w:p>
    <w:p w14:paraId="4A8CEC48" w14:textId="77777777" w:rsidR="00007D01" w:rsidRDefault="006C5A36" w:rsidP="00C5005F">
      <w:pPr>
        <w:pStyle w:val="Titre1"/>
        <w:numPr>
          <w:ilvl w:val="0"/>
          <w:numId w:val="0"/>
        </w:numPr>
        <w:spacing w:after="360"/>
        <w:ind w:left="357" w:hanging="357"/>
        <w:jc w:val="center"/>
      </w:pPr>
      <w:bookmarkStart w:id="27" w:name="_Toc513904449"/>
      <w:r>
        <w:lastRenderedPageBreak/>
        <w:t>ANNEXES</w:t>
      </w:r>
      <w:bookmarkEnd w:id="27"/>
    </w:p>
    <w:p w14:paraId="62C3E5A4" w14:textId="77777777" w:rsidR="00E57DD7" w:rsidRDefault="007E2C79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2F4685">
        <w:fldChar w:fldCharType="begin"/>
      </w:r>
      <w:r w:rsidR="007E4EA6" w:rsidRPr="002F4685">
        <w:instrText xml:space="preserve"> TOC \h \z \u \t "Titre 5;1" </w:instrText>
      </w:r>
      <w:r w:rsidRPr="002F4685">
        <w:fldChar w:fldCharType="separate"/>
      </w:r>
      <w:hyperlink w:anchor="_Toc513904119" w:history="1">
        <w:r w:rsidR="00E57DD7" w:rsidRPr="00712444">
          <w:rPr>
            <w:rStyle w:val="Lienhypertexte"/>
            <w:noProof/>
            <w:lang w:eastAsia="fr-FR"/>
          </w:rPr>
          <w:t>Annexe 1: Dispositif d’essai de la parcelle Marcadet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19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3</w:t>
        </w:r>
        <w:r w:rsidR="00E57DD7">
          <w:rPr>
            <w:noProof/>
            <w:webHidden/>
          </w:rPr>
          <w:fldChar w:fldCharType="end"/>
        </w:r>
      </w:hyperlink>
    </w:p>
    <w:p w14:paraId="104DAEAE" w14:textId="77777777" w:rsidR="00E57DD7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120" w:history="1">
        <w:r w:rsidR="00E57DD7" w:rsidRPr="00712444">
          <w:rPr>
            <w:rStyle w:val="Lienhypertexte"/>
            <w:noProof/>
            <w:lang w:eastAsia="fr-FR"/>
          </w:rPr>
          <w:t>Annexe 2 : Échelle de notation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20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4</w:t>
        </w:r>
        <w:r w:rsidR="00E57DD7">
          <w:rPr>
            <w:noProof/>
            <w:webHidden/>
          </w:rPr>
          <w:fldChar w:fldCharType="end"/>
        </w:r>
      </w:hyperlink>
    </w:p>
    <w:p w14:paraId="0F33047C" w14:textId="77777777" w:rsidR="00E57DD7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121" w:history="1">
        <w:r w:rsidR="00E57DD7" w:rsidRPr="00712444">
          <w:rPr>
            <w:rStyle w:val="Lienhypertexte"/>
            <w:noProof/>
          </w:rPr>
          <w:t>Annexe 3 : Mode opératoire « Mesure de la richesse en sucre des tiges usinables »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21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5</w:t>
        </w:r>
        <w:r w:rsidR="00E57DD7">
          <w:rPr>
            <w:noProof/>
            <w:webHidden/>
          </w:rPr>
          <w:fldChar w:fldCharType="end"/>
        </w:r>
      </w:hyperlink>
    </w:p>
    <w:p w14:paraId="333FB029" w14:textId="77777777" w:rsidR="00E57DD7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122" w:history="1">
        <w:r w:rsidR="00E57DD7" w:rsidRPr="00712444">
          <w:rPr>
            <w:rStyle w:val="Lienhypertexte"/>
            <w:noProof/>
          </w:rPr>
          <w:t>Annexe 4 : Inventaire de la flore présente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22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6</w:t>
        </w:r>
        <w:r w:rsidR="00E57DD7">
          <w:rPr>
            <w:noProof/>
            <w:webHidden/>
          </w:rPr>
          <w:fldChar w:fldCharType="end"/>
        </w:r>
      </w:hyperlink>
    </w:p>
    <w:p w14:paraId="2D55E7B1" w14:textId="77777777" w:rsidR="00E57DD7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123" w:history="1">
        <w:r w:rsidR="00E57DD7" w:rsidRPr="00712444">
          <w:rPr>
            <w:rStyle w:val="Lienhypertexte"/>
            <w:noProof/>
          </w:rPr>
          <w:t>Annexe 5 : Données de recouvrements des PE par les adventices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23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6</w:t>
        </w:r>
        <w:r w:rsidR="00E57DD7">
          <w:rPr>
            <w:noProof/>
            <w:webHidden/>
          </w:rPr>
          <w:fldChar w:fldCharType="end"/>
        </w:r>
      </w:hyperlink>
    </w:p>
    <w:p w14:paraId="53A64020" w14:textId="77777777" w:rsidR="00E57DD7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124" w:history="1">
        <w:r w:rsidR="00E57DD7" w:rsidRPr="00712444">
          <w:rPr>
            <w:rStyle w:val="Lienhypertexte"/>
            <w:noProof/>
          </w:rPr>
          <w:t>Annexe 6 : Richesse moyenne des cannes par modalité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24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6</w:t>
        </w:r>
        <w:r w:rsidR="00E57DD7">
          <w:rPr>
            <w:noProof/>
            <w:webHidden/>
          </w:rPr>
          <w:fldChar w:fldCharType="end"/>
        </w:r>
      </w:hyperlink>
    </w:p>
    <w:p w14:paraId="2BF6E8C3" w14:textId="77777777" w:rsidR="00E57DD7" w:rsidRDefault="006A2A66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13904125" w:history="1">
        <w:r w:rsidR="00E57DD7" w:rsidRPr="00712444">
          <w:rPr>
            <w:rStyle w:val="Lienhypertexte"/>
            <w:noProof/>
          </w:rPr>
          <w:t>Annexe 7 : Rendements canne par PE pour la récolte de 2017</w:t>
        </w:r>
        <w:r w:rsidR="00E57DD7">
          <w:rPr>
            <w:noProof/>
            <w:webHidden/>
          </w:rPr>
          <w:tab/>
        </w:r>
        <w:r w:rsidR="00E57DD7">
          <w:rPr>
            <w:noProof/>
            <w:webHidden/>
          </w:rPr>
          <w:fldChar w:fldCharType="begin"/>
        </w:r>
        <w:r w:rsidR="00E57DD7">
          <w:rPr>
            <w:noProof/>
            <w:webHidden/>
          </w:rPr>
          <w:instrText xml:space="preserve"> PAGEREF _Toc513904125 \h </w:instrText>
        </w:r>
        <w:r w:rsidR="00E57DD7">
          <w:rPr>
            <w:noProof/>
            <w:webHidden/>
          </w:rPr>
        </w:r>
        <w:r w:rsidR="00E57DD7">
          <w:rPr>
            <w:noProof/>
            <w:webHidden/>
          </w:rPr>
          <w:fldChar w:fldCharType="separate"/>
        </w:r>
        <w:r w:rsidR="00B25AE8">
          <w:rPr>
            <w:noProof/>
            <w:webHidden/>
          </w:rPr>
          <w:t>17</w:t>
        </w:r>
        <w:r w:rsidR="00E57DD7">
          <w:rPr>
            <w:noProof/>
            <w:webHidden/>
          </w:rPr>
          <w:fldChar w:fldCharType="end"/>
        </w:r>
      </w:hyperlink>
    </w:p>
    <w:p w14:paraId="476306AB" w14:textId="3FC537B3" w:rsidR="007E4EA6" w:rsidRPr="002F4685" w:rsidRDefault="007E2C79" w:rsidP="00C5005F">
      <w:r w:rsidRPr="002F4685">
        <w:fldChar w:fldCharType="end"/>
      </w:r>
      <w:r w:rsidR="007E4EA6" w:rsidRPr="002F4685">
        <w:br w:type="page"/>
      </w:r>
    </w:p>
    <w:p w14:paraId="3D039BAC" w14:textId="77777777" w:rsidR="00B82D3A" w:rsidRDefault="00ED2643" w:rsidP="00512723">
      <w:pPr>
        <w:pStyle w:val="Titre5"/>
        <w:jc w:val="center"/>
        <w:rPr>
          <w:lang w:eastAsia="fr-FR"/>
        </w:rPr>
      </w:pPr>
      <w:bookmarkStart w:id="28" w:name="_Toc513904119"/>
      <w:bookmarkStart w:id="29" w:name="_Toc494865374"/>
      <w:bookmarkStart w:id="30" w:name="_Toc494876016"/>
      <w:r w:rsidRPr="002F4685">
        <w:rPr>
          <w:lang w:eastAsia="fr-FR"/>
        </w:rPr>
        <w:lastRenderedPageBreak/>
        <w:t xml:space="preserve">Annexe </w:t>
      </w:r>
      <w:r w:rsidR="001600C2" w:rsidRPr="002F4685">
        <w:rPr>
          <w:lang w:eastAsia="fr-FR"/>
        </w:rPr>
        <w:t>1:</w:t>
      </w:r>
      <w:r w:rsidR="00512723">
        <w:rPr>
          <w:lang w:eastAsia="fr-FR"/>
        </w:rPr>
        <w:t xml:space="preserve"> Dispositif d’essai de la parcelle Marcadet</w:t>
      </w:r>
      <w:bookmarkEnd w:id="28"/>
    </w:p>
    <w:p w14:paraId="4E77EF3F" w14:textId="5EB71052" w:rsidR="00DD541E" w:rsidRDefault="00A21603" w:rsidP="00B82D3A">
      <w:pPr>
        <w:rPr>
          <w:lang w:eastAsia="fr-FR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E64ABAA" wp14:editId="48903110">
                <wp:extent cx="5760720" cy="7513320"/>
                <wp:effectExtent l="4445" t="0" r="0" b="0"/>
                <wp:docPr id="450" name="Zone de dessi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01" y="394401"/>
                            <a:ext cx="4010114" cy="69637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9600" y="114400"/>
                            <a:ext cx="1332105" cy="69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0A6B6" w14:textId="34B14330" w:rsidR="003C31CA" w:rsidRDefault="003C31CA">
                              <w:r>
                                <w:t>Numéro parcelles élémentaires plan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838113" y="-105001"/>
                            <a:ext cx="419201" cy="141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6F93" w14:textId="77777777" w:rsidR="003C31CA" w:rsidRDefault="003C31CA">
                              <w:r>
                                <w:t>Nombre de lig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2"/>
                        <wps:cNvSpPr>
                          <a:spLocks/>
                        </wps:cNvSpPr>
                        <wps:spPr bwMode="auto">
                          <a:xfrm rot="16200000">
                            <a:off x="229601" y="592801"/>
                            <a:ext cx="197601" cy="486402"/>
                          </a:xfrm>
                          <a:prstGeom prst="rightBrace">
                            <a:avLst>
                              <a:gd name="adj1" fmla="val 205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3"/>
                        <wps:cNvSpPr>
                          <a:spLocks/>
                        </wps:cNvSpPr>
                        <wps:spPr bwMode="auto">
                          <a:xfrm rot="16200000">
                            <a:off x="3841313" y="592601"/>
                            <a:ext cx="197601" cy="486502"/>
                          </a:xfrm>
                          <a:prstGeom prst="rightBrace">
                            <a:avLst>
                              <a:gd name="adj1" fmla="val 2051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991614" y="2933808"/>
                            <a:ext cx="330501" cy="26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C1F4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 w:rsidRPr="00417198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91614" y="3236209"/>
                            <a:ext cx="330501" cy="26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DEBE4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91614" y="3497809"/>
                            <a:ext cx="330501" cy="26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6A3D2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991614" y="3800210"/>
                            <a:ext cx="330501" cy="26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B4B8F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91614" y="4061811"/>
                            <a:ext cx="330501" cy="26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A2F05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991614" y="4323412"/>
                            <a:ext cx="330501" cy="26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A629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91614" y="4634712"/>
                            <a:ext cx="330501" cy="26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496C2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91614" y="4953113"/>
                            <a:ext cx="330501" cy="26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15BFA" w14:textId="77777777" w:rsidR="003C31CA" w:rsidRPr="00417198" w:rsidRDefault="003C31C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54"/>
                        <wps:cNvSpPr>
                          <a:spLocks/>
                        </wps:cNvSpPr>
                        <wps:spPr bwMode="auto">
                          <a:xfrm>
                            <a:off x="4183715" y="2826508"/>
                            <a:ext cx="198401" cy="2388206"/>
                          </a:xfrm>
                          <a:prstGeom prst="rightBrace">
                            <a:avLst>
                              <a:gd name="adj1" fmla="val 1003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5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82115" y="3378609"/>
                            <a:ext cx="1378605" cy="99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D053D" w14:textId="77777777" w:rsidR="003C31CA" w:rsidRDefault="003C31CA" w:rsidP="00512723">
                              <w:pPr>
                                <w:pStyle w:val="Sansinterligne"/>
                                <w:jc w:val="left"/>
                              </w:pPr>
                              <w:r>
                                <w:t>Numéro des parcelles élémentaires</w:t>
                              </w:r>
                            </w:p>
                            <w:p w14:paraId="16CEC749" w14:textId="77777777" w:rsidR="003C31CA" w:rsidRDefault="003C31CA" w:rsidP="00512723">
                              <w:pPr>
                                <w:pStyle w:val="Sansinterligne"/>
                                <w:jc w:val="left"/>
                              </w:pPr>
                              <w:proofErr w:type="gramStart"/>
                              <w:r>
                                <w:t>de</w:t>
                              </w:r>
                              <w:proofErr w:type="gramEnd"/>
                              <w:r>
                                <w:t xml:space="preserve"> l’essai aérofan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64ABAA" id="Zone de dessin 35" o:spid="_x0000_s1042" editas="canvas" style="width:453.6pt;height:591.6pt;mso-position-horizontal-relative:char;mso-position-vertical-relative:line" coordsize="57607,75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7607;height:75133;visibility:visible;mso-wrap-style:square">
                  <v:fill o:detectmouseclick="t"/>
                  <v:path o:connecttype="none"/>
                </v:shape>
                <v:shape id="Picture 37" o:spid="_x0000_s1044" type="#_x0000_t75" style="position:absolute;left:1736;top:3944;width:40101;height:69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ZDibDAAAA2wAAAA8AAABkcnMvZG93bnJldi54bWxET01rwkAQvQv9D8sIvZlNIkhJXaXYFqwF&#10;oWku3sbsmKTJzobsqvHfd4VCb/N4n7Ncj6YTFxpcY1lBEsUgiEurG64UFN/vsycQziNr7CyTghs5&#10;WK8eJkvMtL3yF11yX4kQwi5DBbX3fSalK2sy6CLbEwfuZAeDPsChknrAawg3nUzjeCENNhwaauxp&#10;U1PZ5mej4Pw26uPHKdU7Wdzi9vD5s0/mr0o9TseXZxCeRv8v/nNvdZifwP2XcI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kOJsMAAADbAAAADwAAAAAAAAAAAAAAAACf&#10;AgAAZHJzL2Rvd25yZXYueG1sUEsFBgAAAAAEAAQA9wAAAI8DAAAAAA==&#10;">
                  <v:imagedata r:id="rId27" o:title=""/>
                </v:shape>
                <v:rect id="Rectangle 40" o:spid="_x0000_s1045" style="position:absolute;left:296;top:1144;width:13321;height:699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CJ8IA&#10;AADbAAAADwAAAGRycy9kb3ducmV2LnhtbERPTWvCQBC9C/0PyxR6001TKJK6hlgMWKyHar0P2Wmy&#10;mJ0N2TWm/vpuQfA2j/c5i3y0rRio98axgudZAoK4ctpwreD7UE7nIHxA1tg6JgW/5CFfPkwWmGl3&#10;4S8a9qEWMYR9hgqaELpMSl81ZNHPXEccuR/XWwwR9rXUPV5iuG1lmiSv0qLh2NBgR+8NVaf92SrQ&#10;191h83L80GtnitV2OHqzKz+VenocizcQgcZwF9/cGx3np/D/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4InwgAAANsAAAAPAAAAAAAAAAAAAAAAAJgCAABkcnMvZG93&#10;bnJldi54bWxQSwUGAAAAAAQABAD1AAAAhwMAAAAA&#10;" filled="f" stroked="f">
                  <v:textbox>
                    <w:txbxContent>
                      <w:p w14:paraId="7450A6B6" w14:textId="34B14330" w:rsidR="003C31CA" w:rsidRDefault="003C31CA">
                        <w:r>
                          <w:t>Numéro parcelles élémentaires planteur</w:t>
                        </w:r>
                      </w:p>
                    </w:txbxContent>
                  </v:textbox>
                </v:rect>
                <v:rect id="Rectangle 39" o:spid="_x0000_s1046" style="position:absolute;left:38381;top:-1051;width:4192;height:1416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CaMEA&#10;AADbAAAADwAAAGRycy9kb3ducmV2LnhtbERPTWvCQBC9F/oflhG81Y0RbImuQUpbxIPSKHodsmMS&#10;zM6G7Nas/94tFHqbx/ucZR5MK27Uu8aygukkAUFcWt1wpeB4+Hx5A+E8ssbWMim4k4N89fy0xEzb&#10;gb/pVvhKxBB2GSqove8yKV1Zk0E3sR1x5C62N+gj7CupexxiuGllmiRzabDh2FBjR+81ldfixyjY&#10;Wv44lV/N6xCSVM/CZn8udnulxqOwXoDwFPy/+M+90XH+DH5/i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gmjBAAAA2wAAAA8AAAAAAAAAAAAAAAAAmAIAAGRycy9kb3du&#10;cmV2LnhtbFBLBQYAAAAABAAEAPUAAACGAwAAAAA=&#10;" filled="f" stroked="f">
                  <v:textbox>
                    <w:txbxContent>
                      <w:p w14:paraId="299A6F93" w14:textId="77777777" w:rsidR="003C31CA" w:rsidRDefault="003C31CA">
                        <w:r>
                          <w:t>Nombre de lignes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42" o:spid="_x0000_s1047" type="#_x0000_t88" style="position:absolute;left:2296;top:5928;width:1976;height:4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asEA&#10;AADbAAAADwAAAGRycy9kb3ducmV2LnhtbESPQYvCMBCF7wv+hzCCF9FUkUWqUVQQRPZiFLwOzdgW&#10;m0loonb//WZB8DbDe/O+N8t1ZxvxpDbUjhVMxhkI4sKZmksFl/N+NAcRIrLBxjEp+KUA61Xva4m5&#10;cS8+0VPHUqQQDjkqqGL0uZShqMhiGDtPnLSbay3GtLalNC2+Urht5DTLvqXFmhOhQk+7ioq7ftjE&#10;PV62Z6/peNVy+jP0Vnf7oVZq0O82CxCRuvgxv68PJtWfwf8va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0/GrBAAAA2wAAAA8AAAAAAAAAAAAAAAAAmAIAAGRycy9kb3du&#10;cmV2LnhtbFBLBQYAAAAABAAEAPUAAACGAwAAAAA=&#10;"/>
                <v:shape id="AutoShape 43" o:spid="_x0000_s1048" type="#_x0000_t88" style="position:absolute;left:38413;top:5925;width:1976;height:48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Z8cEA&#10;AADbAAAADwAAAGRycy9kb3ducmV2LnhtbESPQYvCMBCF7wv+hzCCF9FUwUWqUVQQRPZiFLwOzdgW&#10;m0loonb//WZB8DbDe/O+N8t1ZxvxpDbUjhVMxhkI4sKZmksFl/N+NAcRIrLBxjEp+KUA61Xva4m5&#10;cS8+0VPHUqQQDjkqqGL0uZShqMhiGDtPnLSbay3GtLalNC2+Urht5DTLvqXFmhOhQk+7ioq7ftjE&#10;PV62Z6/peNVy+jP0Vnf7oVZq0O82CxCRuvgxv68PJtWfwf8va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4WfHBAAAA2wAAAA8AAAAAAAAAAAAAAAAAmAIAAGRycy9kb3du&#10;cmV2LnhtbFBLBQYAAAAABAAEAPUAAACGAwAAAAA=&#10;"/>
                <v:rect id="Rectangle 44" o:spid="_x0000_s1049" style="position:absolute;left:39916;top:29338;width:3305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14:paraId="206DC1F4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 w:rsidRPr="00417198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46" o:spid="_x0000_s1050" style="position:absolute;left:39916;top:32362;width:330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v:textbox>
                    <w:txbxContent>
                      <w:p w14:paraId="48DDEBE4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Rectangle 47" o:spid="_x0000_s1051" style="position:absolute;left:39916;top:34978;width:330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14:paraId="5536A3D2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Rectangle 48" o:spid="_x0000_s1052" style="position:absolute;left:39916;top:38002;width:330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14:paraId="6C1B4B8F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  <v:rect id="Rectangle 49" o:spid="_x0000_s1053" style="position:absolute;left:39916;top:40618;width:330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      <v:textbox>
                    <w:txbxContent>
                      <w:p w14:paraId="0EAA2F05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5</w:t>
                        </w:r>
                      </w:p>
                    </w:txbxContent>
                  </v:textbox>
                </v:rect>
                <v:rect id="Rectangle 50" o:spid="_x0000_s1054" style="position:absolute;left:39916;top:43234;width:3305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14:paraId="2958A629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rect>
                <v:rect id="Rectangle 51" o:spid="_x0000_s1055" style="position:absolute;left:39916;top:46347;width:330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14:paraId="00A496C2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</w:t>
                        </w:r>
                      </w:p>
                    </w:txbxContent>
                  </v:textbox>
                </v:rect>
                <v:rect id="Rectangle 52" o:spid="_x0000_s1056" style="position:absolute;left:39916;top:49531;width:330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14:paraId="17915BFA" w14:textId="77777777" w:rsidR="003C31CA" w:rsidRPr="00417198" w:rsidRDefault="003C31C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rect>
                <v:shape id="AutoShape 54" o:spid="_x0000_s1057" type="#_x0000_t88" style="position:absolute;left:41837;top:28265;width:1984;height:2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lksMA&#10;AADcAAAADwAAAGRycy9kb3ducmV2LnhtbERPTWsCMRC9F/ofwhR6q1mtFFmNYi0F0YrUCuJt3Iyb&#10;pZvJkkR3/ffmUOjx8b4ns87W4ko+VI4V9HsZCOLC6YpLBfufz5cRiBCRNdaOScGNAsymjw8TzLVr&#10;+Zuuu1iKFMIhRwUmxiaXMhSGLIaea4gTd3beYkzQl1J7bFO4reUgy96kxYpTg8GGFoaK393FKjgf&#10;zatbfX2sT9YfNvv6fb49taVSz0/dfAwiUhf/xX/upVYwHKa16Uw6An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wlksMAAADcAAAADwAAAAAAAAAAAAAAAACYAgAAZHJzL2Rv&#10;d25yZXYueG1sUEsFBgAAAAAEAAQA9QAAAIgDAAAAAA==&#10;"/>
                <v:rect id="Rectangle 55" o:spid="_x0000_s1058" style="position:absolute;left:43821;top:33786;width:13786;height:993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RxsUA&#10;AADcAAAADwAAAGRycy9kb3ducmV2LnhtbESPQWvCQBSE70L/w/IKvemmVcSmWcUWAxb1UK33R/Y1&#10;WZp9G7LbGP31XUHwOMzMN0y26G0tOmq9cazgeZSAIC6cNlwq+D7kwxkIH5A11o5JwZk8LOYPgwxT&#10;7U78Rd0+lCJC2KeooAqhSaX0RUUW/cg1xNH7ca3FEGVbSt3iKcJtLV+SZCotGo4LFTb0UVHxu/+z&#10;CvRld1iPj5965czyfdMdvdnlW6WeHvvlG4hAfbiHb+21VjCZvML1TD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JHGxQAAANwAAAAPAAAAAAAAAAAAAAAAAJgCAABkcnMv&#10;ZG93bnJldi54bWxQSwUGAAAAAAQABAD1AAAAigMAAAAA&#10;" filled="f" stroked="f">
                  <v:textbox>
                    <w:txbxContent>
                      <w:p w14:paraId="254D053D" w14:textId="77777777" w:rsidR="003C31CA" w:rsidRDefault="003C31CA" w:rsidP="00512723">
                        <w:pPr>
                          <w:pStyle w:val="Sansinterligne"/>
                          <w:jc w:val="left"/>
                        </w:pPr>
                        <w:r>
                          <w:t>Numéro des parcelles élémentaires</w:t>
                        </w:r>
                      </w:p>
                      <w:p w14:paraId="16CEC749" w14:textId="77777777" w:rsidR="003C31CA" w:rsidRDefault="003C31CA" w:rsidP="00512723">
                        <w:pPr>
                          <w:pStyle w:val="Sansinterligne"/>
                          <w:jc w:val="left"/>
                        </w:pPr>
                        <w:proofErr w:type="gramStart"/>
                        <w:r>
                          <w:t>de</w:t>
                        </w:r>
                        <w:proofErr w:type="gramEnd"/>
                        <w:r>
                          <w:t xml:space="preserve"> l’essai aérofaneu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2234F4" w14:textId="77777777" w:rsidR="00DD541E" w:rsidRDefault="00DD541E">
      <w:pPr>
        <w:spacing w:after="160" w:line="259" w:lineRule="auto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D565227" w14:textId="77777777" w:rsidR="001600C2" w:rsidRPr="002F4685" w:rsidRDefault="00B82D3A" w:rsidP="00350CE7">
      <w:pPr>
        <w:pStyle w:val="Titre5"/>
        <w:jc w:val="center"/>
        <w:rPr>
          <w:lang w:eastAsia="fr-FR"/>
        </w:rPr>
      </w:pPr>
      <w:bookmarkStart w:id="31" w:name="_Toc513904120"/>
      <w:r w:rsidRPr="00CC5FAE">
        <w:rPr>
          <w:lang w:eastAsia="fr-FR"/>
        </w:rPr>
        <w:lastRenderedPageBreak/>
        <w:t>Annexe </w:t>
      </w:r>
      <w:r w:rsidR="00512723" w:rsidRPr="00CC5FAE">
        <w:rPr>
          <w:lang w:eastAsia="fr-FR"/>
        </w:rPr>
        <w:t xml:space="preserve">2 </w:t>
      </w:r>
      <w:r w:rsidRPr="00CC5FAE">
        <w:rPr>
          <w:lang w:eastAsia="fr-FR"/>
        </w:rPr>
        <w:t xml:space="preserve">: </w:t>
      </w:r>
      <w:r w:rsidR="001600C2" w:rsidRPr="00CC5FAE">
        <w:rPr>
          <w:lang w:eastAsia="fr-FR"/>
        </w:rPr>
        <w:t>Échelle de notation</w:t>
      </w:r>
      <w:bookmarkEnd w:id="31"/>
    </w:p>
    <w:bookmarkEnd w:id="29"/>
    <w:bookmarkEnd w:id="30"/>
    <w:p w14:paraId="339A7005" w14:textId="77777777" w:rsidR="001600C2" w:rsidRPr="002F4685" w:rsidRDefault="00350CE7" w:rsidP="00350CE7">
      <w:pPr>
        <w:tabs>
          <w:tab w:val="left" w:pos="0"/>
          <w:tab w:val="left" w:pos="724"/>
          <w:tab w:val="left" w:pos="1087"/>
          <w:tab w:val="left" w:pos="1449"/>
          <w:tab w:val="left" w:pos="1812"/>
          <w:tab w:val="left" w:pos="2174"/>
          <w:tab w:val="left" w:pos="2536"/>
          <w:tab w:val="left" w:pos="2899"/>
          <w:tab w:val="left" w:pos="3261"/>
          <w:tab w:val="left" w:pos="3624"/>
          <w:tab w:val="left" w:pos="3986"/>
          <w:tab w:val="left" w:pos="4348"/>
          <w:tab w:val="left" w:pos="4711"/>
          <w:tab w:val="left" w:pos="5073"/>
          <w:tab w:val="left" w:pos="5436"/>
          <w:tab w:val="left" w:pos="5798"/>
          <w:tab w:val="left" w:pos="6160"/>
          <w:tab w:val="left" w:pos="6523"/>
        </w:tabs>
        <w:spacing w:after="360" w:line="264" w:lineRule="auto"/>
        <w:jc w:val="center"/>
        <w:rPr>
          <w:rFonts w:cs="Times New Roman"/>
          <w:szCs w:val="20"/>
          <w:lang w:eastAsia="fr-FR"/>
        </w:rPr>
      </w:pPr>
      <w:r>
        <w:rPr>
          <w:rFonts w:cs="Times New Roman"/>
          <w:szCs w:val="20"/>
          <w:lang w:eastAsia="fr-FR"/>
        </w:rPr>
        <w:t>Evaluation du niveau d</w:t>
      </w:r>
      <w:r w:rsidR="001600C2" w:rsidRPr="002F4685">
        <w:rPr>
          <w:rFonts w:cs="Times New Roman"/>
          <w:szCs w:val="20"/>
          <w:lang w:eastAsia="fr-FR"/>
        </w:rPr>
        <w:t>e recouvrement des mauvaises herbes</w:t>
      </w:r>
      <w:r w:rsidR="001600C2" w:rsidRPr="002F4685">
        <w:rPr>
          <w:rStyle w:val="Appelnotedebasdep"/>
          <w:rFonts w:cs="Times New Roman"/>
          <w:szCs w:val="20"/>
          <w:lang w:eastAsia="fr-FR"/>
        </w:rPr>
        <w:footnoteReference w:id="3"/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0"/>
        <w:gridCol w:w="1019"/>
        <w:gridCol w:w="2783"/>
      </w:tblGrid>
      <w:tr w:rsidR="001600C2" w:rsidRPr="002F4685" w14:paraId="7611BF4A" w14:textId="77777777" w:rsidTr="00350CE7">
        <w:trPr>
          <w:trHeight w:val="285"/>
          <w:jc w:val="center"/>
        </w:trPr>
        <w:tc>
          <w:tcPr>
            <w:tcW w:w="95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46C83F17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Note</w:t>
            </w: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14:paraId="0B2935F1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2783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47071732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Recouvrement</w:t>
            </w:r>
          </w:p>
        </w:tc>
      </w:tr>
      <w:tr w:rsidR="001600C2" w:rsidRPr="002F4685" w14:paraId="3803A5D0" w14:textId="77777777" w:rsidTr="00350CE7">
        <w:trPr>
          <w:trHeight w:val="300"/>
          <w:jc w:val="center"/>
        </w:trPr>
        <w:tc>
          <w:tcPr>
            <w:tcW w:w="95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21E469D4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52BCABE0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783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2B1AA39E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espèce présente, mais rare</w:t>
            </w:r>
          </w:p>
        </w:tc>
      </w:tr>
      <w:tr w:rsidR="001600C2" w:rsidRPr="002F4685" w14:paraId="0A3DC715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EFCE5FD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101B69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FF878C4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moins d'un individu  m</w:t>
            </w:r>
            <w:r w:rsidRPr="002F4685">
              <w:rPr>
                <w:rFonts w:cs="Times New Roman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</w:tr>
      <w:tr w:rsidR="001600C2" w:rsidRPr="002F4685" w14:paraId="1937819B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F0B15DD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52CA0D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E1E3DD8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au moins un individu  m</w:t>
            </w:r>
            <w:r w:rsidRPr="002F4685">
              <w:rPr>
                <w:rFonts w:cs="Times New Roman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</w:tr>
      <w:tr w:rsidR="001600C2" w:rsidRPr="002F4685" w14:paraId="6774CD19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173CDC9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AA4D84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A6CB551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30 % de recouvrement</w:t>
            </w:r>
          </w:p>
        </w:tc>
      </w:tr>
      <w:tr w:rsidR="001600C2" w:rsidRPr="002F4685" w14:paraId="7A179345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06ED2EC6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280A9D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1F2C1B14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50 % de recouvrement</w:t>
            </w:r>
          </w:p>
        </w:tc>
      </w:tr>
      <w:tr w:rsidR="001600C2" w:rsidRPr="002F4685" w14:paraId="38806908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7579C96E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317B78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70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15A83D5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70 % de recouvrement</w:t>
            </w:r>
          </w:p>
        </w:tc>
      </w:tr>
      <w:tr w:rsidR="001600C2" w:rsidRPr="002F4685" w14:paraId="3D429CEC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14A2C0D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588C7E4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B692F25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recouvrement fort</w:t>
            </w:r>
          </w:p>
        </w:tc>
      </w:tr>
      <w:tr w:rsidR="001600C2" w:rsidRPr="002F4685" w14:paraId="7838DCEA" w14:textId="77777777" w:rsidTr="00350CE7">
        <w:trPr>
          <w:trHeight w:val="280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14:paraId="3F8AD497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0A69F0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93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68F0829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très peu de sol apparent</w:t>
            </w:r>
          </w:p>
        </w:tc>
      </w:tr>
      <w:tr w:rsidR="001600C2" w:rsidRPr="002F4685" w14:paraId="0B1686BD" w14:textId="77777777" w:rsidTr="00350CE7">
        <w:trPr>
          <w:trHeight w:val="205"/>
          <w:jc w:val="center"/>
        </w:trPr>
        <w:tc>
          <w:tcPr>
            <w:tcW w:w="9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14:paraId="387FFCE9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11652E2" w14:textId="77777777" w:rsidR="001600C2" w:rsidRPr="002F4685" w:rsidRDefault="001600C2" w:rsidP="0062727C">
            <w:pPr>
              <w:spacing w:after="0" w:line="264" w:lineRule="auto"/>
              <w:jc w:val="center"/>
              <w:rPr>
                <w:rFonts w:cs="Times New Roman"/>
                <w:b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b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70767294" w14:textId="77777777" w:rsidR="001600C2" w:rsidRPr="002F4685" w:rsidRDefault="001600C2" w:rsidP="0062727C">
            <w:pPr>
              <w:spacing w:after="0" w:line="264" w:lineRule="auto"/>
              <w:rPr>
                <w:rFonts w:cs="Times New Roman"/>
                <w:sz w:val="20"/>
                <w:szCs w:val="20"/>
                <w:lang w:eastAsia="fr-FR"/>
              </w:rPr>
            </w:pPr>
            <w:r w:rsidRPr="002F4685">
              <w:rPr>
                <w:rFonts w:cs="Times New Roman"/>
                <w:sz w:val="20"/>
                <w:szCs w:val="20"/>
                <w:lang w:eastAsia="fr-FR"/>
              </w:rPr>
              <w:t>recouvrement total</w:t>
            </w:r>
          </w:p>
        </w:tc>
      </w:tr>
    </w:tbl>
    <w:p w14:paraId="7A3BB495" w14:textId="77777777" w:rsidR="001600C2" w:rsidRPr="002F4685" w:rsidRDefault="001600C2" w:rsidP="001600C2">
      <w:pPr>
        <w:spacing w:line="259" w:lineRule="auto"/>
        <w:jc w:val="left"/>
      </w:pPr>
    </w:p>
    <w:p w14:paraId="5F8BB39C" w14:textId="77777777" w:rsidR="001600C2" w:rsidRPr="002F4685" w:rsidRDefault="001600C2" w:rsidP="001600C2">
      <w:pPr>
        <w:spacing w:line="259" w:lineRule="auto"/>
        <w:jc w:val="center"/>
      </w:pPr>
      <w:r w:rsidRPr="002F4685">
        <w:rPr>
          <w:noProof/>
          <w:lang w:eastAsia="fr-FR"/>
        </w:rPr>
        <w:drawing>
          <wp:inline distT="0" distB="0" distL="0" distR="0" wp14:anchorId="471A5B25" wp14:editId="59277D3C">
            <wp:extent cx="3620770" cy="2438400"/>
            <wp:effectExtent l="19050" t="0" r="17780" b="0"/>
            <wp:docPr id="19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D764EB4" w14:textId="77777777" w:rsidR="001600C2" w:rsidRPr="002F4685" w:rsidRDefault="001600C2" w:rsidP="001600C2">
      <w:pPr>
        <w:spacing w:line="259" w:lineRule="auto"/>
        <w:jc w:val="left"/>
      </w:pPr>
      <w:r w:rsidRPr="002F4685">
        <w:br w:type="page"/>
      </w:r>
    </w:p>
    <w:p w14:paraId="0EB5F981" w14:textId="4E74AF7B" w:rsidR="00025B37" w:rsidRDefault="0005231D" w:rsidP="00A21603">
      <w:pPr>
        <w:pStyle w:val="Titre5"/>
        <w:spacing w:after="360"/>
        <w:jc w:val="center"/>
      </w:pPr>
      <w:bookmarkStart w:id="32" w:name="_Toc513904121"/>
      <w:r w:rsidRPr="002F4685">
        <w:lastRenderedPageBreak/>
        <w:t>Annexe </w:t>
      </w:r>
      <w:r w:rsidR="00512723">
        <w:t>3</w:t>
      </w:r>
      <w:r w:rsidR="00ED2643" w:rsidRPr="002F4685">
        <w:t xml:space="preserve"> </w:t>
      </w:r>
      <w:r w:rsidRPr="002F4685">
        <w:t xml:space="preserve">: </w:t>
      </w:r>
      <w:r w:rsidR="00761640" w:rsidRPr="002F4685">
        <w:t xml:space="preserve">Mode opératoire </w:t>
      </w:r>
      <w:r w:rsidRPr="002F4685">
        <w:t>« Mesure de la richesse en sucre</w:t>
      </w:r>
      <w:r w:rsidR="00AD7056">
        <w:t xml:space="preserve"> des tiges usinables</w:t>
      </w:r>
      <w:r w:rsidR="00A21603">
        <w:t> »</w:t>
      </w:r>
      <w:bookmarkEnd w:id="32"/>
    </w:p>
    <w:p w14:paraId="641AFED8" w14:textId="77777777" w:rsidR="00AD7056" w:rsidRPr="002F4685" w:rsidRDefault="00AD7056" w:rsidP="00AD7056">
      <w:r w:rsidRPr="002F4685">
        <w:rPr>
          <w:b/>
        </w:rPr>
        <w:t>Objectif :</w:t>
      </w:r>
      <w:r w:rsidRPr="002F4685">
        <w:t xml:space="preserve"> évaluer la richesse en sucre des cannes.</w:t>
      </w:r>
    </w:p>
    <w:p w14:paraId="7AAF9096" w14:textId="77777777" w:rsidR="00AD7056" w:rsidRPr="002F4685" w:rsidRDefault="00AD7056" w:rsidP="00AD7056">
      <w:r w:rsidRPr="002F4685">
        <w:rPr>
          <w:b/>
        </w:rPr>
        <w:t>Principe :</w:t>
      </w:r>
      <w:r w:rsidRPr="002F4685">
        <w:t xml:space="preserve"> à partir d’échantillons prélevés sur les parcelles élémentaires, la richesse est déterminée par les laboratoires du CTICS selon son protocole. Cette mesure se fait à maturité physiologique soit quelques jours avant la coupe des cannes. </w:t>
      </w:r>
    </w:p>
    <w:p w14:paraId="3C4ACED1" w14:textId="77777777" w:rsidR="00AD7056" w:rsidRPr="002F4685" w:rsidRDefault="00AD7056" w:rsidP="00AD7056">
      <w:r w:rsidRPr="002F4685">
        <w:rPr>
          <w:b/>
        </w:rPr>
        <w:t xml:space="preserve">Fréquence : </w:t>
      </w:r>
      <w:r w:rsidRPr="002F4685">
        <w:t>1 fois par an à la récolte.</w:t>
      </w:r>
    </w:p>
    <w:p w14:paraId="1CECF960" w14:textId="77777777" w:rsidR="00AD7056" w:rsidRPr="002F4685" w:rsidRDefault="00AD7056" w:rsidP="00AD7056">
      <w:r w:rsidRPr="002F4685">
        <w:rPr>
          <w:b/>
        </w:rPr>
        <w:t xml:space="preserve">Matériel : </w:t>
      </w:r>
      <w:r w:rsidRPr="002F4685">
        <w:t>sabre, balance, sacs plastiques résistants et propres, liens, badge, feuille de notation des poids.</w:t>
      </w:r>
    </w:p>
    <w:p w14:paraId="4A279C5C" w14:textId="77777777" w:rsidR="00AD7056" w:rsidRPr="002F4685" w:rsidRDefault="00AD7056" w:rsidP="00AD7056">
      <w:pPr>
        <w:rPr>
          <w:b/>
        </w:rPr>
      </w:pPr>
      <w:r w:rsidRPr="002F4685">
        <w:rPr>
          <w:b/>
        </w:rPr>
        <w:t>Mode opératoire :</w:t>
      </w:r>
    </w:p>
    <w:p w14:paraId="6CA65002" w14:textId="77777777" w:rsidR="00AD7056" w:rsidRPr="002F4685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>
        <w:t>8</w:t>
      </w:r>
      <w:r w:rsidRPr="002F4685">
        <w:t xml:space="preserve"> tiges de canne usinables sont prélevées au hasard dans le</w:t>
      </w:r>
      <w:r>
        <w:t>s rangs</w:t>
      </w:r>
      <w:r w:rsidRPr="002F4685">
        <w:t xml:space="preserve"> centraux de chaque parcelle élémentaire ;</w:t>
      </w:r>
    </w:p>
    <w:p w14:paraId="43584DB8" w14:textId="77777777" w:rsidR="00AD7056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>
        <w:t>les tiges sont classées de la plus petite à la plus grande ;</w:t>
      </w:r>
    </w:p>
    <w:p w14:paraId="2DAA6263" w14:textId="77777777" w:rsidR="00AD7056" w:rsidRPr="002F4685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 w:rsidRPr="002F4685">
        <w:t xml:space="preserve">après les avoir étêtées à la façon d’un coupeur de canne, couper chaque tige en </w:t>
      </w:r>
      <w:r>
        <w:t>deux</w:t>
      </w:r>
      <w:r w:rsidRPr="002F4685">
        <w:t> ;</w:t>
      </w:r>
    </w:p>
    <w:p w14:paraId="7C8D41EF" w14:textId="77777777" w:rsidR="00AD7056" w:rsidRPr="002F4685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>
        <w:t>de la plus petite vers la plus grande, prendre alternativement un demi</w:t>
      </w:r>
      <w:r w:rsidRPr="002F4685">
        <w:t xml:space="preserve"> haut</w:t>
      </w:r>
      <w:r>
        <w:t xml:space="preserve">, un demi </w:t>
      </w:r>
      <w:r w:rsidRPr="002F4685">
        <w:t>bas</w:t>
      </w:r>
      <w:r>
        <w:t>, puis recommencer jusqu’à l’obtention de l’équivalent de quatre tiges reconstituées</w:t>
      </w:r>
      <w:r w:rsidRPr="002F4685">
        <w:t xml:space="preserve"> ; </w:t>
      </w:r>
    </w:p>
    <w:p w14:paraId="52276316" w14:textId="77777777" w:rsidR="00AD7056" w:rsidRPr="002F4685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 w:rsidRPr="002F4685">
        <w:t xml:space="preserve">retirer les pailles de ces </w:t>
      </w:r>
      <w:r>
        <w:t>quatre</w:t>
      </w:r>
      <w:r w:rsidRPr="002F4685">
        <w:t xml:space="preserve"> tiges reconstituées ;</w:t>
      </w:r>
    </w:p>
    <w:p w14:paraId="4C11272C" w14:textId="77777777" w:rsidR="00AD7056" w:rsidRPr="002F4685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>
        <w:t>couper ces quatre</w:t>
      </w:r>
      <w:r w:rsidRPr="002F4685">
        <w:t xml:space="preserve"> tiges en tronçon</w:t>
      </w:r>
      <w:r>
        <w:t>s</w:t>
      </w:r>
      <w:r w:rsidRPr="002F4685">
        <w:t> ;</w:t>
      </w:r>
    </w:p>
    <w:p w14:paraId="49189734" w14:textId="77777777" w:rsidR="00AD7056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 w:rsidRPr="002F4685">
        <w:t xml:space="preserve">placer </w:t>
      </w:r>
      <w:r>
        <w:t xml:space="preserve">ces tronçons </w:t>
      </w:r>
      <w:r w:rsidRPr="002F4685">
        <w:t>dans des sacs blanc</w:t>
      </w:r>
      <w:r>
        <w:t>s</w:t>
      </w:r>
      <w:r w:rsidRPr="002F4685">
        <w:t xml:space="preserve"> </w:t>
      </w:r>
      <w:r>
        <w:t xml:space="preserve">qui seront </w:t>
      </w:r>
      <w:r w:rsidRPr="002F4685">
        <w:t>fermé</w:t>
      </w:r>
      <w:r>
        <w:t>s</w:t>
      </w:r>
      <w:r w:rsidRPr="002F4685">
        <w:t xml:space="preserve"> avec un lien muni d’un badge identifiant l’échantillon</w:t>
      </w:r>
      <w:r>
        <w:t>,</w:t>
      </w:r>
      <w:r w:rsidRPr="002F4685">
        <w:t xml:space="preserve"> soit un sac par placette</w:t>
      </w:r>
      <w:r>
        <w:t> ;</w:t>
      </w:r>
    </w:p>
    <w:p w14:paraId="4F6D8606" w14:textId="77777777" w:rsidR="00AD7056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>
        <w:t>reporter les coordonnées de l’étiquette sur une feuille d’enregistrement mentionnant le code de l’essai, la date de prélèvement et l’identification de chaque placette ;</w:t>
      </w:r>
    </w:p>
    <w:p w14:paraId="37BB6FBE" w14:textId="77777777" w:rsidR="00AD7056" w:rsidRPr="002F4685" w:rsidRDefault="00AD7056" w:rsidP="00AD7056">
      <w:pPr>
        <w:numPr>
          <w:ilvl w:val="0"/>
          <w:numId w:val="15"/>
        </w:numPr>
        <w:spacing w:after="0" w:line="240" w:lineRule="auto"/>
        <w:ind w:left="714" w:hanging="357"/>
        <w:contextualSpacing/>
      </w:pPr>
      <w:r w:rsidRPr="002F4685">
        <w:t>achemine</w:t>
      </w:r>
      <w:r>
        <w:t>r les échantillons</w:t>
      </w:r>
      <w:r w:rsidRPr="002F4685">
        <w:t xml:space="preserve"> vers le laboratoire CTICS</w:t>
      </w:r>
      <w:r w:rsidRPr="002F4685">
        <w:rPr>
          <w:rStyle w:val="Appelnotedebasdep"/>
        </w:rPr>
        <w:footnoteReference w:id="4"/>
      </w:r>
      <w:r w:rsidRPr="002F4685">
        <w:t xml:space="preserve"> convenu avec les responsables du CTICS ;</w:t>
      </w:r>
    </w:p>
    <w:p w14:paraId="2CBAA484" w14:textId="77777777" w:rsidR="00AD7056" w:rsidRPr="002F4685" w:rsidRDefault="00AD7056" w:rsidP="00A21603">
      <w:pPr>
        <w:numPr>
          <w:ilvl w:val="0"/>
          <w:numId w:val="15"/>
        </w:numPr>
        <w:spacing w:after="240" w:line="240" w:lineRule="auto"/>
        <w:ind w:left="714" w:hanging="357"/>
      </w:pPr>
      <w:r w:rsidRPr="002F4685">
        <w:t>dans les jours qui suivent, récupérer les résultats des analyses auprès du laboratoire CTICS.</w:t>
      </w:r>
    </w:p>
    <w:p w14:paraId="10C47E5D" w14:textId="77777777" w:rsidR="00AD7056" w:rsidRPr="002F4685" w:rsidRDefault="00AD7056" w:rsidP="00AD7056">
      <w:r w:rsidRPr="002F4685">
        <w:rPr>
          <w:b/>
        </w:rPr>
        <w:t>Résultats</w:t>
      </w:r>
      <w:r w:rsidRPr="002F4685">
        <w:t xml:space="preserve"> : </w:t>
      </w:r>
      <w:proofErr w:type="spellStart"/>
      <w:r w:rsidRPr="002F4685">
        <w:t>brix</w:t>
      </w:r>
      <w:proofErr w:type="spellEnd"/>
      <w:r w:rsidRPr="002F4685">
        <w:t xml:space="preserve">, </w:t>
      </w:r>
      <w:proofErr w:type="spellStart"/>
      <w:r w:rsidRPr="002F4685">
        <w:t>pol</w:t>
      </w:r>
      <w:proofErr w:type="spellEnd"/>
      <w:r w:rsidRPr="002F4685">
        <w:t>, richesse primaire, fibre, pureté.</w:t>
      </w:r>
    </w:p>
    <w:p w14:paraId="28427E7C" w14:textId="77777777" w:rsidR="005B449A" w:rsidRDefault="005B449A">
      <w:pPr>
        <w:spacing w:line="259" w:lineRule="auto"/>
        <w:jc w:val="left"/>
      </w:pPr>
      <w:r w:rsidRPr="002F4685">
        <w:br w:type="page"/>
      </w:r>
    </w:p>
    <w:p w14:paraId="19FB1A4A" w14:textId="77777777" w:rsidR="00025B37" w:rsidRDefault="00ED2643">
      <w:pPr>
        <w:pStyle w:val="Titre5"/>
        <w:jc w:val="center"/>
      </w:pPr>
      <w:bookmarkStart w:id="33" w:name="_Toc513904122"/>
      <w:r w:rsidRPr="002F4685">
        <w:lastRenderedPageBreak/>
        <w:t xml:space="preserve">Annexe </w:t>
      </w:r>
      <w:r w:rsidR="00512723">
        <w:t>4</w:t>
      </w:r>
      <w:r w:rsidR="005B449A" w:rsidRPr="002F4685">
        <w:t xml:space="preserve"> : </w:t>
      </w:r>
      <w:r w:rsidR="006676CF">
        <w:t>Inventaire de la f</w:t>
      </w:r>
      <w:r w:rsidR="005B449A" w:rsidRPr="002F4685">
        <w:t xml:space="preserve">lore </w:t>
      </w:r>
      <w:r w:rsidR="006676CF">
        <w:t>pré</w:t>
      </w:r>
      <w:r w:rsidR="00507774">
        <w:t>sente</w:t>
      </w:r>
      <w:bookmarkEnd w:id="33"/>
    </w:p>
    <w:tbl>
      <w:tblPr>
        <w:tblStyle w:val="Tramemoyenne1-Accent12"/>
        <w:tblW w:w="9126" w:type="dxa"/>
        <w:jc w:val="center"/>
        <w:tblLook w:val="04A0" w:firstRow="1" w:lastRow="0" w:firstColumn="1" w:lastColumn="0" w:noHBand="0" w:noVBand="1"/>
      </w:tblPr>
      <w:tblGrid>
        <w:gridCol w:w="3559"/>
        <w:gridCol w:w="1797"/>
        <w:gridCol w:w="1971"/>
        <w:gridCol w:w="1012"/>
        <w:gridCol w:w="787"/>
      </w:tblGrid>
      <w:tr w:rsidR="00C22D8C" w:rsidRPr="00C22D8C" w14:paraId="007C2B96" w14:textId="77777777" w:rsidTr="0051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512C480C" w14:textId="77777777" w:rsidR="00C22D8C" w:rsidRPr="00EE3154" w:rsidRDefault="00C22D8C" w:rsidP="00C22D8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Espèce</w:t>
            </w:r>
          </w:p>
        </w:tc>
        <w:tc>
          <w:tcPr>
            <w:tcW w:w="1797" w:type="dxa"/>
            <w:hideMark/>
          </w:tcPr>
          <w:p w14:paraId="2AD4D2EC" w14:textId="77777777" w:rsidR="00C22D8C" w:rsidRPr="00EE3154" w:rsidRDefault="00C22D8C" w:rsidP="00C22D8C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974807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color w:val="974807"/>
                <w:sz w:val="20"/>
                <w:szCs w:val="20"/>
                <w:lang w:eastAsia="fr-FR"/>
              </w:rPr>
              <w:t>Famille</w:t>
            </w:r>
          </w:p>
        </w:tc>
        <w:tc>
          <w:tcPr>
            <w:tcW w:w="1971" w:type="dxa"/>
            <w:hideMark/>
          </w:tcPr>
          <w:p w14:paraId="41AC640D" w14:textId="77777777" w:rsidR="00C22D8C" w:rsidRPr="00EE3154" w:rsidRDefault="00C22D8C" w:rsidP="00C22D8C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color w:val="FFFFFF"/>
                <w:sz w:val="20"/>
                <w:szCs w:val="20"/>
                <w:lang w:eastAsia="fr-FR"/>
              </w:rPr>
              <w:t>Classe</w:t>
            </w:r>
          </w:p>
        </w:tc>
        <w:tc>
          <w:tcPr>
            <w:tcW w:w="1012" w:type="dxa"/>
            <w:noWrap/>
            <w:hideMark/>
          </w:tcPr>
          <w:p w14:paraId="0D872908" w14:textId="77777777" w:rsidR="00C22D8C" w:rsidRPr="00EE3154" w:rsidRDefault="00C22D8C" w:rsidP="00C22D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Inter-rang</w:t>
            </w:r>
          </w:p>
        </w:tc>
        <w:tc>
          <w:tcPr>
            <w:tcW w:w="787" w:type="dxa"/>
            <w:noWrap/>
            <w:hideMark/>
          </w:tcPr>
          <w:p w14:paraId="153DD760" w14:textId="77777777" w:rsidR="00C22D8C" w:rsidRPr="00EE3154" w:rsidRDefault="00C22D8C" w:rsidP="00C22D8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Rang</w:t>
            </w:r>
          </w:p>
        </w:tc>
      </w:tr>
      <w:tr w:rsidR="00C22D8C" w:rsidRPr="00C22D8C" w14:paraId="6F2D1D2A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36A0C553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Amaranthus dubius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H.Martius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ex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Thell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97" w:type="dxa"/>
            <w:hideMark/>
          </w:tcPr>
          <w:p w14:paraId="50BEE4F5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Amaranthaceae</w:t>
            </w:r>
          </w:p>
        </w:tc>
        <w:tc>
          <w:tcPr>
            <w:tcW w:w="1971" w:type="dxa"/>
            <w:hideMark/>
          </w:tcPr>
          <w:p w14:paraId="46626E35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492AD3FA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0B12E6CE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09A4A993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30C4B42B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Ipomoea sp.</w:t>
            </w:r>
          </w:p>
        </w:tc>
        <w:tc>
          <w:tcPr>
            <w:tcW w:w="1797" w:type="dxa"/>
            <w:hideMark/>
          </w:tcPr>
          <w:p w14:paraId="05409C48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Convolvulaceae</w:t>
            </w:r>
          </w:p>
        </w:tc>
        <w:tc>
          <w:tcPr>
            <w:tcW w:w="1971" w:type="dxa"/>
            <w:hideMark/>
          </w:tcPr>
          <w:p w14:paraId="1AB834A6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27C88A84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5376A4FF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3F6F42AA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0D0A2534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Ipomoea hederifolia L.</w:t>
            </w:r>
          </w:p>
        </w:tc>
        <w:tc>
          <w:tcPr>
            <w:tcW w:w="1797" w:type="dxa"/>
            <w:hideMark/>
          </w:tcPr>
          <w:p w14:paraId="5941E33A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Convolvulaceae</w:t>
            </w:r>
          </w:p>
        </w:tc>
        <w:tc>
          <w:tcPr>
            <w:tcW w:w="1971" w:type="dxa"/>
            <w:hideMark/>
          </w:tcPr>
          <w:p w14:paraId="4FB70FC5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3CE4E164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33A79797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12365F66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2A5D4030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Ipomoea nil (L.) Roth</w:t>
            </w:r>
          </w:p>
        </w:tc>
        <w:tc>
          <w:tcPr>
            <w:tcW w:w="1797" w:type="dxa"/>
            <w:hideMark/>
          </w:tcPr>
          <w:p w14:paraId="56742F67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Convolvulaceae</w:t>
            </w:r>
          </w:p>
        </w:tc>
        <w:tc>
          <w:tcPr>
            <w:tcW w:w="1971" w:type="dxa"/>
            <w:hideMark/>
          </w:tcPr>
          <w:p w14:paraId="424B6493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615E334B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75E2A08E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6901E678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4AF6909D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Momordica charantia L.</w:t>
            </w:r>
          </w:p>
        </w:tc>
        <w:tc>
          <w:tcPr>
            <w:tcW w:w="1797" w:type="dxa"/>
            <w:hideMark/>
          </w:tcPr>
          <w:p w14:paraId="7016B897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Cucurbitaceae</w:t>
            </w:r>
          </w:p>
        </w:tc>
        <w:tc>
          <w:tcPr>
            <w:tcW w:w="1971" w:type="dxa"/>
            <w:hideMark/>
          </w:tcPr>
          <w:p w14:paraId="32B465BA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4DAF6790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5D24D4BB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62DC2C4A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08F36FF3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Hibiscus surattensis L.</w:t>
            </w:r>
          </w:p>
        </w:tc>
        <w:tc>
          <w:tcPr>
            <w:tcW w:w="1797" w:type="dxa"/>
            <w:hideMark/>
          </w:tcPr>
          <w:p w14:paraId="7E1A7565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alvaceae</w:t>
            </w:r>
          </w:p>
        </w:tc>
        <w:tc>
          <w:tcPr>
            <w:tcW w:w="1971" w:type="dxa"/>
            <w:hideMark/>
          </w:tcPr>
          <w:p w14:paraId="5816A5C4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77E236A1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787" w:type="dxa"/>
            <w:hideMark/>
          </w:tcPr>
          <w:p w14:paraId="3C56A3F1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0CB3CBB1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339C079F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Oxalis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debilis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var. corymbosa (DC.)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Lourteig</w:t>
            </w:r>
            <w:proofErr w:type="spellEnd"/>
          </w:p>
        </w:tc>
        <w:tc>
          <w:tcPr>
            <w:tcW w:w="1797" w:type="dxa"/>
            <w:hideMark/>
          </w:tcPr>
          <w:p w14:paraId="03DD3874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xalidaceae</w:t>
            </w:r>
          </w:p>
        </w:tc>
        <w:tc>
          <w:tcPr>
            <w:tcW w:w="1971" w:type="dxa"/>
            <w:hideMark/>
          </w:tcPr>
          <w:p w14:paraId="58CB7DE0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11A8DC02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787" w:type="dxa"/>
            <w:hideMark/>
          </w:tcPr>
          <w:p w14:paraId="160D0635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2EAFD1C5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6899EDC3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Passiflora foetida L.</w:t>
            </w:r>
          </w:p>
        </w:tc>
        <w:tc>
          <w:tcPr>
            <w:tcW w:w="1797" w:type="dxa"/>
            <w:hideMark/>
          </w:tcPr>
          <w:p w14:paraId="74432EF9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assifloraceae</w:t>
            </w:r>
          </w:p>
        </w:tc>
        <w:tc>
          <w:tcPr>
            <w:tcW w:w="1971" w:type="dxa"/>
            <w:hideMark/>
          </w:tcPr>
          <w:p w14:paraId="506DFE31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26BD81D5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4F2A8EA9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0D837713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2A0F4D62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Portulaca oleracea L.</w:t>
            </w:r>
          </w:p>
        </w:tc>
        <w:tc>
          <w:tcPr>
            <w:tcW w:w="1797" w:type="dxa"/>
            <w:hideMark/>
          </w:tcPr>
          <w:p w14:paraId="281861C6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rtulacaceae</w:t>
            </w:r>
          </w:p>
        </w:tc>
        <w:tc>
          <w:tcPr>
            <w:tcW w:w="1971" w:type="dxa"/>
            <w:hideMark/>
          </w:tcPr>
          <w:p w14:paraId="4A6BB31C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20C30C45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787" w:type="dxa"/>
            <w:hideMark/>
          </w:tcPr>
          <w:p w14:paraId="75BA7766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518CBA6A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077BC07D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val="en-US"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val="en-US" w:eastAsia="fr-FR"/>
              </w:rPr>
              <w:t>Solanum americanum Mill. / Solanum nigrum L.</w:t>
            </w:r>
          </w:p>
        </w:tc>
        <w:tc>
          <w:tcPr>
            <w:tcW w:w="1797" w:type="dxa"/>
            <w:hideMark/>
          </w:tcPr>
          <w:p w14:paraId="319431CF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Solanaceae</w:t>
            </w:r>
          </w:p>
        </w:tc>
        <w:tc>
          <w:tcPr>
            <w:tcW w:w="1971" w:type="dxa"/>
            <w:hideMark/>
          </w:tcPr>
          <w:p w14:paraId="1D47A718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Dicotylédones</w:t>
            </w:r>
          </w:p>
        </w:tc>
        <w:tc>
          <w:tcPr>
            <w:tcW w:w="1012" w:type="dxa"/>
            <w:hideMark/>
          </w:tcPr>
          <w:p w14:paraId="60E215D7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5C6CB5F1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6F868E2E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1ED84283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Cyperus rotundus L.</w:t>
            </w:r>
          </w:p>
        </w:tc>
        <w:tc>
          <w:tcPr>
            <w:tcW w:w="1797" w:type="dxa"/>
            <w:hideMark/>
          </w:tcPr>
          <w:p w14:paraId="697C526F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Cyperaceae</w:t>
            </w:r>
          </w:p>
        </w:tc>
        <w:tc>
          <w:tcPr>
            <w:tcW w:w="1971" w:type="dxa"/>
            <w:hideMark/>
          </w:tcPr>
          <w:p w14:paraId="61736B07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23DDCB4E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0ECD280F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236C5875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18096689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Kyllinga elata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Steud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97" w:type="dxa"/>
            <w:hideMark/>
          </w:tcPr>
          <w:p w14:paraId="3BAF57EF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Cyperaceae</w:t>
            </w:r>
          </w:p>
        </w:tc>
        <w:tc>
          <w:tcPr>
            <w:tcW w:w="1971" w:type="dxa"/>
            <w:hideMark/>
          </w:tcPr>
          <w:p w14:paraId="50CD2E36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6A72A4E8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4B2D4993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43C747E1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0E8A41FF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bookmarkStart w:id="34" w:name="RANGE!C15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Cynodon dactylon (L.) Pers.</w:t>
            </w:r>
            <w:bookmarkEnd w:id="34"/>
          </w:p>
        </w:tc>
        <w:tc>
          <w:tcPr>
            <w:tcW w:w="1797" w:type="dxa"/>
            <w:hideMark/>
          </w:tcPr>
          <w:p w14:paraId="69127DAB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056C0582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1C1BED6C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76700D9D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7CD5B0DC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4F1D68B7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Panicum maximum Jacq.</w:t>
            </w:r>
          </w:p>
        </w:tc>
        <w:tc>
          <w:tcPr>
            <w:tcW w:w="1797" w:type="dxa"/>
            <w:hideMark/>
          </w:tcPr>
          <w:p w14:paraId="3647167D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6036835D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265A6B57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75D4B94D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68909D60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2CEEEBB9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Rottboellia cochinchinensis (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Lour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.)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W.Clayton</w:t>
            </w:r>
            <w:proofErr w:type="spellEnd"/>
          </w:p>
        </w:tc>
        <w:tc>
          <w:tcPr>
            <w:tcW w:w="1797" w:type="dxa"/>
            <w:hideMark/>
          </w:tcPr>
          <w:p w14:paraId="64D5DF2A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7BDF289E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3B2637D9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443962D0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4CC90522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0EF26796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Eleusine indica (L.)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Gaertn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97" w:type="dxa"/>
            <w:hideMark/>
          </w:tcPr>
          <w:p w14:paraId="047C94B3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3A615B23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43F22BD3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3C881CE3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59C29F34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56D6CCEE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Setaria barbata (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Lam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.)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Kunth</w:t>
            </w:r>
            <w:proofErr w:type="spellEnd"/>
          </w:p>
        </w:tc>
        <w:tc>
          <w:tcPr>
            <w:tcW w:w="1797" w:type="dxa"/>
            <w:hideMark/>
          </w:tcPr>
          <w:p w14:paraId="0980AFAA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28DFC122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2B010DEB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627FBEAB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776467C0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1A627C1D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Paspalum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dilatatum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Poir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97" w:type="dxa"/>
            <w:hideMark/>
          </w:tcPr>
          <w:p w14:paraId="4F401F6E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6A028FF5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7F599167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787" w:type="dxa"/>
            <w:hideMark/>
          </w:tcPr>
          <w:p w14:paraId="2A2C0FBC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4CB1D791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61ED2363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Paspalum scrobiculatum L.</w:t>
            </w:r>
          </w:p>
        </w:tc>
        <w:tc>
          <w:tcPr>
            <w:tcW w:w="1797" w:type="dxa"/>
            <w:hideMark/>
          </w:tcPr>
          <w:p w14:paraId="617389DE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287D01FC" w14:textId="77777777" w:rsidR="00C22D8C" w:rsidRPr="00EE3154" w:rsidRDefault="00C22D8C" w:rsidP="00C22D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5EC1EF72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510BCC84" w14:textId="77777777" w:rsidR="00C22D8C" w:rsidRPr="00EE3154" w:rsidRDefault="00C22D8C" w:rsidP="00C22D8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  <w:tr w:rsidR="00C22D8C" w:rsidRPr="00C22D8C" w14:paraId="55BCB634" w14:textId="77777777" w:rsidTr="00512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dxa"/>
            <w:hideMark/>
          </w:tcPr>
          <w:p w14:paraId="5DA7B9EE" w14:textId="77777777" w:rsidR="00C22D8C" w:rsidRPr="00EE3154" w:rsidRDefault="00C22D8C" w:rsidP="00C22D8C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Sorghum arundinaceum (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Desv</w:t>
            </w:r>
            <w:proofErr w:type="spellEnd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.) </w:t>
            </w:r>
            <w:proofErr w:type="spellStart"/>
            <w:r w:rsidRPr="00EE3154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>Stapf</w:t>
            </w:r>
            <w:proofErr w:type="spellEnd"/>
          </w:p>
        </w:tc>
        <w:tc>
          <w:tcPr>
            <w:tcW w:w="1797" w:type="dxa"/>
            <w:hideMark/>
          </w:tcPr>
          <w:p w14:paraId="0694BAA7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Poaceae</w:t>
            </w:r>
          </w:p>
        </w:tc>
        <w:tc>
          <w:tcPr>
            <w:tcW w:w="1971" w:type="dxa"/>
            <w:hideMark/>
          </w:tcPr>
          <w:p w14:paraId="12C94E52" w14:textId="77777777" w:rsidR="00C22D8C" w:rsidRPr="00EE3154" w:rsidRDefault="00C22D8C" w:rsidP="00C22D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Monocotylédones</w:t>
            </w:r>
          </w:p>
        </w:tc>
        <w:tc>
          <w:tcPr>
            <w:tcW w:w="1012" w:type="dxa"/>
            <w:hideMark/>
          </w:tcPr>
          <w:p w14:paraId="4FCE555D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787" w:type="dxa"/>
            <w:hideMark/>
          </w:tcPr>
          <w:p w14:paraId="39ADA5C1" w14:textId="77777777" w:rsidR="00C22D8C" w:rsidRPr="00EE3154" w:rsidRDefault="00C22D8C" w:rsidP="00C22D8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EE3154">
              <w:rPr>
                <w:rFonts w:eastAsia="Times New Roman" w:cs="Times New Roman"/>
                <w:sz w:val="20"/>
                <w:szCs w:val="20"/>
                <w:lang w:eastAsia="fr-FR"/>
              </w:rPr>
              <w:t>OUI</w:t>
            </w:r>
          </w:p>
        </w:tc>
      </w:tr>
    </w:tbl>
    <w:p w14:paraId="43A6C19B" w14:textId="77777777" w:rsidR="00512723" w:rsidRDefault="00512723" w:rsidP="00512723">
      <w:pPr>
        <w:pStyle w:val="Titre5"/>
        <w:jc w:val="center"/>
      </w:pPr>
    </w:p>
    <w:p w14:paraId="6F5E338B" w14:textId="77777777" w:rsidR="00D01E0C" w:rsidRPr="002F4685" w:rsidRDefault="00512723" w:rsidP="00512723">
      <w:pPr>
        <w:pStyle w:val="Titre5"/>
        <w:jc w:val="center"/>
      </w:pPr>
      <w:bookmarkStart w:id="35" w:name="_Toc513904123"/>
      <w:r>
        <w:t>Annexe 5</w:t>
      </w:r>
      <w:r w:rsidR="007E4EA6" w:rsidRPr="002F4685">
        <w:t xml:space="preserve"> : </w:t>
      </w:r>
      <w:r w:rsidR="006676CF">
        <w:t>Données de recouvrements des PE par les adventices</w:t>
      </w:r>
      <w:bookmarkEnd w:id="35"/>
    </w:p>
    <w:tbl>
      <w:tblPr>
        <w:tblStyle w:val="Listeclaire-Accent11"/>
        <w:tblW w:w="8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659"/>
        <w:gridCol w:w="763"/>
        <w:gridCol w:w="692"/>
        <w:gridCol w:w="692"/>
        <w:gridCol w:w="643"/>
        <w:gridCol w:w="643"/>
        <w:gridCol w:w="676"/>
        <w:gridCol w:w="677"/>
      </w:tblGrid>
      <w:tr w:rsidR="00512723" w:rsidRPr="00283C0F" w14:paraId="6A68784F" w14:textId="77777777" w:rsidTr="00512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C4C57" w14:textId="77777777" w:rsidR="00512723" w:rsidRPr="00283C0F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E5D" w14:textId="77777777" w:rsidR="00512723" w:rsidRPr="00283C0F" w:rsidRDefault="00512723" w:rsidP="00512723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fr-FR"/>
              </w:rPr>
            </w:pPr>
          </w:p>
        </w:tc>
        <w:tc>
          <w:tcPr>
            <w:tcW w:w="5445" w:type="dxa"/>
            <w:gridSpan w:val="8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4BA792" w14:textId="77777777" w:rsidR="00512723" w:rsidRPr="00283C0F" w:rsidRDefault="00512723" w:rsidP="00512723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lang w:eastAsia="fr-FR"/>
              </w:rPr>
            </w:pPr>
            <w:r>
              <w:rPr>
                <w:rFonts w:eastAsia="Times New Roman"/>
                <w:color w:val="auto"/>
                <w:lang w:eastAsia="fr-FR"/>
              </w:rPr>
              <w:t>Enherbement (%)</w:t>
            </w:r>
          </w:p>
        </w:tc>
      </w:tr>
      <w:tr w:rsidR="00512723" w:rsidRPr="00283C0F" w14:paraId="2148135E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DC7199" w14:textId="77777777" w:rsidR="00512723" w:rsidRPr="00283C0F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Modalité</w:t>
            </w:r>
          </w:p>
        </w:tc>
        <w:tc>
          <w:tcPr>
            <w:tcW w:w="659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57FEE0EF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LN</w:t>
            </w:r>
          </w:p>
        </w:tc>
        <w:tc>
          <w:tcPr>
            <w:tcW w:w="763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68080F4F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LN</w:t>
            </w:r>
          </w:p>
        </w:tc>
        <w:tc>
          <w:tcPr>
            <w:tcW w:w="692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1840256A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DN</w:t>
            </w:r>
          </w:p>
        </w:tc>
        <w:tc>
          <w:tcPr>
            <w:tcW w:w="692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6FE81392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DN</w:t>
            </w:r>
          </w:p>
        </w:tc>
        <w:tc>
          <w:tcPr>
            <w:tcW w:w="643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3543AD7E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LR</w:t>
            </w:r>
          </w:p>
        </w:tc>
        <w:tc>
          <w:tcPr>
            <w:tcW w:w="643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00639285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LR</w:t>
            </w:r>
          </w:p>
        </w:tc>
        <w:tc>
          <w:tcPr>
            <w:tcW w:w="676" w:type="dxa"/>
            <w:tcBorders>
              <w:top w:val="single" w:sz="4" w:space="0" w:color="auto"/>
              <w:bottom w:val="none" w:sz="0" w:space="0" w:color="auto"/>
            </w:tcBorders>
            <w:noWrap/>
            <w:vAlign w:val="center"/>
            <w:hideMark/>
          </w:tcPr>
          <w:p w14:paraId="06F8A055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DR</w:t>
            </w:r>
          </w:p>
        </w:tc>
        <w:tc>
          <w:tcPr>
            <w:tcW w:w="677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B2B9036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DR</w:t>
            </w:r>
          </w:p>
        </w:tc>
      </w:tr>
      <w:tr w:rsidR="00512723" w:rsidRPr="00283C0F" w14:paraId="64E6B893" w14:textId="77777777" w:rsidTr="00512723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gridSpan w:val="2"/>
            <w:shd w:val="clear" w:color="auto" w:fill="D9D9D9" w:themeFill="background1" w:themeFillShade="D9"/>
            <w:vAlign w:val="center"/>
          </w:tcPr>
          <w:p w14:paraId="651BCABA" w14:textId="77777777" w:rsidR="00512723" w:rsidRPr="00283C0F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parcelle n°</w:t>
            </w:r>
          </w:p>
        </w:tc>
        <w:tc>
          <w:tcPr>
            <w:tcW w:w="659" w:type="dxa"/>
            <w:noWrap/>
            <w:vAlign w:val="center"/>
            <w:hideMark/>
          </w:tcPr>
          <w:p w14:paraId="763D22C0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4</w:t>
            </w:r>
          </w:p>
        </w:tc>
        <w:tc>
          <w:tcPr>
            <w:tcW w:w="763" w:type="dxa"/>
            <w:noWrap/>
            <w:vAlign w:val="center"/>
            <w:hideMark/>
          </w:tcPr>
          <w:p w14:paraId="226B1025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8</w:t>
            </w:r>
          </w:p>
        </w:tc>
        <w:tc>
          <w:tcPr>
            <w:tcW w:w="692" w:type="dxa"/>
            <w:noWrap/>
            <w:vAlign w:val="center"/>
            <w:hideMark/>
          </w:tcPr>
          <w:p w14:paraId="0057209B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</w:t>
            </w:r>
          </w:p>
        </w:tc>
        <w:tc>
          <w:tcPr>
            <w:tcW w:w="692" w:type="dxa"/>
            <w:noWrap/>
            <w:vAlign w:val="center"/>
            <w:hideMark/>
          </w:tcPr>
          <w:p w14:paraId="298A8086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643" w:type="dxa"/>
            <w:noWrap/>
            <w:vAlign w:val="center"/>
            <w:hideMark/>
          </w:tcPr>
          <w:p w14:paraId="41716095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643" w:type="dxa"/>
            <w:noWrap/>
            <w:vAlign w:val="center"/>
            <w:hideMark/>
          </w:tcPr>
          <w:p w14:paraId="35931C6E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67B67BCE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677" w:type="dxa"/>
            <w:noWrap/>
            <w:vAlign w:val="center"/>
            <w:hideMark/>
          </w:tcPr>
          <w:p w14:paraId="5EB8717D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7</w:t>
            </w:r>
          </w:p>
        </w:tc>
      </w:tr>
      <w:tr w:rsidR="00512723" w:rsidRPr="00283C0F" w14:paraId="77DBDEFC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43DC63" w14:textId="77777777" w:rsidR="00512723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J.A.C</w:t>
            </w:r>
          </w:p>
        </w:tc>
        <w:tc>
          <w:tcPr>
            <w:tcW w:w="139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A748C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28</w:t>
            </w:r>
          </w:p>
        </w:tc>
        <w:tc>
          <w:tcPr>
            <w:tcW w:w="6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F05C348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7</w:t>
            </w:r>
          </w:p>
        </w:tc>
        <w:tc>
          <w:tcPr>
            <w:tcW w:w="76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B214FE7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0</w:t>
            </w:r>
          </w:p>
        </w:tc>
        <w:tc>
          <w:tcPr>
            <w:tcW w:w="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8034B2E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0</w:t>
            </w:r>
          </w:p>
        </w:tc>
        <w:tc>
          <w:tcPr>
            <w:tcW w:w="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1681647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6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12B714C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AA6195E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  <w:tc>
          <w:tcPr>
            <w:tcW w:w="6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1282428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  <w:tc>
          <w:tcPr>
            <w:tcW w:w="6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C000566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0</w:t>
            </w:r>
          </w:p>
        </w:tc>
      </w:tr>
      <w:tr w:rsidR="00512723" w:rsidRPr="00283C0F" w14:paraId="27BD2F68" w14:textId="77777777" w:rsidTr="00512723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  <w:shd w:val="clear" w:color="auto" w:fill="D9D9D9" w:themeFill="background1" w:themeFillShade="D9"/>
            <w:vAlign w:val="center"/>
          </w:tcPr>
          <w:p w14:paraId="49066DF2" w14:textId="77777777" w:rsidR="00512723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center"/>
            <w:hideMark/>
          </w:tcPr>
          <w:p w14:paraId="16B4B542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48</w:t>
            </w:r>
          </w:p>
        </w:tc>
        <w:tc>
          <w:tcPr>
            <w:tcW w:w="659" w:type="dxa"/>
            <w:noWrap/>
            <w:vAlign w:val="center"/>
            <w:hideMark/>
          </w:tcPr>
          <w:p w14:paraId="2D9A5E60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20</w:t>
            </w:r>
          </w:p>
        </w:tc>
        <w:tc>
          <w:tcPr>
            <w:tcW w:w="763" w:type="dxa"/>
            <w:noWrap/>
            <w:vAlign w:val="center"/>
            <w:hideMark/>
          </w:tcPr>
          <w:p w14:paraId="16234199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692" w:type="dxa"/>
            <w:noWrap/>
            <w:vAlign w:val="center"/>
            <w:hideMark/>
          </w:tcPr>
          <w:p w14:paraId="61985150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5</w:t>
            </w:r>
          </w:p>
        </w:tc>
        <w:tc>
          <w:tcPr>
            <w:tcW w:w="692" w:type="dxa"/>
            <w:noWrap/>
            <w:vAlign w:val="center"/>
            <w:hideMark/>
          </w:tcPr>
          <w:p w14:paraId="2B7455E3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0</w:t>
            </w:r>
          </w:p>
        </w:tc>
        <w:tc>
          <w:tcPr>
            <w:tcW w:w="643" w:type="dxa"/>
            <w:noWrap/>
            <w:vAlign w:val="center"/>
            <w:hideMark/>
          </w:tcPr>
          <w:p w14:paraId="290FA78E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0</w:t>
            </w:r>
          </w:p>
        </w:tc>
        <w:tc>
          <w:tcPr>
            <w:tcW w:w="643" w:type="dxa"/>
            <w:noWrap/>
            <w:vAlign w:val="center"/>
            <w:hideMark/>
          </w:tcPr>
          <w:p w14:paraId="589BAE01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3</w:t>
            </w:r>
          </w:p>
        </w:tc>
        <w:tc>
          <w:tcPr>
            <w:tcW w:w="676" w:type="dxa"/>
            <w:noWrap/>
            <w:vAlign w:val="center"/>
            <w:hideMark/>
          </w:tcPr>
          <w:p w14:paraId="676F37C6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0</w:t>
            </w:r>
          </w:p>
        </w:tc>
        <w:tc>
          <w:tcPr>
            <w:tcW w:w="677" w:type="dxa"/>
            <w:noWrap/>
            <w:vAlign w:val="center"/>
            <w:hideMark/>
          </w:tcPr>
          <w:p w14:paraId="30BB97D9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3</w:t>
            </w:r>
          </w:p>
        </w:tc>
      </w:tr>
      <w:tr w:rsidR="00512723" w:rsidRPr="00283C0F" w14:paraId="67D878B0" w14:textId="77777777" w:rsidTr="00512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D07EE0" w14:textId="77777777" w:rsidR="00512723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397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025E7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78</w:t>
            </w:r>
          </w:p>
        </w:tc>
        <w:tc>
          <w:tcPr>
            <w:tcW w:w="659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6DAD02E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76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3715691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E12DB0F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46A94E1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7DE720D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64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BCA2F5E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7</w:t>
            </w:r>
          </w:p>
        </w:tc>
        <w:tc>
          <w:tcPr>
            <w:tcW w:w="67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6881066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  <w:tc>
          <w:tcPr>
            <w:tcW w:w="6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E9FE95" w14:textId="77777777" w:rsidR="00512723" w:rsidRPr="00283C0F" w:rsidRDefault="00512723" w:rsidP="00512723">
            <w:pPr>
              <w:pStyle w:val="Sansinterlig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</w:tr>
      <w:tr w:rsidR="00512723" w:rsidRPr="00283C0F" w14:paraId="5A830EFE" w14:textId="77777777" w:rsidTr="00512723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  <w:shd w:val="clear" w:color="auto" w:fill="D9D9D9" w:themeFill="background1" w:themeFillShade="D9"/>
            <w:vAlign w:val="center"/>
          </w:tcPr>
          <w:p w14:paraId="769ADAC4" w14:textId="77777777" w:rsidR="00512723" w:rsidRDefault="00512723" w:rsidP="00512723">
            <w:pPr>
              <w:pStyle w:val="Sansinterligne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noWrap/>
            <w:vAlign w:val="center"/>
            <w:hideMark/>
          </w:tcPr>
          <w:p w14:paraId="2DC78172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>104</w:t>
            </w:r>
          </w:p>
        </w:tc>
        <w:tc>
          <w:tcPr>
            <w:tcW w:w="659" w:type="dxa"/>
            <w:noWrap/>
            <w:vAlign w:val="center"/>
            <w:hideMark/>
          </w:tcPr>
          <w:p w14:paraId="59BDD026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22</w:t>
            </w:r>
          </w:p>
        </w:tc>
        <w:tc>
          <w:tcPr>
            <w:tcW w:w="763" w:type="dxa"/>
            <w:noWrap/>
            <w:vAlign w:val="center"/>
            <w:hideMark/>
          </w:tcPr>
          <w:p w14:paraId="61E7248F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2</w:t>
            </w:r>
          </w:p>
        </w:tc>
        <w:tc>
          <w:tcPr>
            <w:tcW w:w="692" w:type="dxa"/>
            <w:noWrap/>
            <w:vAlign w:val="center"/>
            <w:hideMark/>
          </w:tcPr>
          <w:p w14:paraId="7B726B38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6,7</w:t>
            </w:r>
          </w:p>
        </w:tc>
        <w:tc>
          <w:tcPr>
            <w:tcW w:w="692" w:type="dxa"/>
            <w:noWrap/>
            <w:vAlign w:val="center"/>
            <w:hideMark/>
          </w:tcPr>
          <w:p w14:paraId="6F884B69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7</w:t>
            </w:r>
          </w:p>
        </w:tc>
        <w:tc>
          <w:tcPr>
            <w:tcW w:w="643" w:type="dxa"/>
            <w:noWrap/>
            <w:vAlign w:val="center"/>
            <w:hideMark/>
          </w:tcPr>
          <w:p w14:paraId="5AC1F5F3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46</w:t>
            </w:r>
          </w:p>
        </w:tc>
        <w:tc>
          <w:tcPr>
            <w:tcW w:w="643" w:type="dxa"/>
            <w:noWrap/>
            <w:vAlign w:val="center"/>
            <w:hideMark/>
          </w:tcPr>
          <w:p w14:paraId="5E056064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7</w:t>
            </w:r>
          </w:p>
        </w:tc>
        <w:tc>
          <w:tcPr>
            <w:tcW w:w="676" w:type="dxa"/>
            <w:noWrap/>
            <w:vAlign w:val="center"/>
            <w:hideMark/>
          </w:tcPr>
          <w:p w14:paraId="0F4FB280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22</w:t>
            </w:r>
          </w:p>
        </w:tc>
        <w:tc>
          <w:tcPr>
            <w:tcW w:w="677" w:type="dxa"/>
            <w:noWrap/>
            <w:vAlign w:val="center"/>
            <w:hideMark/>
          </w:tcPr>
          <w:p w14:paraId="7F7F87A0" w14:textId="77777777" w:rsidR="00512723" w:rsidRPr="00283C0F" w:rsidRDefault="00512723" w:rsidP="00512723">
            <w:pPr>
              <w:pStyle w:val="Sansinterlign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fr-FR"/>
              </w:rPr>
            </w:pPr>
            <w:r w:rsidRPr="00283C0F">
              <w:rPr>
                <w:rFonts w:eastAsia="Times New Roman"/>
                <w:lang w:eastAsia="fr-FR"/>
              </w:rPr>
              <w:t>15</w:t>
            </w:r>
          </w:p>
        </w:tc>
      </w:tr>
    </w:tbl>
    <w:p w14:paraId="70E30880" w14:textId="77777777" w:rsidR="00512723" w:rsidRDefault="00512723" w:rsidP="00512723">
      <w:pPr>
        <w:pStyle w:val="Titre5"/>
        <w:jc w:val="center"/>
      </w:pPr>
    </w:p>
    <w:p w14:paraId="50CA1BB9" w14:textId="77777777" w:rsidR="00C0692C" w:rsidRPr="009F3C11" w:rsidRDefault="00C0692C" w:rsidP="00512723">
      <w:pPr>
        <w:pStyle w:val="Titre5"/>
        <w:jc w:val="center"/>
      </w:pPr>
      <w:bookmarkStart w:id="36" w:name="_Toc513904124"/>
      <w:r w:rsidRPr="002F4685">
        <w:t>Annexe 6 : Richesse</w:t>
      </w:r>
      <w:r w:rsidR="006676CF">
        <w:t xml:space="preserve"> moyenne des cannes</w:t>
      </w:r>
      <w:r w:rsidRPr="002F4685">
        <w:t xml:space="preserve"> par </w:t>
      </w:r>
      <w:r w:rsidR="006676CF">
        <w:t>modalité</w:t>
      </w:r>
      <w:bookmarkEnd w:id="36"/>
    </w:p>
    <w:tbl>
      <w:tblPr>
        <w:tblW w:w="6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010"/>
        <w:gridCol w:w="1505"/>
        <w:gridCol w:w="1200"/>
        <w:gridCol w:w="1200"/>
      </w:tblGrid>
      <w:tr w:rsidR="003176EC" w:rsidRPr="003176EC" w14:paraId="4B58F064" w14:textId="77777777" w:rsidTr="003176EC">
        <w:trPr>
          <w:trHeight w:val="256"/>
          <w:jc w:val="center"/>
        </w:trPr>
        <w:tc>
          <w:tcPr>
            <w:tcW w:w="1596" w:type="dxa"/>
            <w:shd w:val="clear" w:color="auto" w:fill="BDD6EE" w:themeFill="accent1" w:themeFillTint="66"/>
            <w:noWrap/>
            <w:vAlign w:val="center"/>
            <w:hideMark/>
          </w:tcPr>
          <w:p w14:paraId="7496608B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szCs w:val="24"/>
                <w:lang w:eastAsia="fr-FR"/>
              </w:rPr>
              <w:t>Modalités</w:t>
            </w:r>
          </w:p>
        </w:tc>
        <w:tc>
          <w:tcPr>
            <w:tcW w:w="1010" w:type="dxa"/>
            <w:shd w:val="clear" w:color="auto" w:fill="BDD6EE" w:themeFill="accent1" w:themeFillTint="66"/>
            <w:noWrap/>
            <w:vAlign w:val="center"/>
            <w:hideMark/>
          </w:tcPr>
          <w:p w14:paraId="4802BA9E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szCs w:val="24"/>
                <w:lang w:eastAsia="fr-FR"/>
              </w:rPr>
              <w:t>N°PE</w:t>
            </w:r>
          </w:p>
        </w:tc>
        <w:tc>
          <w:tcPr>
            <w:tcW w:w="1505" w:type="dxa"/>
            <w:shd w:val="clear" w:color="auto" w:fill="BDD6EE" w:themeFill="accent1" w:themeFillTint="66"/>
            <w:noWrap/>
            <w:vAlign w:val="center"/>
            <w:hideMark/>
          </w:tcPr>
          <w:p w14:paraId="2BBE1EA2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szCs w:val="24"/>
                <w:lang w:eastAsia="fr-FR"/>
              </w:rPr>
              <w:t>Richesses</w:t>
            </w:r>
          </w:p>
        </w:tc>
        <w:tc>
          <w:tcPr>
            <w:tcW w:w="1200" w:type="dxa"/>
            <w:shd w:val="clear" w:color="auto" w:fill="BDD6EE" w:themeFill="accent1" w:themeFillTint="66"/>
            <w:vAlign w:val="center"/>
          </w:tcPr>
          <w:p w14:paraId="37AA0185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176EC">
              <w:rPr>
                <w:rFonts w:asciiTheme="minorHAnsi" w:hAnsiTheme="minorHAnsi" w:cstheme="minorHAnsi"/>
                <w:bCs/>
                <w:szCs w:val="24"/>
              </w:rPr>
              <w:t>min</w:t>
            </w:r>
          </w:p>
        </w:tc>
        <w:tc>
          <w:tcPr>
            <w:tcW w:w="1200" w:type="dxa"/>
            <w:shd w:val="clear" w:color="auto" w:fill="BDD6EE" w:themeFill="accent1" w:themeFillTint="66"/>
            <w:vAlign w:val="center"/>
          </w:tcPr>
          <w:p w14:paraId="10092EE6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176EC">
              <w:rPr>
                <w:rFonts w:asciiTheme="minorHAnsi" w:hAnsiTheme="minorHAnsi" w:cstheme="minorHAnsi"/>
                <w:bCs/>
                <w:szCs w:val="24"/>
              </w:rPr>
              <w:t>max</w:t>
            </w:r>
          </w:p>
        </w:tc>
      </w:tr>
      <w:tr w:rsidR="003176EC" w:rsidRPr="003176EC" w14:paraId="0563CB96" w14:textId="77777777" w:rsidTr="003176EC">
        <w:trPr>
          <w:trHeight w:val="256"/>
          <w:jc w:val="center"/>
        </w:trPr>
        <w:tc>
          <w:tcPr>
            <w:tcW w:w="1596" w:type="dxa"/>
            <w:shd w:val="clear" w:color="auto" w:fill="D9D9D9" w:themeFill="background1" w:themeFillShade="D9"/>
            <w:noWrap/>
            <w:vAlign w:val="center"/>
            <w:hideMark/>
          </w:tcPr>
          <w:p w14:paraId="2E0B0711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DN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781AEFBD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1;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3C6C1A53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15,6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AB4F3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5,3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C9D1A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5,90</w:t>
            </w:r>
          </w:p>
        </w:tc>
      </w:tr>
      <w:tr w:rsidR="003176EC" w:rsidRPr="003176EC" w14:paraId="26CDCE0B" w14:textId="77777777" w:rsidTr="003176EC">
        <w:trPr>
          <w:trHeight w:val="256"/>
          <w:jc w:val="center"/>
        </w:trPr>
        <w:tc>
          <w:tcPr>
            <w:tcW w:w="1596" w:type="dxa"/>
            <w:shd w:val="clear" w:color="auto" w:fill="D9D9D9" w:themeFill="background1" w:themeFillShade="D9"/>
            <w:noWrap/>
            <w:vAlign w:val="center"/>
            <w:hideMark/>
          </w:tcPr>
          <w:p w14:paraId="6085E480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LN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0B9BE662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4;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76E1F5F2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15,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53588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5,7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37C8C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6,15</w:t>
            </w:r>
          </w:p>
        </w:tc>
      </w:tr>
      <w:tr w:rsidR="003176EC" w:rsidRPr="003176EC" w14:paraId="664F8344" w14:textId="77777777" w:rsidTr="003176EC">
        <w:trPr>
          <w:trHeight w:val="256"/>
          <w:jc w:val="center"/>
        </w:trPr>
        <w:tc>
          <w:tcPr>
            <w:tcW w:w="1596" w:type="dxa"/>
            <w:shd w:val="clear" w:color="auto" w:fill="D9D9D9" w:themeFill="background1" w:themeFillShade="D9"/>
            <w:noWrap/>
            <w:vAlign w:val="center"/>
            <w:hideMark/>
          </w:tcPr>
          <w:p w14:paraId="406644E7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DR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E6E21A5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3;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520D749B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15,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F4AF4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5,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2B5B04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5,74</w:t>
            </w:r>
          </w:p>
        </w:tc>
      </w:tr>
      <w:tr w:rsidR="003176EC" w:rsidRPr="003176EC" w14:paraId="787873A6" w14:textId="77777777" w:rsidTr="003176EC">
        <w:trPr>
          <w:trHeight w:val="256"/>
          <w:jc w:val="center"/>
        </w:trPr>
        <w:tc>
          <w:tcPr>
            <w:tcW w:w="1596" w:type="dxa"/>
            <w:shd w:val="clear" w:color="auto" w:fill="D9D9D9" w:themeFill="background1" w:themeFillShade="D9"/>
            <w:noWrap/>
            <w:vAlign w:val="center"/>
            <w:hideMark/>
          </w:tcPr>
          <w:p w14:paraId="136BA73D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LR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14:paraId="23FB9957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2;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14:paraId="063671B4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</w:pPr>
            <w:r w:rsidRPr="003176EC">
              <w:rPr>
                <w:rFonts w:asciiTheme="minorHAnsi" w:eastAsia="Times New Roman" w:hAnsiTheme="minorHAnsi" w:cstheme="minorHAnsi"/>
                <w:color w:val="000000"/>
                <w:szCs w:val="24"/>
                <w:lang w:eastAsia="fr-FR"/>
              </w:rPr>
              <w:t>15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B4CAB9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4,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20E39" w14:textId="77777777" w:rsidR="003176EC" w:rsidRPr="003176EC" w:rsidRDefault="003176EC" w:rsidP="003176EC">
            <w:pPr>
              <w:pStyle w:val="Sansinterligne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176EC">
              <w:rPr>
                <w:rFonts w:asciiTheme="minorHAnsi" w:hAnsiTheme="minorHAnsi" w:cstheme="minorHAnsi"/>
                <w:color w:val="000000"/>
                <w:szCs w:val="24"/>
              </w:rPr>
              <w:t>15,66</w:t>
            </w:r>
          </w:p>
        </w:tc>
      </w:tr>
    </w:tbl>
    <w:p w14:paraId="15936CC0" w14:textId="77777777" w:rsidR="00A21603" w:rsidRDefault="00A21603" w:rsidP="00512723">
      <w:pPr>
        <w:pStyle w:val="Titre5"/>
        <w:jc w:val="center"/>
      </w:pPr>
    </w:p>
    <w:p w14:paraId="7D41DC1C" w14:textId="77777777" w:rsidR="00A21603" w:rsidRDefault="00A21603">
      <w:pPr>
        <w:spacing w:after="160" w:line="259" w:lineRule="auto"/>
        <w:jc w:val="left"/>
        <w:rPr>
          <w:b/>
        </w:rPr>
      </w:pPr>
      <w:r>
        <w:br w:type="page"/>
      </w:r>
    </w:p>
    <w:p w14:paraId="5FB16072" w14:textId="53BFB9A5" w:rsidR="00795614" w:rsidRPr="00D01E0C" w:rsidRDefault="00C0692C" w:rsidP="00512723">
      <w:pPr>
        <w:pStyle w:val="Titre5"/>
        <w:jc w:val="center"/>
      </w:pPr>
      <w:bookmarkStart w:id="37" w:name="_Toc513904125"/>
      <w:r w:rsidRPr="002F4685">
        <w:lastRenderedPageBreak/>
        <w:t xml:space="preserve">Annexe 7 </w:t>
      </w:r>
      <w:r w:rsidR="00D01E0C" w:rsidRPr="002F4685">
        <w:t xml:space="preserve">: </w:t>
      </w:r>
      <w:r w:rsidR="00EE3459">
        <w:t>R</w:t>
      </w:r>
      <w:r w:rsidR="007E4EA6" w:rsidRPr="002F4685">
        <w:t xml:space="preserve">endements </w:t>
      </w:r>
      <w:r w:rsidR="00EE3459">
        <w:t>canne par PE pour</w:t>
      </w:r>
      <w:r w:rsidR="007E4EA6" w:rsidRPr="002F4685">
        <w:t xml:space="preserve"> la récolte de 201</w:t>
      </w:r>
      <w:r w:rsidR="003B1626">
        <w:t>7</w:t>
      </w:r>
      <w:bookmarkEnd w:id="37"/>
    </w:p>
    <w:tbl>
      <w:tblPr>
        <w:tblW w:w="9007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778"/>
        <w:gridCol w:w="1069"/>
        <w:gridCol w:w="1112"/>
        <w:gridCol w:w="1134"/>
        <w:gridCol w:w="992"/>
        <w:gridCol w:w="993"/>
        <w:gridCol w:w="992"/>
        <w:gridCol w:w="1008"/>
      </w:tblGrid>
      <w:tr w:rsidR="0058254C" w:rsidRPr="00F42D9A" w14:paraId="26C76E8B" w14:textId="77777777" w:rsidTr="00E57DD7">
        <w:trPr>
          <w:trHeight w:val="233"/>
        </w:trPr>
        <w:tc>
          <w:tcPr>
            <w:tcW w:w="1087" w:type="dxa"/>
            <w:shd w:val="clear" w:color="000000" w:fill="8DB4E3"/>
            <w:noWrap/>
            <w:vAlign w:val="center"/>
            <w:hideMark/>
          </w:tcPr>
          <w:p w14:paraId="32CDCFC7" w14:textId="77777777" w:rsidR="0058254C" w:rsidRPr="00F42D9A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>Modalités</w:t>
            </w:r>
          </w:p>
        </w:tc>
        <w:tc>
          <w:tcPr>
            <w:tcW w:w="778" w:type="dxa"/>
            <w:shd w:val="clear" w:color="000000" w:fill="8DB4E3"/>
            <w:noWrap/>
            <w:vAlign w:val="center"/>
            <w:hideMark/>
          </w:tcPr>
          <w:p w14:paraId="1CA8E162" w14:textId="77777777" w:rsidR="0058254C" w:rsidRPr="00F42D9A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>N°_PE</w:t>
            </w:r>
          </w:p>
        </w:tc>
        <w:tc>
          <w:tcPr>
            <w:tcW w:w="1069" w:type="dxa"/>
            <w:shd w:val="clear" w:color="000000" w:fill="8DB4E3"/>
            <w:noWrap/>
            <w:vAlign w:val="bottom"/>
            <w:hideMark/>
          </w:tcPr>
          <w:p w14:paraId="15DB2926" w14:textId="77777777" w:rsidR="0058254C" w:rsidRPr="00F42D9A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Nb remorque PE</w:t>
            </w:r>
          </w:p>
        </w:tc>
        <w:tc>
          <w:tcPr>
            <w:tcW w:w="1112" w:type="dxa"/>
            <w:shd w:val="clear" w:color="000000" w:fill="8DB4E3"/>
            <w:noWrap/>
            <w:vAlign w:val="bottom"/>
            <w:hideMark/>
          </w:tcPr>
          <w:p w14:paraId="13C6414B" w14:textId="77777777" w:rsidR="0058254C" w:rsidRPr="00F42D9A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Pds</w:t>
            </w:r>
          </w:p>
          <w:p w14:paraId="37C38D59" w14:textId="77777777" w:rsidR="0058254C" w:rsidRPr="00F42D9A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remorque (t)</w:t>
            </w:r>
          </w:p>
        </w:tc>
        <w:tc>
          <w:tcPr>
            <w:tcW w:w="1134" w:type="dxa"/>
            <w:shd w:val="clear" w:color="000000" w:fill="8DB4E3"/>
            <w:noWrap/>
            <w:vAlign w:val="bottom"/>
            <w:hideMark/>
          </w:tcPr>
          <w:p w14:paraId="64126486" w14:textId="77777777" w:rsidR="0058254C" w:rsidRPr="00F42D9A" w:rsidRDefault="001379F3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Longueur</w:t>
            </w:r>
            <w:r w:rsidR="0058254C"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 xml:space="preserve"> (m)</w:t>
            </w:r>
          </w:p>
        </w:tc>
        <w:tc>
          <w:tcPr>
            <w:tcW w:w="992" w:type="dxa"/>
            <w:shd w:val="clear" w:color="000000" w:fill="8DB4E3"/>
            <w:noWrap/>
            <w:vAlign w:val="bottom"/>
            <w:hideMark/>
          </w:tcPr>
          <w:p w14:paraId="30A756AD" w14:textId="33FA0710" w:rsidR="0058254C" w:rsidRPr="00F42D9A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</w:pPr>
            <w:r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Surface</w:t>
            </w:r>
            <w:r w:rsidR="001379F3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*</w:t>
            </w:r>
            <w:r w:rsidR="00E57DD7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 xml:space="preserve"> </w:t>
            </w:r>
            <w:r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(m²)</w:t>
            </w:r>
          </w:p>
        </w:tc>
        <w:tc>
          <w:tcPr>
            <w:tcW w:w="993" w:type="dxa"/>
            <w:shd w:val="clear" w:color="000000" w:fill="8DB4E3"/>
            <w:noWrap/>
            <w:vAlign w:val="bottom"/>
            <w:hideMark/>
          </w:tcPr>
          <w:p w14:paraId="1EB4F734" w14:textId="77777777" w:rsidR="0058254C" w:rsidRPr="00F42D9A" w:rsidRDefault="001379F3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Rdt_P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 xml:space="preserve"> (t</w:t>
            </w:r>
            <w:r w:rsidR="0058254C" w:rsidRPr="00F42D9A">
              <w:rPr>
                <w:rFonts w:asciiTheme="minorHAnsi" w:eastAsia="Times New Roman" w:hAnsiTheme="minorHAnsi" w:cstheme="minorHAnsi"/>
                <w:b/>
                <w:color w:val="000000"/>
                <w:sz w:val="22"/>
                <w:lang w:eastAsia="fr-FR"/>
              </w:rPr>
              <w:t>/ha)</w:t>
            </w:r>
          </w:p>
        </w:tc>
        <w:tc>
          <w:tcPr>
            <w:tcW w:w="992" w:type="dxa"/>
            <w:shd w:val="clear" w:color="000000" w:fill="8DB4E3"/>
            <w:noWrap/>
            <w:vAlign w:val="center"/>
            <w:hideMark/>
          </w:tcPr>
          <w:p w14:paraId="1F7C3CE4" w14:textId="77777777" w:rsidR="0058254C" w:rsidRPr="00F42D9A" w:rsidRDefault="001379F3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>Rdt_mi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 xml:space="preserve"> (t</w:t>
            </w:r>
            <w:r w:rsidR="0058254C" w:rsidRPr="00F42D9A"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>/ha)</w:t>
            </w:r>
          </w:p>
        </w:tc>
        <w:tc>
          <w:tcPr>
            <w:tcW w:w="850" w:type="dxa"/>
            <w:shd w:val="clear" w:color="000000" w:fill="8DB4E3"/>
            <w:noWrap/>
            <w:vAlign w:val="center"/>
            <w:hideMark/>
          </w:tcPr>
          <w:p w14:paraId="7C38B6BD" w14:textId="77777777" w:rsidR="0058254C" w:rsidRPr="00F42D9A" w:rsidRDefault="001379F3" w:rsidP="001379F3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>Rdt_max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 xml:space="preserve"> (t</w:t>
            </w:r>
            <w:r w:rsidR="0058254C" w:rsidRPr="00F42D9A">
              <w:rPr>
                <w:rFonts w:asciiTheme="minorHAnsi" w:eastAsia="Times New Roman" w:hAnsiTheme="minorHAnsi" w:cstheme="minorHAnsi"/>
                <w:b/>
                <w:sz w:val="22"/>
                <w:lang w:eastAsia="fr-FR"/>
              </w:rPr>
              <w:t>/ha)</w:t>
            </w:r>
          </w:p>
        </w:tc>
      </w:tr>
      <w:tr w:rsidR="0058254C" w:rsidRPr="00D02A15" w14:paraId="5A336CA9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4BE883F7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DN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321B80C9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42861A1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C3649A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2 4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B5A381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4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E591D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02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BD91CA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ECD93" w14:textId="0A0F56C8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2</w:t>
            </w:r>
            <w:r w:rsidR="00E57DD7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71360D" w14:textId="2ABC3E1C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8</w:t>
            </w:r>
            <w:r w:rsidR="00E57DD7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,0</w:t>
            </w:r>
          </w:p>
        </w:tc>
      </w:tr>
      <w:tr w:rsidR="0058254C" w:rsidRPr="00D02A15" w14:paraId="3FAED7CB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01DC645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LR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7F031CDF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3577961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7C5E3A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5 2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C05D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39DAF6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97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91C385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0688FB" w14:textId="0980DCA6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5</w:t>
            </w:r>
            <w:r w:rsidR="00E57DD7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C1C4FC" w14:textId="12A791A4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30</w:t>
            </w:r>
            <w:r w:rsidR="00E57DD7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,0</w:t>
            </w:r>
          </w:p>
        </w:tc>
      </w:tr>
      <w:tr w:rsidR="0058254C" w:rsidRPr="00D02A15" w14:paraId="35DA889D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3199599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DR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630FD831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71E5A8D0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28A2BAD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3 8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A45EA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191971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8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FF1F26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1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DE210" w14:textId="2F9D834E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16</w:t>
            </w:r>
            <w:r w:rsidR="00E57DD7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4066EEE" w14:textId="418AEF69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3</w:t>
            </w:r>
            <w:r w:rsidR="00E57DD7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,0</w:t>
            </w:r>
          </w:p>
        </w:tc>
      </w:tr>
      <w:tr w:rsidR="0058254C" w:rsidRPr="00D02A15" w14:paraId="002A4CB3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1BB7B51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LN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71AB2D30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EF1719D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FA07286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72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563407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16D6F9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76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1CD8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774B73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19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966195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35,1</w:t>
            </w:r>
          </w:p>
        </w:tc>
      </w:tr>
      <w:tr w:rsidR="0058254C" w:rsidRPr="00D02A15" w14:paraId="3D3C519A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71CD3203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DN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680485C4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108C8EF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B565121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7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9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35B4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7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23346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4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2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2F5D4E7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3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57EE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9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24DB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39,3</w:t>
            </w:r>
          </w:p>
        </w:tc>
      </w:tr>
      <w:tr w:rsidR="0058254C" w:rsidRPr="00D02A15" w14:paraId="4B569DB5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4E135EE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LR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582CBB94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4724F9AD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08B44AD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0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D6911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8FD18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4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4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623E1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F5A172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1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3F7420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6,4</w:t>
            </w:r>
          </w:p>
        </w:tc>
      </w:tr>
      <w:tr w:rsidR="0058254C" w:rsidRPr="00D02A15" w14:paraId="5F98C528" w14:textId="77777777" w:rsidTr="00E57DD7">
        <w:trPr>
          <w:trHeight w:val="233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54ECF76D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DR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21DD062A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7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37422C82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0B25A5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62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0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13ACF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A0AAA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5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0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F7FD8A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C6728B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18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252F69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7,9</w:t>
            </w:r>
          </w:p>
        </w:tc>
      </w:tr>
      <w:tr w:rsidR="0058254C" w:rsidRPr="00D02A15" w14:paraId="2194F7ED" w14:textId="77777777" w:rsidTr="00E57DD7">
        <w:trPr>
          <w:trHeight w:val="246"/>
        </w:trPr>
        <w:tc>
          <w:tcPr>
            <w:tcW w:w="1087" w:type="dxa"/>
            <w:shd w:val="clear" w:color="auto" w:fill="D9D9D9" w:themeFill="background1" w:themeFillShade="D9"/>
            <w:noWrap/>
            <w:vAlign w:val="center"/>
            <w:hideMark/>
          </w:tcPr>
          <w:p w14:paraId="02D06C99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LN</w:t>
            </w:r>
          </w:p>
        </w:tc>
        <w:tc>
          <w:tcPr>
            <w:tcW w:w="778" w:type="dxa"/>
            <w:shd w:val="clear" w:color="auto" w:fill="D9D9D9" w:themeFill="background1" w:themeFillShade="D9"/>
            <w:noWrap/>
            <w:vAlign w:val="bottom"/>
            <w:hideMark/>
          </w:tcPr>
          <w:p w14:paraId="10E2CDA0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8</w:t>
            </w:r>
          </w:p>
        </w:tc>
        <w:tc>
          <w:tcPr>
            <w:tcW w:w="1069" w:type="dxa"/>
            <w:shd w:val="clear" w:color="auto" w:fill="auto"/>
            <w:noWrap/>
            <w:vAlign w:val="bottom"/>
            <w:hideMark/>
          </w:tcPr>
          <w:p w14:paraId="67F734C3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4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1B0122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48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7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6336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2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DF7F5E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3</w:t>
            </w:r>
            <w:r w:rsidR="0042357E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 xml:space="preserve"> </w:t>
            </w: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76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B25F76A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1752C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2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4906C2" w14:textId="77777777" w:rsidR="0058254C" w:rsidRPr="00D00BDF" w:rsidRDefault="0058254C" w:rsidP="003B1626">
            <w:pPr>
              <w:pStyle w:val="Sansinterligne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</w:pPr>
            <w:r w:rsidRPr="00D00BDF">
              <w:rPr>
                <w:rFonts w:asciiTheme="minorHAnsi" w:eastAsia="Times New Roman" w:hAnsiTheme="minorHAnsi" w:cstheme="minorHAnsi"/>
                <w:color w:val="000000"/>
                <w:sz w:val="22"/>
                <w:lang w:eastAsia="fr-FR"/>
              </w:rPr>
              <w:t>137,5</w:t>
            </w:r>
          </w:p>
        </w:tc>
      </w:tr>
      <w:tr w:rsidR="0058254C" w:rsidRPr="00D02A15" w14:paraId="30E8FB33" w14:textId="77777777" w:rsidTr="00E57DD7">
        <w:trPr>
          <w:trHeight w:val="246"/>
        </w:trPr>
        <w:tc>
          <w:tcPr>
            <w:tcW w:w="9007" w:type="dxa"/>
            <w:gridSpan w:val="9"/>
            <w:shd w:val="clear" w:color="auto" w:fill="auto"/>
            <w:noWrap/>
            <w:vAlign w:val="center"/>
            <w:hideMark/>
          </w:tcPr>
          <w:p w14:paraId="6AF80275" w14:textId="77777777" w:rsidR="001379F3" w:rsidRDefault="001379F3" w:rsidP="001379F3">
            <w:pPr>
              <w:pStyle w:val="Sansinterligne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Avec : </w:t>
            </w:r>
          </w:p>
          <w:p w14:paraId="478327A8" w14:textId="77777777" w:rsidR="001379F3" w:rsidRDefault="001379F3" w:rsidP="001379F3">
            <w:pPr>
              <w:pStyle w:val="Sansinterligne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- </w:t>
            </w:r>
            <w:proofErr w:type="spellStart"/>
            <w:r>
              <w:rPr>
                <w:rFonts w:eastAsia="Times New Roman"/>
                <w:lang w:eastAsia="fr-FR"/>
              </w:rPr>
              <w:t>Rdt</w:t>
            </w:r>
            <w:proofErr w:type="spellEnd"/>
            <w:r>
              <w:rPr>
                <w:rFonts w:eastAsia="Times New Roman"/>
                <w:lang w:eastAsia="fr-FR"/>
              </w:rPr>
              <w:t xml:space="preserve"> : Rendement </w:t>
            </w:r>
          </w:p>
          <w:p w14:paraId="0D953A44" w14:textId="77777777" w:rsidR="0058254C" w:rsidRPr="00D02A15" w:rsidRDefault="001379F3" w:rsidP="00957D28">
            <w:pPr>
              <w:pStyle w:val="Sansinterligne"/>
              <w:rPr>
                <w:rFonts w:eastAsia="Times New Roman"/>
                <w:lang w:eastAsia="fr-FR"/>
              </w:rPr>
            </w:pPr>
            <w:r>
              <w:rPr>
                <w:rFonts w:eastAsia="Times New Roman"/>
                <w:lang w:eastAsia="fr-FR"/>
              </w:rPr>
              <w:t xml:space="preserve">*Surface calculée : </w:t>
            </w:r>
            <w:r w:rsidR="00957D28">
              <w:rPr>
                <w:rFonts w:eastAsia="Times New Roman"/>
                <w:lang w:eastAsia="fr-FR"/>
              </w:rPr>
              <w:t>Longueur parcourue par les remorques</w:t>
            </w:r>
            <w:r>
              <w:rPr>
                <w:rFonts w:eastAsia="Times New Roman"/>
                <w:lang w:eastAsia="fr-FR"/>
              </w:rPr>
              <w:t xml:space="preserve"> fois la largeur d’un rang 1,60 m </w:t>
            </w:r>
          </w:p>
        </w:tc>
      </w:tr>
    </w:tbl>
    <w:p w14:paraId="74F9ABB7" w14:textId="77777777" w:rsidR="00512723" w:rsidRDefault="00512723">
      <w:pPr>
        <w:spacing w:line="259" w:lineRule="auto"/>
        <w:jc w:val="left"/>
      </w:pPr>
    </w:p>
    <w:p w14:paraId="293D83AB" w14:textId="77777777" w:rsidR="00990847" w:rsidRDefault="00672E9F" w:rsidP="00E57DD7">
      <w:pPr>
        <w:spacing w:line="259" w:lineRule="auto"/>
      </w:pPr>
      <w:r w:rsidRPr="00672E9F">
        <w:rPr>
          <w:noProof/>
          <w:lang w:eastAsia="fr-FR"/>
        </w:rPr>
        <w:drawing>
          <wp:inline distT="0" distB="0" distL="0" distR="0" wp14:anchorId="5AFC4069" wp14:editId="5DC6F8E9">
            <wp:extent cx="5761549" cy="2615979"/>
            <wp:effectExtent l="0" t="0" r="10795" b="13335"/>
            <wp:docPr id="17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990847" w:rsidSect="000A7C26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E6CB7" w16cid:durableId="1E81CE66"/>
  <w16cid:commentId w16cid:paraId="6153F15B" w16cid:durableId="1E81CE67"/>
  <w16cid:commentId w16cid:paraId="6C5F12E3" w16cid:durableId="1E81CE68"/>
  <w16cid:commentId w16cid:paraId="0EF6A189" w16cid:durableId="1E81CE69"/>
  <w16cid:commentId w16cid:paraId="72D5461E" w16cid:durableId="1E81CE6A"/>
  <w16cid:commentId w16cid:paraId="7AEFECDF" w16cid:durableId="1E81CE6B"/>
  <w16cid:commentId w16cid:paraId="615F3081" w16cid:durableId="1E81CE6C"/>
  <w16cid:commentId w16cid:paraId="1BD4AAB2" w16cid:durableId="1E81CE6D"/>
  <w16cid:commentId w16cid:paraId="48A51C5F" w16cid:durableId="1E81CE6E"/>
  <w16cid:commentId w16cid:paraId="4B5F158F" w16cid:durableId="1E81CE6F"/>
  <w16cid:commentId w16cid:paraId="19CAE6B2" w16cid:durableId="1E81CE70"/>
  <w16cid:commentId w16cid:paraId="3167D9F7" w16cid:durableId="1E81CE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D57D" w14:textId="77777777" w:rsidR="006A2A66" w:rsidRDefault="006A2A66" w:rsidP="000A7C26">
      <w:pPr>
        <w:spacing w:after="0" w:line="240" w:lineRule="auto"/>
      </w:pPr>
      <w:r>
        <w:separator/>
      </w:r>
    </w:p>
  </w:endnote>
  <w:endnote w:type="continuationSeparator" w:id="0">
    <w:p w14:paraId="3A6D5D39" w14:textId="77777777" w:rsidR="006A2A66" w:rsidRDefault="006A2A66" w:rsidP="000A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AEA7" w14:textId="59B52405" w:rsidR="003C31CA" w:rsidRDefault="003C31CA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07914C" wp14:editId="45EABF2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60720" cy="724535"/>
              <wp:effectExtent l="0" t="0" r="0" b="0"/>
              <wp:wrapNone/>
              <wp:docPr id="460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72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B01B8" w14:textId="77777777" w:rsidR="003C31CA" w:rsidRDefault="003C31CA" w:rsidP="000E7CF9">
                          <w:pPr>
                            <w:jc w:val="left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222593A" wp14:editId="5AC5E59A">
                                <wp:extent cx="881380" cy="539750"/>
                                <wp:effectExtent l="0" t="0" r="0" b="0"/>
                                <wp:docPr id="7" name="Image 456" descr="RÃ©sultat de recherche d'images pour &quot;logo rÃ©publique franÃ§aise&quot;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RÃ©sultat de recherche d'images pour &quot;logo rÃ©publique franÃ§aise&quot;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506357C" wp14:editId="0A3ECF82">
                                <wp:extent cx="773430" cy="539750"/>
                                <wp:effectExtent l="0" t="0" r="7620" b="0"/>
                                <wp:docPr id="28" name="Image 457" descr="D:\Sauvegarde 2016-11-29\LOGOS\Europe\Europe s'engage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 6" descr="D:\Sauvegarde 2016-11-29\LOGOS\Europe\Europe s'engag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43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6AB72A3" wp14:editId="1A59AAD6">
                                <wp:extent cx="716280" cy="539750"/>
                                <wp:effectExtent l="0" t="0" r="7620" b="0"/>
                                <wp:docPr id="8" name="Image 458" descr="D:\Sauvegarde 2016-11-29\LOGOS\Europe\LOGO_EUROPE_COULEUR_UE_petit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 descr="D:\Sauvegarde 2016-11-29\LOGOS\Europe\LOGO_EUROPE_COULEUR_UE_petit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tab/>
                          </w: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CFBA27D" wp14:editId="5C9591F1">
                                <wp:extent cx="460375" cy="539750"/>
                                <wp:effectExtent l="0" t="0" r="0" b="0"/>
                                <wp:docPr id="10" name="Image 459" descr="D:\Sauvegarde 2016-11-29\LOGOS\Réunion Conseil Général\LOGO_DEPARTEMENT_COULEUR_petit1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 descr="D:\Sauvegarde 2016-11-29\LOGOS\Réunion Conseil Général\LOGO_DEPARTEMENT_COULEUR_petit1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0375" cy="53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A07914C" id="Rectangle 451" o:spid="_x0000_s1059" style="position:absolute;left:0;text-align:left;margin-left:0;margin-top:0;width:453.6pt;height:57.05pt;z-index:25166438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" filled="f" stroked="f">
              <v:textbox inset=",0">
                <w:txbxContent>
                  <w:p w14:paraId="233B01B8" w14:textId="77777777" w:rsidR="003C31CA" w:rsidRDefault="003C31CA" w:rsidP="000E7CF9">
                    <w:pPr>
                      <w:jc w:val="left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222593A" wp14:editId="5AC5E59A">
                          <wp:extent cx="881380" cy="539750"/>
                          <wp:effectExtent l="0" t="0" r="0" b="0"/>
                          <wp:docPr id="7" name="Image 456" descr="RÃ©sultat de recherche d'images pour &quot;logo rÃ©publique franÃ§aise&quot;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RÃ©sultat de recherche d'images pour &quot;logo rÃ©publique franÃ§aise&quot;"/>
                                  <pic:cNvPicPr/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506357C" wp14:editId="0A3ECF82">
                          <wp:extent cx="773430" cy="539750"/>
                          <wp:effectExtent l="0" t="0" r="7620" b="0"/>
                          <wp:docPr id="28" name="Image 457" descr="D:\Sauvegarde 2016-11-29\LOGOS\Europe\Europe s'engage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 6" descr="D:\Sauvegarde 2016-11-29\LOGOS\Europe\Europe s'engage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43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6AB72A3" wp14:editId="1A59AAD6">
                          <wp:extent cx="716280" cy="539750"/>
                          <wp:effectExtent l="0" t="0" r="7620" b="0"/>
                          <wp:docPr id="8" name="Image 458" descr="D:\Sauvegarde 2016-11-29\LOGOS\Europe\LOGO_EUROPE_COULEUR_UE_petit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 descr="D:\Sauvegarde 2016-11-29\LOGOS\Europe\LOGO_EUROPE_COULEUR_UE_petit.jp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tab/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CFBA27D" wp14:editId="5C9591F1">
                          <wp:extent cx="460375" cy="539750"/>
                          <wp:effectExtent l="0" t="0" r="0" b="0"/>
                          <wp:docPr id="10" name="Image 459" descr="D:\Sauvegarde 2016-11-29\LOGOS\Réunion Conseil Général\LOGO_DEPARTEMENT_COULEUR_petit1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 descr="D:\Sauvegarde 2016-11-29\LOGOS\Réunion Conseil Général\LOGO_DEPARTEMENT_COULEUR_petit1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0375" cy="539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F278E" w14:textId="77777777" w:rsidR="003C31CA" w:rsidRDefault="003C31C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4D0A" w14:textId="77777777" w:rsidR="003C31CA" w:rsidRDefault="003C31CA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ompte rendu - EP16.01 – EARL LA GIRODAY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25AE8" w:rsidRPr="00B25AE8">
      <w:rPr>
        <w:rFonts w:asciiTheme="majorHAnsi" w:hAnsiTheme="majorHAnsi"/>
        <w:noProof/>
      </w:rPr>
      <w:t>17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12420" w14:textId="77777777" w:rsidR="006A2A66" w:rsidRDefault="006A2A66" w:rsidP="000A7C26">
      <w:pPr>
        <w:spacing w:after="0" w:line="240" w:lineRule="auto"/>
      </w:pPr>
      <w:r>
        <w:separator/>
      </w:r>
    </w:p>
  </w:footnote>
  <w:footnote w:type="continuationSeparator" w:id="0">
    <w:p w14:paraId="6AEE4491" w14:textId="77777777" w:rsidR="006A2A66" w:rsidRDefault="006A2A66" w:rsidP="000A7C26">
      <w:pPr>
        <w:spacing w:after="0" w:line="240" w:lineRule="auto"/>
      </w:pPr>
      <w:r>
        <w:continuationSeparator/>
      </w:r>
    </w:p>
  </w:footnote>
  <w:footnote w:id="1">
    <w:p w14:paraId="6F5DE86C" w14:textId="77777777" w:rsidR="003C31CA" w:rsidRDefault="003C31CA">
      <w:pPr>
        <w:pStyle w:val="Notedebasdepage"/>
      </w:pPr>
      <w:r>
        <w:rPr>
          <w:rStyle w:val="Appelnotedebasdep"/>
        </w:rPr>
        <w:footnoteRef/>
      </w:r>
      <w:r>
        <w:t xml:space="preserve"> Cette méthode est celle définitivement adoptée pour le suivi des essais répondant au même type de dispositif.</w:t>
      </w:r>
    </w:p>
  </w:footnote>
  <w:footnote w:id="2">
    <w:p w14:paraId="00AA72F2" w14:textId="77777777" w:rsidR="003C31CA" w:rsidRDefault="003C31CA" w:rsidP="00E06C6E">
      <w:pPr>
        <w:pStyle w:val="Notedebasdepage"/>
      </w:pPr>
      <w:r>
        <w:rPr>
          <w:rStyle w:val="Appelnotedebasdep"/>
        </w:rPr>
        <w:footnoteRef/>
      </w:r>
      <w:r>
        <w:t xml:space="preserve"> Centre Technique Interprofessionnel de la Canne et du Sucre</w:t>
      </w:r>
    </w:p>
  </w:footnote>
  <w:footnote w:id="3">
    <w:p w14:paraId="26085D32" w14:textId="77777777" w:rsidR="003C31CA" w:rsidRDefault="003C31CA" w:rsidP="001600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42C8">
        <w:rPr>
          <w:rFonts w:ascii="Calibri" w:hAnsi="Calibri"/>
          <w:sz w:val="18"/>
          <w:szCs w:val="18"/>
        </w:rPr>
        <w:t>Le recouvrement est estimé en pourcentage par rapport au sol.</w:t>
      </w:r>
    </w:p>
  </w:footnote>
  <w:footnote w:id="4">
    <w:p w14:paraId="29EC123F" w14:textId="77777777" w:rsidR="003C31CA" w:rsidRDefault="003C31CA" w:rsidP="00AD7056">
      <w:pPr>
        <w:pStyle w:val="Notedebasdepage"/>
      </w:pPr>
      <w:r>
        <w:rPr>
          <w:rStyle w:val="Appelnotedebasdep"/>
        </w:rPr>
        <w:footnoteRef/>
      </w:r>
      <w:r>
        <w:t xml:space="preserve"> Centre Technique Interprofessionnel de la Canne et du Suc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BE808" w14:textId="77777777" w:rsidR="003C31CA" w:rsidRDefault="003C31CA">
    <w:pPr>
      <w:pStyle w:val="En-tte"/>
    </w:pPr>
    <w:r w:rsidRPr="000E7CF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4B5923F" wp14:editId="14B82AEB">
          <wp:simplePos x="0" y="0"/>
          <wp:positionH relativeFrom="column">
            <wp:posOffset>4811793</wp:posOffset>
          </wp:positionH>
          <wp:positionV relativeFrom="paragraph">
            <wp:posOffset>-272159</wp:posOffset>
          </wp:positionV>
          <wp:extent cx="934872" cy="539086"/>
          <wp:effectExtent l="0" t="0" r="0" b="0"/>
          <wp:wrapSquare wrapText="bothSides"/>
          <wp:docPr id="6" name="Image 453" descr="D:\Sauvegarde 2016-11-29\LOGOS\Cirad\LogCirad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uvegarde 2016-11-29\LOGOS\Cirad\LogCirad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7CF9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8533D67" wp14:editId="2C6795ED">
          <wp:simplePos x="0" y="0"/>
          <wp:positionH relativeFrom="column">
            <wp:posOffset>2130008</wp:posOffset>
          </wp:positionH>
          <wp:positionV relativeFrom="paragraph">
            <wp:posOffset>-251687</wp:posOffset>
          </wp:positionV>
          <wp:extent cx="1078173" cy="539086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9" name="Image 455" descr="E:\Sauvegarde 2016-10-24\LOGOS\Rita canne\Logo RITA R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uvegarde 2016-10-24\LOGOS\Rita canne\Logo RITA Re 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E7CF9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CEF622B" wp14:editId="2695C086">
          <wp:simplePos x="0" y="0"/>
          <wp:positionH relativeFrom="column">
            <wp:posOffset>957</wp:posOffset>
          </wp:positionH>
          <wp:positionV relativeFrom="paragraph">
            <wp:posOffset>-285807</wp:posOffset>
          </wp:positionV>
          <wp:extent cx="1221475" cy="573206"/>
          <wp:effectExtent l="0" t="0" r="0" b="0"/>
          <wp:wrapTight wrapText="bothSides">
            <wp:wrapPolygon edited="0">
              <wp:start x="0" y="0"/>
              <wp:lineTo x="0" y="20834"/>
              <wp:lineTo x="21174" y="20834"/>
              <wp:lineTo x="21174" y="0"/>
              <wp:lineTo x="0" y="0"/>
            </wp:wrapPolygon>
          </wp:wrapTight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3C5"/>
    <w:multiLevelType w:val="hybridMultilevel"/>
    <w:tmpl w:val="A67C8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A13"/>
    <w:multiLevelType w:val="hybridMultilevel"/>
    <w:tmpl w:val="DBE8D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6C2F"/>
    <w:multiLevelType w:val="hybridMultilevel"/>
    <w:tmpl w:val="31BA0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03A38"/>
    <w:multiLevelType w:val="hybridMultilevel"/>
    <w:tmpl w:val="7DEEAF82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29D4FE3"/>
    <w:multiLevelType w:val="hybridMultilevel"/>
    <w:tmpl w:val="105042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E0480"/>
    <w:multiLevelType w:val="hybridMultilevel"/>
    <w:tmpl w:val="2E5C0E38"/>
    <w:lvl w:ilvl="0" w:tplc="4582070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27643"/>
    <w:multiLevelType w:val="hybridMultilevel"/>
    <w:tmpl w:val="60FE78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82525"/>
    <w:multiLevelType w:val="hybridMultilevel"/>
    <w:tmpl w:val="377ABC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960480"/>
    <w:multiLevelType w:val="hybridMultilevel"/>
    <w:tmpl w:val="B2E6AD7A"/>
    <w:lvl w:ilvl="0" w:tplc="35F69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26A85"/>
    <w:multiLevelType w:val="hybridMultilevel"/>
    <w:tmpl w:val="8626DC4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911272B"/>
    <w:multiLevelType w:val="hybridMultilevel"/>
    <w:tmpl w:val="A37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30DE"/>
    <w:multiLevelType w:val="hybridMultilevel"/>
    <w:tmpl w:val="A0BCBD7C"/>
    <w:lvl w:ilvl="0" w:tplc="B1F6DD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0BE4"/>
    <w:multiLevelType w:val="hybridMultilevel"/>
    <w:tmpl w:val="A0BCBD7C"/>
    <w:lvl w:ilvl="0" w:tplc="B1F6DD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2BAD"/>
    <w:multiLevelType w:val="hybridMultilevel"/>
    <w:tmpl w:val="2300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57C0B"/>
    <w:multiLevelType w:val="hybridMultilevel"/>
    <w:tmpl w:val="EFEE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CAD"/>
    <w:multiLevelType w:val="hybridMultilevel"/>
    <w:tmpl w:val="24763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B596A"/>
    <w:multiLevelType w:val="hybridMultilevel"/>
    <w:tmpl w:val="067AC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F6226"/>
    <w:multiLevelType w:val="hybridMultilevel"/>
    <w:tmpl w:val="216C99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807AB"/>
    <w:multiLevelType w:val="hybridMultilevel"/>
    <w:tmpl w:val="8632C70E"/>
    <w:lvl w:ilvl="0" w:tplc="83ACFD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A24A9"/>
    <w:multiLevelType w:val="hybridMultilevel"/>
    <w:tmpl w:val="3F90D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8614E"/>
    <w:multiLevelType w:val="hybridMultilevel"/>
    <w:tmpl w:val="88222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50053"/>
    <w:multiLevelType w:val="singleLevel"/>
    <w:tmpl w:val="9B3856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</w:abstractNum>
  <w:abstractNum w:abstractNumId="22">
    <w:nsid w:val="49632AC9"/>
    <w:multiLevelType w:val="hybridMultilevel"/>
    <w:tmpl w:val="211EFA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801CA"/>
    <w:multiLevelType w:val="hybridMultilevel"/>
    <w:tmpl w:val="B7B67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737A9"/>
    <w:multiLevelType w:val="hybridMultilevel"/>
    <w:tmpl w:val="26E6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27555"/>
    <w:multiLevelType w:val="hybridMultilevel"/>
    <w:tmpl w:val="1C762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15C45"/>
    <w:multiLevelType w:val="hybridMultilevel"/>
    <w:tmpl w:val="0B32F9D0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825AE"/>
    <w:multiLevelType w:val="hybridMultilevel"/>
    <w:tmpl w:val="8760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9070F"/>
    <w:multiLevelType w:val="hybridMultilevel"/>
    <w:tmpl w:val="74124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16F5"/>
    <w:multiLevelType w:val="multilevel"/>
    <w:tmpl w:val="3524104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3198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5951D7"/>
    <w:multiLevelType w:val="hybridMultilevel"/>
    <w:tmpl w:val="D5CC7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915C4"/>
    <w:multiLevelType w:val="hybridMultilevel"/>
    <w:tmpl w:val="A0BCBD7C"/>
    <w:lvl w:ilvl="0" w:tplc="B1F6DD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4572C"/>
    <w:multiLevelType w:val="hybridMultilevel"/>
    <w:tmpl w:val="4F6A0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909D9"/>
    <w:multiLevelType w:val="hybridMultilevel"/>
    <w:tmpl w:val="1E40CD8E"/>
    <w:lvl w:ilvl="0" w:tplc="569890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9"/>
  </w:num>
  <w:num w:numId="5">
    <w:abstractNumId w:val="27"/>
  </w:num>
  <w:num w:numId="6">
    <w:abstractNumId w:val="20"/>
  </w:num>
  <w:num w:numId="7">
    <w:abstractNumId w:val="25"/>
  </w:num>
  <w:num w:numId="8">
    <w:abstractNumId w:val="22"/>
  </w:num>
  <w:num w:numId="9">
    <w:abstractNumId w:val="5"/>
  </w:num>
  <w:num w:numId="10">
    <w:abstractNumId w:val="18"/>
  </w:num>
  <w:num w:numId="11">
    <w:abstractNumId w:val="2"/>
  </w:num>
  <w:num w:numId="12">
    <w:abstractNumId w:val="26"/>
  </w:num>
  <w:num w:numId="13">
    <w:abstractNumId w:val="21"/>
  </w:num>
  <w:num w:numId="14">
    <w:abstractNumId w:val="7"/>
  </w:num>
  <w:num w:numId="15">
    <w:abstractNumId w:val="4"/>
  </w:num>
  <w:num w:numId="16">
    <w:abstractNumId w:val="1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6"/>
  </w:num>
  <w:num w:numId="20">
    <w:abstractNumId w:val="15"/>
  </w:num>
  <w:num w:numId="21">
    <w:abstractNumId w:val="24"/>
  </w:num>
  <w:num w:numId="22">
    <w:abstractNumId w:val="0"/>
  </w:num>
  <w:num w:numId="23">
    <w:abstractNumId w:val="14"/>
  </w:num>
  <w:num w:numId="24">
    <w:abstractNumId w:val="6"/>
  </w:num>
  <w:num w:numId="25">
    <w:abstractNumId w:val="13"/>
  </w:num>
  <w:num w:numId="26">
    <w:abstractNumId w:val="32"/>
  </w:num>
  <w:num w:numId="27">
    <w:abstractNumId w:val="17"/>
  </w:num>
  <w:num w:numId="28">
    <w:abstractNumId w:val="12"/>
  </w:num>
  <w:num w:numId="29">
    <w:abstractNumId w:val="8"/>
  </w:num>
  <w:num w:numId="30">
    <w:abstractNumId w:val="28"/>
  </w:num>
  <w:num w:numId="31">
    <w:abstractNumId w:val="11"/>
  </w:num>
  <w:num w:numId="32">
    <w:abstractNumId w:val="31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2C"/>
    <w:rsid w:val="00000B94"/>
    <w:rsid w:val="0000168A"/>
    <w:rsid w:val="0000602A"/>
    <w:rsid w:val="00006230"/>
    <w:rsid w:val="00006987"/>
    <w:rsid w:val="00007D01"/>
    <w:rsid w:val="000104FF"/>
    <w:rsid w:val="000115E6"/>
    <w:rsid w:val="00011CE5"/>
    <w:rsid w:val="00014F85"/>
    <w:rsid w:val="00016190"/>
    <w:rsid w:val="00016284"/>
    <w:rsid w:val="000177D4"/>
    <w:rsid w:val="00022B63"/>
    <w:rsid w:val="0002548A"/>
    <w:rsid w:val="00025B37"/>
    <w:rsid w:val="00027015"/>
    <w:rsid w:val="00030442"/>
    <w:rsid w:val="00033874"/>
    <w:rsid w:val="000343AA"/>
    <w:rsid w:val="000374B3"/>
    <w:rsid w:val="00043D7C"/>
    <w:rsid w:val="0004482D"/>
    <w:rsid w:val="00044DC6"/>
    <w:rsid w:val="00046E81"/>
    <w:rsid w:val="00047574"/>
    <w:rsid w:val="0005231D"/>
    <w:rsid w:val="000523C5"/>
    <w:rsid w:val="00053B3B"/>
    <w:rsid w:val="00055878"/>
    <w:rsid w:val="000559D9"/>
    <w:rsid w:val="00061472"/>
    <w:rsid w:val="0006384A"/>
    <w:rsid w:val="0006616F"/>
    <w:rsid w:val="00071E34"/>
    <w:rsid w:val="00073829"/>
    <w:rsid w:val="00073A89"/>
    <w:rsid w:val="0007465D"/>
    <w:rsid w:val="00074971"/>
    <w:rsid w:val="00074C0D"/>
    <w:rsid w:val="00075EFA"/>
    <w:rsid w:val="000766F9"/>
    <w:rsid w:val="00076A41"/>
    <w:rsid w:val="00077001"/>
    <w:rsid w:val="00077190"/>
    <w:rsid w:val="000772D2"/>
    <w:rsid w:val="00080482"/>
    <w:rsid w:val="000806DF"/>
    <w:rsid w:val="00080C42"/>
    <w:rsid w:val="00081995"/>
    <w:rsid w:val="000824FD"/>
    <w:rsid w:val="00084C25"/>
    <w:rsid w:val="000859F5"/>
    <w:rsid w:val="0008643F"/>
    <w:rsid w:val="00090309"/>
    <w:rsid w:val="00091AB0"/>
    <w:rsid w:val="0009238E"/>
    <w:rsid w:val="000927CD"/>
    <w:rsid w:val="00092972"/>
    <w:rsid w:val="00092992"/>
    <w:rsid w:val="00092BAE"/>
    <w:rsid w:val="0009335D"/>
    <w:rsid w:val="000A397D"/>
    <w:rsid w:val="000A5C57"/>
    <w:rsid w:val="000A6246"/>
    <w:rsid w:val="000A66A5"/>
    <w:rsid w:val="000A7C26"/>
    <w:rsid w:val="000B01DC"/>
    <w:rsid w:val="000B181A"/>
    <w:rsid w:val="000B1B02"/>
    <w:rsid w:val="000B2F59"/>
    <w:rsid w:val="000B544D"/>
    <w:rsid w:val="000B58BF"/>
    <w:rsid w:val="000B5C45"/>
    <w:rsid w:val="000B63D4"/>
    <w:rsid w:val="000B663D"/>
    <w:rsid w:val="000B6EDE"/>
    <w:rsid w:val="000B7EEB"/>
    <w:rsid w:val="000C130B"/>
    <w:rsid w:val="000C1AFF"/>
    <w:rsid w:val="000C2072"/>
    <w:rsid w:val="000C30F8"/>
    <w:rsid w:val="000C74C6"/>
    <w:rsid w:val="000C75AC"/>
    <w:rsid w:val="000D5086"/>
    <w:rsid w:val="000D5BC6"/>
    <w:rsid w:val="000D7CDE"/>
    <w:rsid w:val="000E3D6C"/>
    <w:rsid w:val="000E5CE3"/>
    <w:rsid w:val="000E7CF9"/>
    <w:rsid w:val="000F244D"/>
    <w:rsid w:val="000F3BD2"/>
    <w:rsid w:val="000F4980"/>
    <w:rsid w:val="000F4E02"/>
    <w:rsid w:val="000F69E6"/>
    <w:rsid w:val="000F783D"/>
    <w:rsid w:val="001007A2"/>
    <w:rsid w:val="0010243F"/>
    <w:rsid w:val="00103134"/>
    <w:rsid w:val="001045A8"/>
    <w:rsid w:val="00105AE4"/>
    <w:rsid w:val="001076A7"/>
    <w:rsid w:val="0011003A"/>
    <w:rsid w:val="0011318D"/>
    <w:rsid w:val="001133A1"/>
    <w:rsid w:val="001148AC"/>
    <w:rsid w:val="00121685"/>
    <w:rsid w:val="00124393"/>
    <w:rsid w:val="00125B2D"/>
    <w:rsid w:val="001262A6"/>
    <w:rsid w:val="00126DAD"/>
    <w:rsid w:val="0013074D"/>
    <w:rsid w:val="0013181E"/>
    <w:rsid w:val="00131B71"/>
    <w:rsid w:val="00133BC2"/>
    <w:rsid w:val="001341E0"/>
    <w:rsid w:val="0013684D"/>
    <w:rsid w:val="001379AB"/>
    <w:rsid w:val="001379F3"/>
    <w:rsid w:val="00141FE2"/>
    <w:rsid w:val="00143983"/>
    <w:rsid w:val="00145652"/>
    <w:rsid w:val="00146D09"/>
    <w:rsid w:val="00146D74"/>
    <w:rsid w:val="001472C2"/>
    <w:rsid w:val="00147C3A"/>
    <w:rsid w:val="00152D3C"/>
    <w:rsid w:val="00152DB8"/>
    <w:rsid w:val="00154F19"/>
    <w:rsid w:val="00156948"/>
    <w:rsid w:val="00156CCB"/>
    <w:rsid w:val="00156E41"/>
    <w:rsid w:val="00157835"/>
    <w:rsid w:val="0015788C"/>
    <w:rsid w:val="001600C2"/>
    <w:rsid w:val="00162F0A"/>
    <w:rsid w:val="0016331D"/>
    <w:rsid w:val="00164050"/>
    <w:rsid w:val="001641F6"/>
    <w:rsid w:val="001642A8"/>
    <w:rsid w:val="0016430C"/>
    <w:rsid w:val="001648FB"/>
    <w:rsid w:val="0016717E"/>
    <w:rsid w:val="00167A8F"/>
    <w:rsid w:val="00172C4A"/>
    <w:rsid w:val="00173F60"/>
    <w:rsid w:val="00174A58"/>
    <w:rsid w:val="0017749C"/>
    <w:rsid w:val="00177E6E"/>
    <w:rsid w:val="001805AB"/>
    <w:rsid w:val="00182969"/>
    <w:rsid w:val="0018318A"/>
    <w:rsid w:val="00183250"/>
    <w:rsid w:val="00185B8A"/>
    <w:rsid w:val="00186CB5"/>
    <w:rsid w:val="00195F2F"/>
    <w:rsid w:val="001966E1"/>
    <w:rsid w:val="001A21C8"/>
    <w:rsid w:val="001A2736"/>
    <w:rsid w:val="001A48A5"/>
    <w:rsid w:val="001A596F"/>
    <w:rsid w:val="001A619A"/>
    <w:rsid w:val="001A7265"/>
    <w:rsid w:val="001B04EF"/>
    <w:rsid w:val="001B45E6"/>
    <w:rsid w:val="001B61F6"/>
    <w:rsid w:val="001B72C2"/>
    <w:rsid w:val="001B7610"/>
    <w:rsid w:val="001B7CD2"/>
    <w:rsid w:val="001C0176"/>
    <w:rsid w:val="001C0311"/>
    <w:rsid w:val="001C24D4"/>
    <w:rsid w:val="001C3EE4"/>
    <w:rsid w:val="001C72C8"/>
    <w:rsid w:val="001D0427"/>
    <w:rsid w:val="001D374F"/>
    <w:rsid w:val="001D3F5B"/>
    <w:rsid w:val="001D4CE2"/>
    <w:rsid w:val="001D536D"/>
    <w:rsid w:val="001E5356"/>
    <w:rsid w:val="001F2AB4"/>
    <w:rsid w:val="001F2CDD"/>
    <w:rsid w:val="001F2F69"/>
    <w:rsid w:val="001F35BC"/>
    <w:rsid w:val="0020106D"/>
    <w:rsid w:val="002023CF"/>
    <w:rsid w:val="00207BA7"/>
    <w:rsid w:val="00211A51"/>
    <w:rsid w:val="00213954"/>
    <w:rsid w:val="00214160"/>
    <w:rsid w:val="002155F8"/>
    <w:rsid w:val="002220C8"/>
    <w:rsid w:val="00222ECB"/>
    <w:rsid w:val="00224981"/>
    <w:rsid w:val="0022680D"/>
    <w:rsid w:val="00226DCB"/>
    <w:rsid w:val="00233795"/>
    <w:rsid w:val="00240D07"/>
    <w:rsid w:val="002412E3"/>
    <w:rsid w:val="00242890"/>
    <w:rsid w:val="00243532"/>
    <w:rsid w:val="00245A5E"/>
    <w:rsid w:val="0025133D"/>
    <w:rsid w:val="002529AE"/>
    <w:rsid w:val="0025394F"/>
    <w:rsid w:val="002660E1"/>
    <w:rsid w:val="002710FD"/>
    <w:rsid w:val="002749F0"/>
    <w:rsid w:val="002778FC"/>
    <w:rsid w:val="00281847"/>
    <w:rsid w:val="00283C0F"/>
    <w:rsid w:val="00284AE9"/>
    <w:rsid w:val="002869EF"/>
    <w:rsid w:val="0029013B"/>
    <w:rsid w:val="00292645"/>
    <w:rsid w:val="00295EBF"/>
    <w:rsid w:val="0029603B"/>
    <w:rsid w:val="0029754C"/>
    <w:rsid w:val="002A0AB5"/>
    <w:rsid w:val="002A37EA"/>
    <w:rsid w:val="002A3C41"/>
    <w:rsid w:val="002A3DBD"/>
    <w:rsid w:val="002A7707"/>
    <w:rsid w:val="002B0E38"/>
    <w:rsid w:val="002B20C8"/>
    <w:rsid w:val="002B3030"/>
    <w:rsid w:val="002B38EC"/>
    <w:rsid w:val="002B41CB"/>
    <w:rsid w:val="002B5C14"/>
    <w:rsid w:val="002B6881"/>
    <w:rsid w:val="002C1F33"/>
    <w:rsid w:val="002C253E"/>
    <w:rsid w:val="002C4CB9"/>
    <w:rsid w:val="002C5065"/>
    <w:rsid w:val="002C50CC"/>
    <w:rsid w:val="002C522B"/>
    <w:rsid w:val="002C7D36"/>
    <w:rsid w:val="002D11C4"/>
    <w:rsid w:val="002D13B7"/>
    <w:rsid w:val="002D1FEE"/>
    <w:rsid w:val="002D3096"/>
    <w:rsid w:val="002D4CDF"/>
    <w:rsid w:val="002D4ECF"/>
    <w:rsid w:val="002E131F"/>
    <w:rsid w:val="002E23FA"/>
    <w:rsid w:val="002E4579"/>
    <w:rsid w:val="002E49BB"/>
    <w:rsid w:val="002E4A43"/>
    <w:rsid w:val="002E706F"/>
    <w:rsid w:val="002F14BC"/>
    <w:rsid w:val="002F4685"/>
    <w:rsid w:val="002F5643"/>
    <w:rsid w:val="0030270E"/>
    <w:rsid w:val="00302D54"/>
    <w:rsid w:val="00302DE0"/>
    <w:rsid w:val="00304111"/>
    <w:rsid w:val="003109B9"/>
    <w:rsid w:val="0031152E"/>
    <w:rsid w:val="00311757"/>
    <w:rsid w:val="00312B1E"/>
    <w:rsid w:val="003159FC"/>
    <w:rsid w:val="003165CB"/>
    <w:rsid w:val="00317480"/>
    <w:rsid w:val="003176EC"/>
    <w:rsid w:val="00320AF2"/>
    <w:rsid w:val="00320C8F"/>
    <w:rsid w:val="00320DE0"/>
    <w:rsid w:val="00321FDA"/>
    <w:rsid w:val="003239EB"/>
    <w:rsid w:val="00323A06"/>
    <w:rsid w:val="00325B99"/>
    <w:rsid w:val="003269AE"/>
    <w:rsid w:val="0033073F"/>
    <w:rsid w:val="00330872"/>
    <w:rsid w:val="00332FE4"/>
    <w:rsid w:val="003335DA"/>
    <w:rsid w:val="00334FEB"/>
    <w:rsid w:val="00340DD8"/>
    <w:rsid w:val="003412A4"/>
    <w:rsid w:val="00345AF7"/>
    <w:rsid w:val="003460C2"/>
    <w:rsid w:val="00350B3A"/>
    <w:rsid w:val="00350CE7"/>
    <w:rsid w:val="00352936"/>
    <w:rsid w:val="00356020"/>
    <w:rsid w:val="00356DAA"/>
    <w:rsid w:val="003601C7"/>
    <w:rsid w:val="0036440F"/>
    <w:rsid w:val="00364729"/>
    <w:rsid w:val="00366FE8"/>
    <w:rsid w:val="003676B5"/>
    <w:rsid w:val="00370677"/>
    <w:rsid w:val="00370821"/>
    <w:rsid w:val="0037132F"/>
    <w:rsid w:val="00372232"/>
    <w:rsid w:val="00380843"/>
    <w:rsid w:val="003817A6"/>
    <w:rsid w:val="003912EE"/>
    <w:rsid w:val="003915DC"/>
    <w:rsid w:val="0039221E"/>
    <w:rsid w:val="00392C6E"/>
    <w:rsid w:val="00392EE1"/>
    <w:rsid w:val="003A0216"/>
    <w:rsid w:val="003A0A3A"/>
    <w:rsid w:val="003A1480"/>
    <w:rsid w:val="003A277F"/>
    <w:rsid w:val="003A3227"/>
    <w:rsid w:val="003A35FE"/>
    <w:rsid w:val="003A6B79"/>
    <w:rsid w:val="003B1626"/>
    <w:rsid w:val="003B469E"/>
    <w:rsid w:val="003B6165"/>
    <w:rsid w:val="003B63E0"/>
    <w:rsid w:val="003C05E7"/>
    <w:rsid w:val="003C262C"/>
    <w:rsid w:val="003C31CA"/>
    <w:rsid w:val="003C3852"/>
    <w:rsid w:val="003C3B07"/>
    <w:rsid w:val="003C65DD"/>
    <w:rsid w:val="003C67B7"/>
    <w:rsid w:val="003C70FB"/>
    <w:rsid w:val="003C7958"/>
    <w:rsid w:val="003C7FA8"/>
    <w:rsid w:val="003D02B5"/>
    <w:rsid w:val="003D1DDD"/>
    <w:rsid w:val="003D415A"/>
    <w:rsid w:val="003D7842"/>
    <w:rsid w:val="003E4586"/>
    <w:rsid w:val="003E76C8"/>
    <w:rsid w:val="003F101F"/>
    <w:rsid w:val="003F4AA4"/>
    <w:rsid w:val="004061DB"/>
    <w:rsid w:val="00406F85"/>
    <w:rsid w:val="00411172"/>
    <w:rsid w:val="004123C9"/>
    <w:rsid w:val="00414723"/>
    <w:rsid w:val="00415CAA"/>
    <w:rsid w:val="00417198"/>
    <w:rsid w:val="0042065A"/>
    <w:rsid w:val="00422655"/>
    <w:rsid w:val="004230A2"/>
    <w:rsid w:val="0042357E"/>
    <w:rsid w:val="00424932"/>
    <w:rsid w:val="00424E11"/>
    <w:rsid w:val="00425B15"/>
    <w:rsid w:val="00425CAE"/>
    <w:rsid w:val="00430168"/>
    <w:rsid w:val="004302A7"/>
    <w:rsid w:val="00435CF1"/>
    <w:rsid w:val="004362F9"/>
    <w:rsid w:val="004367F8"/>
    <w:rsid w:val="00436BE2"/>
    <w:rsid w:val="004372C4"/>
    <w:rsid w:val="00441BF8"/>
    <w:rsid w:val="00442B74"/>
    <w:rsid w:val="00443727"/>
    <w:rsid w:val="00444736"/>
    <w:rsid w:val="00445446"/>
    <w:rsid w:val="00446B39"/>
    <w:rsid w:val="00450C57"/>
    <w:rsid w:val="004533B7"/>
    <w:rsid w:val="00456CC3"/>
    <w:rsid w:val="00460C48"/>
    <w:rsid w:val="00461C3F"/>
    <w:rsid w:val="0046750E"/>
    <w:rsid w:val="00473E5C"/>
    <w:rsid w:val="00473F47"/>
    <w:rsid w:val="0047423A"/>
    <w:rsid w:val="004767B2"/>
    <w:rsid w:val="00477DAF"/>
    <w:rsid w:val="004821BA"/>
    <w:rsid w:val="004826ED"/>
    <w:rsid w:val="00485C62"/>
    <w:rsid w:val="00485CF1"/>
    <w:rsid w:val="00485FA9"/>
    <w:rsid w:val="0048711E"/>
    <w:rsid w:val="00490889"/>
    <w:rsid w:val="00490C84"/>
    <w:rsid w:val="00494795"/>
    <w:rsid w:val="00495CFE"/>
    <w:rsid w:val="00496F0E"/>
    <w:rsid w:val="004A02EC"/>
    <w:rsid w:val="004A05C4"/>
    <w:rsid w:val="004A3669"/>
    <w:rsid w:val="004A3A01"/>
    <w:rsid w:val="004A3F9C"/>
    <w:rsid w:val="004A4150"/>
    <w:rsid w:val="004A41A1"/>
    <w:rsid w:val="004A4478"/>
    <w:rsid w:val="004A61AD"/>
    <w:rsid w:val="004A6E14"/>
    <w:rsid w:val="004B017F"/>
    <w:rsid w:val="004B1B12"/>
    <w:rsid w:val="004B1C06"/>
    <w:rsid w:val="004B2A44"/>
    <w:rsid w:val="004B585D"/>
    <w:rsid w:val="004B7DB4"/>
    <w:rsid w:val="004C2F6D"/>
    <w:rsid w:val="004C3632"/>
    <w:rsid w:val="004C5375"/>
    <w:rsid w:val="004C79ED"/>
    <w:rsid w:val="004D0586"/>
    <w:rsid w:val="004D2792"/>
    <w:rsid w:val="004D27D9"/>
    <w:rsid w:val="004D3DB3"/>
    <w:rsid w:val="004D5D45"/>
    <w:rsid w:val="004D5DEA"/>
    <w:rsid w:val="004E0F60"/>
    <w:rsid w:val="004E15E2"/>
    <w:rsid w:val="004E1AC6"/>
    <w:rsid w:val="004E2B42"/>
    <w:rsid w:val="004E592B"/>
    <w:rsid w:val="004E601A"/>
    <w:rsid w:val="004E65C3"/>
    <w:rsid w:val="004F04D1"/>
    <w:rsid w:val="004F24E6"/>
    <w:rsid w:val="004F4E77"/>
    <w:rsid w:val="004F5782"/>
    <w:rsid w:val="004F6EA7"/>
    <w:rsid w:val="004F7AC6"/>
    <w:rsid w:val="00500E80"/>
    <w:rsid w:val="0050324C"/>
    <w:rsid w:val="005063FD"/>
    <w:rsid w:val="00507774"/>
    <w:rsid w:val="00510328"/>
    <w:rsid w:val="0051048B"/>
    <w:rsid w:val="00511195"/>
    <w:rsid w:val="00511220"/>
    <w:rsid w:val="00512174"/>
    <w:rsid w:val="00512723"/>
    <w:rsid w:val="00514846"/>
    <w:rsid w:val="00515286"/>
    <w:rsid w:val="00515CB8"/>
    <w:rsid w:val="005166CD"/>
    <w:rsid w:val="00517AD7"/>
    <w:rsid w:val="005330D7"/>
    <w:rsid w:val="005367AA"/>
    <w:rsid w:val="005415FF"/>
    <w:rsid w:val="00541B97"/>
    <w:rsid w:val="00541EAB"/>
    <w:rsid w:val="005421EF"/>
    <w:rsid w:val="00542227"/>
    <w:rsid w:val="00547619"/>
    <w:rsid w:val="0055490A"/>
    <w:rsid w:val="0055490B"/>
    <w:rsid w:val="00555C6D"/>
    <w:rsid w:val="00555F96"/>
    <w:rsid w:val="005576B6"/>
    <w:rsid w:val="0056104C"/>
    <w:rsid w:val="00561A88"/>
    <w:rsid w:val="00562189"/>
    <w:rsid w:val="00563246"/>
    <w:rsid w:val="00563339"/>
    <w:rsid w:val="00563988"/>
    <w:rsid w:val="00563A7E"/>
    <w:rsid w:val="00563E7C"/>
    <w:rsid w:val="00564391"/>
    <w:rsid w:val="005714CF"/>
    <w:rsid w:val="0057184F"/>
    <w:rsid w:val="00571D7B"/>
    <w:rsid w:val="005727E8"/>
    <w:rsid w:val="005729E4"/>
    <w:rsid w:val="00572F2B"/>
    <w:rsid w:val="005766CC"/>
    <w:rsid w:val="005771D5"/>
    <w:rsid w:val="0057774D"/>
    <w:rsid w:val="00580BC6"/>
    <w:rsid w:val="00581819"/>
    <w:rsid w:val="0058254C"/>
    <w:rsid w:val="005840C5"/>
    <w:rsid w:val="005878BC"/>
    <w:rsid w:val="00587E82"/>
    <w:rsid w:val="00590468"/>
    <w:rsid w:val="00592F7A"/>
    <w:rsid w:val="005A0CCC"/>
    <w:rsid w:val="005A2FDF"/>
    <w:rsid w:val="005A5B41"/>
    <w:rsid w:val="005A72F7"/>
    <w:rsid w:val="005B14C4"/>
    <w:rsid w:val="005B18DD"/>
    <w:rsid w:val="005B1B58"/>
    <w:rsid w:val="005B1DF4"/>
    <w:rsid w:val="005B226C"/>
    <w:rsid w:val="005B449A"/>
    <w:rsid w:val="005C00FC"/>
    <w:rsid w:val="005C0F1D"/>
    <w:rsid w:val="005C20AA"/>
    <w:rsid w:val="005C2F5C"/>
    <w:rsid w:val="005C5739"/>
    <w:rsid w:val="005C624F"/>
    <w:rsid w:val="005C7066"/>
    <w:rsid w:val="005C7620"/>
    <w:rsid w:val="005D05B5"/>
    <w:rsid w:val="005D23D8"/>
    <w:rsid w:val="005D23DD"/>
    <w:rsid w:val="005D332B"/>
    <w:rsid w:val="005D3D9E"/>
    <w:rsid w:val="005D5660"/>
    <w:rsid w:val="005D68F2"/>
    <w:rsid w:val="005E0561"/>
    <w:rsid w:val="005E12D6"/>
    <w:rsid w:val="005E213E"/>
    <w:rsid w:val="005E2698"/>
    <w:rsid w:val="005E32DF"/>
    <w:rsid w:val="005E3B9F"/>
    <w:rsid w:val="005E6EA0"/>
    <w:rsid w:val="005E7190"/>
    <w:rsid w:val="005F09F8"/>
    <w:rsid w:val="005F0A0C"/>
    <w:rsid w:val="00601432"/>
    <w:rsid w:val="0060158D"/>
    <w:rsid w:val="00601702"/>
    <w:rsid w:val="00601C59"/>
    <w:rsid w:val="00603593"/>
    <w:rsid w:val="006036B1"/>
    <w:rsid w:val="006046D4"/>
    <w:rsid w:val="00605477"/>
    <w:rsid w:val="00605D9F"/>
    <w:rsid w:val="00607CB5"/>
    <w:rsid w:val="006112C2"/>
    <w:rsid w:val="006116F1"/>
    <w:rsid w:val="00616696"/>
    <w:rsid w:val="006173D6"/>
    <w:rsid w:val="006211A8"/>
    <w:rsid w:val="00621BDE"/>
    <w:rsid w:val="006233BF"/>
    <w:rsid w:val="00624B3F"/>
    <w:rsid w:val="006255D0"/>
    <w:rsid w:val="00625A31"/>
    <w:rsid w:val="0062727C"/>
    <w:rsid w:val="0063156E"/>
    <w:rsid w:val="00631913"/>
    <w:rsid w:val="00632094"/>
    <w:rsid w:val="0063455C"/>
    <w:rsid w:val="00636AA6"/>
    <w:rsid w:val="00636D74"/>
    <w:rsid w:val="00637A8E"/>
    <w:rsid w:val="006418E7"/>
    <w:rsid w:val="00644592"/>
    <w:rsid w:val="00646CCE"/>
    <w:rsid w:val="00647219"/>
    <w:rsid w:val="00650A5D"/>
    <w:rsid w:val="00652497"/>
    <w:rsid w:val="006530E3"/>
    <w:rsid w:val="006551FA"/>
    <w:rsid w:val="0065603A"/>
    <w:rsid w:val="00656C7F"/>
    <w:rsid w:val="00656C83"/>
    <w:rsid w:val="00662A47"/>
    <w:rsid w:val="00663561"/>
    <w:rsid w:val="006676CF"/>
    <w:rsid w:val="006727A6"/>
    <w:rsid w:val="00672E9F"/>
    <w:rsid w:val="00673483"/>
    <w:rsid w:val="00673D68"/>
    <w:rsid w:val="00676592"/>
    <w:rsid w:val="00677A48"/>
    <w:rsid w:val="0068002C"/>
    <w:rsid w:val="0068072B"/>
    <w:rsid w:val="00682A11"/>
    <w:rsid w:val="006849BE"/>
    <w:rsid w:val="006859B0"/>
    <w:rsid w:val="0069008F"/>
    <w:rsid w:val="00690B48"/>
    <w:rsid w:val="0069130A"/>
    <w:rsid w:val="0069160D"/>
    <w:rsid w:val="006937CB"/>
    <w:rsid w:val="00694DA3"/>
    <w:rsid w:val="00695FA8"/>
    <w:rsid w:val="006A0932"/>
    <w:rsid w:val="006A1694"/>
    <w:rsid w:val="006A1B37"/>
    <w:rsid w:val="006A2A66"/>
    <w:rsid w:val="006A4D8E"/>
    <w:rsid w:val="006A63D7"/>
    <w:rsid w:val="006A75B5"/>
    <w:rsid w:val="006B0261"/>
    <w:rsid w:val="006B1041"/>
    <w:rsid w:val="006B33EE"/>
    <w:rsid w:val="006B4C96"/>
    <w:rsid w:val="006B6AFC"/>
    <w:rsid w:val="006B7517"/>
    <w:rsid w:val="006B794D"/>
    <w:rsid w:val="006C0083"/>
    <w:rsid w:val="006C008C"/>
    <w:rsid w:val="006C18B5"/>
    <w:rsid w:val="006C2983"/>
    <w:rsid w:val="006C379B"/>
    <w:rsid w:val="006C3D57"/>
    <w:rsid w:val="006C4569"/>
    <w:rsid w:val="006C4735"/>
    <w:rsid w:val="006C54D5"/>
    <w:rsid w:val="006C5A36"/>
    <w:rsid w:val="006C76BE"/>
    <w:rsid w:val="006D05AB"/>
    <w:rsid w:val="006D079B"/>
    <w:rsid w:val="006D0A3F"/>
    <w:rsid w:val="006D5351"/>
    <w:rsid w:val="006D7F7D"/>
    <w:rsid w:val="006E0B09"/>
    <w:rsid w:val="006E21B4"/>
    <w:rsid w:val="006E4D65"/>
    <w:rsid w:val="006E4E69"/>
    <w:rsid w:val="006E6EE0"/>
    <w:rsid w:val="006E7165"/>
    <w:rsid w:val="006F191A"/>
    <w:rsid w:val="006F3AD3"/>
    <w:rsid w:val="006F41AD"/>
    <w:rsid w:val="006F75F5"/>
    <w:rsid w:val="007008D8"/>
    <w:rsid w:val="00701CB5"/>
    <w:rsid w:val="007030FB"/>
    <w:rsid w:val="00704D70"/>
    <w:rsid w:val="007058A2"/>
    <w:rsid w:val="00705E4F"/>
    <w:rsid w:val="007067EC"/>
    <w:rsid w:val="0070683E"/>
    <w:rsid w:val="007068D3"/>
    <w:rsid w:val="0071153D"/>
    <w:rsid w:val="00711D80"/>
    <w:rsid w:val="0071217C"/>
    <w:rsid w:val="0071379C"/>
    <w:rsid w:val="007220C3"/>
    <w:rsid w:val="00723AFB"/>
    <w:rsid w:val="00725B20"/>
    <w:rsid w:val="00731B8E"/>
    <w:rsid w:val="00734664"/>
    <w:rsid w:val="00735E51"/>
    <w:rsid w:val="00736075"/>
    <w:rsid w:val="007360B3"/>
    <w:rsid w:val="00741140"/>
    <w:rsid w:val="007423B0"/>
    <w:rsid w:val="00742480"/>
    <w:rsid w:val="007448F9"/>
    <w:rsid w:val="00744F78"/>
    <w:rsid w:val="007470D9"/>
    <w:rsid w:val="0074794E"/>
    <w:rsid w:val="00751102"/>
    <w:rsid w:val="00752183"/>
    <w:rsid w:val="00752184"/>
    <w:rsid w:val="007543DA"/>
    <w:rsid w:val="00755AA9"/>
    <w:rsid w:val="007565E3"/>
    <w:rsid w:val="007572DC"/>
    <w:rsid w:val="00760EC3"/>
    <w:rsid w:val="00760EE3"/>
    <w:rsid w:val="00761640"/>
    <w:rsid w:val="00762695"/>
    <w:rsid w:val="00762B3C"/>
    <w:rsid w:val="0076501B"/>
    <w:rsid w:val="00770A86"/>
    <w:rsid w:val="00774FF5"/>
    <w:rsid w:val="00775A33"/>
    <w:rsid w:val="00782093"/>
    <w:rsid w:val="00782662"/>
    <w:rsid w:val="0079069F"/>
    <w:rsid w:val="007929E5"/>
    <w:rsid w:val="00794B17"/>
    <w:rsid w:val="00795614"/>
    <w:rsid w:val="00796307"/>
    <w:rsid w:val="00797241"/>
    <w:rsid w:val="007A2069"/>
    <w:rsid w:val="007A2992"/>
    <w:rsid w:val="007A3EA2"/>
    <w:rsid w:val="007A48F4"/>
    <w:rsid w:val="007A4D55"/>
    <w:rsid w:val="007B0400"/>
    <w:rsid w:val="007B2682"/>
    <w:rsid w:val="007B280D"/>
    <w:rsid w:val="007B468E"/>
    <w:rsid w:val="007B55B2"/>
    <w:rsid w:val="007B69A6"/>
    <w:rsid w:val="007B6B51"/>
    <w:rsid w:val="007C0A50"/>
    <w:rsid w:val="007C1AA9"/>
    <w:rsid w:val="007C3656"/>
    <w:rsid w:val="007C42C4"/>
    <w:rsid w:val="007C6178"/>
    <w:rsid w:val="007D0072"/>
    <w:rsid w:val="007D1901"/>
    <w:rsid w:val="007D1D61"/>
    <w:rsid w:val="007D2B04"/>
    <w:rsid w:val="007D2B88"/>
    <w:rsid w:val="007D4296"/>
    <w:rsid w:val="007D4D93"/>
    <w:rsid w:val="007D5BB1"/>
    <w:rsid w:val="007D69B2"/>
    <w:rsid w:val="007E0828"/>
    <w:rsid w:val="007E17F7"/>
    <w:rsid w:val="007E1AB7"/>
    <w:rsid w:val="007E1E07"/>
    <w:rsid w:val="007E1FC3"/>
    <w:rsid w:val="007E271B"/>
    <w:rsid w:val="007E2C79"/>
    <w:rsid w:val="007E343F"/>
    <w:rsid w:val="007E469D"/>
    <w:rsid w:val="007E4EA6"/>
    <w:rsid w:val="007E4FBD"/>
    <w:rsid w:val="007E6D52"/>
    <w:rsid w:val="007F1CBB"/>
    <w:rsid w:val="007F3E73"/>
    <w:rsid w:val="007F494E"/>
    <w:rsid w:val="008001FC"/>
    <w:rsid w:val="00804412"/>
    <w:rsid w:val="008056F4"/>
    <w:rsid w:val="0080666D"/>
    <w:rsid w:val="00812B9F"/>
    <w:rsid w:val="0081397F"/>
    <w:rsid w:val="008150D3"/>
    <w:rsid w:val="00815D17"/>
    <w:rsid w:val="0082138F"/>
    <w:rsid w:val="008222E5"/>
    <w:rsid w:val="00824120"/>
    <w:rsid w:val="008241A6"/>
    <w:rsid w:val="008241D0"/>
    <w:rsid w:val="008267FF"/>
    <w:rsid w:val="00826DAA"/>
    <w:rsid w:val="00827414"/>
    <w:rsid w:val="00830930"/>
    <w:rsid w:val="00834B93"/>
    <w:rsid w:val="00836479"/>
    <w:rsid w:val="00837211"/>
    <w:rsid w:val="00843C82"/>
    <w:rsid w:val="00845FA3"/>
    <w:rsid w:val="0084733D"/>
    <w:rsid w:val="0085003B"/>
    <w:rsid w:val="00850AF9"/>
    <w:rsid w:val="00852CF3"/>
    <w:rsid w:val="00853794"/>
    <w:rsid w:val="00854E64"/>
    <w:rsid w:val="008550DC"/>
    <w:rsid w:val="008573B4"/>
    <w:rsid w:val="00857A85"/>
    <w:rsid w:val="0086131F"/>
    <w:rsid w:val="00864357"/>
    <w:rsid w:val="00865116"/>
    <w:rsid w:val="00865770"/>
    <w:rsid w:val="00872F8A"/>
    <w:rsid w:val="00876425"/>
    <w:rsid w:val="008823F1"/>
    <w:rsid w:val="008835AC"/>
    <w:rsid w:val="00883618"/>
    <w:rsid w:val="00884428"/>
    <w:rsid w:val="008957DD"/>
    <w:rsid w:val="008A22B6"/>
    <w:rsid w:val="008A28DC"/>
    <w:rsid w:val="008A41AA"/>
    <w:rsid w:val="008B04B7"/>
    <w:rsid w:val="008B04C0"/>
    <w:rsid w:val="008B075B"/>
    <w:rsid w:val="008B0D0A"/>
    <w:rsid w:val="008B39F3"/>
    <w:rsid w:val="008B5221"/>
    <w:rsid w:val="008B6777"/>
    <w:rsid w:val="008B6AC4"/>
    <w:rsid w:val="008B6B32"/>
    <w:rsid w:val="008C0DC4"/>
    <w:rsid w:val="008C2D07"/>
    <w:rsid w:val="008C63BF"/>
    <w:rsid w:val="008C78FA"/>
    <w:rsid w:val="008D3740"/>
    <w:rsid w:val="008D396E"/>
    <w:rsid w:val="008D500A"/>
    <w:rsid w:val="008D6B8A"/>
    <w:rsid w:val="008D6C6B"/>
    <w:rsid w:val="008D732B"/>
    <w:rsid w:val="008D76D6"/>
    <w:rsid w:val="008D7784"/>
    <w:rsid w:val="008E06FE"/>
    <w:rsid w:val="008E1D5A"/>
    <w:rsid w:val="008E3EDE"/>
    <w:rsid w:val="008E4BB4"/>
    <w:rsid w:val="008E5E07"/>
    <w:rsid w:val="008F20DF"/>
    <w:rsid w:val="008F3363"/>
    <w:rsid w:val="008F5335"/>
    <w:rsid w:val="008F5AE6"/>
    <w:rsid w:val="008F727B"/>
    <w:rsid w:val="00901027"/>
    <w:rsid w:val="00901BC0"/>
    <w:rsid w:val="00902634"/>
    <w:rsid w:val="00902807"/>
    <w:rsid w:val="00903758"/>
    <w:rsid w:val="0090459D"/>
    <w:rsid w:val="009045CD"/>
    <w:rsid w:val="00904B4D"/>
    <w:rsid w:val="00905432"/>
    <w:rsid w:val="0090594E"/>
    <w:rsid w:val="00905FAA"/>
    <w:rsid w:val="00906757"/>
    <w:rsid w:val="00907114"/>
    <w:rsid w:val="00912E2F"/>
    <w:rsid w:val="00912FFB"/>
    <w:rsid w:val="009131A9"/>
    <w:rsid w:val="0091424C"/>
    <w:rsid w:val="009161E7"/>
    <w:rsid w:val="00921F2A"/>
    <w:rsid w:val="00922279"/>
    <w:rsid w:val="00922BB0"/>
    <w:rsid w:val="00923ABA"/>
    <w:rsid w:val="009243A4"/>
    <w:rsid w:val="009243EB"/>
    <w:rsid w:val="00925014"/>
    <w:rsid w:val="00926804"/>
    <w:rsid w:val="00930D02"/>
    <w:rsid w:val="00931086"/>
    <w:rsid w:val="009316E1"/>
    <w:rsid w:val="00935B6A"/>
    <w:rsid w:val="009417B4"/>
    <w:rsid w:val="00942B24"/>
    <w:rsid w:val="00943728"/>
    <w:rsid w:val="009438A1"/>
    <w:rsid w:val="00947DA7"/>
    <w:rsid w:val="0095002D"/>
    <w:rsid w:val="00952C7D"/>
    <w:rsid w:val="00954181"/>
    <w:rsid w:val="00954ED1"/>
    <w:rsid w:val="00957D28"/>
    <w:rsid w:val="00961B2B"/>
    <w:rsid w:val="00962D7C"/>
    <w:rsid w:val="009654C9"/>
    <w:rsid w:val="00965C05"/>
    <w:rsid w:val="00965E82"/>
    <w:rsid w:val="00966047"/>
    <w:rsid w:val="0097003A"/>
    <w:rsid w:val="009749F8"/>
    <w:rsid w:val="00976873"/>
    <w:rsid w:val="00976CA4"/>
    <w:rsid w:val="00977246"/>
    <w:rsid w:val="009802C4"/>
    <w:rsid w:val="00981CD4"/>
    <w:rsid w:val="009841D0"/>
    <w:rsid w:val="009850F7"/>
    <w:rsid w:val="00990847"/>
    <w:rsid w:val="0099164A"/>
    <w:rsid w:val="00995CA6"/>
    <w:rsid w:val="009A27DA"/>
    <w:rsid w:val="009A3FE6"/>
    <w:rsid w:val="009B0975"/>
    <w:rsid w:val="009B1546"/>
    <w:rsid w:val="009B2173"/>
    <w:rsid w:val="009B447E"/>
    <w:rsid w:val="009B529B"/>
    <w:rsid w:val="009B5F18"/>
    <w:rsid w:val="009C037F"/>
    <w:rsid w:val="009C1BE7"/>
    <w:rsid w:val="009C5092"/>
    <w:rsid w:val="009C54E7"/>
    <w:rsid w:val="009C66BE"/>
    <w:rsid w:val="009C6D3C"/>
    <w:rsid w:val="009C7744"/>
    <w:rsid w:val="009C77F8"/>
    <w:rsid w:val="009D011D"/>
    <w:rsid w:val="009D0678"/>
    <w:rsid w:val="009D1BC6"/>
    <w:rsid w:val="009D5EC6"/>
    <w:rsid w:val="009D5F03"/>
    <w:rsid w:val="009E1242"/>
    <w:rsid w:val="009E1812"/>
    <w:rsid w:val="009E2C96"/>
    <w:rsid w:val="009E552B"/>
    <w:rsid w:val="009E5702"/>
    <w:rsid w:val="009F152E"/>
    <w:rsid w:val="009F3C11"/>
    <w:rsid w:val="009F41A7"/>
    <w:rsid w:val="009F6030"/>
    <w:rsid w:val="009F6866"/>
    <w:rsid w:val="009F7BFD"/>
    <w:rsid w:val="00A0003A"/>
    <w:rsid w:val="00A00E22"/>
    <w:rsid w:val="00A02C8A"/>
    <w:rsid w:val="00A04D56"/>
    <w:rsid w:val="00A06FF3"/>
    <w:rsid w:val="00A12495"/>
    <w:rsid w:val="00A13707"/>
    <w:rsid w:val="00A147CF"/>
    <w:rsid w:val="00A213D6"/>
    <w:rsid w:val="00A21603"/>
    <w:rsid w:val="00A22193"/>
    <w:rsid w:val="00A2298F"/>
    <w:rsid w:val="00A232DF"/>
    <w:rsid w:val="00A2381E"/>
    <w:rsid w:val="00A238ED"/>
    <w:rsid w:val="00A26E65"/>
    <w:rsid w:val="00A31F82"/>
    <w:rsid w:val="00A3352F"/>
    <w:rsid w:val="00A3790F"/>
    <w:rsid w:val="00A4279C"/>
    <w:rsid w:val="00A42CFD"/>
    <w:rsid w:val="00A43032"/>
    <w:rsid w:val="00A43948"/>
    <w:rsid w:val="00A44A4F"/>
    <w:rsid w:val="00A45314"/>
    <w:rsid w:val="00A46397"/>
    <w:rsid w:val="00A46603"/>
    <w:rsid w:val="00A51C2D"/>
    <w:rsid w:val="00A51DA4"/>
    <w:rsid w:val="00A53D12"/>
    <w:rsid w:val="00A54C3B"/>
    <w:rsid w:val="00A610BE"/>
    <w:rsid w:val="00A61BEF"/>
    <w:rsid w:val="00A648B6"/>
    <w:rsid w:val="00A71135"/>
    <w:rsid w:val="00A7119D"/>
    <w:rsid w:val="00A72864"/>
    <w:rsid w:val="00A7290D"/>
    <w:rsid w:val="00A73D0E"/>
    <w:rsid w:val="00A76659"/>
    <w:rsid w:val="00A7759A"/>
    <w:rsid w:val="00A808AD"/>
    <w:rsid w:val="00A80A73"/>
    <w:rsid w:val="00A80FD1"/>
    <w:rsid w:val="00A8117E"/>
    <w:rsid w:val="00A835EC"/>
    <w:rsid w:val="00A839FF"/>
    <w:rsid w:val="00A85C4A"/>
    <w:rsid w:val="00A8638D"/>
    <w:rsid w:val="00A8677D"/>
    <w:rsid w:val="00A877CB"/>
    <w:rsid w:val="00A91108"/>
    <w:rsid w:val="00A916AB"/>
    <w:rsid w:val="00A91C28"/>
    <w:rsid w:val="00A91FF4"/>
    <w:rsid w:val="00A93BE8"/>
    <w:rsid w:val="00A93CC7"/>
    <w:rsid w:val="00A94B89"/>
    <w:rsid w:val="00A963FD"/>
    <w:rsid w:val="00A96563"/>
    <w:rsid w:val="00A966E2"/>
    <w:rsid w:val="00A977F3"/>
    <w:rsid w:val="00AA2164"/>
    <w:rsid w:val="00AA2753"/>
    <w:rsid w:val="00AA38FD"/>
    <w:rsid w:val="00AA3FB7"/>
    <w:rsid w:val="00AA40D3"/>
    <w:rsid w:val="00AA5AF7"/>
    <w:rsid w:val="00AA683C"/>
    <w:rsid w:val="00AA70E2"/>
    <w:rsid w:val="00AA713B"/>
    <w:rsid w:val="00AB009B"/>
    <w:rsid w:val="00AB0D0D"/>
    <w:rsid w:val="00AB2E6C"/>
    <w:rsid w:val="00AB3671"/>
    <w:rsid w:val="00AB4089"/>
    <w:rsid w:val="00AB5494"/>
    <w:rsid w:val="00AB56B4"/>
    <w:rsid w:val="00AB5CDC"/>
    <w:rsid w:val="00AC2AA3"/>
    <w:rsid w:val="00AC4F34"/>
    <w:rsid w:val="00AD03B4"/>
    <w:rsid w:val="00AD7056"/>
    <w:rsid w:val="00AE1B50"/>
    <w:rsid w:val="00AE363E"/>
    <w:rsid w:val="00AE772D"/>
    <w:rsid w:val="00AE7966"/>
    <w:rsid w:val="00AF5F2E"/>
    <w:rsid w:val="00AF6438"/>
    <w:rsid w:val="00B01B23"/>
    <w:rsid w:val="00B04AC7"/>
    <w:rsid w:val="00B052A2"/>
    <w:rsid w:val="00B06628"/>
    <w:rsid w:val="00B07C15"/>
    <w:rsid w:val="00B07E82"/>
    <w:rsid w:val="00B12CA3"/>
    <w:rsid w:val="00B13884"/>
    <w:rsid w:val="00B17C1B"/>
    <w:rsid w:val="00B2349F"/>
    <w:rsid w:val="00B237DE"/>
    <w:rsid w:val="00B25AE8"/>
    <w:rsid w:val="00B2751A"/>
    <w:rsid w:val="00B33C52"/>
    <w:rsid w:val="00B40321"/>
    <w:rsid w:val="00B42227"/>
    <w:rsid w:val="00B42394"/>
    <w:rsid w:val="00B42960"/>
    <w:rsid w:val="00B42979"/>
    <w:rsid w:val="00B45438"/>
    <w:rsid w:val="00B46367"/>
    <w:rsid w:val="00B4749B"/>
    <w:rsid w:val="00B5200C"/>
    <w:rsid w:val="00B53427"/>
    <w:rsid w:val="00B550B6"/>
    <w:rsid w:val="00B55C2D"/>
    <w:rsid w:val="00B571D0"/>
    <w:rsid w:val="00B60705"/>
    <w:rsid w:val="00B62E7F"/>
    <w:rsid w:val="00B65535"/>
    <w:rsid w:val="00B705A8"/>
    <w:rsid w:val="00B7086D"/>
    <w:rsid w:val="00B743A7"/>
    <w:rsid w:val="00B74CD7"/>
    <w:rsid w:val="00B74FEB"/>
    <w:rsid w:val="00B75B4F"/>
    <w:rsid w:val="00B762C4"/>
    <w:rsid w:val="00B800C4"/>
    <w:rsid w:val="00B8056C"/>
    <w:rsid w:val="00B81CDF"/>
    <w:rsid w:val="00B827A7"/>
    <w:rsid w:val="00B827B3"/>
    <w:rsid w:val="00B82D3A"/>
    <w:rsid w:val="00B83459"/>
    <w:rsid w:val="00B878F4"/>
    <w:rsid w:val="00B87BEB"/>
    <w:rsid w:val="00B90C75"/>
    <w:rsid w:val="00B97CF8"/>
    <w:rsid w:val="00BA0C5E"/>
    <w:rsid w:val="00BA35DA"/>
    <w:rsid w:val="00BB0604"/>
    <w:rsid w:val="00BB1404"/>
    <w:rsid w:val="00BB15E0"/>
    <w:rsid w:val="00BB1B86"/>
    <w:rsid w:val="00BB3F5F"/>
    <w:rsid w:val="00BB6041"/>
    <w:rsid w:val="00BB691F"/>
    <w:rsid w:val="00BB73FB"/>
    <w:rsid w:val="00BC0D9A"/>
    <w:rsid w:val="00BC1455"/>
    <w:rsid w:val="00BC18DD"/>
    <w:rsid w:val="00BC1D49"/>
    <w:rsid w:val="00BC1FED"/>
    <w:rsid w:val="00BC33B2"/>
    <w:rsid w:val="00BC3D2B"/>
    <w:rsid w:val="00BC56ED"/>
    <w:rsid w:val="00BD02BD"/>
    <w:rsid w:val="00BD171F"/>
    <w:rsid w:val="00BD193E"/>
    <w:rsid w:val="00BD1A84"/>
    <w:rsid w:val="00BD1F45"/>
    <w:rsid w:val="00BD429F"/>
    <w:rsid w:val="00BD5B1E"/>
    <w:rsid w:val="00BD607C"/>
    <w:rsid w:val="00BD7CD8"/>
    <w:rsid w:val="00BE468D"/>
    <w:rsid w:val="00BE78E6"/>
    <w:rsid w:val="00BF1674"/>
    <w:rsid w:val="00BF4AA6"/>
    <w:rsid w:val="00BF5BB8"/>
    <w:rsid w:val="00C02939"/>
    <w:rsid w:val="00C04914"/>
    <w:rsid w:val="00C05092"/>
    <w:rsid w:val="00C057E5"/>
    <w:rsid w:val="00C0692C"/>
    <w:rsid w:val="00C06CA0"/>
    <w:rsid w:val="00C07B95"/>
    <w:rsid w:val="00C07C99"/>
    <w:rsid w:val="00C13BE5"/>
    <w:rsid w:val="00C14DA9"/>
    <w:rsid w:val="00C15B47"/>
    <w:rsid w:val="00C17C72"/>
    <w:rsid w:val="00C17E54"/>
    <w:rsid w:val="00C22D8C"/>
    <w:rsid w:val="00C230AB"/>
    <w:rsid w:val="00C23711"/>
    <w:rsid w:val="00C246AA"/>
    <w:rsid w:val="00C2648A"/>
    <w:rsid w:val="00C26C36"/>
    <w:rsid w:val="00C27802"/>
    <w:rsid w:val="00C312C4"/>
    <w:rsid w:val="00C31AF7"/>
    <w:rsid w:val="00C373B7"/>
    <w:rsid w:val="00C37D1D"/>
    <w:rsid w:val="00C413F8"/>
    <w:rsid w:val="00C433A1"/>
    <w:rsid w:val="00C436DD"/>
    <w:rsid w:val="00C450AA"/>
    <w:rsid w:val="00C464CC"/>
    <w:rsid w:val="00C5005F"/>
    <w:rsid w:val="00C54A3C"/>
    <w:rsid w:val="00C554D8"/>
    <w:rsid w:val="00C555A0"/>
    <w:rsid w:val="00C6121F"/>
    <w:rsid w:val="00C70A89"/>
    <w:rsid w:val="00C71C65"/>
    <w:rsid w:val="00C7430F"/>
    <w:rsid w:val="00C7468C"/>
    <w:rsid w:val="00C81056"/>
    <w:rsid w:val="00C81B67"/>
    <w:rsid w:val="00C81B6E"/>
    <w:rsid w:val="00C8228E"/>
    <w:rsid w:val="00C8274A"/>
    <w:rsid w:val="00C83121"/>
    <w:rsid w:val="00C8615C"/>
    <w:rsid w:val="00C8784B"/>
    <w:rsid w:val="00C902DB"/>
    <w:rsid w:val="00C90C66"/>
    <w:rsid w:val="00C90ED8"/>
    <w:rsid w:val="00C9131C"/>
    <w:rsid w:val="00C92BB6"/>
    <w:rsid w:val="00C937B8"/>
    <w:rsid w:val="00C9432B"/>
    <w:rsid w:val="00C94539"/>
    <w:rsid w:val="00C94D18"/>
    <w:rsid w:val="00C95894"/>
    <w:rsid w:val="00C96133"/>
    <w:rsid w:val="00C97485"/>
    <w:rsid w:val="00C974B2"/>
    <w:rsid w:val="00CA309A"/>
    <w:rsid w:val="00CA4D5C"/>
    <w:rsid w:val="00CA68A8"/>
    <w:rsid w:val="00CB11C7"/>
    <w:rsid w:val="00CC1414"/>
    <w:rsid w:val="00CC278C"/>
    <w:rsid w:val="00CC4D21"/>
    <w:rsid w:val="00CC52F5"/>
    <w:rsid w:val="00CC5FAE"/>
    <w:rsid w:val="00CC6A48"/>
    <w:rsid w:val="00CC78A0"/>
    <w:rsid w:val="00CD1DE3"/>
    <w:rsid w:val="00CD1EE5"/>
    <w:rsid w:val="00CD2A94"/>
    <w:rsid w:val="00CD34A4"/>
    <w:rsid w:val="00CE1D86"/>
    <w:rsid w:val="00CE2089"/>
    <w:rsid w:val="00CE4D84"/>
    <w:rsid w:val="00CE663C"/>
    <w:rsid w:val="00CE77DE"/>
    <w:rsid w:val="00CE79C2"/>
    <w:rsid w:val="00CF1EE6"/>
    <w:rsid w:val="00CF3750"/>
    <w:rsid w:val="00CF4864"/>
    <w:rsid w:val="00D00BDF"/>
    <w:rsid w:val="00D01A25"/>
    <w:rsid w:val="00D01E0C"/>
    <w:rsid w:val="00D023E2"/>
    <w:rsid w:val="00D02A15"/>
    <w:rsid w:val="00D10B32"/>
    <w:rsid w:val="00D13295"/>
    <w:rsid w:val="00D14A94"/>
    <w:rsid w:val="00D15C42"/>
    <w:rsid w:val="00D1713B"/>
    <w:rsid w:val="00D23B6F"/>
    <w:rsid w:val="00D24DAA"/>
    <w:rsid w:val="00D257D2"/>
    <w:rsid w:val="00D2661D"/>
    <w:rsid w:val="00D2683A"/>
    <w:rsid w:val="00D27619"/>
    <w:rsid w:val="00D2795A"/>
    <w:rsid w:val="00D32FF1"/>
    <w:rsid w:val="00D3412E"/>
    <w:rsid w:val="00D35918"/>
    <w:rsid w:val="00D35C9B"/>
    <w:rsid w:val="00D41272"/>
    <w:rsid w:val="00D41E8F"/>
    <w:rsid w:val="00D43815"/>
    <w:rsid w:val="00D45D1E"/>
    <w:rsid w:val="00D45F23"/>
    <w:rsid w:val="00D46650"/>
    <w:rsid w:val="00D46980"/>
    <w:rsid w:val="00D473BE"/>
    <w:rsid w:val="00D523F0"/>
    <w:rsid w:val="00D52702"/>
    <w:rsid w:val="00D53581"/>
    <w:rsid w:val="00D53B7A"/>
    <w:rsid w:val="00D55D77"/>
    <w:rsid w:val="00D569BD"/>
    <w:rsid w:val="00D60F74"/>
    <w:rsid w:val="00D6118C"/>
    <w:rsid w:val="00D6156B"/>
    <w:rsid w:val="00D6505C"/>
    <w:rsid w:val="00D65321"/>
    <w:rsid w:val="00D70775"/>
    <w:rsid w:val="00D7269F"/>
    <w:rsid w:val="00D77D8C"/>
    <w:rsid w:val="00D8089A"/>
    <w:rsid w:val="00D81C24"/>
    <w:rsid w:val="00D83863"/>
    <w:rsid w:val="00D844D7"/>
    <w:rsid w:val="00D84D0C"/>
    <w:rsid w:val="00D853FE"/>
    <w:rsid w:val="00D874DE"/>
    <w:rsid w:val="00D902A3"/>
    <w:rsid w:val="00D90E83"/>
    <w:rsid w:val="00D953B3"/>
    <w:rsid w:val="00D95D19"/>
    <w:rsid w:val="00D96B93"/>
    <w:rsid w:val="00D97B7D"/>
    <w:rsid w:val="00DA00D0"/>
    <w:rsid w:val="00DA06B1"/>
    <w:rsid w:val="00DA13AD"/>
    <w:rsid w:val="00DA23C3"/>
    <w:rsid w:val="00DB0ACC"/>
    <w:rsid w:val="00DB6412"/>
    <w:rsid w:val="00DC029F"/>
    <w:rsid w:val="00DC0935"/>
    <w:rsid w:val="00DC4006"/>
    <w:rsid w:val="00DC4F50"/>
    <w:rsid w:val="00DC517E"/>
    <w:rsid w:val="00DC5F3F"/>
    <w:rsid w:val="00DC5FCF"/>
    <w:rsid w:val="00DC60C2"/>
    <w:rsid w:val="00DC61AC"/>
    <w:rsid w:val="00DC6921"/>
    <w:rsid w:val="00DC6B7A"/>
    <w:rsid w:val="00DC6DDD"/>
    <w:rsid w:val="00DC6F68"/>
    <w:rsid w:val="00DC7427"/>
    <w:rsid w:val="00DC7B91"/>
    <w:rsid w:val="00DD3CF4"/>
    <w:rsid w:val="00DD541E"/>
    <w:rsid w:val="00DE0319"/>
    <w:rsid w:val="00DE0417"/>
    <w:rsid w:val="00DE2A7F"/>
    <w:rsid w:val="00DE2A83"/>
    <w:rsid w:val="00DE49A0"/>
    <w:rsid w:val="00DE4B77"/>
    <w:rsid w:val="00DE5BF6"/>
    <w:rsid w:val="00DE611E"/>
    <w:rsid w:val="00DF4AD6"/>
    <w:rsid w:val="00DF7916"/>
    <w:rsid w:val="00DF7984"/>
    <w:rsid w:val="00E0239C"/>
    <w:rsid w:val="00E04EAB"/>
    <w:rsid w:val="00E06C6E"/>
    <w:rsid w:val="00E109D4"/>
    <w:rsid w:val="00E10D24"/>
    <w:rsid w:val="00E11F4A"/>
    <w:rsid w:val="00E13E00"/>
    <w:rsid w:val="00E15014"/>
    <w:rsid w:val="00E22646"/>
    <w:rsid w:val="00E22A9F"/>
    <w:rsid w:val="00E238AF"/>
    <w:rsid w:val="00E24002"/>
    <w:rsid w:val="00E2505D"/>
    <w:rsid w:val="00E302DD"/>
    <w:rsid w:val="00E313D1"/>
    <w:rsid w:val="00E31CBA"/>
    <w:rsid w:val="00E31ECC"/>
    <w:rsid w:val="00E326F6"/>
    <w:rsid w:val="00E335F5"/>
    <w:rsid w:val="00E337C3"/>
    <w:rsid w:val="00E344C9"/>
    <w:rsid w:val="00E347EA"/>
    <w:rsid w:val="00E35ADB"/>
    <w:rsid w:val="00E363F0"/>
    <w:rsid w:val="00E364E2"/>
    <w:rsid w:val="00E3769F"/>
    <w:rsid w:val="00E416B5"/>
    <w:rsid w:val="00E4442B"/>
    <w:rsid w:val="00E44759"/>
    <w:rsid w:val="00E4647E"/>
    <w:rsid w:val="00E50599"/>
    <w:rsid w:val="00E542CC"/>
    <w:rsid w:val="00E54B60"/>
    <w:rsid w:val="00E562C0"/>
    <w:rsid w:val="00E5654D"/>
    <w:rsid w:val="00E5693C"/>
    <w:rsid w:val="00E57DD7"/>
    <w:rsid w:val="00E6060F"/>
    <w:rsid w:val="00E61736"/>
    <w:rsid w:val="00E62616"/>
    <w:rsid w:val="00E637F3"/>
    <w:rsid w:val="00E71FC9"/>
    <w:rsid w:val="00E72DA9"/>
    <w:rsid w:val="00E7440C"/>
    <w:rsid w:val="00E757E4"/>
    <w:rsid w:val="00E7581D"/>
    <w:rsid w:val="00E75DF3"/>
    <w:rsid w:val="00E83014"/>
    <w:rsid w:val="00E83DF5"/>
    <w:rsid w:val="00E86B41"/>
    <w:rsid w:val="00E906B5"/>
    <w:rsid w:val="00E914F6"/>
    <w:rsid w:val="00E95257"/>
    <w:rsid w:val="00E95298"/>
    <w:rsid w:val="00E97E5A"/>
    <w:rsid w:val="00EA0F95"/>
    <w:rsid w:val="00EA11DF"/>
    <w:rsid w:val="00EA1320"/>
    <w:rsid w:val="00EA2CDD"/>
    <w:rsid w:val="00EA411B"/>
    <w:rsid w:val="00EA6D70"/>
    <w:rsid w:val="00EB0FFB"/>
    <w:rsid w:val="00EB1CF9"/>
    <w:rsid w:val="00EB2354"/>
    <w:rsid w:val="00EB302E"/>
    <w:rsid w:val="00EB3059"/>
    <w:rsid w:val="00EB5525"/>
    <w:rsid w:val="00EB7CB4"/>
    <w:rsid w:val="00EC67B9"/>
    <w:rsid w:val="00ED2643"/>
    <w:rsid w:val="00ED272A"/>
    <w:rsid w:val="00ED2AA0"/>
    <w:rsid w:val="00ED3141"/>
    <w:rsid w:val="00ED64A3"/>
    <w:rsid w:val="00ED6B69"/>
    <w:rsid w:val="00EE0951"/>
    <w:rsid w:val="00EE131E"/>
    <w:rsid w:val="00EE3154"/>
    <w:rsid w:val="00EE3459"/>
    <w:rsid w:val="00EE3DD0"/>
    <w:rsid w:val="00EE5238"/>
    <w:rsid w:val="00EF0F0D"/>
    <w:rsid w:val="00EF2320"/>
    <w:rsid w:val="00EF3A02"/>
    <w:rsid w:val="00EF3A84"/>
    <w:rsid w:val="00EF3C98"/>
    <w:rsid w:val="00EF548D"/>
    <w:rsid w:val="00EF657A"/>
    <w:rsid w:val="00EF6929"/>
    <w:rsid w:val="00EF6B18"/>
    <w:rsid w:val="00EF6F96"/>
    <w:rsid w:val="00F01B4E"/>
    <w:rsid w:val="00F01FE0"/>
    <w:rsid w:val="00F044CF"/>
    <w:rsid w:val="00F0452C"/>
    <w:rsid w:val="00F04C81"/>
    <w:rsid w:val="00F11DAC"/>
    <w:rsid w:val="00F13EF2"/>
    <w:rsid w:val="00F13F43"/>
    <w:rsid w:val="00F14EE7"/>
    <w:rsid w:val="00F164A8"/>
    <w:rsid w:val="00F16852"/>
    <w:rsid w:val="00F177DA"/>
    <w:rsid w:val="00F17E8B"/>
    <w:rsid w:val="00F242AE"/>
    <w:rsid w:val="00F262FF"/>
    <w:rsid w:val="00F26A52"/>
    <w:rsid w:val="00F2723E"/>
    <w:rsid w:val="00F3011D"/>
    <w:rsid w:val="00F30FB6"/>
    <w:rsid w:val="00F35990"/>
    <w:rsid w:val="00F42D9A"/>
    <w:rsid w:val="00F4553F"/>
    <w:rsid w:val="00F46920"/>
    <w:rsid w:val="00F54C13"/>
    <w:rsid w:val="00F554B6"/>
    <w:rsid w:val="00F56EB3"/>
    <w:rsid w:val="00F61171"/>
    <w:rsid w:val="00F63736"/>
    <w:rsid w:val="00F64038"/>
    <w:rsid w:val="00F641DF"/>
    <w:rsid w:val="00F66D89"/>
    <w:rsid w:val="00F6771E"/>
    <w:rsid w:val="00F71C4D"/>
    <w:rsid w:val="00F76625"/>
    <w:rsid w:val="00F77999"/>
    <w:rsid w:val="00F77D80"/>
    <w:rsid w:val="00F805AF"/>
    <w:rsid w:val="00F82AA7"/>
    <w:rsid w:val="00F8333E"/>
    <w:rsid w:val="00F8413C"/>
    <w:rsid w:val="00F85575"/>
    <w:rsid w:val="00F864E7"/>
    <w:rsid w:val="00F86FDF"/>
    <w:rsid w:val="00F87328"/>
    <w:rsid w:val="00F9049E"/>
    <w:rsid w:val="00F96766"/>
    <w:rsid w:val="00F9771E"/>
    <w:rsid w:val="00FA2BCD"/>
    <w:rsid w:val="00FA2E87"/>
    <w:rsid w:val="00FA3402"/>
    <w:rsid w:val="00FA4CFB"/>
    <w:rsid w:val="00FA79E8"/>
    <w:rsid w:val="00FB08B7"/>
    <w:rsid w:val="00FB16D0"/>
    <w:rsid w:val="00FB269A"/>
    <w:rsid w:val="00FB4E66"/>
    <w:rsid w:val="00FB572E"/>
    <w:rsid w:val="00FB5733"/>
    <w:rsid w:val="00FB6C35"/>
    <w:rsid w:val="00FB7810"/>
    <w:rsid w:val="00FC0126"/>
    <w:rsid w:val="00FC5C99"/>
    <w:rsid w:val="00FC7180"/>
    <w:rsid w:val="00FD04C3"/>
    <w:rsid w:val="00FD30A5"/>
    <w:rsid w:val="00FD38DE"/>
    <w:rsid w:val="00FD559B"/>
    <w:rsid w:val="00FD6B70"/>
    <w:rsid w:val="00FD6DE4"/>
    <w:rsid w:val="00FD702B"/>
    <w:rsid w:val="00FD7AF8"/>
    <w:rsid w:val="00FE4023"/>
    <w:rsid w:val="00FE5C47"/>
    <w:rsid w:val="00FE79DF"/>
    <w:rsid w:val="00FF3D08"/>
    <w:rsid w:val="00FF50AE"/>
    <w:rsid w:val="00FF5D9C"/>
    <w:rsid w:val="00FF679F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7A732"/>
  <w15:docId w15:val="{0882FCCE-213A-4D68-9016-49F6BA3F4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8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243532"/>
    <w:pPr>
      <w:numPr>
        <w:numId w:val="1"/>
      </w:numPr>
      <w:pBdr>
        <w:bottom w:val="single" w:sz="4" w:space="1" w:color="auto"/>
      </w:pBdr>
      <w:ind w:left="357" w:hanging="357"/>
      <w:outlineLvl w:val="0"/>
    </w:pPr>
    <w:rPr>
      <w:b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43532"/>
    <w:pPr>
      <w:numPr>
        <w:ilvl w:val="1"/>
        <w:numId w:val="1"/>
      </w:numPr>
      <w:pBdr>
        <w:bottom w:val="single" w:sz="4" w:space="1" w:color="auto"/>
      </w:pBdr>
      <w:outlineLvl w:val="1"/>
    </w:pPr>
    <w:rPr>
      <w:b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0E5CE3"/>
    <w:pPr>
      <w:numPr>
        <w:ilvl w:val="2"/>
      </w:numPr>
      <w:ind w:left="1781"/>
      <w:outlineLvl w:val="2"/>
    </w:pPr>
    <w:rPr>
      <w:b w:val="0"/>
      <w:i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B743A7"/>
    <w:pPr>
      <w:numPr>
        <w:ilvl w:val="3"/>
      </w:numPr>
      <w:outlineLvl w:val="3"/>
    </w:pPr>
  </w:style>
  <w:style w:type="paragraph" w:styleId="Titre5">
    <w:name w:val="heading 5"/>
    <w:aliases w:val="Annexes"/>
    <w:basedOn w:val="Normal"/>
    <w:next w:val="Normal"/>
    <w:link w:val="Titre5Car"/>
    <w:uiPriority w:val="9"/>
    <w:unhideWhenUsed/>
    <w:qFormat/>
    <w:rsid w:val="007E4EA6"/>
    <w:pPr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3532"/>
    <w:rPr>
      <w:rFonts w:ascii="Times New Roman" w:hAnsi="Times New Roman"/>
      <w:b/>
    </w:rPr>
  </w:style>
  <w:style w:type="paragraph" w:styleId="Paragraphedeliste">
    <w:name w:val="List Paragraph"/>
    <w:basedOn w:val="Normal"/>
    <w:uiPriority w:val="34"/>
    <w:qFormat/>
    <w:rsid w:val="00B743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43532"/>
    <w:rPr>
      <w:rFonts w:ascii="Times New Roman" w:hAnsi="Times New Roman"/>
      <w:b/>
    </w:rPr>
  </w:style>
  <w:style w:type="character" w:customStyle="1" w:styleId="Titre3Car">
    <w:name w:val="Titre 3 Car"/>
    <w:basedOn w:val="Policepardfaut"/>
    <w:link w:val="Titre3"/>
    <w:uiPriority w:val="9"/>
    <w:rsid w:val="000E5CE3"/>
    <w:rPr>
      <w:rFonts w:ascii="Times New Roman" w:hAnsi="Times New Roman"/>
      <w:i/>
      <w:sz w:val="24"/>
    </w:rPr>
  </w:style>
  <w:style w:type="character" w:customStyle="1" w:styleId="Titre4Car">
    <w:name w:val="Titre 4 Car"/>
    <w:basedOn w:val="Policepardfaut"/>
    <w:link w:val="Titre4"/>
    <w:uiPriority w:val="9"/>
    <w:rsid w:val="00B743A7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0A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C2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C26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C26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A7C26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7C2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7C2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7C26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C9748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9748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9748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9748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9748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9748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A4478"/>
    <w:pPr>
      <w:framePr w:wrap="around" w:vAnchor="text" w:hAnchor="text" w:y="1"/>
      <w:pBdr>
        <w:bottom w:val="single" w:sz="12" w:space="1" w:color="70AD47"/>
      </w:pBdr>
      <w:spacing w:after="300" w:line="240" w:lineRule="auto"/>
      <w:contextualSpacing/>
      <w:jc w:val="center"/>
    </w:pPr>
    <w:rPr>
      <w:rFonts w:eastAsia="Times New Roman" w:cs="Times New Roman"/>
      <w:b/>
      <w:caps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4478"/>
    <w:rPr>
      <w:rFonts w:ascii="Times New Roman" w:eastAsia="Times New Roman" w:hAnsi="Times New Roman" w:cs="Times New Roman"/>
      <w:b/>
      <w:caps/>
      <w:spacing w:val="5"/>
      <w:kern w:val="28"/>
      <w:sz w:val="36"/>
      <w:szCs w:val="52"/>
    </w:rPr>
  </w:style>
  <w:style w:type="paragraph" w:customStyle="1" w:styleId="Figure">
    <w:name w:val="Figure"/>
    <w:basedOn w:val="Normal"/>
    <w:qFormat/>
    <w:rsid w:val="00B33C52"/>
    <w:pPr>
      <w:spacing w:line="240" w:lineRule="auto"/>
      <w:jc w:val="left"/>
    </w:pPr>
    <w:rPr>
      <w:rFonts w:eastAsia="Calibri" w:cs="Times New Roman"/>
      <w:noProof/>
      <w:lang w:eastAsia="fr-FR"/>
    </w:rPr>
  </w:style>
  <w:style w:type="character" w:styleId="Marquedecommentaire">
    <w:name w:val="annotation reference"/>
    <w:uiPriority w:val="99"/>
    <w:semiHidden/>
    <w:unhideWhenUsed/>
    <w:rsid w:val="00EA0F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0F95"/>
    <w:pPr>
      <w:suppressAutoHyphens/>
      <w:spacing w:line="240" w:lineRule="auto"/>
    </w:pPr>
    <w:rPr>
      <w:rFonts w:eastAsia="Times New Roman" w:cs="Arial"/>
      <w:sz w:val="20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0F95"/>
    <w:rPr>
      <w:rFonts w:ascii="Times New Roman" w:eastAsia="Times New Roman" w:hAnsi="Times New Roman" w:cs="Arial"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3A0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8B39F3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8B3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rsid w:val="008B39F3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B39F3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25133D"/>
    <w:pPr>
      <w:spacing w:line="240" w:lineRule="auto"/>
    </w:pPr>
    <w:rPr>
      <w:bCs/>
      <w:szCs w:val="18"/>
    </w:rPr>
  </w:style>
  <w:style w:type="paragraph" w:styleId="Sansinterligne">
    <w:name w:val="No Spacing"/>
    <w:uiPriority w:val="1"/>
    <w:qFormat/>
    <w:rsid w:val="00FF7DD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itre5Car">
    <w:name w:val="Titre 5 Car"/>
    <w:aliases w:val="Annexes Car"/>
    <w:basedOn w:val="Policepardfaut"/>
    <w:link w:val="Titre5"/>
    <w:uiPriority w:val="9"/>
    <w:rsid w:val="007E4EA6"/>
    <w:rPr>
      <w:rFonts w:ascii="Times New Roman" w:hAnsi="Times New Roman"/>
      <w:b/>
      <w:sz w:val="24"/>
    </w:rPr>
  </w:style>
  <w:style w:type="table" w:customStyle="1" w:styleId="Listeclaire-Accent11">
    <w:name w:val="Liste claire - Accent 11"/>
    <w:basedOn w:val="TableauNormal"/>
    <w:uiPriority w:val="61"/>
    <w:rsid w:val="00F82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1643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">
    <w:name w:val="Trame moyenne 1 - Accent 12"/>
    <w:basedOn w:val="TableauNormal"/>
    <w:uiPriority w:val="63"/>
    <w:rsid w:val="003647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3">
    <w:name w:val="Trame moyenne 1 - Accent 13"/>
    <w:basedOn w:val="TableauNormal"/>
    <w:uiPriority w:val="63"/>
    <w:rsid w:val="000177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9EB"/>
    <w:pPr>
      <w:suppressAutoHyphens w:val="0"/>
    </w:pPr>
    <w:rPr>
      <w:rFonts w:eastAsia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9EB"/>
    <w:rPr>
      <w:rFonts w:ascii="Times New Roman" w:eastAsia="Times New Roman" w:hAnsi="Times New Roman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36AA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10.jpeg"/><Relationship Id="rId18" Type="http://schemas.openxmlformats.org/officeDocument/2006/relationships/hyperlink" Target="http://www.margouilla.net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tics.fr/PROTOCOLE2017.pdf" TargetMode="Externa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chart" Target="charts/chart2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chart" Target="charts/chart5.xml"/><Relationship Id="rId28" Type="http://schemas.openxmlformats.org/officeDocument/2006/relationships/chart" Target="charts/chart8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11.jpeg"/><Relationship Id="rId22" Type="http://schemas.openxmlformats.org/officeDocument/2006/relationships/chart" Target="charts/chart4.xml"/><Relationship Id="rId27" Type="http://schemas.openxmlformats.org/officeDocument/2006/relationships/image" Target="media/image15.png"/><Relationship Id="rId30" Type="http://schemas.openxmlformats.org/officeDocument/2006/relationships/footer" Target="footer3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8.jpeg"/><Relationship Id="rId7" Type="http://schemas.openxmlformats.org/officeDocument/2006/relationships/image" Target="media/image80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ud\Desktop\eRcane\Essais\EP\LA_GIRODAY\M&#233;t&#233;o\2016-2017\Gesmet_ChoixDonne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ud\Desktop\eRcane\Essais\EP\LA_GIRODAY\Analyse_flore\La_GIRODAY_Flore\relev&#233;s%20de%20flore%20LAGIRODAY.vbm_2_rb_18_03_2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enaud\Desktop\eRcane\Essais\EP\LA_GIRODAY\Analyse_flore\La_GIRODAY_Flore\relev&#233;s%20de%20flore%20LAGIRODAY.vbm_2_rb_18_04_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relev&#233;s%20de%20flore%20LAGIRODAY.vbm_2_rb_18_03_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ud\Desktop\eRcane\Essais\EP\LA_GIRODAY\Rendement_r&#233;colte\La_GIRODAY_Rendements\Suivi%20Parcelles%20Marcadet%20M%20et%20B_rb_18_03_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AppData\Local\Temp\Suivi%20Parcelles%20Marcadet%20M%20et%20B_rb_18_03_2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ud\Desktop\eRcane\Essais\EP\LA_GIRODAY\Rendement_r&#233;colte\La_GIRODAY_Rendements\Suivi%20Parcelles%20Marcadet%20M%20et%20B_rb_18_02_08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naud\Desktop\eRcane\Essais\EP\LA_GIRODAY\Rendement_r&#233;colte\La_GIRODAY_Rendements\Suivi%20Parcelles%20Marcadet%20M%20et%20B_rb_18_02_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794794844050526E-2"/>
          <c:y val="4.7613675520129253E-2"/>
          <c:w val="0.79999511219080655"/>
          <c:h val="0.613005793053995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nnées_graphique!$C$2</c:f>
              <c:strCache>
                <c:ptCount val="1"/>
                <c:pt idx="0">
                  <c:v>Quantité de pluie (mm)</c:v>
                </c:pt>
              </c:strCache>
            </c:strRef>
          </c:tx>
          <c:invertIfNegative val="0"/>
          <c:cat>
            <c:numRef>
              <c:f>Données_graphique!$B$3:$B$16</c:f>
              <c:numCache>
                <c:formatCode>mmm\-yy</c:formatCode>
                <c:ptCount val="14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</c:numCache>
            </c:numRef>
          </c:cat>
          <c:val>
            <c:numRef>
              <c:f>Données_graphique!$C$3:$C$16</c:f>
              <c:numCache>
                <c:formatCode>0</c:formatCode>
                <c:ptCount val="14"/>
                <c:pt idx="0">
                  <c:v>72.900000000000006</c:v>
                </c:pt>
                <c:pt idx="1">
                  <c:v>69.2</c:v>
                </c:pt>
                <c:pt idx="2">
                  <c:v>259.90000000000015</c:v>
                </c:pt>
                <c:pt idx="3">
                  <c:v>147</c:v>
                </c:pt>
                <c:pt idx="4">
                  <c:v>316.60000000000002</c:v>
                </c:pt>
                <c:pt idx="5">
                  <c:v>530.1</c:v>
                </c:pt>
                <c:pt idx="6">
                  <c:v>213.19999999999996</c:v>
                </c:pt>
                <c:pt idx="7">
                  <c:v>282.89999999999969</c:v>
                </c:pt>
                <c:pt idx="8">
                  <c:v>235.79999999999993</c:v>
                </c:pt>
                <c:pt idx="9">
                  <c:v>96</c:v>
                </c:pt>
                <c:pt idx="10">
                  <c:v>214.9</c:v>
                </c:pt>
                <c:pt idx="11">
                  <c:v>77.399999999999991</c:v>
                </c:pt>
                <c:pt idx="12">
                  <c:v>49.1</c:v>
                </c:pt>
                <c:pt idx="13">
                  <c:v>202.5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5E-460D-A155-9026CDD1AA7F}"/>
            </c:ext>
          </c:extLst>
        </c:ser>
        <c:ser>
          <c:idx val="4"/>
          <c:order val="4"/>
          <c:tx>
            <c:strRef>
              <c:f>Données_graphique!$G$2</c:f>
              <c:strCache>
                <c:ptCount val="1"/>
                <c:pt idx="0">
                  <c:v>ETP potentielle (mm)</c:v>
                </c:pt>
              </c:strCache>
            </c:strRef>
          </c:tx>
          <c:invertIfNegative val="0"/>
          <c:cat>
            <c:numRef>
              <c:f>Données_graphique!$B$3:$B$16</c:f>
              <c:numCache>
                <c:formatCode>mmm\-yy</c:formatCode>
                <c:ptCount val="14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</c:numCache>
            </c:numRef>
          </c:cat>
          <c:val>
            <c:numRef>
              <c:f>Données_graphique!$G$3:$G$16</c:f>
              <c:numCache>
                <c:formatCode>0</c:formatCode>
                <c:ptCount val="14"/>
                <c:pt idx="0">
                  <c:v>133.26999999999998</c:v>
                </c:pt>
                <c:pt idx="1">
                  <c:v>131.10000000000002</c:v>
                </c:pt>
                <c:pt idx="2">
                  <c:v>164.65</c:v>
                </c:pt>
                <c:pt idx="3">
                  <c:v>170.95000000000007</c:v>
                </c:pt>
                <c:pt idx="4">
                  <c:v>125.67999999999998</c:v>
                </c:pt>
                <c:pt idx="5">
                  <c:v>130.29000000000002</c:v>
                </c:pt>
                <c:pt idx="6">
                  <c:v>104.39999999999999</c:v>
                </c:pt>
                <c:pt idx="7">
                  <c:v>95.03000000000003</c:v>
                </c:pt>
                <c:pt idx="8">
                  <c:v>83.9</c:v>
                </c:pt>
                <c:pt idx="9">
                  <c:v>89.030000000000015</c:v>
                </c:pt>
                <c:pt idx="10">
                  <c:v>107.61999999999999</c:v>
                </c:pt>
                <c:pt idx="11">
                  <c:v>111.1</c:v>
                </c:pt>
                <c:pt idx="12">
                  <c:v>137.87</c:v>
                </c:pt>
                <c:pt idx="13">
                  <c:v>12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5E-460D-A155-9026CDD1A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089992"/>
        <c:axId val="459089600"/>
      </c:barChart>
      <c:lineChart>
        <c:grouping val="standard"/>
        <c:varyColors val="0"/>
        <c:ser>
          <c:idx val="1"/>
          <c:order val="1"/>
          <c:tx>
            <c:strRef>
              <c:f>Données_graphique!$D$2</c:f>
              <c:strCache>
                <c:ptCount val="1"/>
                <c:pt idx="0">
                  <c:v>T°C min</c:v>
                </c:pt>
              </c:strCache>
            </c:strRef>
          </c:tx>
          <c:cat>
            <c:numRef>
              <c:f>Données_graphique!$B$3:$B$16</c:f>
              <c:numCache>
                <c:formatCode>mmm\-yy</c:formatCode>
                <c:ptCount val="14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</c:numCache>
            </c:numRef>
          </c:cat>
          <c:val>
            <c:numRef>
              <c:f>Données_graphique!$D$3:$D$16</c:f>
              <c:numCache>
                <c:formatCode>0</c:formatCode>
                <c:ptCount val="14"/>
                <c:pt idx="0">
                  <c:v>18.896774193548385</c:v>
                </c:pt>
                <c:pt idx="1">
                  <c:v>20.466666666666672</c:v>
                </c:pt>
                <c:pt idx="2">
                  <c:v>21.148387096774186</c:v>
                </c:pt>
                <c:pt idx="3">
                  <c:v>22.083870967741927</c:v>
                </c:pt>
                <c:pt idx="4">
                  <c:v>22.778571428571428</c:v>
                </c:pt>
                <c:pt idx="5">
                  <c:v>23.164516129032251</c:v>
                </c:pt>
                <c:pt idx="6">
                  <c:v>22.180000000000003</c:v>
                </c:pt>
                <c:pt idx="7">
                  <c:v>20.651612903225789</c:v>
                </c:pt>
                <c:pt idx="8">
                  <c:v>19.25333333333305</c:v>
                </c:pt>
                <c:pt idx="9">
                  <c:v>18.590322580644937</c:v>
                </c:pt>
                <c:pt idx="10">
                  <c:v>18.096774193548388</c:v>
                </c:pt>
                <c:pt idx="11">
                  <c:v>18.563333333333002</c:v>
                </c:pt>
                <c:pt idx="12">
                  <c:v>19.490322580644886</c:v>
                </c:pt>
                <c:pt idx="13">
                  <c:v>20.626666666666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55E-460D-A155-9026CDD1AA7F}"/>
            </c:ext>
          </c:extLst>
        </c:ser>
        <c:ser>
          <c:idx val="2"/>
          <c:order val="2"/>
          <c:tx>
            <c:strRef>
              <c:f>Données_graphique!$E$2</c:f>
              <c:strCache>
                <c:ptCount val="1"/>
                <c:pt idx="0">
                  <c:v>T°C moyenne</c:v>
                </c:pt>
              </c:strCache>
            </c:strRef>
          </c:tx>
          <c:cat>
            <c:numRef>
              <c:f>Données_graphique!$B$3:$B$16</c:f>
              <c:numCache>
                <c:formatCode>mmm\-yy</c:formatCode>
                <c:ptCount val="14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</c:numCache>
            </c:numRef>
          </c:cat>
          <c:val>
            <c:numRef>
              <c:f>Données_graphique!$E$3:$E$16</c:f>
              <c:numCache>
                <c:formatCode>0</c:formatCode>
                <c:ptCount val="14"/>
                <c:pt idx="0">
                  <c:v>22.132258064516297</c:v>
                </c:pt>
                <c:pt idx="1">
                  <c:v>23.443333333332969</c:v>
                </c:pt>
                <c:pt idx="2">
                  <c:v>24.458064516128989</c:v>
                </c:pt>
                <c:pt idx="3">
                  <c:v>25.670967741935495</c:v>
                </c:pt>
                <c:pt idx="4">
                  <c:v>25.910714285714189</c:v>
                </c:pt>
                <c:pt idx="5">
                  <c:v>25.883870967741942</c:v>
                </c:pt>
                <c:pt idx="6">
                  <c:v>24.816666666666691</c:v>
                </c:pt>
                <c:pt idx="7">
                  <c:v>23.032258064516135</c:v>
                </c:pt>
                <c:pt idx="8">
                  <c:v>21.75333333333305</c:v>
                </c:pt>
                <c:pt idx="9">
                  <c:v>21.319354838709675</c:v>
                </c:pt>
                <c:pt idx="10">
                  <c:v>20.883870967741927</c:v>
                </c:pt>
                <c:pt idx="11">
                  <c:v>21.653333333333116</c:v>
                </c:pt>
                <c:pt idx="12">
                  <c:v>22.712903225806535</c:v>
                </c:pt>
                <c:pt idx="13">
                  <c:v>23.4766666666666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55E-460D-A155-9026CDD1AA7F}"/>
            </c:ext>
          </c:extLst>
        </c:ser>
        <c:ser>
          <c:idx val="3"/>
          <c:order val="3"/>
          <c:tx>
            <c:strRef>
              <c:f>Données_graphique!$F$2</c:f>
              <c:strCache>
                <c:ptCount val="1"/>
                <c:pt idx="0">
                  <c:v>T°C max</c:v>
                </c:pt>
              </c:strCache>
            </c:strRef>
          </c:tx>
          <c:cat>
            <c:numRef>
              <c:f>Données_graphique!$B$3:$B$16</c:f>
              <c:numCache>
                <c:formatCode>mmm\-yy</c:formatCode>
                <c:ptCount val="14"/>
                <c:pt idx="0">
                  <c:v>42644</c:v>
                </c:pt>
                <c:pt idx="1">
                  <c:v>42675</c:v>
                </c:pt>
                <c:pt idx="2">
                  <c:v>42705</c:v>
                </c:pt>
                <c:pt idx="3">
                  <c:v>42736</c:v>
                </c:pt>
                <c:pt idx="4">
                  <c:v>42767</c:v>
                </c:pt>
                <c:pt idx="5">
                  <c:v>42795</c:v>
                </c:pt>
                <c:pt idx="6">
                  <c:v>42826</c:v>
                </c:pt>
                <c:pt idx="7">
                  <c:v>42856</c:v>
                </c:pt>
                <c:pt idx="8">
                  <c:v>42887</c:v>
                </c:pt>
                <c:pt idx="9">
                  <c:v>42917</c:v>
                </c:pt>
                <c:pt idx="10">
                  <c:v>42948</c:v>
                </c:pt>
                <c:pt idx="11">
                  <c:v>42979</c:v>
                </c:pt>
                <c:pt idx="12">
                  <c:v>43009</c:v>
                </c:pt>
                <c:pt idx="13">
                  <c:v>43040</c:v>
                </c:pt>
              </c:numCache>
            </c:numRef>
          </c:cat>
          <c:val>
            <c:numRef>
              <c:f>Données_graphique!$F$3:$F$16</c:f>
              <c:numCache>
                <c:formatCode>0</c:formatCode>
                <c:ptCount val="14"/>
                <c:pt idx="0">
                  <c:v>26.809677419354831</c:v>
                </c:pt>
                <c:pt idx="1">
                  <c:v>27.643333333333068</c:v>
                </c:pt>
                <c:pt idx="2">
                  <c:v>29.154838709677641</c:v>
                </c:pt>
                <c:pt idx="3">
                  <c:v>30.4258064516129</c:v>
                </c:pt>
                <c:pt idx="4">
                  <c:v>30.485714285714003</c:v>
                </c:pt>
                <c:pt idx="5">
                  <c:v>30.109677419354831</c:v>
                </c:pt>
                <c:pt idx="6">
                  <c:v>29.113333333333163</c:v>
                </c:pt>
                <c:pt idx="7">
                  <c:v>27.00645161290322</c:v>
                </c:pt>
                <c:pt idx="8">
                  <c:v>25.759999999999987</c:v>
                </c:pt>
                <c:pt idx="9">
                  <c:v>25.538709677419181</c:v>
                </c:pt>
                <c:pt idx="10">
                  <c:v>25.396774193548392</c:v>
                </c:pt>
                <c:pt idx="11">
                  <c:v>26.089999999999989</c:v>
                </c:pt>
                <c:pt idx="12">
                  <c:v>27.23870967741917</c:v>
                </c:pt>
                <c:pt idx="13">
                  <c:v>27.6366666666666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55E-460D-A155-9026CDD1A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088816"/>
        <c:axId val="459089208"/>
      </c:lineChart>
      <c:dateAx>
        <c:axId val="4590888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is</a:t>
                </a:r>
              </a:p>
            </c:rich>
          </c:tx>
          <c:layout>
            <c:manualLayout>
              <c:xMode val="edge"/>
              <c:yMode val="edge"/>
              <c:x val="0.88317883553796461"/>
              <c:y val="0.68074859540540678"/>
            </c:manualLayout>
          </c:layout>
          <c:overlay val="0"/>
        </c:title>
        <c:numFmt formatCode="mmm\-yy" sourceLinked="1"/>
        <c:majorTickMark val="out"/>
        <c:minorTickMark val="none"/>
        <c:tickLblPos val="nextTo"/>
        <c:crossAx val="459089208"/>
        <c:crosses val="autoZero"/>
        <c:auto val="1"/>
        <c:lblOffset val="100"/>
        <c:baseTimeUnit val="months"/>
      </c:dateAx>
      <c:valAx>
        <c:axId val="459089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érature (°C)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459088816"/>
        <c:crosses val="autoZero"/>
        <c:crossBetween val="between"/>
      </c:valAx>
      <c:valAx>
        <c:axId val="45908960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Cumul</a:t>
                </a:r>
                <a:r>
                  <a:rPr lang="fr-FR" baseline="0"/>
                  <a:t> (mm)</a:t>
                </a:r>
                <a:endParaRPr lang="fr-FR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459089992"/>
        <c:crosses val="max"/>
        <c:crossBetween val="between"/>
      </c:valAx>
      <c:dateAx>
        <c:axId val="4590899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459089600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5.6249390032370297E-2"/>
          <c:y val="0.87285984896436364"/>
          <c:w val="0.89999993442597459"/>
          <c:h val="6.965439046225142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94552032347621E-2"/>
          <c:y val="4.8404840484048396E-2"/>
          <c:w val="0.86052436688657163"/>
          <c:h val="0.683035957139021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Compil_IR!$A$52</c:f>
              <c:strCache>
                <c:ptCount val="1"/>
                <c:pt idx="0">
                  <c:v>Note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F853-4108-99FC-9175D35E828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853-4108-99FC-9175D35E828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853-4108-99FC-9175D35E828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853-4108-99FC-9175D35E828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F853-4108-99FC-9175D35E828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853-4108-99FC-9175D35E828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F853-4108-99FC-9175D35E828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853-4108-99FC-9175D35E828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853-4108-99FC-9175D35E828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853-4108-99FC-9175D35E828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F853-4108-99FC-9175D35E828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4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853-4108-99FC-9175D35E8289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Compil_IR!$B$56:$Q$56</c:f>
                <c:numCache>
                  <c:formatCode>General</c:formatCode>
                  <c:ptCount val="16"/>
                  <c:pt idx="0">
                    <c:v>3.5</c:v>
                  </c:pt>
                  <c:pt idx="1">
                    <c:v>0</c:v>
                  </c:pt>
                  <c:pt idx="2">
                    <c:v>3</c:v>
                  </c:pt>
                  <c:pt idx="3">
                    <c:v>2.5</c:v>
                  </c:pt>
                  <c:pt idx="4">
                    <c:v>9</c:v>
                  </c:pt>
                  <c:pt idx="5">
                    <c:v>3.5</c:v>
                  </c:pt>
                  <c:pt idx="6">
                    <c:v>2.5</c:v>
                  </c:pt>
                  <c:pt idx="7">
                    <c:v>3.5</c:v>
                  </c:pt>
                  <c:pt idx="8">
                    <c:v>0</c:v>
                  </c:pt>
                  <c:pt idx="9">
                    <c:v>0</c:v>
                  </c:pt>
                  <c:pt idx="10">
                    <c:v>4</c:v>
                  </c:pt>
                  <c:pt idx="11">
                    <c:v>0</c:v>
                  </c:pt>
                  <c:pt idx="12">
                    <c:v>10</c:v>
                  </c:pt>
                  <c:pt idx="13">
                    <c:v>14.333333333333336</c:v>
                  </c:pt>
                  <c:pt idx="14">
                    <c:v>5.333333333333349</c:v>
                  </c:pt>
                  <c:pt idx="15">
                    <c:v>3.6666666666666679</c:v>
                  </c:pt>
                </c:numCache>
              </c:numRef>
            </c:plus>
            <c:minus>
              <c:numRef>
                <c:f>Compil_IR!$B$55:$Q$55</c:f>
                <c:numCache>
                  <c:formatCode>General</c:formatCode>
                  <c:ptCount val="16"/>
                  <c:pt idx="0">
                    <c:v>3.5</c:v>
                  </c:pt>
                  <c:pt idx="1">
                    <c:v>0</c:v>
                  </c:pt>
                  <c:pt idx="2">
                    <c:v>3</c:v>
                  </c:pt>
                  <c:pt idx="3">
                    <c:v>2.5</c:v>
                  </c:pt>
                  <c:pt idx="4">
                    <c:v>9</c:v>
                  </c:pt>
                  <c:pt idx="5">
                    <c:v>3.5</c:v>
                  </c:pt>
                  <c:pt idx="6">
                    <c:v>2.5</c:v>
                  </c:pt>
                  <c:pt idx="7">
                    <c:v>3.5</c:v>
                  </c:pt>
                  <c:pt idx="8">
                    <c:v>0</c:v>
                  </c:pt>
                  <c:pt idx="9">
                    <c:v>0</c:v>
                  </c:pt>
                  <c:pt idx="10">
                    <c:v>4</c:v>
                  </c:pt>
                  <c:pt idx="11">
                    <c:v>0</c:v>
                  </c:pt>
                  <c:pt idx="12">
                    <c:v>10.000000000000002</c:v>
                  </c:pt>
                  <c:pt idx="13">
                    <c:v>14.333333333333332</c:v>
                  </c:pt>
                  <c:pt idx="14">
                    <c:v>5.3333333333333499</c:v>
                  </c:pt>
                  <c:pt idx="15">
                    <c:v>3.6666666666666643</c:v>
                  </c:pt>
                </c:numCache>
              </c:numRef>
            </c:minus>
          </c:errBars>
          <c:cat>
            <c:multiLvlStrRef>
              <c:f>Compil_IR!$B$50:$Q$51</c:f>
              <c:multiLvlStrCache>
                <c:ptCount val="16"/>
                <c:lvl>
                  <c:pt idx="0">
                    <c:v>LN</c:v>
                  </c:pt>
                  <c:pt idx="1">
                    <c:v>LR</c:v>
                  </c:pt>
                  <c:pt idx="2">
                    <c:v>DN</c:v>
                  </c:pt>
                  <c:pt idx="3">
                    <c:v>DR</c:v>
                  </c:pt>
                  <c:pt idx="4">
                    <c:v>LN</c:v>
                  </c:pt>
                  <c:pt idx="5">
                    <c:v>LR</c:v>
                  </c:pt>
                  <c:pt idx="6">
                    <c:v>DN</c:v>
                  </c:pt>
                  <c:pt idx="7">
                    <c:v>DR</c:v>
                  </c:pt>
                  <c:pt idx="8">
                    <c:v>LN</c:v>
                  </c:pt>
                  <c:pt idx="9">
                    <c:v>LR</c:v>
                  </c:pt>
                  <c:pt idx="10">
                    <c:v>DN</c:v>
                  </c:pt>
                  <c:pt idx="11">
                    <c:v>DR</c:v>
                  </c:pt>
                  <c:pt idx="12">
                    <c:v>LN</c:v>
                  </c:pt>
                  <c:pt idx="13">
                    <c:v>LR</c:v>
                  </c:pt>
                  <c:pt idx="14">
                    <c:v>DN</c:v>
                  </c:pt>
                  <c:pt idx="15">
                    <c:v>DR</c:v>
                  </c:pt>
                </c:lvl>
                <c:lvl>
                  <c:pt idx="0">
                    <c:v>28</c:v>
                  </c:pt>
                  <c:pt idx="4">
                    <c:v>48</c:v>
                  </c:pt>
                  <c:pt idx="8">
                    <c:v>78</c:v>
                  </c:pt>
                  <c:pt idx="12">
                    <c:v>104</c:v>
                  </c:pt>
                </c:lvl>
              </c:multiLvlStrCache>
            </c:multiLvlStrRef>
          </c:cat>
          <c:val>
            <c:numRef>
              <c:f>Compil_IR!$B$52:$Q$52</c:f>
              <c:numCache>
                <c:formatCode>0</c:formatCode>
                <c:ptCount val="16"/>
                <c:pt idx="0">
                  <c:v>13.5</c:v>
                </c:pt>
                <c:pt idx="1">
                  <c:v>15</c:v>
                </c:pt>
                <c:pt idx="2">
                  <c:v>13</c:v>
                </c:pt>
                <c:pt idx="3">
                  <c:v>12.5</c:v>
                </c:pt>
                <c:pt idx="4">
                  <c:v>11</c:v>
                </c:pt>
                <c:pt idx="5">
                  <c:v>6.5</c:v>
                </c:pt>
                <c:pt idx="6">
                  <c:v>7.5</c:v>
                </c:pt>
                <c:pt idx="7">
                  <c:v>6.5</c:v>
                </c:pt>
                <c:pt idx="8">
                  <c:v>7</c:v>
                </c:pt>
                <c:pt idx="9">
                  <c:v>7</c:v>
                </c:pt>
                <c:pt idx="10">
                  <c:v>11</c:v>
                </c:pt>
                <c:pt idx="11">
                  <c:v>15</c:v>
                </c:pt>
                <c:pt idx="12">
                  <c:v>12.333333333333332</c:v>
                </c:pt>
                <c:pt idx="13">
                  <c:v>31.666666666666664</c:v>
                </c:pt>
                <c:pt idx="14">
                  <c:v>12</c:v>
                </c:pt>
                <c:pt idx="15">
                  <c:v>18.6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853-4108-99FC-9175D35E82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462811160"/>
        <c:axId val="462813512"/>
      </c:barChart>
      <c:catAx>
        <c:axId val="462811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dalités et J.A.C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62813512"/>
        <c:crosses val="autoZero"/>
        <c:auto val="1"/>
        <c:lblAlgn val="ctr"/>
        <c:lblOffset val="100"/>
        <c:noMultiLvlLbl val="0"/>
      </c:catAx>
      <c:valAx>
        <c:axId val="462813512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Enherbement</a:t>
                </a:r>
                <a:r>
                  <a:rPr lang="fr-FR" baseline="0"/>
                  <a:t> (%)</a:t>
                </a:r>
                <a:endParaRPr lang="fr-FR"/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462811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alyse_flore!$A$142</c:f>
              <c:strCache>
                <c:ptCount val="1"/>
                <c:pt idx="0">
                  <c:v>Enherbement global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numRef>
              <c:f>Analyse_flore!$B$141:$E$141</c:f>
              <c:numCache>
                <c:formatCode>General</c:formatCode>
                <c:ptCount val="4"/>
                <c:pt idx="0">
                  <c:v>28</c:v>
                </c:pt>
                <c:pt idx="1">
                  <c:v>48</c:v>
                </c:pt>
                <c:pt idx="2">
                  <c:v>78</c:v>
                </c:pt>
                <c:pt idx="3">
                  <c:v>104</c:v>
                </c:pt>
              </c:numCache>
            </c:numRef>
          </c:cat>
          <c:val>
            <c:numRef>
              <c:f>Analyse_flore!$B$142:$E$142</c:f>
              <c:numCache>
                <c:formatCode>General</c:formatCode>
                <c:ptCount val="4"/>
                <c:pt idx="0">
                  <c:v>13.5</c:v>
                </c:pt>
                <c:pt idx="1">
                  <c:v>7.875</c:v>
                </c:pt>
                <c:pt idx="2">
                  <c:v>10</c:v>
                </c:pt>
                <c:pt idx="3" formatCode="0">
                  <c:v>18.666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F9-408F-A75B-CEE00E75AAEA}"/>
            </c:ext>
          </c:extLst>
        </c:ser>
        <c:ser>
          <c:idx val="1"/>
          <c:order val="1"/>
          <c:tx>
            <c:strRef>
              <c:f>Analyse_flore!$A$143</c:f>
              <c:strCache>
                <c:ptCount val="1"/>
                <c:pt idx="0">
                  <c:v>Cynodon dactylon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Analyse_flore!$B$141:$E$141</c:f>
              <c:numCache>
                <c:formatCode>General</c:formatCode>
                <c:ptCount val="4"/>
                <c:pt idx="0">
                  <c:v>28</c:v>
                </c:pt>
                <c:pt idx="1">
                  <c:v>48</c:v>
                </c:pt>
                <c:pt idx="2">
                  <c:v>78</c:v>
                </c:pt>
                <c:pt idx="3">
                  <c:v>104</c:v>
                </c:pt>
              </c:numCache>
            </c:numRef>
          </c:cat>
          <c:val>
            <c:numRef>
              <c:f>Analyse_flore!$B$143:$E$143</c:f>
              <c:numCache>
                <c:formatCode>General</c:formatCode>
                <c:ptCount val="4"/>
                <c:pt idx="0">
                  <c:v>5.25</c:v>
                </c:pt>
                <c:pt idx="1">
                  <c:v>7.875</c:v>
                </c:pt>
                <c:pt idx="2">
                  <c:v>7.2857142857142874</c:v>
                </c:pt>
                <c:pt idx="3" formatCode="0">
                  <c:v>17.791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F9-408F-A75B-CEE00E75AAEA}"/>
            </c:ext>
          </c:extLst>
        </c:ser>
        <c:ser>
          <c:idx val="2"/>
          <c:order val="2"/>
          <c:tx>
            <c:strRef>
              <c:f>Analyse_flore!$A$144</c:f>
              <c:strCache>
                <c:ptCount val="1"/>
                <c:pt idx="0">
                  <c:v>Momordica charantia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numRef>
              <c:f>Analyse_flore!$B$141:$E$141</c:f>
              <c:numCache>
                <c:formatCode>General</c:formatCode>
                <c:ptCount val="4"/>
                <c:pt idx="0">
                  <c:v>28</c:v>
                </c:pt>
                <c:pt idx="1">
                  <c:v>48</c:v>
                </c:pt>
                <c:pt idx="2">
                  <c:v>78</c:v>
                </c:pt>
                <c:pt idx="3">
                  <c:v>104</c:v>
                </c:pt>
              </c:numCache>
            </c:numRef>
          </c:cat>
          <c:val>
            <c:numRef>
              <c:f>Analyse_flore!$B$144:$E$144</c:f>
              <c:numCache>
                <c:formatCode>General</c:formatCode>
                <c:ptCount val="4"/>
                <c:pt idx="0">
                  <c:v>6.1249999999999849</c:v>
                </c:pt>
                <c:pt idx="1">
                  <c:v>1.5</c:v>
                </c:pt>
                <c:pt idx="2">
                  <c:v>4.25</c:v>
                </c:pt>
                <c:pt idx="3" formatCode="0">
                  <c:v>2.458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F9-408F-A75B-CEE00E75AAEA}"/>
            </c:ext>
          </c:extLst>
        </c:ser>
        <c:ser>
          <c:idx val="3"/>
          <c:order val="3"/>
          <c:tx>
            <c:strRef>
              <c:f>Analyse_flore!$A$145</c:f>
              <c:strCache>
                <c:ptCount val="1"/>
                <c:pt idx="0">
                  <c:v>Cyperus rotundus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cat>
            <c:numRef>
              <c:f>Analyse_flore!$B$141:$E$141</c:f>
              <c:numCache>
                <c:formatCode>General</c:formatCode>
                <c:ptCount val="4"/>
                <c:pt idx="0">
                  <c:v>28</c:v>
                </c:pt>
                <c:pt idx="1">
                  <c:v>48</c:v>
                </c:pt>
                <c:pt idx="2">
                  <c:v>78</c:v>
                </c:pt>
                <c:pt idx="3">
                  <c:v>104</c:v>
                </c:pt>
              </c:numCache>
            </c:numRef>
          </c:cat>
          <c:val>
            <c:numRef>
              <c:f>Analyse_flore!$B$145:$E$145</c:f>
              <c:numCache>
                <c:formatCode>General</c:formatCode>
                <c:ptCount val="4"/>
                <c:pt idx="0">
                  <c:v>1.75</c:v>
                </c:pt>
                <c:pt idx="1">
                  <c:v>1.3333333333333333</c:v>
                </c:pt>
                <c:pt idx="2">
                  <c:v>5</c:v>
                </c:pt>
                <c:pt idx="3" formatCode="0">
                  <c:v>0.291666666666667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F9-408F-A75B-CEE00E75A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6"/>
        <c:overlap val="-91"/>
        <c:axId val="462813120"/>
        <c:axId val="462811552"/>
      </c:barChart>
      <c:catAx>
        <c:axId val="462813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dalités et J.A.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2811552"/>
        <c:crosses val="autoZero"/>
        <c:auto val="1"/>
        <c:lblAlgn val="ctr"/>
        <c:lblOffset val="100"/>
        <c:noMultiLvlLbl val="0"/>
      </c:catAx>
      <c:valAx>
        <c:axId val="462811552"/>
        <c:scaling>
          <c:orientation val="minMax"/>
          <c:max val="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Recouvrement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2813120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i="1"/>
            </a:pPr>
            <a:endParaRPr lang="fr-FR"/>
          </a:p>
        </c:txPr>
      </c:legendEntry>
      <c:legendEntry>
        <c:idx val="2"/>
        <c:txPr>
          <a:bodyPr/>
          <a:lstStyle/>
          <a:p>
            <a:pPr>
              <a:defRPr i="1"/>
            </a:pPr>
            <a:endParaRPr lang="fr-FR"/>
          </a:p>
        </c:txPr>
      </c:legendEntry>
      <c:legendEntry>
        <c:idx val="3"/>
        <c:txPr>
          <a:bodyPr/>
          <a:lstStyle/>
          <a:p>
            <a:pPr>
              <a:defRPr i="1"/>
            </a:pPr>
            <a:endParaRPr lang="fr-FR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8649913380129E-2"/>
          <c:y val="3.0551026532431837E-2"/>
          <c:w val="0.8432641767936413"/>
          <c:h val="0.675542300112993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elevés de flore LAGIRODAY.vbm_2_rb_18_03_21.xlsx]Cynodon_IR_DR_LR'!$B$23</c:f>
              <c:strCache>
                <c:ptCount val="1"/>
                <c:pt idx="0">
                  <c:v>Enherbement moyen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'[relevés de flore LAGIRODAY.vbm_2_rb_18_03_21.xlsx]Cynodon_IR_DR_LR'!$C$27:$J$27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2.5</c:v>
                  </c:pt>
                  <c:pt idx="2">
                    <c:v>3.5</c:v>
                  </c:pt>
                  <c:pt idx="3">
                    <c:v>3.5</c:v>
                  </c:pt>
                  <c:pt idx="4">
                    <c:v>0</c:v>
                  </c:pt>
                  <c:pt idx="5">
                    <c:v>0</c:v>
                  </c:pt>
                  <c:pt idx="6">
                    <c:v>14.333333333333336</c:v>
                  </c:pt>
                  <c:pt idx="7">
                    <c:v>3.6666666666666679</c:v>
                  </c:pt>
                </c:numCache>
              </c:numRef>
            </c:plus>
            <c:minus>
              <c:numRef>
                <c:f>'[relevés de flore LAGIRODAY.vbm_2_rb_18_03_21.xlsx]Cynodon_IR_DR_LR'!$C$26:$J$26</c:f>
                <c:numCache>
                  <c:formatCode>General</c:formatCode>
                  <c:ptCount val="8"/>
                  <c:pt idx="0">
                    <c:v>0</c:v>
                  </c:pt>
                  <c:pt idx="1">
                    <c:v>2.5</c:v>
                  </c:pt>
                  <c:pt idx="2">
                    <c:v>3.5</c:v>
                  </c:pt>
                  <c:pt idx="3">
                    <c:v>3.5</c:v>
                  </c:pt>
                  <c:pt idx="4">
                    <c:v>0</c:v>
                  </c:pt>
                  <c:pt idx="5">
                    <c:v>0</c:v>
                  </c:pt>
                  <c:pt idx="6">
                    <c:v>14.333333333333332</c:v>
                  </c:pt>
                  <c:pt idx="7">
                    <c:v>3.6666666666666643</c:v>
                  </c:pt>
                </c:numCache>
              </c:numRef>
            </c:minus>
          </c:errBars>
          <c:cat>
            <c:multiLvlStrRef>
              <c:f>'[relevés de flore LAGIRODAY.vbm_2_rb_18_03_21.xlsx]Cynodon_IR_DR_LR'!$C$21:$J$22</c:f>
              <c:multiLvlStrCache>
                <c:ptCount val="8"/>
                <c:lvl>
                  <c:pt idx="0">
                    <c:v>LR</c:v>
                  </c:pt>
                  <c:pt idx="1">
                    <c:v>DR</c:v>
                  </c:pt>
                  <c:pt idx="2">
                    <c:v>LR</c:v>
                  </c:pt>
                  <c:pt idx="3">
                    <c:v>DR</c:v>
                  </c:pt>
                  <c:pt idx="4">
                    <c:v>LR</c:v>
                  </c:pt>
                  <c:pt idx="5">
                    <c:v>DR</c:v>
                  </c:pt>
                  <c:pt idx="6">
                    <c:v>LR</c:v>
                  </c:pt>
                  <c:pt idx="7">
                    <c:v>DR</c:v>
                  </c:pt>
                </c:lvl>
                <c:lvl>
                  <c:pt idx="0">
                    <c:v>28</c:v>
                  </c:pt>
                  <c:pt idx="2">
                    <c:v>48</c:v>
                  </c:pt>
                  <c:pt idx="4">
                    <c:v>78</c:v>
                  </c:pt>
                  <c:pt idx="6">
                    <c:v>104</c:v>
                  </c:pt>
                </c:lvl>
              </c:multiLvlStrCache>
            </c:multiLvlStrRef>
          </c:cat>
          <c:val>
            <c:numRef>
              <c:f>'[relevés de flore LAGIRODAY.vbm_2_rb_18_03_21.xlsx]Cynodon_IR_DR_LR'!$C$23:$J$23</c:f>
              <c:numCache>
                <c:formatCode>General</c:formatCode>
                <c:ptCount val="8"/>
                <c:pt idx="0">
                  <c:v>15</c:v>
                </c:pt>
                <c:pt idx="1">
                  <c:v>12.5</c:v>
                </c:pt>
                <c:pt idx="2">
                  <c:v>6.5</c:v>
                </c:pt>
                <c:pt idx="3">
                  <c:v>6.5</c:v>
                </c:pt>
                <c:pt idx="4">
                  <c:v>7</c:v>
                </c:pt>
                <c:pt idx="5">
                  <c:v>15</c:v>
                </c:pt>
                <c:pt idx="6">
                  <c:v>31.666666666666664</c:v>
                </c:pt>
                <c:pt idx="7">
                  <c:v>18.6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4F-4CC0-8411-FB7A7BC101DA}"/>
            </c:ext>
          </c:extLst>
        </c:ser>
        <c:ser>
          <c:idx val="1"/>
          <c:order val="1"/>
          <c:tx>
            <c:strRef>
              <c:f>'[relevés de flore LAGIRODAY.vbm_2_rb_18_03_21.xlsx]Cynodon_IR_DR_LR'!$B$28</c:f>
              <c:strCache>
                <c:ptCount val="1"/>
                <c:pt idx="0">
                  <c:v>Cynodon dactylon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'[relevés de flore LAGIRODAY.vbm_2_rb_18_03_21.xlsx]Cynodon_IR_DR_LR'!$C$32:$J$32</c:f>
                <c:numCache>
                  <c:formatCode>General</c:formatCode>
                  <c:ptCount val="8"/>
                  <c:pt idx="0">
                    <c:v>2</c:v>
                  </c:pt>
                  <c:pt idx="1">
                    <c:v>2.5</c:v>
                  </c:pt>
                  <c:pt idx="2">
                    <c:v>3.5</c:v>
                  </c:pt>
                  <c:pt idx="3">
                    <c:v>3.5</c:v>
                  </c:pt>
                  <c:pt idx="4">
                    <c:v>0</c:v>
                  </c:pt>
                  <c:pt idx="5">
                    <c:v>4</c:v>
                  </c:pt>
                  <c:pt idx="6">
                    <c:v>20.5</c:v>
                  </c:pt>
                  <c:pt idx="7">
                    <c:v>6.1666666666666679</c:v>
                  </c:pt>
                </c:numCache>
              </c:numRef>
            </c:plus>
            <c:minus>
              <c:numRef>
                <c:f>'[relevés de flore LAGIRODAY.vbm_2_rb_18_03_21.xlsx]Cynodon_IR_DR_LR'!$C$31:$J$31</c:f>
                <c:numCache>
                  <c:formatCode>General</c:formatCode>
                  <c:ptCount val="8"/>
                  <c:pt idx="0">
                    <c:v>2</c:v>
                  </c:pt>
                  <c:pt idx="1">
                    <c:v>2.5</c:v>
                  </c:pt>
                  <c:pt idx="2">
                    <c:v>3.5</c:v>
                  </c:pt>
                  <c:pt idx="3">
                    <c:v>3.5</c:v>
                  </c:pt>
                  <c:pt idx="4">
                    <c:v>0</c:v>
                  </c:pt>
                  <c:pt idx="5">
                    <c:v>4</c:v>
                  </c:pt>
                  <c:pt idx="6">
                    <c:v>20.5</c:v>
                  </c:pt>
                  <c:pt idx="7">
                    <c:v>6.1666666666666643</c:v>
                  </c:pt>
                </c:numCache>
              </c:numRef>
            </c:minus>
          </c:errBars>
          <c:val>
            <c:numRef>
              <c:f>'[relevés de flore LAGIRODAY.vbm_2_rb_18_03_21.xlsx]Cynodon_IR_DR_LR'!$C$28:$J$28</c:f>
              <c:numCache>
                <c:formatCode>General</c:formatCode>
                <c:ptCount val="8"/>
                <c:pt idx="0">
                  <c:v>6</c:v>
                </c:pt>
                <c:pt idx="1">
                  <c:v>4.5</c:v>
                </c:pt>
                <c:pt idx="2">
                  <c:v>6.5</c:v>
                </c:pt>
                <c:pt idx="3">
                  <c:v>6.5</c:v>
                </c:pt>
                <c:pt idx="4">
                  <c:v>7</c:v>
                </c:pt>
                <c:pt idx="5">
                  <c:v>11</c:v>
                </c:pt>
                <c:pt idx="6">
                  <c:v>25.5</c:v>
                </c:pt>
                <c:pt idx="7">
                  <c:v>16.1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4F-4CC0-8411-FB7A7BC10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3"/>
        <c:overlap val="-45"/>
        <c:axId val="462810376"/>
        <c:axId val="472701312"/>
      </c:barChart>
      <c:catAx>
        <c:axId val="462810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dalités et J.A.C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72701312"/>
        <c:crosses val="autoZero"/>
        <c:auto val="1"/>
        <c:lblAlgn val="ctr"/>
        <c:lblOffset val="100"/>
        <c:noMultiLvlLbl val="0"/>
      </c:catAx>
      <c:valAx>
        <c:axId val="472701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Recouvrement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2810376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i="1"/>
            </a:pPr>
            <a:endParaRPr lang="fr-FR"/>
          </a:p>
        </c:txPr>
      </c:legendEntry>
      <c:layout>
        <c:manualLayout>
          <c:xMode val="edge"/>
          <c:yMode val="edge"/>
          <c:x val="0.27685219903067793"/>
          <c:y val="0.92691292376331746"/>
          <c:w val="0.41623733685524283"/>
          <c:h val="7.2001031353358932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8245219347591"/>
          <c:y val="4.5528866507212357E-2"/>
          <c:w val="0.53702054604285554"/>
          <c:h val="0.77053451280364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Récolte 17 richesse'!$O$5:$O$8</c:f>
                <c:numCache>
                  <c:formatCode>General</c:formatCode>
                  <c:ptCount val="4"/>
                  <c:pt idx="0">
                    <c:v>0.66000000000000236</c:v>
                  </c:pt>
                  <c:pt idx="1">
                    <c:v>0.18000000000000024</c:v>
                  </c:pt>
                  <c:pt idx="2">
                    <c:v>0.26500000000000057</c:v>
                  </c:pt>
                  <c:pt idx="3">
                    <c:v>0.32000000000000123</c:v>
                  </c:pt>
                </c:numCache>
              </c:numRef>
            </c:plus>
            <c:minus>
              <c:numRef>
                <c:f>'Récolte 17 richesse'!$N$5:$N$8</c:f>
                <c:numCache>
                  <c:formatCode>General</c:formatCode>
                  <c:ptCount val="4"/>
                  <c:pt idx="0">
                    <c:v>0.66000000000000236</c:v>
                  </c:pt>
                  <c:pt idx="1">
                    <c:v>0.18000000000000024</c:v>
                  </c:pt>
                  <c:pt idx="2">
                    <c:v>0.26500000000000057</c:v>
                  </c:pt>
                  <c:pt idx="3">
                    <c:v>0.32000000000000123</c:v>
                  </c:pt>
                </c:numCache>
              </c:numRef>
            </c:minus>
          </c:errBars>
          <c:cat>
            <c:strRef>
              <c:f>'Récolte 17 richesse'!$H$5:$H$8</c:f>
              <c:strCache>
                <c:ptCount val="4"/>
                <c:pt idx="0">
                  <c:v>LR</c:v>
                </c:pt>
                <c:pt idx="1">
                  <c:v>LN</c:v>
                </c:pt>
                <c:pt idx="2">
                  <c:v>DN</c:v>
                </c:pt>
                <c:pt idx="3">
                  <c:v>DR</c:v>
                </c:pt>
              </c:strCache>
            </c:strRef>
          </c:cat>
          <c:val>
            <c:numRef>
              <c:f>'Récolte 17 richesse'!$J$5:$J$8</c:f>
              <c:numCache>
                <c:formatCode>0.00</c:formatCode>
                <c:ptCount val="4"/>
                <c:pt idx="0">
                  <c:v>15</c:v>
                </c:pt>
                <c:pt idx="1">
                  <c:v>15.970000000000002</c:v>
                </c:pt>
                <c:pt idx="2">
                  <c:v>15.635</c:v>
                </c:pt>
                <c:pt idx="3">
                  <c:v>15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3C-4BE9-96A2-86BD4E8313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2701704"/>
        <c:axId val="472990032"/>
      </c:barChart>
      <c:catAx>
        <c:axId val="472701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dalité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472990032"/>
        <c:crosses val="autoZero"/>
        <c:auto val="1"/>
        <c:lblAlgn val="ctr"/>
        <c:lblOffset val="100"/>
        <c:noMultiLvlLbl val="0"/>
      </c:catAx>
      <c:valAx>
        <c:axId val="472990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Richesse primaire %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472701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50571624935855"/>
          <c:y val="6.7733990147783599E-2"/>
          <c:w val="0.63223863465892816"/>
          <c:h val="0.6612374423024729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'[Suivi Parcelles Marcadet M et B_rb_18_03_22.xlsx]Récolte_17_définitif'!$Q$32:$Q$35</c:f>
                <c:numCache>
                  <c:formatCode>General</c:formatCode>
                  <c:ptCount val="4"/>
                  <c:pt idx="0">
                    <c:v>9.8735649008329744</c:v>
                  </c:pt>
                  <c:pt idx="1">
                    <c:v>5.4005122397851997</c:v>
                  </c:pt>
                  <c:pt idx="2">
                    <c:v>10.153711229197597</c:v>
                  </c:pt>
                  <c:pt idx="3">
                    <c:v>7.4609208978327866</c:v>
                  </c:pt>
                </c:numCache>
              </c:numRef>
            </c:plus>
            <c:minus>
              <c:numRef>
                <c:f>'[Suivi Parcelles Marcadet M et B_rb_18_03_22.xlsx]Récolte_17_définitif'!$P$32:$P$35</c:f>
                <c:numCache>
                  <c:formatCode>General</c:formatCode>
                  <c:ptCount val="4"/>
                  <c:pt idx="0">
                    <c:v>8.5971319897226124</c:v>
                  </c:pt>
                  <c:pt idx="1">
                    <c:v>6.7771391032566184</c:v>
                  </c:pt>
                  <c:pt idx="2">
                    <c:v>7.5805704359090704</c:v>
                  </c:pt>
                  <c:pt idx="3">
                    <c:v>4.2502735668787608</c:v>
                  </c:pt>
                </c:numCache>
              </c:numRef>
            </c:minus>
          </c:errBars>
          <c:cat>
            <c:strRef>
              <c:f>'[Suivi Parcelles Marcadet M et B_rb_18_03_22.xlsx]Récolte_17_définitif'!$I$32:$I$35</c:f>
              <c:strCache>
                <c:ptCount val="4"/>
                <c:pt idx="0">
                  <c:v>LN</c:v>
                </c:pt>
                <c:pt idx="1">
                  <c:v>LR</c:v>
                </c:pt>
                <c:pt idx="2">
                  <c:v>DN</c:v>
                </c:pt>
                <c:pt idx="3">
                  <c:v>DR</c:v>
                </c:pt>
              </c:strCache>
            </c:strRef>
          </c:cat>
          <c:val>
            <c:numRef>
              <c:f>'[Suivi Parcelles Marcadet M et B_rb_18_03_22.xlsx]Récolte_17_définitif'!$M$32:$M$35</c:f>
              <c:numCache>
                <c:formatCode>0.0</c:formatCode>
                <c:ptCount val="4"/>
                <c:pt idx="0">
                  <c:v>127.67205553712284</c:v>
                </c:pt>
                <c:pt idx="1">
                  <c:v>124.88586804659465</c:v>
                </c:pt>
                <c:pt idx="2">
                  <c:v>129.15210490588683</c:v>
                </c:pt>
                <c:pt idx="3">
                  <c:v>120.46550050684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E7-411C-A290-A60D80FAD1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92129472"/>
        <c:axId val="692129864"/>
      </c:barChart>
      <c:catAx>
        <c:axId val="69212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dalité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92129864"/>
        <c:crosses val="autoZero"/>
        <c:auto val="1"/>
        <c:lblAlgn val="ctr"/>
        <c:lblOffset val="100"/>
        <c:noMultiLvlLbl val="0"/>
      </c:catAx>
      <c:valAx>
        <c:axId val="692129864"/>
        <c:scaling>
          <c:orientation val="minMax"/>
          <c:max val="140"/>
          <c:min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Rendement (t/ha)</a:t>
                </a:r>
              </a:p>
            </c:rich>
          </c:tx>
          <c:layout>
            <c:manualLayout>
              <c:xMode val="edge"/>
              <c:yMode val="edge"/>
              <c:x val="2.2391705912979933E-2"/>
              <c:y val="0.1752119801723706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692129472"/>
        <c:crosses val="autoZero"/>
        <c:crossBetween val="between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ivi_linéaire!$G$2</c:f>
              <c:strCache>
                <c:ptCount val="1"/>
                <c:pt idx="0">
                  <c:v>rendements (T/ha)</c:v>
                </c:pt>
              </c:strCache>
            </c:strRef>
          </c:tx>
          <c:invertIfNegative val="0"/>
          <c:cat>
            <c:strRef>
              <c:f>Suivi_linéaire!$B$3:$B$45</c:f>
              <c:strCache>
                <c:ptCount val="4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 3/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 4/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 5/6</c:v>
                </c:pt>
                <c:pt idx="26">
                  <c:v> 5/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 6/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 7/8</c:v>
                </c:pt>
                <c:pt idx="38">
                  <c:v>8</c:v>
                </c:pt>
                <c:pt idx="39">
                  <c:v>8</c:v>
                </c:pt>
                <c:pt idx="40">
                  <c:v>8</c:v>
                </c:pt>
                <c:pt idx="41">
                  <c:v>8</c:v>
                </c:pt>
                <c:pt idx="42">
                  <c:v>8</c:v>
                </c:pt>
              </c:strCache>
            </c:strRef>
          </c:cat>
          <c:val>
            <c:numRef>
              <c:f>Suivi_linéaire!$G$3:$G$45</c:f>
              <c:numCache>
                <c:formatCode>0.0</c:formatCode>
                <c:ptCount val="43"/>
                <c:pt idx="0">
                  <c:v>128.00331400165695</c:v>
                </c:pt>
                <c:pt idx="1">
                  <c:v>123.44682911086009</c:v>
                </c:pt>
                <c:pt idx="2">
                  <c:v>124.24637445005706</c:v>
                </c:pt>
                <c:pt idx="3">
                  <c:v>121.57153446997853</c:v>
                </c:pt>
                <c:pt idx="4">
                  <c:v>124.2334952616077</c:v>
                </c:pt>
                <c:pt idx="5">
                  <c:v>130.28638028638028</c:v>
                </c:pt>
                <c:pt idx="6">
                  <c:v>125.19654088050314</c:v>
                </c:pt>
                <c:pt idx="7">
                  <c:v>116.21522693997142</c:v>
                </c:pt>
                <c:pt idx="8">
                  <c:v>118.09593023255719</c:v>
                </c:pt>
                <c:pt idx="9">
                  <c:v>117.19883889695055</c:v>
                </c:pt>
                <c:pt idx="10">
                  <c:v>122.688751926039</c:v>
                </c:pt>
                <c:pt idx="11">
                  <c:v>119.09298780487804</c:v>
                </c:pt>
                <c:pt idx="12">
                  <c:v>122.93388429752065</c:v>
                </c:pt>
                <c:pt idx="13">
                  <c:v>123.42022116903632</c:v>
                </c:pt>
                <c:pt idx="14">
                  <c:v>132.06713780918727</c:v>
                </c:pt>
                <c:pt idx="15">
                  <c:v>123.99355877616749</c:v>
                </c:pt>
                <c:pt idx="16">
                  <c:v>119.0749235474006</c:v>
                </c:pt>
                <c:pt idx="17">
                  <c:v>124.16107382550335</c:v>
                </c:pt>
                <c:pt idx="18">
                  <c:v>135.08442776735461</c:v>
                </c:pt>
                <c:pt idx="19">
                  <c:v>128.01724137931041</c:v>
                </c:pt>
                <c:pt idx="20">
                  <c:v>131.83421516754737</c:v>
                </c:pt>
                <c:pt idx="21">
                  <c:v>135.22727272727275</c:v>
                </c:pt>
                <c:pt idx="22">
                  <c:v>139.30581613508556</c:v>
                </c:pt>
                <c:pt idx="23">
                  <c:v>134.33908045977014</c:v>
                </c:pt>
                <c:pt idx="24">
                  <c:v>129.72589792060501</c:v>
                </c:pt>
                <c:pt idx="25">
                  <c:v>121.86454849498328</c:v>
                </c:pt>
                <c:pt idx="26">
                  <c:v>113.84381338742394</c:v>
                </c:pt>
                <c:pt idx="27">
                  <c:v>120.79510703363857</c:v>
                </c:pt>
                <c:pt idx="28">
                  <c:v>123.29286798179059</c:v>
                </c:pt>
                <c:pt idx="29">
                  <c:v>126.40449438202246</c:v>
                </c:pt>
                <c:pt idx="30">
                  <c:v>118.10872894333845</c:v>
                </c:pt>
                <c:pt idx="31">
                  <c:v>117.23484848484892</c:v>
                </c:pt>
                <c:pt idx="32">
                  <c:v>118.93939393939399</c:v>
                </c:pt>
                <c:pt idx="33">
                  <c:v>123.59550561797752</c:v>
                </c:pt>
                <c:pt idx="34">
                  <c:v>121.51702786377766</c:v>
                </c:pt>
                <c:pt idx="35">
                  <c:v>127.92642140468227</c:v>
                </c:pt>
                <c:pt idx="36">
                  <c:v>120.15503875968852</c:v>
                </c:pt>
                <c:pt idx="37">
                  <c:v>118.62442040185471</c:v>
                </c:pt>
                <c:pt idx="38">
                  <c:v>124.57770270270208</c:v>
                </c:pt>
                <c:pt idx="39">
                  <c:v>127.6508972267526</c:v>
                </c:pt>
                <c:pt idx="40">
                  <c:v>125.19904458598729</c:v>
                </c:pt>
                <c:pt idx="41">
                  <c:v>137.54562043795619</c:v>
                </c:pt>
                <c:pt idx="42">
                  <c:v>128.097345132743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4E-4F61-B651-0D5CF44ED4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128688"/>
        <c:axId val="692129080"/>
      </c:barChart>
      <c:catAx>
        <c:axId val="69212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°PE</a:t>
                </a:r>
              </a:p>
            </c:rich>
          </c:tx>
          <c:layout>
            <c:manualLayout>
              <c:xMode val="edge"/>
              <c:yMode val="edge"/>
              <c:x val="0.51666008167717969"/>
              <c:y val="0.8880822746521475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92129080"/>
        <c:crosses val="autoZero"/>
        <c:auto val="1"/>
        <c:lblAlgn val="ctr"/>
        <c:lblOffset val="100"/>
        <c:noMultiLvlLbl val="0"/>
      </c:catAx>
      <c:valAx>
        <c:axId val="692129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Rendement (t/ha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69212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59550561797752"/>
          <c:y val="9.4827586206897227E-2"/>
          <c:w val="0.83707865168540918"/>
          <c:h val="0.62931034482758619"/>
        </c:manualLayout>
      </c:layout>
      <c:scatterChart>
        <c:scatterStyle val="smoothMarker"/>
        <c:varyColors val="1"/>
        <c:ser>
          <c:idx val="0"/>
          <c:order val="0"/>
          <c:spPr>
            <a:ln w="25398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ECHelle!$A$1:$A$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ECHelle!$B$1:$B$9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15</c:v>
                </c:pt>
                <c:pt idx="3">
                  <c:v>30</c:v>
                </c:pt>
                <c:pt idx="4">
                  <c:v>50</c:v>
                </c:pt>
                <c:pt idx="5">
                  <c:v>70</c:v>
                </c:pt>
                <c:pt idx="6">
                  <c:v>85</c:v>
                </c:pt>
                <c:pt idx="7">
                  <c:v>93</c:v>
                </c:pt>
                <c:pt idx="8">
                  <c:v>10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8FD-4D20-A1FB-289B7DB750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1353848"/>
        <c:axId val="651355416"/>
      </c:scatterChart>
      <c:valAx>
        <c:axId val="651353848"/>
        <c:scaling>
          <c:orientation val="minMax"/>
          <c:max val="9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FR"/>
                  <a:t>notes</a:t>
                </a:r>
              </a:p>
            </c:rich>
          </c:tx>
          <c:layout>
            <c:manualLayout>
              <c:xMode val="edge"/>
              <c:yMode val="edge"/>
              <c:x val="0.48595502589203382"/>
              <c:y val="0.85344813605616465"/>
            </c:manualLayout>
          </c:layout>
          <c:overlay val="1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651355416"/>
        <c:crosses val="autoZero"/>
        <c:crossBetween val="midCat"/>
        <c:majorUnit val="1"/>
        <c:minorUnit val="0.2"/>
      </c:valAx>
      <c:valAx>
        <c:axId val="651355416"/>
        <c:scaling>
          <c:orientation val="minMax"/>
          <c:max val="1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651353848"/>
        <c:crosses val="autoZero"/>
        <c:crossBetween val="midCat"/>
        <c:minorUnit val="4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1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_rendement!$K$4</c:f>
              <c:strCache>
                <c:ptCount val="1"/>
                <c:pt idx="0">
                  <c:v>Rendement(T/ha)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Plan_rendement!$O$7:$O$14</c:f>
                <c:numCache>
                  <c:formatCode>General</c:formatCode>
                  <c:ptCount val="8"/>
                  <c:pt idx="0">
                    <c:v>3.7698187400499212</c:v>
                  </c:pt>
                  <c:pt idx="1">
                    <c:v>2.6177728142793484</c:v>
                  </c:pt>
                  <c:pt idx="2">
                    <c:v>4.0780535605125579</c:v>
                  </c:pt>
                  <c:pt idx="3">
                    <c:v>9.1477083668549639</c:v>
                  </c:pt>
                  <c:pt idx="4">
                    <c:v>5.2351015849178424</c:v>
                  </c:pt>
                  <c:pt idx="5">
                    <c:v>4.3013657609332734</c:v>
                  </c:pt>
                  <c:pt idx="6">
                    <c:v>5.6061187565107655</c:v>
                  </c:pt>
                  <c:pt idx="7">
                    <c:v>8.1382287642092432</c:v>
                  </c:pt>
                </c:numCache>
              </c:numRef>
            </c:plus>
            <c:minus>
              <c:numRef>
                <c:f>Plan_rendement!$N$7:$N$14</c:f>
                <c:numCache>
                  <c:formatCode>General</c:formatCode>
                  <c:ptCount val="8"/>
                  <c:pt idx="0">
                    <c:v>2.6619607916292982</c:v>
                  </c:pt>
                  <c:pt idx="1">
                    <c:v>2.4720665915977937</c:v>
                  </c:pt>
                  <c:pt idx="2">
                    <c:v>2.3954714255567433</c:v>
                  </c:pt>
                  <c:pt idx="3">
                    <c:v>6.8617958530989656</c:v>
                  </c:pt>
                  <c:pt idx="4">
                    <c:v>4.3448166295616755</c:v>
                  </c:pt>
                  <c:pt idx="5">
                    <c:v>3.9943996777507493</c:v>
                  </c:pt>
                  <c:pt idx="6">
                    <c:v>3.3809087087775622</c:v>
                  </c:pt>
                  <c:pt idx="7">
                    <c:v>4.2083470877595834</c:v>
                  </c:pt>
                </c:numCache>
              </c:numRef>
            </c:minus>
          </c:errBars>
          <c:cat>
            <c:multiLvlStrRef>
              <c:f>Plan_rendement!$I$7:$J$14</c:f>
              <c:multiLvlStrCache>
                <c:ptCount val="8"/>
                <c:lvl>
                  <c:pt idx="0">
                    <c:v>DN</c:v>
                  </c:pt>
                  <c:pt idx="1">
                    <c:v>LR</c:v>
                  </c:pt>
                  <c:pt idx="2">
                    <c:v>DR</c:v>
                  </c:pt>
                  <c:pt idx="3">
                    <c:v>LN</c:v>
                  </c:pt>
                  <c:pt idx="4">
                    <c:v>DN</c:v>
                  </c:pt>
                  <c:pt idx="5">
                    <c:v>LR</c:v>
                  </c:pt>
                  <c:pt idx="6">
                    <c:v>DR</c:v>
                  </c:pt>
                  <c:pt idx="7">
                    <c:v>LN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</c:lvl>
              </c:multiLvlStrCache>
            </c:multiLvlStrRef>
          </c:cat>
          <c:val>
            <c:numRef>
              <c:f>Plan_rendement!$K$7:$K$14</c:f>
              <c:numCache>
                <c:formatCode>0.0</c:formatCode>
                <c:ptCount val="8"/>
                <c:pt idx="0">
                  <c:v>124.23349526160769</c:v>
                </c:pt>
                <c:pt idx="1">
                  <c:v>127.66860747210085</c:v>
                </c:pt>
                <c:pt idx="2">
                  <c:v>118.61069836552748</c:v>
                </c:pt>
                <c:pt idx="3">
                  <c:v>125.9367194004996</c:v>
                </c:pt>
                <c:pt idx="4">
                  <c:v>134.07071455016612</c:v>
                </c:pt>
                <c:pt idx="5">
                  <c:v>122.1031286210892</c:v>
                </c:pt>
                <c:pt idx="6">
                  <c:v>122.32030264817148</c:v>
                </c:pt>
                <c:pt idx="7">
                  <c:v>129.40739167374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3-4FD3-96FE-AC77C0160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1356200"/>
        <c:axId val="651353064"/>
      </c:barChart>
      <c:catAx>
        <c:axId val="6513562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Modalités</a:t>
                </a:r>
                <a:r>
                  <a:rPr lang="fr-FR" baseline="0"/>
                  <a:t> et N°PE 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651353064"/>
        <c:crosses val="autoZero"/>
        <c:auto val="1"/>
        <c:lblAlgn val="ctr"/>
        <c:lblOffset val="100"/>
        <c:noMultiLvlLbl val="0"/>
      </c:catAx>
      <c:valAx>
        <c:axId val="651353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Rendement (t/ha)</a:t>
                </a:r>
              </a:p>
            </c:rich>
          </c:tx>
          <c:layout>
            <c:manualLayout>
              <c:xMode val="edge"/>
              <c:yMode val="edge"/>
              <c:x val="8.8173702193320835E-3"/>
              <c:y val="0.1777371237189670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651356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711</cdr:x>
      <cdr:y>0.27059</cdr:y>
    </cdr:from>
    <cdr:to>
      <cdr:x>0.25711</cdr:x>
      <cdr:y>0.76004</cdr:y>
    </cdr:to>
    <cdr:cxnSp macro="">
      <cdr:nvCxnSpPr>
        <cdr:cNvPr id="2" name="AutoShape 122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481123" y="716507"/>
          <a:ext cx="0" cy="129603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9050">
          <a:solidFill>
            <a:srgbClr val="00B050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cxnSp>
  </cdr:relSizeAnchor>
  <cdr:relSizeAnchor xmlns:cdr="http://schemas.openxmlformats.org/drawingml/2006/chartDrawing">
    <cdr:from>
      <cdr:x>0.10151</cdr:x>
      <cdr:y>0.0335</cdr:y>
    </cdr:from>
    <cdr:to>
      <cdr:x>0.25823</cdr:x>
      <cdr:y>0.26779</cdr:y>
    </cdr:to>
    <cdr:sp macro="" textlink="">
      <cdr:nvSpPr>
        <cdr:cNvPr id="3" name="Rectangl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4778" y="88710"/>
          <a:ext cx="902828" cy="62039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9050">
          <a:solidFill>
            <a:srgbClr val="00B05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fr-FR"/>
            <a:t>32 J.A.C. </a:t>
          </a:r>
        </a:p>
        <a:p xmlns:a="http://schemas.openxmlformats.org/drawingml/2006/main">
          <a:pPr algn="ctr"/>
          <a:r>
            <a:rPr lang="fr-FR"/>
            <a:t>1er passage aérofaneur</a:t>
          </a:r>
        </a:p>
      </cdr:txBody>
    </cdr:sp>
  </cdr:relSizeAnchor>
  <cdr:relSizeAnchor xmlns:cdr="http://schemas.openxmlformats.org/drawingml/2006/chartDrawing">
    <cdr:from>
      <cdr:x>0.40689</cdr:x>
      <cdr:y>0.27689</cdr:y>
    </cdr:from>
    <cdr:to>
      <cdr:x>0.40689</cdr:x>
      <cdr:y>0.76634</cdr:y>
    </cdr:to>
    <cdr:cxnSp macro="">
      <cdr:nvCxnSpPr>
        <cdr:cNvPr id="4" name="AutoShape 122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2343965" y="733188"/>
          <a:ext cx="0" cy="129603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9050">
          <a:solidFill>
            <a:srgbClr val="00B050"/>
          </a:solidFill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cxnSp>
  </cdr:relSizeAnchor>
  <cdr:relSizeAnchor xmlns:cdr="http://schemas.openxmlformats.org/drawingml/2006/chartDrawing">
    <cdr:from>
      <cdr:x>0.40647</cdr:x>
      <cdr:y>0.05011</cdr:y>
    </cdr:from>
    <cdr:to>
      <cdr:x>0.56319</cdr:x>
      <cdr:y>0.2844</cdr:y>
    </cdr:to>
    <cdr:sp macro="" textlink="">
      <cdr:nvSpPr>
        <cdr:cNvPr id="5" name="Rectangl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41547" y="132687"/>
          <a:ext cx="902828" cy="62039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9050">
          <a:solidFill>
            <a:srgbClr val="00B05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 upright="1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fr-FR"/>
            <a:t>56 J.A.C.</a:t>
          </a:r>
        </a:p>
        <a:p xmlns:a="http://schemas.openxmlformats.org/drawingml/2006/main">
          <a:pPr algn="ctr"/>
          <a:r>
            <a:rPr lang="fr-FR"/>
            <a:t>2</a:t>
          </a:r>
          <a:r>
            <a:rPr lang="fr-FR" baseline="30000"/>
            <a:t>nd</a:t>
          </a:r>
          <a:r>
            <a:rPr lang="fr-FR" baseline="0"/>
            <a:t> passage aérofaneur</a:t>
          </a:r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F366-9F43-47F3-873D-FFBF110F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37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ud BENARD</dc:creator>
  <cp:lastModifiedBy>Daniel</cp:lastModifiedBy>
  <cp:revision>4</cp:revision>
  <cp:lastPrinted>2018-05-15T03:54:00Z</cp:lastPrinted>
  <dcterms:created xsi:type="dcterms:W3CDTF">2018-05-15T03:52:00Z</dcterms:created>
  <dcterms:modified xsi:type="dcterms:W3CDTF">2018-05-15T03:55:00Z</dcterms:modified>
</cp:coreProperties>
</file>